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D6FF4" w14:textId="66DAA7D7" w:rsidR="00A327E6" w:rsidRDefault="00D26E30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</w:r>
    </w:p>
    <w:p w14:paraId="1BBCB10B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0E0BED3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9057799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21CA0558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5E3BD5DC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8885168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0A7DF9E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233A8C43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823B458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2CCA4AD1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7A50C44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1D46C76" w14:textId="77777777" w:rsidR="0037349F" w:rsidRDefault="0037349F" w:rsidP="00716CB0">
      <w:pPr>
        <w:rPr>
          <w:rFonts w:ascii="Arial" w:hAnsi="Arial" w:cs="Arial"/>
          <w:lang w:eastAsia="pt-BR"/>
        </w:rPr>
      </w:pPr>
    </w:p>
    <w:p w14:paraId="0D51C9F4" w14:textId="77777777" w:rsidR="0037349F" w:rsidRDefault="0037349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5BD5C60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C8D9456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E806953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F559D4D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2804819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E5AB89A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3ECAD3A" w14:textId="00C45825" w:rsidR="00850C06" w:rsidRPr="00440C5C" w:rsidRDefault="00850C06" w:rsidP="00850C06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44"/>
          <w:szCs w:val="22"/>
          <w:lang w:eastAsia="pt-BR"/>
        </w:rPr>
      </w:pPr>
      <w:r>
        <w:rPr>
          <w:rFonts w:ascii="Arial" w:hAnsi="Arial" w:cs="Arial"/>
          <w:b/>
          <w:sz w:val="44"/>
          <w:szCs w:val="22"/>
          <w:lang w:eastAsia="pt-BR"/>
        </w:rPr>
        <w:t>RT-</w:t>
      </w:r>
      <w:r w:rsidR="00094380">
        <w:rPr>
          <w:rFonts w:ascii="Arial" w:hAnsi="Arial" w:cs="Arial"/>
          <w:b/>
          <w:sz w:val="44"/>
          <w:szCs w:val="22"/>
          <w:lang w:eastAsia="pt-BR"/>
        </w:rPr>
        <w:t>CR</w:t>
      </w:r>
      <w:r>
        <w:rPr>
          <w:rFonts w:ascii="Arial" w:hAnsi="Arial" w:cs="Arial"/>
          <w:b/>
          <w:sz w:val="44"/>
          <w:szCs w:val="22"/>
          <w:lang w:eastAsia="pt-BR"/>
        </w:rPr>
        <w:t>-AFA / 202</w:t>
      </w:r>
      <w:r w:rsidR="00A64454">
        <w:rPr>
          <w:rFonts w:ascii="Arial" w:hAnsi="Arial" w:cs="Arial"/>
          <w:b/>
          <w:sz w:val="44"/>
          <w:szCs w:val="22"/>
          <w:lang w:eastAsia="pt-BR"/>
        </w:rPr>
        <w:t>1</w:t>
      </w:r>
      <w:r>
        <w:rPr>
          <w:rFonts w:ascii="Arial" w:hAnsi="Arial" w:cs="Arial"/>
          <w:b/>
          <w:sz w:val="44"/>
          <w:szCs w:val="22"/>
          <w:lang w:eastAsia="pt-BR"/>
        </w:rPr>
        <w:t xml:space="preserve"> Nº </w:t>
      </w:r>
      <w:r w:rsidR="00A64454">
        <w:rPr>
          <w:rFonts w:ascii="Arial" w:hAnsi="Arial" w:cs="Arial"/>
          <w:b/>
          <w:sz w:val="44"/>
          <w:szCs w:val="22"/>
          <w:lang w:eastAsia="pt-BR"/>
        </w:rPr>
        <w:t>XX</w:t>
      </w:r>
    </w:p>
    <w:p w14:paraId="59BE8DDE" w14:textId="77777777" w:rsidR="00850C06" w:rsidRPr="00CA64A4" w:rsidRDefault="00850C06" w:rsidP="00850C0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  <w:r w:rsidRPr="00CA64A4"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2DF58675" wp14:editId="0418BF44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086475" cy="0"/>
                <wp:effectExtent l="0" t="0" r="0" b="0"/>
                <wp:wrapNone/>
                <wp:docPr id="5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45669" id="Line 37" o:spid="_x0000_s1026" style="position:absolute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79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" strokecolor="#ed7d31 [3205]" strokeweight="1.5pt">
                <v:stroke joinstyle="miter"/>
              </v:line>
            </w:pict>
          </mc:Fallback>
        </mc:AlternateContent>
      </w:r>
    </w:p>
    <w:p w14:paraId="0E16AB2D" w14:textId="733BCABD" w:rsidR="00A327E6" w:rsidRPr="00FD0F5D" w:rsidRDefault="00FD0F5D" w:rsidP="00A327E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  <w:r w:rsidRPr="004B5FCE">
        <w:rPr>
          <w:rFonts w:ascii="Arial" w:hAnsi="Arial" w:cs="Arial"/>
          <w:sz w:val="22"/>
          <w:szCs w:val="22"/>
          <w:lang w:eastAsia="pt-BR"/>
        </w:rPr>
        <w:t>LINHA DE AR QUENTE AFA – CONDUTO R</w:t>
      </w:r>
      <w:r>
        <w:rPr>
          <w:rFonts w:ascii="Arial" w:hAnsi="Arial" w:cs="Arial"/>
          <w:sz w:val="22"/>
          <w:szCs w:val="22"/>
          <w:lang w:eastAsia="pt-BR"/>
        </w:rPr>
        <w:t>ETILÍNEO</w:t>
      </w:r>
    </w:p>
    <w:p w14:paraId="16B196F8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5F975B8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E25F494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51249859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3F56C39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9456AAB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71A2983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1B78F7C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A085C7E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DD11C72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A3D36FB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972EE82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934DB52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BCEE0C8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A924C92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99056E0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161C769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F2BE088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5151B5FE" w14:textId="77777777" w:rsidR="00EB6358" w:rsidRDefault="00EB6358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6BFC364" w14:textId="77777777" w:rsidR="00EB6358" w:rsidRDefault="00EB6358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5B79F4E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0675438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716BCDE" w14:textId="77777777" w:rsidR="00A327E6" w:rsidRDefault="00A327E6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E583FEE" w14:textId="77777777" w:rsidR="00CB50D8" w:rsidRDefault="00CB50D8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A995889" w14:textId="77777777" w:rsidR="00CB50D8" w:rsidRDefault="00CB50D8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7E68020" w14:textId="77777777" w:rsidR="00D347AF" w:rsidRDefault="00D347A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0CE04E0" w14:textId="77777777" w:rsidR="00D347AF" w:rsidRDefault="00D347A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A9DB028" w14:textId="77777777" w:rsidR="00D347AF" w:rsidRDefault="00D347AF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E7BE3E0" w14:textId="77777777" w:rsidR="00CB50D8" w:rsidRDefault="00CB50D8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99D3532" w14:textId="77777777" w:rsidR="00782AEA" w:rsidRDefault="00782AEA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  <w:sectPr w:rsidR="00782AEA" w:rsidSect="000241BB">
          <w:headerReference w:type="default" r:id="rId8"/>
          <w:footerReference w:type="default" r:id="rId9"/>
          <w:pgSz w:w="11907" w:h="16840" w:code="9"/>
          <w:pgMar w:top="1134" w:right="1134" w:bottom="1134" w:left="1134" w:header="851" w:footer="720" w:gutter="0"/>
          <w:cols w:space="720"/>
        </w:sectPr>
      </w:pPr>
    </w:p>
    <w:p w14:paraId="41E1B243" w14:textId="3706C415" w:rsidR="00931D62" w:rsidRDefault="00931D62" w:rsidP="00A327E6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0E7A2DF" w14:textId="4953A0DC" w:rsidR="00FD0F5D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pt-BR"/>
        </w:rPr>
      </w:pPr>
      <w:r w:rsidRPr="00E93BDC">
        <w:rPr>
          <w:rFonts w:ascii="Arial" w:hAnsi="Arial" w:cs="Arial"/>
          <w:b/>
          <w:bCs/>
          <w:sz w:val="22"/>
          <w:szCs w:val="22"/>
          <w:u w:val="single"/>
          <w:lang w:eastAsia="pt-BR"/>
        </w:rPr>
        <w:t>1 – OBJETIVO</w:t>
      </w:r>
    </w:p>
    <w:p w14:paraId="284EF91B" w14:textId="77777777" w:rsidR="00FD0F5D" w:rsidRPr="00E93BDC" w:rsidRDefault="00FD0F5D" w:rsidP="00FD0F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  <w:lang w:eastAsia="pt-BR"/>
        </w:rPr>
      </w:pPr>
    </w:p>
    <w:p w14:paraId="3B5D56B7" w14:textId="77777777" w:rsidR="00FD0F5D" w:rsidRDefault="00FD0F5D" w:rsidP="00850C0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eastAsia="pt-BR"/>
        </w:rPr>
      </w:pPr>
      <w:r w:rsidRPr="006072EF">
        <w:rPr>
          <w:rFonts w:ascii="Arial" w:hAnsi="Arial" w:cs="Arial"/>
          <w:sz w:val="22"/>
          <w:szCs w:val="22"/>
          <w:lang w:eastAsia="pt-BR"/>
        </w:rPr>
        <w:t>Este relatório visa apresentar o perfil térmico superficial da linha de ar quente (Conduto Retilíneo), através da inspeção termográfica das paredes externas do mesmo</w:t>
      </w:r>
    </w:p>
    <w:p w14:paraId="3D1C3CD7" w14:textId="6B9B2EBF" w:rsidR="00850C06" w:rsidRPr="00F03A9E" w:rsidRDefault="00FD0F5D" w:rsidP="00850C0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 </w:t>
      </w:r>
    </w:p>
    <w:p w14:paraId="7F56CC1C" w14:textId="77777777" w:rsidR="00850C06" w:rsidRPr="00E93BDC" w:rsidRDefault="00850C06" w:rsidP="00850C06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  <w:lang w:eastAsia="pt-BR"/>
        </w:rPr>
      </w:pPr>
      <w:r w:rsidRPr="00E93BDC">
        <w:rPr>
          <w:rFonts w:ascii="Arial" w:hAnsi="Arial" w:cs="Arial"/>
          <w:b/>
          <w:sz w:val="22"/>
          <w:szCs w:val="22"/>
          <w:u w:val="single"/>
          <w:lang w:eastAsia="pt-BR"/>
        </w:rPr>
        <w:t>2 - INSTRUÇOES DE TRABALHO</w:t>
      </w:r>
    </w:p>
    <w:p w14:paraId="3FE13D5E" w14:textId="77777777" w:rsidR="00850C06" w:rsidRPr="00E93BDC" w:rsidRDefault="00850C06" w:rsidP="00850C0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u w:val="single"/>
          <w:lang w:eastAsia="pt-BR"/>
        </w:rPr>
      </w:pPr>
    </w:p>
    <w:p w14:paraId="65C81111" w14:textId="42816174" w:rsidR="00850C06" w:rsidRPr="00E93BDC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E93BDC">
        <w:rPr>
          <w:rFonts w:ascii="Arial" w:hAnsi="Arial" w:cs="Arial"/>
          <w:sz w:val="22"/>
          <w:szCs w:val="22"/>
          <w:lang w:eastAsia="pt-BR"/>
        </w:rPr>
        <w:t xml:space="preserve">2.1 - Instruções de trabalho desenvolvidas e validadas pela </w:t>
      </w:r>
      <w:proofErr w:type="spellStart"/>
      <w:r w:rsidRPr="00E93BDC">
        <w:rPr>
          <w:rFonts w:ascii="Arial" w:hAnsi="Arial" w:cs="Arial"/>
          <w:sz w:val="22"/>
          <w:szCs w:val="22"/>
          <w:lang w:eastAsia="pt-BR"/>
        </w:rPr>
        <w:t>Manserv</w:t>
      </w:r>
      <w:proofErr w:type="spellEnd"/>
      <w:r w:rsidRPr="00E93BDC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Industrial</w:t>
      </w:r>
      <w:r w:rsidRPr="00E93BDC">
        <w:rPr>
          <w:rFonts w:ascii="Arial" w:hAnsi="Arial" w:cs="Arial"/>
          <w:sz w:val="22"/>
          <w:szCs w:val="22"/>
          <w:lang w:eastAsia="pt-BR"/>
        </w:rPr>
        <w:t xml:space="preserve">, através de seu sistema de gestão da qualidade e normas internas de segurança; </w:t>
      </w:r>
    </w:p>
    <w:p w14:paraId="092EF251" w14:textId="788478FA" w:rsidR="00850C06" w:rsidRPr="00E93BDC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E93BDC">
        <w:rPr>
          <w:rFonts w:ascii="Arial" w:hAnsi="Arial" w:cs="Arial"/>
          <w:sz w:val="22"/>
          <w:szCs w:val="22"/>
          <w:lang w:eastAsia="pt-BR"/>
        </w:rPr>
        <w:t>2.2 - Procedimentos operacionais e normas i</w:t>
      </w:r>
      <w:r>
        <w:rPr>
          <w:rFonts w:ascii="Arial" w:hAnsi="Arial" w:cs="Arial"/>
          <w:sz w:val="22"/>
          <w:szCs w:val="22"/>
          <w:lang w:eastAsia="pt-BR"/>
        </w:rPr>
        <w:t>nternas de segurança da Arcelor</w:t>
      </w:r>
      <w:r w:rsidRPr="00E93BDC">
        <w:rPr>
          <w:rFonts w:ascii="Arial" w:hAnsi="Arial" w:cs="Arial"/>
          <w:sz w:val="22"/>
          <w:szCs w:val="22"/>
          <w:lang w:eastAsia="pt-BR"/>
        </w:rPr>
        <w:t xml:space="preserve">Mittal Monlevade; </w:t>
      </w:r>
    </w:p>
    <w:p w14:paraId="0CFB4C90" w14:textId="0D2206DC" w:rsidR="00850C06" w:rsidRPr="00E93BDC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E93BDC">
        <w:rPr>
          <w:rFonts w:ascii="Arial" w:hAnsi="Arial" w:cs="Arial"/>
          <w:sz w:val="22"/>
          <w:szCs w:val="22"/>
          <w:lang w:eastAsia="pt-BR"/>
        </w:rPr>
        <w:t>2.3 - Normas e padrões de temperaturas máximas admissíveis para equipamentos e componentes, segundo seus fabricantes;</w:t>
      </w:r>
    </w:p>
    <w:p w14:paraId="1FB4E5BD" w14:textId="77777777" w:rsidR="00850C06" w:rsidRPr="00E93BDC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E93BDC">
        <w:rPr>
          <w:rFonts w:ascii="Arial" w:hAnsi="Arial" w:cs="Arial"/>
          <w:sz w:val="22"/>
          <w:szCs w:val="22"/>
          <w:lang w:eastAsia="pt-BR"/>
        </w:rPr>
        <w:t>2.4 - Utilizamos emissividade de 0.92 como padrão em todas as tomadas termográficas efetuadas nesta inspeção.</w:t>
      </w:r>
    </w:p>
    <w:p w14:paraId="79DE4AB0" w14:textId="77777777" w:rsidR="00850C06" w:rsidRPr="002C4B02" w:rsidRDefault="00850C06" w:rsidP="00850C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FE449A2" w14:textId="77777777" w:rsidR="00850C06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pt-BR"/>
        </w:rPr>
      </w:pPr>
      <w:r>
        <w:rPr>
          <w:rFonts w:ascii="Arial" w:hAnsi="Arial" w:cs="Arial"/>
          <w:b/>
          <w:sz w:val="22"/>
          <w:szCs w:val="22"/>
          <w:u w:val="single"/>
          <w:lang w:eastAsia="pt-BR"/>
        </w:rPr>
        <w:t>3 -</w:t>
      </w:r>
      <w:r w:rsidRPr="007A34B3">
        <w:rPr>
          <w:rFonts w:ascii="Arial" w:hAnsi="Arial" w:cs="Arial"/>
          <w:b/>
          <w:sz w:val="22"/>
          <w:szCs w:val="22"/>
          <w:u w:val="single"/>
          <w:lang w:eastAsia="pt-BR"/>
        </w:rPr>
        <w:t xml:space="preserve"> CRITÉRIOS ADOTADOS PARA INSPEÇÃO</w:t>
      </w:r>
    </w:p>
    <w:p w14:paraId="53E9A3E4" w14:textId="77777777" w:rsidR="00850C06" w:rsidRPr="00E93BDC" w:rsidRDefault="00850C06" w:rsidP="00850C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eastAsia="pt-BR"/>
        </w:rPr>
      </w:pPr>
    </w:p>
    <w:p w14:paraId="45414C14" w14:textId="77777777" w:rsidR="00850C06" w:rsidRPr="00E93BDC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E93BDC">
        <w:rPr>
          <w:rFonts w:ascii="Arial" w:hAnsi="Arial" w:cs="Arial"/>
          <w:color w:val="000000"/>
          <w:sz w:val="22"/>
          <w:szCs w:val="22"/>
          <w:lang w:eastAsia="pt-BR"/>
        </w:rPr>
        <w:t>3.1- Referências de Temperatura</w:t>
      </w:r>
    </w:p>
    <w:p w14:paraId="75106478" w14:textId="77777777" w:rsidR="00850C06" w:rsidRPr="00E93BDC" w:rsidRDefault="00850C06" w:rsidP="00850C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E93BDC">
        <w:rPr>
          <w:rFonts w:ascii="Arial" w:hAnsi="Arial" w:cs="Arial"/>
          <w:color w:val="000000"/>
          <w:sz w:val="22"/>
          <w:szCs w:val="22"/>
          <w:lang w:eastAsia="pt-BR"/>
        </w:rPr>
        <w:t>Somente foram registrados os pontos (</w:t>
      </w:r>
      <w:proofErr w:type="spellStart"/>
      <w:r w:rsidRPr="00E93BDC">
        <w:rPr>
          <w:rFonts w:ascii="Arial" w:hAnsi="Arial" w:cs="Arial"/>
          <w:color w:val="000000"/>
          <w:sz w:val="22"/>
          <w:szCs w:val="22"/>
          <w:lang w:eastAsia="pt-BR"/>
        </w:rPr>
        <w:t>HS’s</w:t>
      </w:r>
      <w:proofErr w:type="spellEnd"/>
      <w:r w:rsidRPr="00E93BDC">
        <w:rPr>
          <w:rFonts w:ascii="Arial" w:hAnsi="Arial" w:cs="Arial"/>
          <w:color w:val="000000"/>
          <w:sz w:val="22"/>
          <w:szCs w:val="22"/>
          <w:lang w:eastAsia="pt-BR"/>
        </w:rPr>
        <w:t>), que apresentaram valores térmicos acima de 100°C.</w:t>
      </w:r>
    </w:p>
    <w:p w14:paraId="10EB3B32" w14:textId="77777777" w:rsidR="00850C06" w:rsidRDefault="00850C06" w:rsidP="00850C06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pt-BR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pt-BR"/>
        </w:rPr>
        <w:t xml:space="preserve">      </w:t>
      </w:r>
    </w:p>
    <w:p w14:paraId="7622ED0F" w14:textId="77777777" w:rsidR="00FD0F5D" w:rsidRPr="00A57951" w:rsidRDefault="00FD0F5D" w:rsidP="00FD0F5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lang w:eastAsia="pt-BR"/>
        </w:rPr>
      </w:pPr>
      <w:r w:rsidRPr="00A57951">
        <w:rPr>
          <w:rFonts w:ascii="Arial" w:hAnsi="Arial" w:cs="Arial"/>
          <w:b/>
          <w:color w:val="000000" w:themeColor="text1"/>
          <w:lang w:eastAsia="pt-BR"/>
        </w:rPr>
        <w:t>Gravidade térmica:</w:t>
      </w:r>
    </w:p>
    <w:p w14:paraId="34ED41B9" w14:textId="77777777" w:rsidR="00FD0F5D" w:rsidRPr="00A57951" w:rsidRDefault="00FD0F5D" w:rsidP="00FD0F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 w:themeColor="text2"/>
          <w:lang w:eastAsia="pt-BR"/>
        </w:rPr>
      </w:pPr>
      <w:r w:rsidRPr="00A57951">
        <w:rPr>
          <w:rFonts w:ascii="Arial" w:hAnsi="Arial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0CFF37FE" wp14:editId="3613C053">
                <wp:simplePos x="0" y="0"/>
                <wp:positionH relativeFrom="column">
                  <wp:posOffset>4417483</wp:posOffset>
                </wp:positionH>
                <wp:positionV relativeFrom="paragraph">
                  <wp:posOffset>17145</wp:posOffset>
                </wp:positionV>
                <wp:extent cx="138430" cy="95885"/>
                <wp:effectExtent l="0" t="0" r="33020" b="56515"/>
                <wp:wrapNone/>
                <wp:docPr id="42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9588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0000FF"/>
                            </a:gs>
                            <a:gs pos="100000">
                              <a:srgbClr val="0000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tx2">
                              <a:lumMod val="7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67CFB" id="_x0000_t109" coordsize="21600,21600" o:spt="109" path="m,l,21600r21600,l21600,xe">
                <v:stroke joinstyle="miter"/>
                <v:path gradientshapeok="t" o:connecttype="rect"/>
              </v:shapetype>
              <v:shape id="AutoShape 388" o:spid="_x0000_s1026" type="#_x0000_t109" style="position:absolute;margin-left:347.85pt;margin-top:1.35pt;width:10.9pt;height:7.55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" fillcolor="blue" strokecolor="blue" strokeweight="1pt">
                <v:fill color2="blue" focus="100%" type="gradient"/>
                <v:shadow on="t" color="#323e4f [2415]" offset="1pt"/>
              </v:shape>
            </w:pict>
          </mc:Fallback>
        </mc:AlternateContent>
      </w:r>
      <w:r w:rsidRPr="00A57951">
        <w:rPr>
          <w:rFonts w:ascii="Arial" w:hAnsi="Arial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2EC5FAB5" wp14:editId="7C2FC153">
                <wp:simplePos x="0" y="0"/>
                <wp:positionH relativeFrom="column">
                  <wp:posOffset>1822873</wp:posOffset>
                </wp:positionH>
                <wp:positionV relativeFrom="paragraph">
                  <wp:posOffset>25400</wp:posOffset>
                </wp:positionV>
                <wp:extent cx="138430" cy="95885"/>
                <wp:effectExtent l="0" t="0" r="33020" b="56515"/>
                <wp:wrapNone/>
                <wp:docPr id="54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9588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00B050"/>
                            </a:gs>
                            <a:gs pos="50000">
                              <a:srgbClr val="00B050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7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8C9BD" id="AutoShape 387" o:spid="_x0000_s1026" type="#_x0000_t109" style="position:absolute;margin-left:143.55pt;margin-top:2pt;width:10.9pt;height:7.5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" fillcolor="#00b050" strokecolor="#00b050" strokeweight="1pt">
                <v:fill color2="#00b050" focus="50%" type="gradient"/>
                <v:shadow on="t" color="#538135 [2409]" offset="1pt"/>
              </v:shape>
            </w:pict>
          </mc:Fallback>
        </mc:AlternateContent>
      </w:r>
      <w:r w:rsidRPr="00A57951">
        <w:rPr>
          <w:rFonts w:ascii="Arial" w:hAnsi="Arial" w:cs="Arial"/>
          <w:noProof/>
          <w:color w:val="000000" w:themeColor="text1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4F18899C" wp14:editId="7B63F445">
                <wp:simplePos x="0" y="0"/>
                <wp:positionH relativeFrom="column">
                  <wp:posOffset>64135</wp:posOffset>
                </wp:positionH>
                <wp:positionV relativeFrom="paragraph">
                  <wp:posOffset>16722</wp:posOffset>
                </wp:positionV>
                <wp:extent cx="138430" cy="95885"/>
                <wp:effectExtent l="0" t="0" r="33020" b="56515"/>
                <wp:wrapNone/>
                <wp:docPr id="83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9588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00307" id="AutoShape 386" o:spid="_x0000_s1026" type="#_x0000_t109" style="position:absolute;margin-left:5.05pt;margin-top:1.3pt;width:10.9pt;height:7.5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" fillcolor="red" strokecolor="red" strokeweight="1pt">
                <v:shadow on="t" color="#823b0b [1605]" offset="1pt"/>
              </v:shape>
            </w:pict>
          </mc:Fallback>
        </mc:AlternateContent>
      </w:r>
      <w:r w:rsidRPr="00A57951">
        <w:rPr>
          <w:rFonts w:ascii="Arial" w:hAnsi="Arial" w:cs="Arial"/>
          <w:color w:val="0000FF"/>
          <w:lang w:eastAsia="pt-BR"/>
        </w:rPr>
        <w:t xml:space="preserve">       </w:t>
      </w:r>
      <w:r>
        <w:rPr>
          <w:rFonts w:ascii="Arial" w:hAnsi="Arial" w:cs="Arial"/>
          <w:color w:val="FF0000"/>
          <w:lang w:eastAsia="pt-BR"/>
        </w:rPr>
        <w:t>Alta (Temp. máx. &gt; 25</w:t>
      </w:r>
      <w:r w:rsidRPr="00A57951">
        <w:rPr>
          <w:rFonts w:ascii="Arial" w:hAnsi="Arial" w:cs="Arial"/>
          <w:color w:val="FF0000"/>
          <w:lang w:eastAsia="pt-BR"/>
        </w:rPr>
        <w:t>0</w:t>
      </w:r>
      <w:proofErr w:type="gramStart"/>
      <w:r w:rsidRPr="00A57951">
        <w:rPr>
          <w:rFonts w:ascii="Arial" w:hAnsi="Arial" w:cs="Arial"/>
          <w:color w:val="FF0000"/>
          <w:lang w:eastAsia="pt-BR"/>
        </w:rPr>
        <w:t>ºC)</w:t>
      </w:r>
      <w:r>
        <w:rPr>
          <w:rFonts w:ascii="Arial" w:hAnsi="Arial" w:cs="Arial"/>
          <w:color w:val="FF0000"/>
          <w:lang w:eastAsia="pt-BR"/>
        </w:rPr>
        <w:t xml:space="preserve">  </w:t>
      </w:r>
      <w:r w:rsidRPr="00A57951">
        <w:rPr>
          <w:rFonts w:ascii="Arial" w:hAnsi="Arial" w:cs="Arial"/>
          <w:color w:val="0000FF"/>
          <w:lang w:eastAsia="pt-BR"/>
        </w:rPr>
        <w:t xml:space="preserve"> </w:t>
      </w:r>
      <w:proofErr w:type="gramEnd"/>
      <w:r w:rsidRPr="00A57951">
        <w:rPr>
          <w:rFonts w:ascii="Arial" w:hAnsi="Arial" w:cs="Arial"/>
          <w:color w:val="0000FF"/>
          <w:lang w:eastAsia="pt-BR"/>
        </w:rPr>
        <w:t xml:space="preserve">    </w:t>
      </w:r>
      <w:r w:rsidRPr="00A57951">
        <w:rPr>
          <w:rFonts w:ascii="Arial" w:hAnsi="Arial" w:cs="Arial"/>
          <w:b/>
          <w:bCs/>
          <w:color w:val="00B050"/>
          <w:lang w:eastAsia="pt-BR"/>
        </w:rPr>
        <w:t xml:space="preserve">Média </w:t>
      </w:r>
      <w:r>
        <w:rPr>
          <w:rFonts w:ascii="Arial" w:hAnsi="Arial" w:cs="Arial"/>
          <w:color w:val="00B050"/>
          <w:lang w:eastAsia="pt-BR"/>
        </w:rPr>
        <w:t>(Temp. máx. entre 150ºC e 25</w:t>
      </w:r>
      <w:r w:rsidRPr="00A57951">
        <w:rPr>
          <w:rFonts w:ascii="Arial" w:hAnsi="Arial" w:cs="Arial"/>
          <w:color w:val="00B050"/>
          <w:lang w:eastAsia="pt-BR"/>
        </w:rPr>
        <w:t>0ºC)</w:t>
      </w:r>
      <w:r>
        <w:rPr>
          <w:rFonts w:ascii="Arial" w:hAnsi="Arial" w:cs="Arial"/>
          <w:color w:val="00B050"/>
          <w:lang w:eastAsia="pt-BR"/>
        </w:rPr>
        <w:t xml:space="preserve"> </w:t>
      </w:r>
      <w:r>
        <w:rPr>
          <w:rFonts w:ascii="Arial" w:hAnsi="Arial" w:cs="Arial"/>
          <w:color w:val="00FF00"/>
          <w:lang w:eastAsia="pt-BR"/>
        </w:rPr>
        <w:t xml:space="preserve"> </w:t>
      </w:r>
      <w:r w:rsidRPr="00A57951">
        <w:rPr>
          <w:rFonts w:ascii="Arial" w:hAnsi="Arial" w:cs="Arial"/>
          <w:color w:val="00FF00"/>
          <w:lang w:eastAsia="pt-BR"/>
        </w:rPr>
        <w:t xml:space="preserve">     </w:t>
      </w:r>
      <w:r w:rsidRPr="00C340E1">
        <w:rPr>
          <w:rFonts w:ascii="Arial" w:hAnsi="Arial" w:cs="Arial"/>
          <w:b/>
          <w:color w:val="0000FF"/>
          <w:lang w:eastAsia="pt-BR"/>
        </w:rPr>
        <w:t>Baixa</w:t>
      </w:r>
      <w:r w:rsidRPr="00A57951">
        <w:rPr>
          <w:rFonts w:ascii="Arial" w:hAnsi="Arial" w:cs="Arial"/>
          <w:color w:val="0000FF"/>
          <w:lang w:eastAsia="pt-BR"/>
        </w:rPr>
        <w:t xml:space="preserve"> (Temp. máx. &lt; 150ºC)</w:t>
      </w:r>
    </w:p>
    <w:p w14:paraId="4B4702D3" w14:textId="77777777" w:rsidR="00850C06" w:rsidRPr="00F03A9E" w:rsidRDefault="00850C06" w:rsidP="00850C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</w:p>
    <w:p w14:paraId="7E442DC4" w14:textId="77777777" w:rsidR="00850C06" w:rsidRPr="00F03A9E" w:rsidRDefault="00850C06" w:rsidP="00850C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</w:p>
    <w:p w14:paraId="7BB9AB97" w14:textId="77777777" w:rsidR="00FD0F5D" w:rsidRPr="006072EF" w:rsidRDefault="00FD0F5D" w:rsidP="00FD0F5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2"/>
          <w:u w:val="single"/>
          <w:lang w:eastAsia="pt-BR"/>
        </w:rPr>
      </w:pPr>
      <w:r w:rsidRPr="006072EF">
        <w:rPr>
          <w:rFonts w:ascii="Arial" w:hAnsi="Arial" w:cs="Arial"/>
          <w:b/>
          <w:color w:val="000000"/>
          <w:sz w:val="22"/>
          <w:u w:val="single"/>
          <w:lang w:eastAsia="pt-BR"/>
        </w:rPr>
        <w:t>4 - ATIVIDADES REALIZADAS</w:t>
      </w:r>
    </w:p>
    <w:p w14:paraId="1CF8BBCA" w14:textId="77777777" w:rsidR="00FD0F5D" w:rsidRPr="006072EF" w:rsidRDefault="00FD0F5D" w:rsidP="00FD0F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eastAsia="pt-BR"/>
        </w:rPr>
      </w:pPr>
    </w:p>
    <w:p w14:paraId="595914C0" w14:textId="2CD41766" w:rsidR="00850C06" w:rsidRDefault="00FD0F5D" w:rsidP="00FD0F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lang w:eastAsia="pt-BR"/>
        </w:rPr>
      </w:pPr>
      <w:r w:rsidRPr="006072EF">
        <w:rPr>
          <w:rFonts w:ascii="Arial" w:hAnsi="Arial" w:cs="Arial"/>
          <w:color w:val="000000"/>
          <w:sz w:val="22"/>
          <w:lang w:eastAsia="pt-BR"/>
        </w:rPr>
        <w:t xml:space="preserve">No dia </w:t>
      </w:r>
      <w:r>
        <w:rPr>
          <w:rFonts w:ascii="Arial" w:hAnsi="Arial" w:cs="Arial"/>
          <w:color w:val="000000"/>
          <w:sz w:val="22"/>
          <w:lang w:eastAsia="pt-BR"/>
        </w:rPr>
        <w:t xml:space="preserve">21 </w:t>
      </w:r>
      <w:r w:rsidRPr="006072EF">
        <w:rPr>
          <w:rFonts w:ascii="Arial" w:hAnsi="Arial" w:cs="Arial"/>
          <w:sz w:val="22"/>
          <w:lang w:eastAsia="pt-BR"/>
        </w:rPr>
        <w:t>de</w:t>
      </w:r>
      <w:r>
        <w:rPr>
          <w:rFonts w:ascii="Arial" w:hAnsi="Arial" w:cs="Arial"/>
          <w:color w:val="000000"/>
          <w:sz w:val="22"/>
          <w:lang w:eastAsia="pt-BR"/>
        </w:rPr>
        <w:t xml:space="preserve"> dezembro </w:t>
      </w:r>
      <w:r w:rsidRPr="006072EF">
        <w:rPr>
          <w:rFonts w:ascii="Arial" w:hAnsi="Arial" w:cs="Arial"/>
          <w:color w:val="000000"/>
          <w:sz w:val="22"/>
          <w:lang w:eastAsia="pt-BR"/>
        </w:rPr>
        <w:t>de 20</w:t>
      </w:r>
      <w:r>
        <w:rPr>
          <w:rFonts w:ascii="Arial" w:hAnsi="Arial" w:cs="Arial"/>
          <w:color w:val="000000"/>
          <w:sz w:val="22"/>
          <w:lang w:eastAsia="pt-BR"/>
        </w:rPr>
        <w:t>20</w:t>
      </w:r>
      <w:r w:rsidRPr="006072EF">
        <w:rPr>
          <w:rFonts w:ascii="Arial" w:hAnsi="Arial" w:cs="Arial"/>
          <w:color w:val="000000"/>
          <w:sz w:val="22"/>
          <w:lang w:eastAsia="pt-BR"/>
        </w:rPr>
        <w:t>, foi realizada uma inspeção termográfica na estrutura externa da linha de ar quente (Conduto Retilíneo) do Alto Forno</w:t>
      </w:r>
      <w:r>
        <w:rPr>
          <w:rFonts w:ascii="Arial" w:hAnsi="Arial" w:cs="Arial"/>
          <w:color w:val="000000"/>
          <w:sz w:val="22"/>
          <w:lang w:eastAsia="pt-BR"/>
        </w:rPr>
        <w:t xml:space="preserve"> A</w:t>
      </w:r>
      <w:r w:rsidRPr="006072EF">
        <w:rPr>
          <w:rFonts w:ascii="Arial" w:hAnsi="Arial" w:cs="Arial"/>
          <w:color w:val="000000"/>
          <w:sz w:val="22"/>
          <w:lang w:eastAsia="pt-BR"/>
        </w:rPr>
        <w:t>, onde foram detectadas e registradas as regiões com perfil térmico diferenciado, os hot spots (HS).</w:t>
      </w:r>
    </w:p>
    <w:p w14:paraId="5F928157" w14:textId="77777777" w:rsidR="00FD0F5D" w:rsidRPr="00F03A9E" w:rsidRDefault="00FD0F5D" w:rsidP="00FD0F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</w:p>
    <w:p w14:paraId="3D98BC95" w14:textId="77777777" w:rsidR="00FD0F5D" w:rsidRPr="006072EF" w:rsidRDefault="00FD0F5D" w:rsidP="00FD0F5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2"/>
          <w:u w:val="single"/>
          <w:lang w:eastAsia="pt-BR"/>
        </w:rPr>
      </w:pPr>
      <w:r w:rsidRPr="006072EF">
        <w:rPr>
          <w:rFonts w:ascii="Arial" w:hAnsi="Arial" w:cs="Arial"/>
          <w:b/>
          <w:color w:val="000000"/>
          <w:sz w:val="22"/>
          <w:u w:val="single"/>
          <w:lang w:eastAsia="pt-BR"/>
        </w:rPr>
        <w:t>5 - DADOS OPERACIONAIS E AMBIENTAIS</w:t>
      </w:r>
    </w:p>
    <w:p w14:paraId="27877EFD" w14:textId="77777777" w:rsidR="00FD0F5D" w:rsidRPr="006072EF" w:rsidRDefault="00FD0F5D" w:rsidP="00FD0F5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2"/>
          <w:u w:val="single"/>
          <w:lang w:eastAsia="pt-BR"/>
        </w:rPr>
      </w:pPr>
    </w:p>
    <w:p w14:paraId="141F881B" w14:textId="77777777" w:rsidR="00FD0F5D" w:rsidRPr="006072EF" w:rsidRDefault="00FD0F5D" w:rsidP="00FD0F5D">
      <w:pPr>
        <w:spacing w:line="360" w:lineRule="auto"/>
        <w:rPr>
          <w:rFonts w:ascii="Arial" w:hAnsi="Arial" w:cs="Arial"/>
          <w:sz w:val="22"/>
          <w:lang w:eastAsia="pt-BR"/>
        </w:rPr>
      </w:pPr>
      <w:r w:rsidRPr="006072EF">
        <w:rPr>
          <w:rFonts w:ascii="Arial" w:hAnsi="Arial" w:cs="Arial"/>
          <w:sz w:val="22"/>
          <w:lang w:eastAsia="pt-BR"/>
        </w:rPr>
        <w:t>Durante todo o mapeamento termográfico a temperatura de sopro mante</w:t>
      </w:r>
      <w:r>
        <w:rPr>
          <w:rFonts w:ascii="Arial" w:hAnsi="Arial" w:cs="Arial"/>
          <w:sz w:val="22"/>
          <w:lang w:eastAsia="pt-BR"/>
        </w:rPr>
        <w:t>ve-se em 1105</w:t>
      </w:r>
      <w:r w:rsidRPr="006072EF">
        <w:rPr>
          <w:rFonts w:ascii="Arial" w:hAnsi="Arial" w:cs="Arial"/>
          <w:sz w:val="22"/>
          <w:lang w:eastAsia="pt-BR"/>
        </w:rPr>
        <w:t>ºC e</w:t>
      </w:r>
      <w:r>
        <w:rPr>
          <w:rFonts w:ascii="Arial" w:hAnsi="Arial" w:cs="Arial"/>
          <w:sz w:val="22"/>
          <w:lang w:eastAsia="pt-BR"/>
        </w:rPr>
        <w:t xml:space="preserve"> a vazão de ar em 132999 </w:t>
      </w:r>
      <w:r w:rsidRPr="006072EF">
        <w:rPr>
          <w:rFonts w:ascii="Arial" w:hAnsi="Arial" w:cs="Arial"/>
          <w:sz w:val="22"/>
          <w:lang w:eastAsia="pt-BR"/>
        </w:rPr>
        <w:t xml:space="preserve">Nm3/h. A temperatura ambiente média foi de </w:t>
      </w:r>
      <w:r>
        <w:rPr>
          <w:rFonts w:ascii="Arial" w:hAnsi="Arial" w:cs="Arial"/>
          <w:sz w:val="22"/>
          <w:lang w:eastAsia="pt-BR"/>
        </w:rPr>
        <w:t>29</w:t>
      </w:r>
      <w:r w:rsidRPr="006072EF">
        <w:rPr>
          <w:rFonts w:ascii="Arial" w:hAnsi="Arial" w:cs="Arial"/>
          <w:sz w:val="22"/>
          <w:lang w:eastAsia="pt-BR"/>
        </w:rPr>
        <w:t xml:space="preserve">ºC; velocidade do vento </w:t>
      </w:r>
      <w:r>
        <w:rPr>
          <w:rFonts w:ascii="Arial" w:hAnsi="Arial" w:cs="Arial"/>
          <w:sz w:val="22"/>
          <w:lang w:eastAsia="pt-BR"/>
        </w:rPr>
        <w:t xml:space="preserve">0,2 </w:t>
      </w:r>
      <w:r w:rsidRPr="006072EF">
        <w:rPr>
          <w:rFonts w:ascii="Arial" w:hAnsi="Arial" w:cs="Arial"/>
          <w:sz w:val="22"/>
          <w:lang w:eastAsia="pt-BR"/>
        </w:rPr>
        <w:t>m/s</w:t>
      </w:r>
      <w:r>
        <w:rPr>
          <w:rFonts w:ascii="Arial" w:hAnsi="Arial" w:cs="Arial"/>
          <w:sz w:val="22"/>
          <w:lang w:eastAsia="pt-BR"/>
        </w:rPr>
        <w:t>.</w:t>
      </w:r>
    </w:p>
    <w:p w14:paraId="18B51F45" w14:textId="77777777" w:rsidR="00FD0F5D" w:rsidRDefault="00FD0F5D" w:rsidP="00FD0F5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2"/>
          <w:u w:val="single"/>
          <w:lang w:eastAsia="pt-BR"/>
        </w:rPr>
      </w:pPr>
    </w:p>
    <w:p w14:paraId="0105584E" w14:textId="22CCD228" w:rsidR="00404134" w:rsidRDefault="00404134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26A714BC" w14:textId="72D33FB8" w:rsidR="00FD0F5D" w:rsidRDefault="00FD0F5D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2D40645D" w14:textId="1BAB26CE" w:rsidR="00FD0F5D" w:rsidRDefault="00FD0F5D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0FFC7AC4" w14:textId="77777777" w:rsidR="00FD0F5D" w:rsidRDefault="00FD0F5D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0F40B64F" w14:textId="77777777" w:rsidR="00FD0F5D" w:rsidRPr="0012048B" w:rsidRDefault="00FD0F5D" w:rsidP="00FD0F5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 w:themeColor="text1"/>
          <w:sz w:val="22"/>
          <w:u w:val="single"/>
          <w:lang w:eastAsia="pt-BR"/>
        </w:rPr>
      </w:pPr>
      <w:r w:rsidRPr="0012048B">
        <w:rPr>
          <w:rFonts w:ascii="Arial" w:hAnsi="Arial" w:cs="Arial"/>
          <w:b/>
          <w:color w:val="000000" w:themeColor="text1"/>
          <w:sz w:val="22"/>
          <w:u w:val="single"/>
          <w:lang w:eastAsia="pt-BR"/>
        </w:rPr>
        <w:t>6 - OBSERVAÇÕES DA INSPEÇÃO</w:t>
      </w:r>
    </w:p>
    <w:p w14:paraId="409EB49D" w14:textId="77777777" w:rsidR="00FD0F5D" w:rsidRDefault="00FD0F5D" w:rsidP="00FD0F5D">
      <w:pPr>
        <w:rPr>
          <w:rFonts w:ascii="Arial" w:hAnsi="Arial" w:cs="Arial"/>
          <w:color w:val="000000" w:themeColor="text1"/>
          <w:sz w:val="22"/>
          <w:lang w:eastAsia="pt-BR"/>
        </w:rPr>
      </w:pPr>
    </w:p>
    <w:p w14:paraId="2383C28E" w14:textId="77777777" w:rsidR="00FD0F5D" w:rsidRPr="00234436" w:rsidRDefault="00FD0F5D" w:rsidP="00FD0F5D">
      <w:pPr>
        <w:spacing w:line="360" w:lineRule="auto"/>
        <w:rPr>
          <w:rFonts w:ascii="Arial" w:hAnsi="Arial" w:cs="Arial"/>
          <w:color w:val="000000" w:themeColor="text1"/>
          <w:sz w:val="22"/>
          <w:lang w:eastAsia="pt-BR"/>
        </w:rPr>
      </w:pPr>
      <w:r w:rsidRPr="00234436">
        <w:rPr>
          <w:rFonts w:ascii="Arial" w:hAnsi="Arial" w:cs="Arial"/>
          <w:color w:val="000000" w:themeColor="text1"/>
          <w:sz w:val="22"/>
          <w:lang w:eastAsia="pt-BR"/>
        </w:rPr>
        <w:t xml:space="preserve">Nesta inspeção foram registrados </w:t>
      </w:r>
      <w:r>
        <w:rPr>
          <w:rFonts w:ascii="Arial" w:hAnsi="Arial" w:cs="Arial"/>
          <w:color w:val="000000" w:themeColor="text1"/>
          <w:sz w:val="22"/>
          <w:lang w:eastAsia="pt-BR"/>
        </w:rPr>
        <w:t>29</w:t>
      </w:r>
      <w:r w:rsidRPr="00234436">
        <w:rPr>
          <w:rFonts w:ascii="Arial" w:hAnsi="Arial" w:cs="Arial"/>
          <w:color w:val="000000" w:themeColor="text1"/>
          <w:sz w:val="22"/>
          <w:lang w:eastAsia="pt-BR"/>
        </w:rPr>
        <w:t xml:space="preserve"> pontos. </w:t>
      </w:r>
    </w:p>
    <w:p w14:paraId="10CB7B0F" w14:textId="77777777" w:rsidR="00FD0F5D" w:rsidRPr="00234436" w:rsidRDefault="00FD0F5D" w:rsidP="00FD0F5D">
      <w:pPr>
        <w:spacing w:line="360" w:lineRule="auto"/>
        <w:rPr>
          <w:rFonts w:ascii="Arial" w:hAnsi="Arial" w:cs="Arial"/>
          <w:color w:val="000000" w:themeColor="text1"/>
          <w:sz w:val="22"/>
          <w:lang w:eastAsia="pt-BR"/>
        </w:rPr>
      </w:pPr>
      <w:r w:rsidRPr="00234436">
        <w:rPr>
          <w:rFonts w:ascii="Arial" w:hAnsi="Arial" w:cs="Arial"/>
          <w:color w:val="000000" w:themeColor="text1"/>
          <w:sz w:val="22"/>
          <w:lang w:eastAsia="pt-BR"/>
        </w:rPr>
        <w:t>O HS que apresentou maior gravidade térmica, foi o</w:t>
      </w:r>
      <w:r w:rsidRPr="00234436">
        <w:rPr>
          <w:rFonts w:ascii="Arial" w:hAnsi="Arial" w:cs="Arial"/>
          <w:color w:val="00B050"/>
          <w:sz w:val="22"/>
          <w:lang w:eastAsia="pt-BR"/>
        </w:rPr>
        <w:t xml:space="preserve"> </w:t>
      </w:r>
      <w:r w:rsidRPr="00C103F1">
        <w:rPr>
          <w:rFonts w:ascii="Arial" w:hAnsi="Arial" w:cs="Arial"/>
          <w:b/>
          <w:color w:val="000000" w:themeColor="text1"/>
          <w:sz w:val="22"/>
          <w:u w:val="single"/>
          <w:lang w:eastAsia="pt-BR"/>
        </w:rPr>
        <w:t>HS-750</w:t>
      </w:r>
      <w:r w:rsidRPr="00234436">
        <w:rPr>
          <w:rFonts w:ascii="Arial" w:hAnsi="Arial" w:cs="Arial"/>
          <w:color w:val="000000" w:themeColor="text1"/>
          <w:sz w:val="22"/>
          <w:lang w:eastAsia="pt-BR"/>
        </w:rPr>
        <w:t xml:space="preserve"> com</w:t>
      </w:r>
      <w:r w:rsidRPr="00234436">
        <w:rPr>
          <w:rFonts w:ascii="Arial" w:hAnsi="Arial" w:cs="Arial"/>
          <w:b/>
          <w:color w:val="000000" w:themeColor="text1"/>
          <w:sz w:val="22"/>
          <w:lang w:eastAsia="pt-BR"/>
        </w:rPr>
        <w:t xml:space="preserve"> </w:t>
      </w:r>
      <w:r w:rsidRPr="00A654F2">
        <w:rPr>
          <w:rFonts w:ascii="Arial" w:hAnsi="Arial" w:cs="Arial"/>
          <w:b/>
          <w:color w:val="FF0000"/>
          <w:sz w:val="22"/>
          <w:lang w:eastAsia="pt-BR"/>
        </w:rPr>
        <w:t>2</w:t>
      </w:r>
      <w:r>
        <w:rPr>
          <w:rFonts w:ascii="Arial" w:hAnsi="Arial" w:cs="Arial"/>
          <w:b/>
          <w:color w:val="FF0000"/>
          <w:sz w:val="22"/>
          <w:lang w:eastAsia="pt-BR"/>
        </w:rPr>
        <w:t>54</w:t>
      </w:r>
      <w:r w:rsidRPr="00A654F2">
        <w:rPr>
          <w:rFonts w:ascii="Arial" w:hAnsi="Arial" w:cs="Arial"/>
          <w:b/>
          <w:color w:val="FF0000"/>
          <w:sz w:val="22"/>
          <w:lang w:eastAsia="pt-BR"/>
        </w:rPr>
        <w:t>°C</w:t>
      </w:r>
      <w:r w:rsidRPr="00234436">
        <w:rPr>
          <w:rFonts w:ascii="Arial" w:hAnsi="Arial" w:cs="Arial"/>
          <w:color w:val="000000" w:themeColor="text1"/>
          <w:sz w:val="22"/>
          <w:lang w:eastAsia="pt-BR"/>
        </w:rPr>
        <w:t xml:space="preserve"> localizado </w:t>
      </w:r>
      <w:r w:rsidRPr="00234436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no flange em 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de</w:t>
      </w:r>
      <w:r w:rsidRPr="00234436">
        <w:rPr>
          <w:rFonts w:ascii="Arial" w:hAnsi="Arial" w:cs="Arial"/>
          <w:color w:val="000000" w:themeColor="text1"/>
          <w:sz w:val="22"/>
          <w:szCs w:val="22"/>
          <w:lang w:eastAsia="pt-BR"/>
        </w:rPr>
        <w:t>fr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o</w:t>
      </w:r>
      <w:r w:rsidRPr="00234436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nte o </w:t>
      </w:r>
      <w:proofErr w:type="spellStart"/>
      <w:r w:rsidRPr="00234436">
        <w:rPr>
          <w:rFonts w:ascii="Arial" w:hAnsi="Arial" w:cs="Arial"/>
          <w:color w:val="000000" w:themeColor="text1"/>
          <w:sz w:val="22"/>
          <w:szCs w:val="22"/>
          <w:lang w:eastAsia="pt-BR"/>
        </w:rPr>
        <w:t>Cowper</w:t>
      </w:r>
      <w:proofErr w:type="spellEnd"/>
      <w:r w:rsidRPr="00234436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4,</w:t>
      </w:r>
      <w:r w:rsidRPr="00234436">
        <w:rPr>
          <w:rFonts w:ascii="Arial" w:hAnsi="Arial" w:cs="Arial"/>
          <w:color w:val="00B050"/>
          <w:sz w:val="22"/>
          <w:lang w:eastAsia="pt-BR"/>
        </w:rPr>
        <w:t xml:space="preserve"> </w:t>
      </w:r>
      <w:r w:rsidRPr="00C103F1">
        <w:rPr>
          <w:rFonts w:ascii="Arial" w:hAnsi="Arial" w:cs="Arial"/>
          <w:b/>
          <w:color w:val="000000" w:themeColor="text1"/>
          <w:sz w:val="22"/>
          <w:u w:val="single"/>
          <w:lang w:eastAsia="pt-BR"/>
        </w:rPr>
        <w:t>HS-779</w:t>
      </w:r>
      <w:r w:rsidRPr="0048441F">
        <w:rPr>
          <w:rFonts w:ascii="Arial" w:hAnsi="Arial" w:cs="Arial"/>
          <w:color w:val="FF0000"/>
          <w:sz w:val="22"/>
          <w:lang w:eastAsia="pt-BR"/>
        </w:rPr>
        <w:t xml:space="preserve"> </w:t>
      </w:r>
      <w:r w:rsidRPr="00234436">
        <w:rPr>
          <w:rFonts w:ascii="Arial" w:hAnsi="Arial" w:cs="Arial"/>
          <w:color w:val="000000" w:themeColor="text1"/>
          <w:sz w:val="22"/>
          <w:lang w:eastAsia="pt-BR"/>
        </w:rPr>
        <w:t>com</w:t>
      </w:r>
      <w:r w:rsidRPr="005A568C">
        <w:rPr>
          <w:rFonts w:ascii="Arial" w:hAnsi="Arial" w:cs="Arial"/>
          <w:b/>
          <w:color w:val="00B050"/>
          <w:sz w:val="22"/>
          <w:lang w:eastAsia="pt-BR"/>
        </w:rPr>
        <w:t xml:space="preserve"> </w:t>
      </w:r>
      <w:r w:rsidRPr="00B32550">
        <w:rPr>
          <w:rFonts w:ascii="Arial" w:hAnsi="Arial" w:cs="Arial"/>
          <w:b/>
          <w:color w:val="FF0000"/>
          <w:sz w:val="22"/>
          <w:lang w:eastAsia="pt-BR"/>
        </w:rPr>
        <w:t>264°C</w:t>
      </w:r>
      <w:r w:rsidRPr="00B32550">
        <w:rPr>
          <w:rFonts w:ascii="Arial" w:hAnsi="Arial" w:cs="Arial"/>
          <w:color w:val="FF0000"/>
          <w:sz w:val="22"/>
          <w:lang w:eastAsia="pt-BR"/>
        </w:rPr>
        <w:t xml:space="preserve"> </w:t>
      </w:r>
      <w:r w:rsidRPr="00234436">
        <w:rPr>
          <w:rFonts w:ascii="Arial" w:hAnsi="Arial" w:cs="Arial"/>
          <w:color w:val="000000" w:themeColor="text1"/>
          <w:sz w:val="22"/>
          <w:lang w:eastAsia="pt-BR"/>
        </w:rPr>
        <w:t>localizado</w:t>
      </w:r>
      <w:r w:rsidRPr="00CB604C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  <w:r w:rsidRPr="00156AC0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junta de expansão próximo a válvula do </w:t>
      </w:r>
      <w:proofErr w:type="spellStart"/>
      <w:r w:rsidRPr="00156AC0">
        <w:rPr>
          <w:rFonts w:ascii="Arial" w:hAnsi="Arial" w:cs="Arial"/>
          <w:color w:val="000000" w:themeColor="text1"/>
          <w:sz w:val="22"/>
          <w:szCs w:val="22"/>
          <w:lang w:eastAsia="pt-BR"/>
        </w:rPr>
        <w:t>Cowper</w:t>
      </w:r>
      <w:proofErr w:type="spellEnd"/>
      <w:r w:rsidRPr="00156AC0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2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e </w:t>
      </w:r>
      <w:r w:rsidRPr="00C103F1">
        <w:rPr>
          <w:rFonts w:ascii="Arial" w:hAnsi="Arial" w:cs="Arial"/>
          <w:b/>
          <w:color w:val="000000" w:themeColor="text1"/>
          <w:sz w:val="22"/>
          <w:u w:val="single"/>
          <w:lang w:eastAsia="pt-BR"/>
        </w:rPr>
        <w:t>HS-806</w:t>
      </w:r>
      <w:r w:rsidRPr="00A654F2">
        <w:rPr>
          <w:rFonts w:ascii="Arial" w:hAnsi="Arial" w:cs="Arial"/>
          <w:color w:val="FF0000"/>
          <w:sz w:val="22"/>
          <w:lang w:eastAsia="pt-BR"/>
        </w:rPr>
        <w:t xml:space="preserve"> </w:t>
      </w:r>
      <w:r w:rsidRPr="00234436">
        <w:rPr>
          <w:rFonts w:ascii="Arial" w:hAnsi="Arial" w:cs="Arial"/>
          <w:color w:val="000000" w:themeColor="text1"/>
          <w:sz w:val="22"/>
          <w:lang w:eastAsia="pt-BR"/>
        </w:rPr>
        <w:t>com</w:t>
      </w:r>
      <w:r w:rsidRPr="00234436">
        <w:rPr>
          <w:rFonts w:ascii="Arial" w:hAnsi="Arial" w:cs="Arial"/>
          <w:b/>
          <w:color w:val="000000" w:themeColor="text1"/>
          <w:sz w:val="22"/>
          <w:lang w:eastAsia="pt-BR"/>
        </w:rPr>
        <w:t xml:space="preserve"> </w:t>
      </w:r>
      <w:r w:rsidRPr="00B32550">
        <w:rPr>
          <w:rFonts w:ascii="Arial" w:hAnsi="Arial" w:cs="Arial"/>
          <w:b/>
          <w:color w:val="00B050"/>
          <w:sz w:val="22"/>
          <w:lang w:eastAsia="pt-BR"/>
        </w:rPr>
        <w:t>246°C</w:t>
      </w:r>
      <w:r w:rsidRPr="00B32550">
        <w:rPr>
          <w:rFonts w:ascii="Arial" w:hAnsi="Arial" w:cs="Arial"/>
          <w:color w:val="00B050"/>
          <w:sz w:val="22"/>
          <w:lang w:eastAsia="pt-BR"/>
        </w:rPr>
        <w:t xml:space="preserve"> </w:t>
      </w:r>
      <w:r w:rsidRPr="00234436">
        <w:rPr>
          <w:rFonts w:ascii="Arial" w:hAnsi="Arial" w:cs="Arial"/>
          <w:color w:val="000000" w:themeColor="text1"/>
          <w:sz w:val="22"/>
          <w:lang w:eastAsia="pt-BR"/>
        </w:rPr>
        <w:t>localizado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flange na saída da válvula d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Cowp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3.</w:t>
      </w:r>
    </w:p>
    <w:p w14:paraId="4519494E" w14:textId="77777777" w:rsidR="00404134" w:rsidRDefault="00404134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057BFD48" w14:textId="4736038D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7E330A0A" w14:textId="77777777" w:rsidR="00FD0F5D" w:rsidRDefault="00FD0F5D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0C525006" w14:textId="4CD4B50C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17325B8D" w14:textId="77777777" w:rsidR="00850C06" w:rsidRDefault="00850C06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3EECF0DE" w14:textId="77777777" w:rsidR="00365BA1" w:rsidRDefault="00365BA1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22E15096" w14:textId="77777777" w:rsidR="00365BA1" w:rsidRDefault="00365BA1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38DD5F76" w14:textId="77777777" w:rsidR="00365BA1" w:rsidRDefault="00365BA1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1FA40AF6" w14:textId="77777777" w:rsidR="00F678FB" w:rsidRDefault="00F678FB" w:rsidP="00697D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eastAsia="pt-BR"/>
        </w:rPr>
      </w:pPr>
    </w:p>
    <w:p w14:paraId="734531B7" w14:textId="77777777" w:rsidR="006D6269" w:rsidRDefault="006D6269" w:rsidP="006D6269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pt-BR"/>
        </w:rPr>
      </w:pPr>
      <w:r w:rsidRPr="00232884">
        <w:rPr>
          <w:rFonts w:ascii="Arial" w:hAnsi="Arial" w:cs="Arial"/>
          <w:sz w:val="24"/>
          <w:szCs w:val="24"/>
          <w:lang w:eastAsia="pt-BR"/>
        </w:rPr>
        <w:t xml:space="preserve">A </w:t>
      </w:r>
      <w:proofErr w:type="spellStart"/>
      <w:r w:rsidRPr="00232884">
        <w:rPr>
          <w:rFonts w:ascii="Arial" w:hAnsi="Arial" w:cs="Arial"/>
          <w:sz w:val="24"/>
          <w:szCs w:val="24"/>
          <w:lang w:eastAsia="pt-BR"/>
        </w:rPr>
        <w:t>Manserv</w:t>
      </w:r>
      <w:proofErr w:type="spellEnd"/>
      <w:r w:rsidRPr="00232884">
        <w:rPr>
          <w:rFonts w:ascii="Arial" w:hAnsi="Arial" w:cs="Arial"/>
          <w:sz w:val="24"/>
          <w:szCs w:val="24"/>
          <w:lang w:eastAsia="pt-BR"/>
        </w:rPr>
        <w:t xml:space="preserve"> Industrial agradece a preferência, e coloca-se ao inteiro dispor para todos os esclarecimentos que se fizerem necessário</w:t>
      </w:r>
      <w:r w:rsidRPr="00985893">
        <w:rPr>
          <w:sz w:val="24"/>
          <w:szCs w:val="24"/>
          <w:lang w:eastAsia="pt-BR"/>
        </w:rPr>
        <w:t>.</w:t>
      </w:r>
    </w:p>
    <w:p w14:paraId="40913C15" w14:textId="77777777" w:rsidR="006D6269" w:rsidRDefault="006D6269" w:rsidP="006D626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pt-BR"/>
        </w:rPr>
      </w:pPr>
    </w:p>
    <w:p w14:paraId="1EBABC2F" w14:textId="77777777" w:rsidR="006D6269" w:rsidRDefault="006D6269" w:rsidP="006D6269">
      <w:pPr>
        <w:tabs>
          <w:tab w:val="left" w:pos="2263"/>
        </w:tabs>
        <w:autoSpaceDE w:val="0"/>
        <w:autoSpaceDN w:val="0"/>
        <w:adjustRightInd w:val="0"/>
        <w:spacing w:line="360" w:lineRule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ab/>
      </w:r>
    </w:p>
    <w:p w14:paraId="7CD226A5" w14:textId="77777777" w:rsidR="006D6269" w:rsidRPr="00232884" w:rsidRDefault="006D6269" w:rsidP="006D6269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  <w:lang w:eastAsia="pt-BR"/>
        </w:rPr>
      </w:pPr>
      <w:r w:rsidRPr="00232884">
        <w:rPr>
          <w:rFonts w:ascii="Arial" w:hAnsi="Arial" w:cs="Arial"/>
          <w:sz w:val="24"/>
          <w:szCs w:val="24"/>
          <w:lang w:eastAsia="pt-BR"/>
        </w:rPr>
        <w:t>Atenciosamente,</w:t>
      </w:r>
    </w:p>
    <w:p w14:paraId="25218466" w14:textId="77777777" w:rsidR="006D6269" w:rsidRPr="00985893" w:rsidRDefault="006D6269" w:rsidP="006D6269">
      <w:pPr>
        <w:spacing w:line="360" w:lineRule="auto"/>
        <w:jc w:val="both"/>
        <w:rPr>
          <w:sz w:val="24"/>
          <w:szCs w:val="24"/>
          <w:lang w:eastAsia="pt-BR"/>
        </w:rPr>
      </w:pPr>
    </w:p>
    <w:p w14:paraId="11E10BA8" w14:textId="77777777" w:rsidR="0035526A" w:rsidRPr="008E5EEC" w:rsidRDefault="0035526A" w:rsidP="0035526A">
      <w:pPr>
        <w:rPr>
          <w:rFonts w:ascii="Arial" w:hAnsi="Arial" w:cs="Arial"/>
          <w:sz w:val="22"/>
          <w:szCs w:val="22"/>
          <w:lang w:eastAsia="pt-BR"/>
        </w:rPr>
      </w:pPr>
    </w:p>
    <w:p w14:paraId="0188F444" w14:textId="77777777" w:rsidR="0035526A" w:rsidRDefault="0035526A" w:rsidP="0035526A">
      <w:pPr>
        <w:tabs>
          <w:tab w:val="left" w:pos="5685"/>
        </w:tabs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   </w:t>
      </w:r>
    </w:p>
    <w:p w14:paraId="7E0F8C12" w14:textId="77777777" w:rsidR="0035526A" w:rsidRDefault="00BC759A" w:rsidP="0035526A">
      <w:pPr>
        <w:tabs>
          <w:tab w:val="left" w:pos="5685"/>
        </w:tabs>
        <w:rPr>
          <w:sz w:val="24"/>
          <w:szCs w:val="24"/>
          <w:lang w:eastAsia="pt-BR"/>
        </w:rPr>
      </w:pPr>
      <w:r w:rsidRPr="00E3065A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2009984" behindDoc="1" locked="0" layoutInCell="1" allowOverlap="1" wp14:anchorId="1AFBE871" wp14:editId="2FE80039">
            <wp:simplePos x="0" y="0"/>
            <wp:positionH relativeFrom="column">
              <wp:posOffset>4448810</wp:posOffset>
            </wp:positionH>
            <wp:positionV relativeFrom="paragraph">
              <wp:posOffset>85090</wp:posOffset>
            </wp:positionV>
            <wp:extent cx="1574165" cy="874395"/>
            <wp:effectExtent l="0" t="0" r="6985" b="1905"/>
            <wp:wrapNone/>
            <wp:docPr id="4990" name="Imagem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6A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2005888" behindDoc="0" locked="0" layoutInCell="1" allowOverlap="1" wp14:anchorId="1E4F7FB7" wp14:editId="725D56AE">
            <wp:simplePos x="0" y="0"/>
            <wp:positionH relativeFrom="page">
              <wp:posOffset>2691130</wp:posOffset>
            </wp:positionH>
            <wp:positionV relativeFrom="paragraph">
              <wp:posOffset>93980</wp:posOffset>
            </wp:positionV>
            <wp:extent cx="1849755" cy="866140"/>
            <wp:effectExtent l="0" t="0" r="0" b="0"/>
            <wp:wrapNone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88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brightnessContrast bright="42000"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86614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D97A9" w14:textId="77777777" w:rsidR="0035526A" w:rsidRDefault="0035526A" w:rsidP="0035526A">
      <w:pPr>
        <w:tabs>
          <w:tab w:val="left" w:pos="5685"/>
        </w:tabs>
        <w:rPr>
          <w:sz w:val="24"/>
          <w:szCs w:val="24"/>
          <w:lang w:eastAsia="pt-BR"/>
        </w:rPr>
      </w:pPr>
      <w:r w:rsidRPr="0071334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2006912" behindDoc="0" locked="0" layoutInCell="1" allowOverlap="1" wp14:anchorId="2E949FC2" wp14:editId="01D35876">
            <wp:simplePos x="0" y="0"/>
            <wp:positionH relativeFrom="column">
              <wp:posOffset>2540</wp:posOffset>
            </wp:positionH>
            <wp:positionV relativeFrom="paragraph">
              <wp:posOffset>21590</wp:posOffset>
            </wp:positionV>
            <wp:extent cx="1608455" cy="733425"/>
            <wp:effectExtent l="0" t="0" r="0" b="9525"/>
            <wp:wrapNone/>
            <wp:docPr id="4988" name="Imagem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FFCD9" w14:textId="77777777" w:rsidR="0035526A" w:rsidRDefault="0035526A" w:rsidP="0035526A">
      <w:pPr>
        <w:tabs>
          <w:tab w:val="left" w:pos="5685"/>
        </w:tabs>
        <w:rPr>
          <w:sz w:val="24"/>
          <w:szCs w:val="24"/>
          <w:lang w:eastAsia="pt-BR"/>
        </w:rPr>
      </w:pPr>
    </w:p>
    <w:p w14:paraId="0203CB21" w14:textId="77777777" w:rsidR="0035526A" w:rsidRDefault="0035526A" w:rsidP="0035526A">
      <w:pPr>
        <w:tabs>
          <w:tab w:val="left" w:pos="5685"/>
        </w:tabs>
        <w:rPr>
          <w:sz w:val="24"/>
          <w:szCs w:val="24"/>
          <w:lang w:eastAsia="pt-BR"/>
        </w:rPr>
      </w:pPr>
    </w:p>
    <w:p w14:paraId="6694709A" w14:textId="77777777" w:rsidR="0035526A" w:rsidRPr="003D3129" w:rsidRDefault="00BC759A" w:rsidP="0035526A">
      <w:pPr>
        <w:tabs>
          <w:tab w:val="left" w:pos="5685"/>
        </w:tabs>
        <w:rPr>
          <w:rFonts w:ascii="Arial" w:hAnsi="Arial" w:cs="Arial"/>
          <w:sz w:val="32"/>
          <w:szCs w:val="32"/>
          <w:lang w:eastAsia="pt-BR"/>
        </w:rPr>
      </w:pPr>
      <w:r w:rsidRPr="00713344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1F588922" wp14:editId="23F5551A">
                <wp:simplePos x="0" y="0"/>
                <wp:positionH relativeFrom="margin">
                  <wp:posOffset>-113665</wp:posOffset>
                </wp:positionH>
                <wp:positionV relativeFrom="paragraph">
                  <wp:posOffset>238125</wp:posOffset>
                </wp:positionV>
                <wp:extent cx="1783715" cy="494030"/>
                <wp:effectExtent l="0" t="0" r="6985" b="1270"/>
                <wp:wrapNone/>
                <wp:docPr id="4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1C335" w14:textId="77777777" w:rsidR="00C7013B" w:rsidRPr="00280A4B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80A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bricio Ezequiel Marçal</w:t>
                            </w:r>
                          </w:p>
                          <w:p w14:paraId="2B6A90B7" w14:textId="77777777" w:rsidR="00C7013B" w:rsidRPr="005633B3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33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ecutante Técnico</w:t>
                            </w:r>
                          </w:p>
                          <w:p w14:paraId="323E7966" w14:textId="77777777" w:rsidR="00C7013B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C40B62" w14:textId="77777777" w:rsidR="00C7013B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8F57375" w14:textId="77777777" w:rsidR="00C7013B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5B4CEE" w14:textId="77777777" w:rsidR="00C7013B" w:rsidRPr="004C6DE2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88922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8.95pt;margin-top:18.75pt;width:140.45pt;height:38.9pt;z-index:25200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" stroked="f">
                <v:textbox>
                  <w:txbxContent>
                    <w:p w14:paraId="33C1C335" w14:textId="77777777" w:rsidR="00C7013B" w:rsidRPr="00280A4B" w:rsidRDefault="00C7013B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80A4B">
                        <w:rPr>
                          <w:rFonts w:ascii="Arial" w:hAnsi="Arial" w:cs="Arial"/>
                          <w:sz w:val="22"/>
                          <w:szCs w:val="22"/>
                        </w:rPr>
                        <w:t>Fabricio Ezequiel Marçal</w:t>
                      </w:r>
                    </w:p>
                    <w:p w14:paraId="2B6A90B7" w14:textId="77777777" w:rsidR="00C7013B" w:rsidRPr="005633B3" w:rsidRDefault="00C7013B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633B3">
                        <w:rPr>
                          <w:rFonts w:ascii="Arial" w:hAnsi="Arial" w:cs="Arial"/>
                          <w:sz w:val="22"/>
                          <w:szCs w:val="22"/>
                        </w:rPr>
                        <w:t>Executante Técnico</w:t>
                      </w:r>
                    </w:p>
                    <w:p w14:paraId="323E7966" w14:textId="77777777" w:rsidR="00C7013B" w:rsidRDefault="00C7013B" w:rsidP="0035526A">
                      <w:pPr>
                        <w:pBdr>
                          <w:top w:val="single" w:sz="4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21C40B62" w14:textId="77777777" w:rsidR="00C7013B" w:rsidRDefault="00C7013B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8F57375" w14:textId="77777777" w:rsidR="00C7013B" w:rsidRDefault="00C7013B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B5B4CEE" w14:textId="77777777" w:rsidR="00C7013B" w:rsidRPr="004C6DE2" w:rsidRDefault="00C7013B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6B8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4A4D6E8F" wp14:editId="15CE7CB3">
                <wp:simplePos x="0" y="0"/>
                <wp:positionH relativeFrom="column">
                  <wp:posOffset>1859280</wp:posOffset>
                </wp:positionH>
                <wp:positionV relativeFrom="paragraph">
                  <wp:posOffset>237490</wp:posOffset>
                </wp:positionV>
                <wp:extent cx="2136775" cy="485775"/>
                <wp:effectExtent l="0" t="0" r="0" b="9525"/>
                <wp:wrapNone/>
                <wp:docPr id="28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234DA" w14:textId="77777777" w:rsidR="00C7013B" w:rsidRPr="005633B3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ilmar Cristino Campos Júnior</w:t>
                            </w:r>
                          </w:p>
                          <w:p w14:paraId="25F24E5D" w14:textId="77777777" w:rsidR="00C7013B" w:rsidRPr="005633B3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33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ecutante Técnico</w:t>
                            </w:r>
                          </w:p>
                          <w:p w14:paraId="5BB4FDFB" w14:textId="77777777" w:rsidR="00C7013B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8068DD" w14:textId="77777777" w:rsidR="00C7013B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43C897" w14:textId="77777777" w:rsidR="00C7013B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732EAE" w14:textId="77777777" w:rsidR="00C7013B" w:rsidRPr="004C6DE2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E8F" id="_x0000_s1027" type="#_x0000_t202" style="position:absolute;margin-left:146.4pt;margin-top:18.7pt;width:168.25pt;height:38.2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" stroked="f">
                <v:textbox>
                  <w:txbxContent>
                    <w:p w14:paraId="2B4234DA" w14:textId="77777777" w:rsidR="00C7013B" w:rsidRPr="005633B3" w:rsidRDefault="00C7013B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ilmar Cristino Campos Júnior</w:t>
                      </w:r>
                    </w:p>
                    <w:p w14:paraId="25F24E5D" w14:textId="77777777" w:rsidR="00C7013B" w:rsidRPr="005633B3" w:rsidRDefault="00C7013B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633B3">
                        <w:rPr>
                          <w:rFonts w:ascii="Arial" w:hAnsi="Arial" w:cs="Arial"/>
                          <w:sz w:val="22"/>
                          <w:szCs w:val="22"/>
                        </w:rPr>
                        <w:t>Executante Técnico</w:t>
                      </w:r>
                    </w:p>
                    <w:p w14:paraId="5BB4FDFB" w14:textId="77777777" w:rsidR="00C7013B" w:rsidRDefault="00C7013B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98068DD" w14:textId="77777777" w:rsidR="00C7013B" w:rsidRDefault="00C7013B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E43C897" w14:textId="77777777" w:rsidR="00C7013B" w:rsidRDefault="00C7013B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9732EAE" w14:textId="77777777" w:rsidR="00C7013B" w:rsidRPr="004C6DE2" w:rsidRDefault="00C7013B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26A">
        <w:rPr>
          <w:sz w:val="24"/>
          <w:szCs w:val="24"/>
          <w:lang w:eastAsia="pt-BR"/>
        </w:rPr>
        <w:tab/>
        <w:t xml:space="preserve">        </w:t>
      </w:r>
    </w:p>
    <w:p w14:paraId="67B0A5F4" w14:textId="77777777" w:rsidR="0035526A" w:rsidRDefault="0035526A" w:rsidP="0035526A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  <w:r w:rsidRPr="00E3065A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8960" behindDoc="1" locked="0" layoutInCell="1" allowOverlap="1" wp14:anchorId="2246A7BE" wp14:editId="2D9296A0">
                <wp:simplePos x="0" y="0"/>
                <wp:positionH relativeFrom="column">
                  <wp:posOffset>4251960</wp:posOffset>
                </wp:positionH>
                <wp:positionV relativeFrom="paragraph">
                  <wp:posOffset>18415</wp:posOffset>
                </wp:positionV>
                <wp:extent cx="2000885" cy="628015"/>
                <wp:effectExtent l="0" t="0" r="0" b="635"/>
                <wp:wrapNone/>
                <wp:docPr id="4989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86323" w14:textId="77777777" w:rsidR="00C7013B" w:rsidRPr="00E3065A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derson Tiago Gonçalves</w:t>
                            </w:r>
                          </w:p>
                          <w:p w14:paraId="58F01985" w14:textId="77777777" w:rsidR="00C7013B" w:rsidRPr="00E3065A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pervisor de Operação</w:t>
                            </w:r>
                          </w:p>
                          <w:p w14:paraId="0E0FF210" w14:textId="77777777" w:rsidR="00C7013B" w:rsidRPr="00E3065A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rmografia / 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</w:t>
                            </w:r>
                          </w:p>
                          <w:p w14:paraId="14C61520" w14:textId="77777777" w:rsidR="00C7013B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2520C7" w14:textId="77777777" w:rsidR="00C7013B" w:rsidRDefault="00C7013B" w:rsidP="0035526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6A7BE" id="Caixa de Texto 44" o:spid="_x0000_s1028" type="#_x0000_t202" style="position:absolute;margin-left:334.8pt;margin-top:1.45pt;width:157.55pt;height:49.45pt;z-index:-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" stroked="f">
                <v:textbox>
                  <w:txbxContent>
                    <w:p w14:paraId="6AA86323" w14:textId="77777777" w:rsidR="00C7013B" w:rsidRPr="00E3065A" w:rsidRDefault="00C7013B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>Jaderson Tiago Gonçalves</w:t>
                      </w:r>
                    </w:p>
                    <w:p w14:paraId="58F01985" w14:textId="77777777" w:rsidR="00C7013B" w:rsidRPr="00E3065A" w:rsidRDefault="00C7013B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>Supervisor de Operação</w:t>
                      </w:r>
                    </w:p>
                    <w:p w14:paraId="0E0FF210" w14:textId="77777777" w:rsidR="00C7013B" w:rsidRPr="00E3065A" w:rsidRDefault="00C7013B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>Termografia / 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>CI</w:t>
                      </w:r>
                    </w:p>
                    <w:p w14:paraId="14C61520" w14:textId="77777777" w:rsidR="00C7013B" w:rsidRDefault="00C7013B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E2520C7" w14:textId="77777777" w:rsidR="00C7013B" w:rsidRDefault="00C7013B" w:rsidP="0035526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B6298" w14:textId="77777777" w:rsidR="0035526A" w:rsidRDefault="0035526A" w:rsidP="0035526A">
      <w:pPr>
        <w:tabs>
          <w:tab w:val="left" w:pos="5685"/>
        </w:tabs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ab/>
      </w:r>
    </w:p>
    <w:p w14:paraId="41626312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767F7B22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13A3C024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0C0ED111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2F771E31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07CE0D4E" w14:textId="77777777" w:rsidR="00066909" w:rsidRDefault="00066909" w:rsidP="00A327E6">
      <w:pPr>
        <w:rPr>
          <w:rFonts w:ascii="Arial" w:hAnsi="Arial" w:cs="Arial"/>
          <w:sz w:val="24"/>
          <w:szCs w:val="24"/>
          <w:lang w:eastAsia="pt-BR"/>
        </w:rPr>
      </w:pPr>
    </w:p>
    <w:p w14:paraId="06E1121A" w14:textId="77777777" w:rsidR="00066909" w:rsidRPr="00C7686C" w:rsidRDefault="00066909" w:rsidP="00A327E6">
      <w:pPr>
        <w:rPr>
          <w:rFonts w:ascii="Arial" w:hAnsi="Arial" w:cs="Arial"/>
          <w:sz w:val="24"/>
          <w:szCs w:val="24"/>
          <w:lang w:eastAsia="pt-BR"/>
        </w:rPr>
        <w:sectPr w:rsidR="00066909" w:rsidRPr="00C7686C" w:rsidSect="000241BB">
          <w:pgSz w:w="11907" w:h="16840" w:code="9"/>
          <w:pgMar w:top="1134" w:right="1134" w:bottom="1134" w:left="1134" w:header="851" w:footer="720" w:gutter="0"/>
          <w:cols w:space="720"/>
        </w:sectPr>
      </w:pPr>
    </w:p>
    <w:p w14:paraId="03131FFB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0FBE9456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D4D6AE8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3E0B1196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9AE7006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40C696D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2B354CDF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36D2CB6C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FD2C1DB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363BD4E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046255DF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B84FB24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7A37795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52F715C" w14:textId="77777777" w:rsidR="00685C72" w:rsidRDefault="00685C72" w:rsidP="008513DB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</w:pPr>
    </w:p>
    <w:p w14:paraId="681CB547" w14:textId="77777777" w:rsidR="008513DB" w:rsidRDefault="008513DB" w:rsidP="008513DB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</w:pPr>
    </w:p>
    <w:p w14:paraId="30636359" w14:textId="77777777" w:rsidR="008513DB" w:rsidRDefault="008513DB" w:rsidP="008513DB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</w:pPr>
    </w:p>
    <w:p w14:paraId="6FE71F27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0A3027F" w14:textId="77777777" w:rsidR="00685C72" w:rsidRDefault="00685C72" w:rsidP="008513DB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</w:pPr>
    </w:p>
    <w:p w14:paraId="58A38832" w14:textId="77777777" w:rsidR="00685C72" w:rsidRDefault="00685C72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4ACB9A3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15A6307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395E1F4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80A2262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7D5F426" w14:textId="77777777" w:rsidR="004D27C4" w:rsidRDefault="004D27C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6043AE3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4187D872" w14:textId="77777777" w:rsidR="00FD0F5D" w:rsidRPr="002A19DA" w:rsidRDefault="00FD0F5D" w:rsidP="00FD0F5D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  <w:r>
        <w:rPr>
          <w:rFonts w:ascii="Arial" w:hAnsi="Arial" w:cs="Arial"/>
          <w:sz w:val="32"/>
          <w:szCs w:val="32"/>
          <w:lang w:eastAsia="pt-BR"/>
        </w:rPr>
        <w:t>HOT SPOT – LINHA DE AR QUENTE (CONDUTO RETILÍNEO)</w:t>
      </w:r>
    </w:p>
    <w:p w14:paraId="18A7D207" w14:textId="77777777" w:rsidR="004D27C4" w:rsidRPr="002A19DA" w:rsidRDefault="004D27C4" w:rsidP="004D27C4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8D1579A" wp14:editId="6D98F0DD">
                <wp:simplePos x="0" y="0"/>
                <wp:positionH relativeFrom="column">
                  <wp:posOffset>-2067</wp:posOffset>
                </wp:positionH>
                <wp:positionV relativeFrom="paragraph">
                  <wp:posOffset>42545</wp:posOffset>
                </wp:positionV>
                <wp:extent cx="6219958" cy="0"/>
                <wp:effectExtent l="0" t="0" r="28575" b="19050"/>
                <wp:wrapNone/>
                <wp:docPr id="470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95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BBA62" id="Line 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.35pt" to="489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" strokecolor="#ed7d31 [3205]" strokeweight="1.75pt"/>
            </w:pict>
          </mc:Fallback>
        </mc:AlternateContent>
      </w:r>
    </w:p>
    <w:p w14:paraId="7931103C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6A48C8C0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054A70CE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3D63667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1BF1BD4D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23F7E913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78B536EB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5B08DE57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7E468AF1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734D297F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723DE758" w14:textId="77777777" w:rsidR="00D63B34" w:rsidRDefault="00D63B34" w:rsidP="0027047F">
      <w:pPr>
        <w:pStyle w:val="Header"/>
        <w:tabs>
          <w:tab w:val="clear" w:pos="4419"/>
          <w:tab w:val="clear" w:pos="8838"/>
        </w:tabs>
        <w:jc w:val="center"/>
        <w:rPr>
          <w:noProof/>
          <w:lang w:eastAsia="pt-BR"/>
        </w:rPr>
      </w:pPr>
    </w:p>
    <w:p w14:paraId="3E5777D5" w14:textId="77777777" w:rsidR="008513DB" w:rsidRDefault="008513DB" w:rsidP="008513DB">
      <w:pPr>
        <w:pStyle w:val="Header"/>
        <w:tabs>
          <w:tab w:val="clear" w:pos="4419"/>
          <w:tab w:val="clear" w:pos="8838"/>
        </w:tabs>
        <w:rPr>
          <w:noProof/>
          <w:lang w:eastAsia="pt-BR"/>
        </w:rPr>
        <w:sectPr w:rsidR="008513DB" w:rsidSect="000241BB">
          <w:headerReference w:type="default" r:id="rId14"/>
          <w:pgSz w:w="11907" w:h="16840" w:code="9"/>
          <w:pgMar w:top="1134" w:right="1134" w:bottom="1134" w:left="1134" w:header="851" w:footer="720" w:gutter="0"/>
          <w:cols w:space="720"/>
          <w:docGrid w:linePitch="272"/>
        </w:sectPr>
      </w:pPr>
    </w:p>
    <w:p w14:paraId="2DB201B0" w14:textId="77777777" w:rsidR="0029574E" w:rsidRDefault="0029574E" w:rsidP="00B41B21"/>
    <w:p w14:paraId="3926B965" w14:textId="2B82873E" w:rsidR="00B41B21" w:rsidRDefault="000B5870" w:rsidP="00B41B21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0042E7FC" wp14:editId="4A90C0D2">
                <wp:simplePos x="0" y="0"/>
                <wp:positionH relativeFrom="column">
                  <wp:posOffset>5128895</wp:posOffset>
                </wp:positionH>
                <wp:positionV relativeFrom="paragraph">
                  <wp:posOffset>1434465</wp:posOffset>
                </wp:positionV>
                <wp:extent cx="427355" cy="304800"/>
                <wp:effectExtent l="38100" t="38100" r="29845" b="19050"/>
                <wp:wrapNone/>
                <wp:docPr id="198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7355" cy="3048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46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7" o:spid="_x0000_s1026" type="#_x0000_t32" style="position:absolute;margin-left:403.85pt;margin-top:112.95pt;width:33.65pt;height:24pt;flip:x y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" strokecolor="red" strokeweight="1.25pt">
                <v:stroke endarrow="block"/>
              </v:shape>
            </w:pict>
          </mc:Fallback>
        </mc:AlternateContent>
      </w:r>
      <w:r w:rsidR="00073855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BFC0A2C" wp14:editId="70CD824A">
                <wp:extent cx="6235065" cy="3267075"/>
                <wp:effectExtent l="0" t="0" r="13335" b="28575"/>
                <wp:docPr id="8536" name="HS-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267075"/>
                          <a:chOff x="0" y="171449"/>
                          <a:chExt cx="6235065" cy="3267075"/>
                        </a:xfrm>
                      </wpg:grpSpPr>
                      <wps:wsp>
                        <wps:cNvPr id="470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FDCBF" w14:textId="2D5B383D" w:rsidR="00C7013B" w:rsidRDefault="00C7013B" w:rsidP="00B41B21">
                              <w:r w:rsidRPr="00A26BC6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F894D62" wp14:editId="70322856">
                                    <wp:extent cx="2787856" cy="2055603"/>
                                    <wp:effectExtent l="0" t="0" r="0" b="1905"/>
                                    <wp:docPr id="394" name="Imagem 394" descr="C:\Users\Termografia\Desktop\SAM_000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Termografia\Desktop\SAM_000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7436" cy="20995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E74526A" w14:textId="77777777" w:rsidR="00C7013B" w:rsidRDefault="00C7013B" w:rsidP="00B41B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0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06AA6" w14:textId="77777777" w:rsidR="00C7013B" w:rsidRDefault="00C7013B" w:rsidP="0013097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, no cordão de solda.</w:t>
                              </w:r>
                            </w:p>
                            <w:p w14:paraId="35E8382C" w14:textId="77777777" w:rsidR="00C7013B" w:rsidRDefault="00C7013B" w:rsidP="0013097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28BFCFF8" w14:textId="77777777" w:rsidR="00C7013B" w:rsidRPr="00F8169E" w:rsidRDefault="00C7013B" w:rsidP="00130976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19"/>
                                  <w:szCs w:val="19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F8169E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19"/>
                                  <w:szCs w:val="19"/>
                                  <w:lang w:eastAsia="pt-BR"/>
                                </w:rPr>
                                <w:t>MÉDIA.</w:t>
                              </w:r>
                            </w:p>
                            <w:p w14:paraId="48E0CD7B" w14:textId="061E2D81" w:rsidR="00C7013B" w:rsidRPr="00130976" w:rsidRDefault="00C7013B" w:rsidP="00130976">
                              <w:pPr>
                                <w:jc w:val="both"/>
                                <w:rPr>
                                  <w:rFonts w:ascii="Arial" w:hAnsi="Arial" w:cs="Arial"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 w:rsidRPr="00F8169E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REFRIGERAÇÃO FORÇADA-AR COMPRIMID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7EF83" w14:textId="3079D1A6" w:rsidR="00C7013B" w:rsidRDefault="00C7013B" w:rsidP="00CC7368"/>
                            <w:p w14:paraId="0C8C39AD" w14:textId="77777777" w:rsidR="00C7013B" w:rsidRPr="00BC6EF7" w:rsidRDefault="00C7013B" w:rsidP="00CC7368"/>
                            <w:p w14:paraId="7A8D6774" w14:textId="77777777" w:rsidR="00C7013B" w:rsidRPr="00E0440C" w:rsidRDefault="00C7013B" w:rsidP="00CC7368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3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6FB26" w14:textId="7D35CE30" w:rsidR="00C7013B" w:rsidRPr="00141C79" w:rsidRDefault="00C7013B" w:rsidP="00D9707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DB002" w14:textId="2D187941" w:rsidR="00C7013B" w:rsidRPr="00141C79" w:rsidRDefault="00C7013B" w:rsidP="00D9707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3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49"/>
                            <a:ext cx="621792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0673F" w14:textId="3277A447" w:rsidR="00C7013B" w:rsidRPr="00073855" w:rsidRDefault="00C7013B" w:rsidP="0007385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B00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HS-34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7E2B00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7E2B00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flange na saída do Cowper 4 – Vista superior –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53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781901" y="282479"/>
                            <a:ext cx="936862" cy="174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7304F" w14:textId="083E69E2" w:rsidR="00C7013B" w:rsidRPr="006F53D3" w:rsidRDefault="00C7013B" w:rsidP="006F53D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FC0A2C" id="HS-348" o:spid="_x0000_s1029" style="width:490.95pt;height:257.25pt;mso-position-horizontal-relative:char;mso-position-vertical-relative:line" coordorigin=",1714" coordsize="62350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">
                <v:shape id="Foto" o:spid="_x0000_s1030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" strokecolor="black [3213]">
                  <v:textbox inset="0,0,0,0">
                    <w:txbxContent>
                      <w:p w14:paraId="206FDCBF" w14:textId="2D5B383D" w:rsidR="00C7013B" w:rsidRDefault="00C7013B" w:rsidP="00B41B21">
                        <w:r w:rsidRPr="00A26BC6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F894D62" wp14:editId="70322856">
                              <wp:extent cx="2787856" cy="2055603"/>
                              <wp:effectExtent l="0" t="0" r="0" b="1905"/>
                              <wp:docPr id="394" name="Imagem 394" descr="C:\Users\Termografia\Desktop\SAM_000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Termografia\Desktop\SAM_000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7436" cy="20995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E74526A" w14:textId="77777777" w:rsidR="00C7013B" w:rsidRDefault="00C7013B" w:rsidP="00B41B21"/>
                    </w:txbxContent>
                  </v:textbox>
                </v:shape>
                <v:shape id="Status" o:spid="_x0000_s1031" type="#_x0000_t202" style="position:absolute;left:34385;top:27146;width:2796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" strokecolor="silver">
                  <v:textbox inset="0,0,0,0">
                    <w:txbxContent>
                      <w:p w14:paraId="48606AA6" w14:textId="77777777" w:rsidR="00C7013B" w:rsidRDefault="00C7013B" w:rsidP="0013097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, no cordão de solda.</w:t>
                        </w:r>
                      </w:p>
                      <w:p w14:paraId="35E8382C" w14:textId="77777777" w:rsidR="00C7013B" w:rsidRDefault="00C7013B" w:rsidP="0013097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28BFCFF8" w14:textId="77777777" w:rsidR="00C7013B" w:rsidRPr="00F8169E" w:rsidRDefault="00C7013B" w:rsidP="0013097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19"/>
                            <w:szCs w:val="19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F8169E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19"/>
                            <w:szCs w:val="19"/>
                            <w:lang w:eastAsia="pt-BR"/>
                          </w:rPr>
                          <w:t>MÉDIA.</w:t>
                        </w:r>
                      </w:p>
                      <w:p w14:paraId="48E0CD7B" w14:textId="061E2D81" w:rsidR="00C7013B" w:rsidRPr="00130976" w:rsidRDefault="00C7013B" w:rsidP="00130976">
                        <w:pPr>
                          <w:jc w:val="both"/>
                          <w:rPr>
                            <w:rFonts w:ascii="Arial" w:hAnsi="Arial" w:cs="Arial"/>
                            <w:color w:val="00B050"/>
                            <w:sz w:val="18"/>
                            <w:szCs w:val="18"/>
                            <w:lang w:eastAsia="pt-BR"/>
                          </w:rPr>
                        </w:pPr>
                        <w:r w:rsidRPr="00F8169E"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REFRIGERAÇÃO FORÇADA-AR COMPRIMIDO.</w:t>
                        </w:r>
                      </w:p>
                    </w:txbxContent>
                  </v:textbox>
                </v:shape>
                <v:shape id="Img" o:spid="_x0000_s1032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" strokecolor="black [3213]">
                  <v:textbox inset=".2mm,.2mm,0,0">
                    <w:txbxContent>
                      <w:p w14:paraId="1457EF83" w14:textId="3079D1A6" w:rsidR="00C7013B" w:rsidRDefault="00C7013B" w:rsidP="00CC7368"/>
                      <w:p w14:paraId="0C8C39AD" w14:textId="77777777" w:rsidR="00C7013B" w:rsidRPr="00BC6EF7" w:rsidRDefault="00C7013B" w:rsidP="00CC7368"/>
                      <w:p w14:paraId="7A8D6774" w14:textId="77777777" w:rsidR="00C7013B" w:rsidRPr="00E0440C" w:rsidRDefault="00C7013B" w:rsidP="00CC7368"/>
                    </w:txbxContent>
                  </v:textbox>
                </v:shape>
                <v:shape id="Data" o:spid="_x0000_s1033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" filled="f" stroked="f" strokeweight=".5pt">
                  <v:textbox inset="0,0,0,0">
                    <w:txbxContent>
                      <w:p w14:paraId="4A56FB26" w14:textId="7D35CE30" w:rsidR="00C7013B" w:rsidRPr="00141C79" w:rsidRDefault="00C7013B" w:rsidP="00D9707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34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" filled="f" stroked="f" strokeweight=".5pt">
                  <v:textbox inset="0,0,0,0">
                    <w:txbxContent>
                      <w:p w14:paraId="05EDB002" w14:textId="2D187941" w:rsidR="00C7013B" w:rsidRPr="00141C79" w:rsidRDefault="00C7013B" w:rsidP="00D9707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35" type="#_x0000_t202" style="position:absolute;top:1714;width:62179;height:2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" filled="f" stroked="f" strokeweight=".5pt">
                  <v:textbox inset="0,0,0,0">
                    <w:txbxContent>
                      <w:p w14:paraId="6090673F" w14:textId="3277A447" w:rsidR="00C7013B" w:rsidRPr="00073855" w:rsidRDefault="00C7013B" w:rsidP="0007385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E2B00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HS-348</w:t>
                        </w: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Pr="007E2B00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7E2B00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flange na saída do Cowper 4 – Vista superior –</w:t>
                        </w:r>
                      </w:p>
                    </w:txbxContent>
                  </v:textbox>
                </v:shape>
                <v:shape id="Temp" o:spid="_x0000_s1036" type="#_x0000_t202" style="position:absolute;left:47819;top:2824;width:9368;height:17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" filled="f" stroked="f" strokeweight=".5pt">
                  <v:textbox inset="0,0,0,0">
                    <w:txbxContent>
                      <w:p w14:paraId="2157304F" w14:textId="083E69E2" w:rsidR="00C7013B" w:rsidRPr="006F53D3" w:rsidRDefault="00C7013B" w:rsidP="006F53D3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072F4F" w14:textId="6C917EA6" w:rsidR="00B41B21" w:rsidRDefault="00B41B21" w:rsidP="0029574E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A38F621" w14:textId="2A928438" w:rsidR="00206307" w:rsidRDefault="00206307" w:rsidP="00B41B2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1E72E5C" w14:textId="4D644C93" w:rsidR="00073855" w:rsidRDefault="00073855" w:rsidP="00B41B2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236A803" w14:textId="77777777" w:rsidR="00A71C37" w:rsidRDefault="00A71C37" w:rsidP="00B41B2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2ACC112" w14:textId="688DE9E2" w:rsidR="00472C1A" w:rsidRDefault="00A71C37" w:rsidP="00472C1A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E6D65E8" wp14:editId="7C4D597B">
                <wp:extent cx="6067425" cy="3600000"/>
                <wp:effectExtent l="0" t="0" r="9525" b="635"/>
                <wp:docPr id="8541" name="HS-34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10BC" w14:textId="495DEED3" w:rsidR="00C7013B" w:rsidRPr="001B58CB" w:rsidRDefault="00C7013B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D65E8" id="HS-348_GRAFICO" o:spid="_x0000_s103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" filled="f" stroked="f">
                <v:textbox inset="1mm,1mm,1mm,1mm">
                  <w:txbxContent>
                    <w:p w14:paraId="681510BC" w14:textId="495DEED3" w:rsidR="00C7013B" w:rsidRPr="001B58CB" w:rsidRDefault="00C7013B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857DA6" w14:textId="77777777" w:rsidR="00073855" w:rsidRDefault="00073855" w:rsidP="00B41B21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3E6D8BFA" w14:textId="77777777" w:rsidR="00E6586C" w:rsidRDefault="00E6586C" w:rsidP="00786914">
      <w:pPr>
        <w:rPr>
          <w:rFonts w:ascii="Arial" w:hAnsi="Arial" w:cs="Arial"/>
          <w:sz w:val="24"/>
          <w:szCs w:val="24"/>
        </w:rPr>
        <w:sectPr w:rsidR="00E6586C" w:rsidSect="0029574E">
          <w:headerReference w:type="default" r:id="rId16"/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171EB3A1" w14:textId="77777777" w:rsidR="0003488E" w:rsidRDefault="0003488E" w:rsidP="00786914">
      <w:pPr>
        <w:rPr>
          <w:rFonts w:ascii="Arial" w:hAnsi="Arial" w:cs="Arial"/>
          <w:sz w:val="24"/>
          <w:szCs w:val="24"/>
        </w:rPr>
      </w:pPr>
    </w:p>
    <w:p w14:paraId="5AD0C4BB" w14:textId="37CBB608" w:rsidR="00786914" w:rsidRDefault="000B5870" w:rsidP="00786914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7BA4D474" wp14:editId="46E59B45">
                <wp:simplePos x="0" y="0"/>
                <wp:positionH relativeFrom="column">
                  <wp:posOffset>4833620</wp:posOffset>
                </wp:positionH>
                <wp:positionV relativeFrom="paragraph">
                  <wp:posOffset>1433195</wp:posOffset>
                </wp:positionV>
                <wp:extent cx="427355" cy="409575"/>
                <wp:effectExtent l="38100" t="38100" r="29845" b="28575"/>
                <wp:wrapNone/>
                <wp:docPr id="256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7355" cy="4095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057EE" id="AutoShape 317" o:spid="_x0000_s1026" type="#_x0000_t32" style="position:absolute;margin-left:380.6pt;margin-top:112.85pt;width:33.65pt;height:32.25pt;flip:x y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" strokecolor="red" strokeweight="1.25pt">
                <v:stroke endarrow="block"/>
              </v:shape>
            </w:pict>
          </mc:Fallback>
        </mc:AlternateContent>
      </w:r>
      <w:r w:rsidR="00786914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87A8CA4" wp14:editId="4A7D7FFD">
                <wp:extent cx="6235065" cy="3009900"/>
                <wp:effectExtent l="0" t="0" r="13335" b="19050"/>
                <wp:docPr id="8520" name="HS-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009900"/>
                          <a:chOff x="0" y="162695"/>
                          <a:chExt cx="6235065" cy="3009900"/>
                        </a:xfrm>
                      </wpg:grpSpPr>
                      <wps:wsp>
                        <wps:cNvPr id="8521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3876C" w14:textId="0FC1A7F8" w:rsidR="00C7013B" w:rsidRDefault="00C7013B" w:rsidP="00786914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3558D5E" wp14:editId="5D3D34F8">
                                    <wp:extent cx="2789218" cy="2059699"/>
                                    <wp:effectExtent l="0" t="0" r="0" b="0"/>
                                    <wp:docPr id="396" name="Imagem 3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AM_0008.JPG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6551" cy="20651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2EDCB3" w14:textId="77777777" w:rsidR="00C7013B" w:rsidRDefault="00C7013B" w:rsidP="0078691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3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144"/>
                            <a:ext cx="2796540" cy="458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3785" w14:textId="77777777" w:rsidR="00C7013B" w:rsidRDefault="00C7013B" w:rsidP="0013097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2DCEC58F" w14:textId="77777777" w:rsidR="00C7013B" w:rsidRDefault="00C7013B" w:rsidP="0013097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lang w:eastAsia="pt-BR"/>
                                </w:rPr>
                              </w:pPr>
                            </w:p>
                            <w:p w14:paraId="707DBA11" w14:textId="77777777" w:rsidR="00C7013B" w:rsidRPr="000D0B6A" w:rsidRDefault="00C7013B" w:rsidP="00130976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CC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lang w:eastAsia="pt-BR"/>
                                </w:rPr>
                                <w:t>Representa Gravidade Térmica</w:t>
                              </w:r>
                              <w:r w:rsidRPr="000D0B6A">
                                <w:rPr>
                                  <w:rFonts w:ascii="Arial" w:hAnsi="Arial" w:cs="Arial"/>
                                  <w:color w:val="0000CC"/>
                                  <w:sz w:val="19"/>
                                  <w:szCs w:val="19"/>
                                  <w:lang w:eastAsia="pt-BR"/>
                                </w:rPr>
                                <w:t xml:space="preserve"> </w:t>
                              </w:r>
                              <w:r w:rsidRPr="000D0B6A">
                                <w:rPr>
                                  <w:rFonts w:ascii="Arial" w:hAnsi="Arial" w:cs="Arial"/>
                                  <w:b/>
                                  <w:bCs/>
                                  <w:color w:val="0000CC"/>
                                  <w:sz w:val="19"/>
                                  <w:szCs w:val="19"/>
                                  <w:lang w:eastAsia="pt-BR"/>
                                </w:rPr>
                                <w:t>BAIXA.</w:t>
                              </w:r>
                            </w:p>
                            <w:p w14:paraId="185C7E7B" w14:textId="109366E5" w:rsidR="00C7013B" w:rsidRPr="00094436" w:rsidRDefault="00C7013B" w:rsidP="0078691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67FDB" w14:textId="339FE8B9" w:rsidR="00C7013B" w:rsidRDefault="00C7013B" w:rsidP="00786914"/>
                            <w:p w14:paraId="2E93F729" w14:textId="77777777" w:rsidR="00C7013B" w:rsidRPr="00BC6EF7" w:rsidRDefault="00C7013B" w:rsidP="00786914"/>
                            <w:p w14:paraId="7D7DAA72" w14:textId="77777777" w:rsidR="00C7013B" w:rsidRPr="00E0440C" w:rsidRDefault="00C7013B" w:rsidP="00786914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2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2CBF1" w14:textId="2C4DFA39" w:rsidR="00C7013B" w:rsidRPr="00141C79" w:rsidRDefault="00C7013B" w:rsidP="00786914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2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4C9B0" w14:textId="7F39EE26" w:rsidR="00C7013B" w:rsidRPr="00141C79" w:rsidRDefault="00C7013B" w:rsidP="00786914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2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695"/>
                            <a:ext cx="6217920" cy="294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77AD5" w14:textId="7C46DA53" w:rsidR="00C7013B" w:rsidRPr="00073855" w:rsidRDefault="00C7013B" w:rsidP="0078691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4A68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HS-394</w:t>
                              </w:r>
                              <w:r w:rsidRPr="007E4A68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r w:rsidRPr="007E4A68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Conduto retilíneo, flange na saída do Cowper 3 – Vista superior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2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800599" y="257945"/>
                            <a:ext cx="1003153" cy="1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19536" w14:textId="726FE6BB" w:rsidR="00C7013B" w:rsidRPr="006F53D3" w:rsidRDefault="00C7013B" w:rsidP="0078691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A8CA4" id="HS-394" o:spid="_x0000_s1038" style="width:490.95pt;height:237pt;mso-position-horizontal-relative:char;mso-position-vertical-relative:line" coordorigin=",1626" coordsize="62350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">
                <v:shape id="Foto" o:spid="_x0000_s1039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" strokecolor="black [3213]">
                  <v:textbox inset="0,0,0,0">
                    <w:txbxContent>
                      <w:p w14:paraId="00C3876C" w14:textId="0FC1A7F8" w:rsidR="00C7013B" w:rsidRDefault="00C7013B" w:rsidP="00786914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3558D5E" wp14:editId="5D3D34F8">
                              <wp:extent cx="2789218" cy="2059699"/>
                              <wp:effectExtent l="0" t="0" r="0" b="0"/>
                              <wp:docPr id="396" name="Imagem 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M_0008.JP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6551" cy="2065114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2EDCB3" w14:textId="77777777" w:rsidR="00C7013B" w:rsidRDefault="00C7013B" w:rsidP="00786914"/>
                    </w:txbxContent>
                  </v:textbox>
                </v:shape>
                <v:shape id="Status" o:spid="_x0000_s1040" type="#_x0000_t202" style="position:absolute;left:34385;top:27141;width:27965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" strokecolor="silver">
                  <v:textbox inset="0,0,0,0">
                    <w:txbxContent>
                      <w:p w14:paraId="2D303785" w14:textId="77777777" w:rsidR="00C7013B" w:rsidRDefault="00C7013B" w:rsidP="0013097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2DCEC58F" w14:textId="77777777" w:rsidR="00C7013B" w:rsidRDefault="00C7013B" w:rsidP="0013097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eastAsia="pt-BR"/>
                          </w:rPr>
                        </w:pPr>
                      </w:p>
                      <w:p w14:paraId="707DBA11" w14:textId="77777777" w:rsidR="00C7013B" w:rsidRPr="000D0B6A" w:rsidRDefault="00C7013B" w:rsidP="00130976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0000CC"/>
                            <w:sz w:val="18"/>
                            <w:szCs w:val="18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eastAsia="pt-BR"/>
                          </w:rPr>
                          <w:t>Representa Gravidade Térmica</w:t>
                        </w:r>
                        <w:r w:rsidRPr="000D0B6A">
                          <w:rPr>
                            <w:rFonts w:ascii="Arial" w:hAnsi="Arial" w:cs="Arial"/>
                            <w:color w:val="0000CC"/>
                            <w:sz w:val="19"/>
                            <w:szCs w:val="19"/>
                            <w:lang w:eastAsia="pt-BR"/>
                          </w:rPr>
                          <w:t xml:space="preserve"> </w:t>
                        </w:r>
                        <w:r w:rsidRPr="000D0B6A">
                          <w:rPr>
                            <w:rFonts w:ascii="Arial" w:hAnsi="Arial" w:cs="Arial"/>
                            <w:b/>
                            <w:bCs/>
                            <w:color w:val="0000CC"/>
                            <w:sz w:val="19"/>
                            <w:szCs w:val="19"/>
                            <w:lang w:eastAsia="pt-BR"/>
                          </w:rPr>
                          <w:t>BAIXA.</w:t>
                        </w:r>
                      </w:p>
                      <w:p w14:paraId="185C7E7B" w14:textId="109366E5" w:rsidR="00C7013B" w:rsidRPr="00094436" w:rsidRDefault="00C7013B" w:rsidP="00786914"/>
                    </w:txbxContent>
                  </v:textbox>
                </v:shape>
                <v:shape id="Img" o:spid="_x0000_s1041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" strokecolor="black [3213]">
                  <v:textbox inset=".2mm,.2mm,0,0">
                    <w:txbxContent>
                      <w:p w14:paraId="7FF67FDB" w14:textId="339FE8B9" w:rsidR="00C7013B" w:rsidRDefault="00C7013B" w:rsidP="00786914"/>
                      <w:p w14:paraId="2E93F729" w14:textId="77777777" w:rsidR="00C7013B" w:rsidRPr="00BC6EF7" w:rsidRDefault="00C7013B" w:rsidP="00786914"/>
                      <w:p w14:paraId="7D7DAA72" w14:textId="77777777" w:rsidR="00C7013B" w:rsidRPr="00E0440C" w:rsidRDefault="00C7013B" w:rsidP="00786914"/>
                    </w:txbxContent>
                  </v:textbox>
                </v:shape>
                <v:shape id="Data" o:spid="_x0000_s1042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" filled="f" stroked="f" strokeweight=".5pt">
                  <v:textbox inset="0,0,0,0">
                    <w:txbxContent>
                      <w:p w14:paraId="0ED2CBF1" w14:textId="2C4DFA39" w:rsidR="00C7013B" w:rsidRPr="00141C79" w:rsidRDefault="00C7013B" w:rsidP="00786914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43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" filled="f" stroked="f" strokeweight=".5pt">
                  <v:textbox inset="0,0,0,0">
                    <w:txbxContent>
                      <w:p w14:paraId="7394C9B0" w14:textId="7F39EE26" w:rsidR="00C7013B" w:rsidRPr="00141C79" w:rsidRDefault="00C7013B" w:rsidP="00786914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44" type="#_x0000_t202" style="position:absolute;top:1626;width:62179;height:2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" filled="f" stroked="f" strokeweight=".5pt">
                  <v:textbox inset="0,0,0,0">
                    <w:txbxContent>
                      <w:p w14:paraId="5B677AD5" w14:textId="7C46DA53" w:rsidR="00C7013B" w:rsidRPr="00073855" w:rsidRDefault="00C7013B" w:rsidP="0078691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E4A68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HS-394</w:t>
                        </w:r>
                        <w:r w:rsidRPr="007E4A68">
                          <w:rPr>
                            <w:rFonts w:ascii="Arial" w:hAnsi="Arial"/>
                            <w:b/>
                            <w:color w:val="000000" w:themeColor="text1"/>
                            <w:sz w:val="32"/>
                          </w:rPr>
                          <w:t xml:space="preserve"> </w:t>
                        </w:r>
                        <w:r w:rsidRPr="007E4A68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Conduto retilíneo, flange na saída do Cowper 3 – Vista superior –</w:t>
                        </w:r>
                      </w:p>
                    </w:txbxContent>
                  </v:textbox>
                </v:shape>
                <v:shape id="Temp" o:spid="_x0000_s1045" type="#_x0000_t202" style="position:absolute;left:48005;top:2579;width:10032;height:18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" filled="f" stroked="f" strokeweight=".5pt">
                  <v:textbox inset="0,0,0,0">
                    <w:txbxContent>
                      <w:p w14:paraId="51519536" w14:textId="726FE6BB" w:rsidR="00C7013B" w:rsidRPr="006F53D3" w:rsidRDefault="00C7013B" w:rsidP="00786914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182E00" w14:textId="177C39FD" w:rsidR="00786914" w:rsidRDefault="00786914" w:rsidP="00786914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8A97757" w14:textId="77777777" w:rsidR="00786914" w:rsidRDefault="00786914" w:rsidP="0078691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8540711" w14:textId="77777777" w:rsidR="00786914" w:rsidRDefault="00786914" w:rsidP="0078691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A9FF570" w14:textId="77777777" w:rsidR="00786914" w:rsidRDefault="00786914" w:rsidP="0078691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597907E" w14:textId="77777777" w:rsidR="00786914" w:rsidRDefault="00786914" w:rsidP="00786914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70C0933" wp14:editId="4BA3EDDE">
                <wp:extent cx="6067425" cy="3600000"/>
                <wp:effectExtent l="0" t="0" r="9525" b="635"/>
                <wp:docPr id="8530" name="HS-39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0CB4A" w14:textId="1D003D13" w:rsidR="00C7013B" w:rsidRPr="001B58CB" w:rsidRDefault="00C7013B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C0933" id="HS-394_GRAFICO" o:spid="_x0000_s1046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DioXyQ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4BF0CB4A" w14:textId="1D003D13" w:rsidR="00C7013B" w:rsidRPr="001B58CB" w:rsidRDefault="00C7013B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8F2491" w14:textId="77777777" w:rsidR="00786914" w:rsidRDefault="00786914" w:rsidP="00786914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4C325260" w14:textId="77777777" w:rsidR="004030FF" w:rsidRDefault="004030FF" w:rsidP="007F068F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19FD3946" w14:textId="77777777" w:rsidR="007E6B54" w:rsidRDefault="007E6B54" w:rsidP="007F068F">
      <w:pPr>
        <w:rPr>
          <w:rFonts w:ascii="Arial" w:hAnsi="Arial" w:cs="Arial"/>
          <w:sz w:val="24"/>
          <w:szCs w:val="24"/>
        </w:rPr>
      </w:pPr>
    </w:p>
    <w:p w14:paraId="5D3F7E1F" w14:textId="753D93BD" w:rsidR="007F068F" w:rsidRDefault="000B5870" w:rsidP="007F0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42BF3633" wp14:editId="491A83A7">
                <wp:simplePos x="0" y="0"/>
                <wp:positionH relativeFrom="column">
                  <wp:posOffset>4906645</wp:posOffset>
                </wp:positionH>
                <wp:positionV relativeFrom="paragraph">
                  <wp:posOffset>1294765</wp:posOffset>
                </wp:positionV>
                <wp:extent cx="535305" cy="295275"/>
                <wp:effectExtent l="38100" t="0" r="17145" b="47625"/>
                <wp:wrapNone/>
                <wp:docPr id="1935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305" cy="2952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BF28" id="AutoShape 325" o:spid="_x0000_s1026" type="#_x0000_t32" style="position:absolute;margin-left:386.35pt;margin-top:101.95pt;width:42.15pt;height:23.25pt;flip:x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" strokecolor="red" strokeweight="1.25pt">
                <v:stroke endarrow="block"/>
              </v:shape>
            </w:pict>
          </mc:Fallback>
        </mc:AlternateContent>
      </w:r>
      <w:r w:rsidR="007F068F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F5DA2CA" wp14:editId="463F3F1D">
                <wp:extent cx="6235065" cy="3143251"/>
                <wp:effectExtent l="0" t="0" r="13335" b="19050"/>
                <wp:docPr id="8538" name="HS-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43251"/>
                          <a:chOff x="0" y="142874"/>
                          <a:chExt cx="6235065" cy="3143251"/>
                        </a:xfrm>
                      </wpg:grpSpPr>
                      <wps:wsp>
                        <wps:cNvPr id="854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99DE0" w14:textId="1EC0BBE1" w:rsidR="00C7013B" w:rsidRDefault="00C7013B" w:rsidP="007F068F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62F46CB8" wp14:editId="272FEFFC">
                                    <wp:extent cx="2789218" cy="2088373"/>
                                    <wp:effectExtent l="0" t="0" r="0" b="7620"/>
                                    <wp:docPr id="399" name="Imagem 3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AM_0009.JPG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0509" cy="20968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AA94E1" w14:textId="77777777" w:rsidR="00C7013B" w:rsidRDefault="00C7013B" w:rsidP="007F068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43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AE78D" w14:textId="77777777" w:rsidR="00C7013B" w:rsidRPr="00853354" w:rsidRDefault="00C7013B" w:rsidP="0013097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 w:rsidRPr="00853354"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, no cordão de solda do frange</w:t>
                              </w:r>
                              <w:r w:rsidRPr="00853354"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.</w:t>
                              </w:r>
                            </w:p>
                            <w:p w14:paraId="6E81D892" w14:textId="77777777" w:rsidR="00C7013B" w:rsidRDefault="00C7013B" w:rsidP="0013097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lang w:eastAsia="pt-BR"/>
                                </w:rPr>
                              </w:pPr>
                            </w:p>
                            <w:p w14:paraId="7CD66F3B" w14:textId="1DE3308A" w:rsidR="00C7013B" w:rsidRPr="00130976" w:rsidRDefault="00C7013B" w:rsidP="00130976">
                              <w:pPr>
                                <w:jc w:val="both"/>
                                <w:rPr>
                                  <w:color w:val="0000CC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lang w:eastAsia="pt-BR"/>
                                </w:rPr>
                                <w:t xml:space="preserve">Gravidade Térmica </w:t>
                              </w:r>
                              <w:r w:rsidRPr="000D0B6A">
                                <w:rPr>
                                  <w:rFonts w:ascii="Arial" w:hAnsi="Arial" w:cs="Arial"/>
                                  <w:b/>
                                  <w:bCs/>
                                  <w:color w:val="0000CC"/>
                                  <w:sz w:val="19"/>
                                  <w:szCs w:val="19"/>
                                  <w:lang w:eastAsia="pt-BR"/>
                                </w:rPr>
                                <w:t>BAIX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63474" w14:textId="2D33B18F" w:rsidR="00C7013B" w:rsidRDefault="00C7013B" w:rsidP="007F068F"/>
                            <w:p w14:paraId="56C71018" w14:textId="77777777" w:rsidR="00C7013B" w:rsidRPr="00BC6EF7" w:rsidRDefault="00C7013B" w:rsidP="007F068F"/>
                            <w:p w14:paraId="2DC14D46" w14:textId="77777777" w:rsidR="00C7013B" w:rsidRPr="00E0440C" w:rsidRDefault="00C7013B" w:rsidP="007F068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6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E4720" w14:textId="40AE7A9C" w:rsidR="00C7013B" w:rsidRPr="00141C79" w:rsidRDefault="00C7013B" w:rsidP="007F068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B8883" w14:textId="781A8211" w:rsidR="00C7013B" w:rsidRPr="00141C79" w:rsidRDefault="00C7013B" w:rsidP="007F068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4"/>
                            <a:ext cx="621792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B7C48" w14:textId="458472F4" w:rsidR="00C7013B" w:rsidRPr="00073855" w:rsidRDefault="00C7013B" w:rsidP="007F068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509E2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HS-39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r w:rsidRPr="00F509E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Conduto retilíneo, flange na saída do Cowper 03 – Vista superior </w:t>
                              </w:r>
                              <w:r w:rsidRPr="0009443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905375" y="251281"/>
                            <a:ext cx="1041088" cy="165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F7856" w14:textId="1B815275" w:rsidR="00C7013B" w:rsidRPr="006F53D3" w:rsidRDefault="00C7013B" w:rsidP="007F068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DA2CA" id="HS-395" o:spid="_x0000_s1047" style="width:490.95pt;height:247.5pt;mso-position-horizontal-relative:char;mso-position-vertical-relative:line" coordorigin=",1428" coordsize="62350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">
                <v:shape id="Foto" o:spid="_x0000_s1048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" strokecolor="black [3213]">
                  <v:textbox inset="0,0,0,0">
                    <w:txbxContent>
                      <w:p w14:paraId="7F799DE0" w14:textId="1EC0BBE1" w:rsidR="00C7013B" w:rsidRDefault="00C7013B" w:rsidP="007F068F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2F46CB8" wp14:editId="272FEFFC">
                              <wp:extent cx="2789218" cy="2088373"/>
                              <wp:effectExtent l="0" t="0" r="0" b="7620"/>
                              <wp:docPr id="399" name="Imagem 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M_0009.JP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0509" cy="2096827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AA94E1" w14:textId="77777777" w:rsidR="00C7013B" w:rsidRDefault="00C7013B" w:rsidP="007F068F"/>
                    </w:txbxContent>
                  </v:textbox>
                </v:shape>
                <v:shape id="Status" o:spid="_x0000_s1049" type="#_x0000_t202" style="position:absolute;left:34385;top:27146;width:2796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" strokecolor="silver">
                  <v:textbox inset="0,0,0,0">
                    <w:txbxContent>
                      <w:p w14:paraId="23AAE78D" w14:textId="77777777" w:rsidR="00C7013B" w:rsidRPr="00853354" w:rsidRDefault="00C7013B" w:rsidP="0013097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 w:rsidRPr="00853354"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, no cordão de solda do frange</w:t>
                        </w:r>
                        <w:r w:rsidRPr="00853354"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.</w:t>
                        </w:r>
                      </w:p>
                      <w:p w14:paraId="6E81D892" w14:textId="77777777" w:rsidR="00C7013B" w:rsidRDefault="00C7013B" w:rsidP="0013097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eastAsia="pt-BR"/>
                          </w:rPr>
                        </w:pPr>
                      </w:p>
                      <w:p w14:paraId="7CD66F3B" w14:textId="1DE3308A" w:rsidR="00C7013B" w:rsidRPr="00130976" w:rsidRDefault="00C7013B" w:rsidP="00130976">
                        <w:pPr>
                          <w:jc w:val="both"/>
                          <w:rPr>
                            <w:color w:val="0000CC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eastAsia="pt-BR"/>
                          </w:rPr>
                          <w:t xml:space="preserve">Gravidade Térmica </w:t>
                        </w:r>
                        <w:r w:rsidRPr="000D0B6A">
                          <w:rPr>
                            <w:rFonts w:ascii="Arial" w:hAnsi="Arial" w:cs="Arial"/>
                            <w:b/>
                            <w:bCs/>
                            <w:color w:val="0000CC"/>
                            <w:sz w:val="19"/>
                            <w:szCs w:val="19"/>
                            <w:lang w:eastAsia="pt-BR"/>
                          </w:rPr>
                          <w:t>BAIXA.</w:t>
                        </w:r>
                      </w:p>
                    </w:txbxContent>
                  </v:textbox>
                </v:shape>
                <v:shape id="Img" o:spid="_x0000_s1050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" strokecolor="black [3213]">
                  <v:textbox inset=".2mm,.2mm,0,0">
                    <w:txbxContent>
                      <w:p w14:paraId="49763474" w14:textId="2D33B18F" w:rsidR="00C7013B" w:rsidRDefault="00C7013B" w:rsidP="007F068F"/>
                      <w:p w14:paraId="56C71018" w14:textId="77777777" w:rsidR="00C7013B" w:rsidRPr="00BC6EF7" w:rsidRDefault="00C7013B" w:rsidP="007F068F"/>
                      <w:p w14:paraId="2DC14D46" w14:textId="77777777" w:rsidR="00C7013B" w:rsidRPr="00E0440C" w:rsidRDefault="00C7013B" w:rsidP="007F068F"/>
                    </w:txbxContent>
                  </v:textbox>
                </v:shape>
                <v:shape id="Data" o:spid="_x0000_s1051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  <v:textbox inset="0,0,0,0">
                    <w:txbxContent>
                      <w:p w14:paraId="6BBE4720" w14:textId="40AE7A9C" w:rsidR="00C7013B" w:rsidRPr="00141C79" w:rsidRDefault="00C7013B" w:rsidP="007F068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52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74z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/r4Jf4AuXgCAAD//wMAUEsBAi0AFAAGAAgAAAAhANvh9svuAAAAhQEAABMAAAAAAAAAAAAAAAAA&#10;AAAAAFtDb250ZW50X1R5cGVzXS54bWxQSwECLQAUAAYACAAAACEAWvQsW78AAAAVAQAACwAAAAAA&#10;AAAAAAAAAAAfAQAAX3JlbHMvLnJlbHNQSwECLQAUAAYACAAAACEAspO+M8AAAADbAAAADwAAAAAA&#10;AAAAAAAAAAAHAgAAZHJzL2Rvd25yZXYueG1sUEsFBgAAAAADAAMAtwAAAPQCAAAAAA==&#10;" filled="f" stroked="f" strokeweight=".5pt">
                  <v:textbox inset="0,0,0,0">
                    <w:txbxContent>
                      <w:p w14:paraId="7DBB8883" w14:textId="781A8211" w:rsidR="00C7013B" w:rsidRPr="00141C79" w:rsidRDefault="00C7013B" w:rsidP="007F068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53" type="#_x0000_t202" style="position:absolute;top:1428;width:6217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Xf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RR+v8QfIFc/AAAA//8DAFBLAQItABQABgAIAAAAIQDb4fbL7gAAAIUBAAATAAAAAAAAAAAA&#10;AAAAAAAAAABbQ29udGVudF9UeXBlc10ueG1sUEsBAi0AFAAGAAgAAAAhAFr0LFu/AAAAFQEAAAsA&#10;AAAAAAAAAAAAAAAAHwEAAF9yZWxzLy5yZWxzUEsBAi0AFAAGAAgAAAAhAC0Nhd/EAAAA2wAAAA8A&#10;AAAAAAAAAAAAAAAABwIAAGRycy9kb3ducmV2LnhtbFBLBQYAAAAAAwADALcAAAD4AgAAAAA=&#10;" filled="f" stroked="f" strokeweight=".5pt">
                  <v:textbox inset="0,0,0,0">
                    <w:txbxContent>
                      <w:p w14:paraId="721B7C48" w14:textId="458472F4" w:rsidR="00C7013B" w:rsidRPr="00073855" w:rsidRDefault="00C7013B" w:rsidP="007F068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509E2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HS-395</w:t>
                        </w: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32"/>
                          </w:rPr>
                          <w:t xml:space="preserve"> </w:t>
                        </w:r>
                        <w:r w:rsidRPr="00F509E2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Conduto retilíneo, flange na saída do Cowper 03 – Vista superior </w:t>
                        </w:r>
                        <w:r w:rsidRPr="00094436"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</w:p>
                    </w:txbxContent>
                  </v:textbox>
                </v:shape>
                <v:shape id="Temp" o:spid="_x0000_s1054" type="#_x0000_t202" style="position:absolute;left:49053;top:2512;width:10411;height:165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" filled="f" stroked="f" strokeweight=".5pt">
                  <v:textbox inset="0,0,0,0">
                    <w:txbxContent>
                      <w:p w14:paraId="60EF7856" w14:textId="1B815275" w:rsidR="00C7013B" w:rsidRPr="006F53D3" w:rsidRDefault="00C7013B" w:rsidP="007F068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D661B9" w14:textId="23CA005A" w:rsidR="007F068F" w:rsidRDefault="007F068F" w:rsidP="007F068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66FD6B7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B8D0286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BA69290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0518DE2" w14:textId="77777777" w:rsidR="007F068F" w:rsidRDefault="007F068F" w:rsidP="007F06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678710C" wp14:editId="03651BF9">
                <wp:extent cx="6067425" cy="3600000"/>
                <wp:effectExtent l="0" t="0" r="9525" b="635"/>
                <wp:docPr id="1793" name="HS-39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75099" w14:textId="347303CB" w:rsidR="00C7013B" w:rsidRPr="001B58CB" w:rsidRDefault="00C7013B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8710C" id="HS-395_GRAFICO" o:spid="_x0000_s1055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2SqdKA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38875099" w14:textId="347303CB" w:rsidR="00C7013B" w:rsidRPr="001B58CB" w:rsidRDefault="00C7013B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BCDC55" w14:textId="77777777" w:rsidR="007F068F" w:rsidRDefault="007F068F" w:rsidP="007F068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60A38490" w14:textId="77777777" w:rsidR="004030FF" w:rsidRDefault="004030FF" w:rsidP="007F068F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56AE1900" w14:textId="77777777" w:rsidR="00222EF0" w:rsidRDefault="00222EF0" w:rsidP="007F068F">
      <w:pPr>
        <w:rPr>
          <w:rFonts w:ascii="Arial" w:hAnsi="Arial" w:cs="Arial"/>
          <w:sz w:val="24"/>
          <w:szCs w:val="24"/>
        </w:rPr>
      </w:pPr>
    </w:p>
    <w:p w14:paraId="4548BAF5" w14:textId="6DB751D7" w:rsidR="007F068F" w:rsidRDefault="00F81CD7" w:rsidP="007F068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48E03345" wp14:editId="55954A87">
                <wp:simplePos x="0" y="0"/>
                <wp:positionH relativeFrom="column">
                  <wp:posOffset>4890770</wp:posOffset>
                </wp:positionH>
                <wp:positionV relativeFrom="paragraph">
                  <wp:posOffset>1148080</wp:posOffset>
                </wp:positionV>
                <wp:extent cx="484505" cy="476250"/>
                <wp:effectExtent l="38100" t="0" r="29845" b="57150"/>
                <wp:wrapNone/>
                <wp:docPr id="189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214B4" id="AutoShape 317" o:spid="_x0000_s1026" type="#_x0000_t32" style="position:absolute;margin-left:385.1pt;margin-top:90.4pt;width:38.15pt;height:37.5pt;flip:x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" strokecolor="red" strokeweight="1.25pt">
                <v:stroke endarrow="block"/>
              </v:shape>
            </w:pict>
          </mc:Fallback>
        </mc:AlternateContent>
      </w:r>
      <w:r w:rsidR="007F068F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5C44B9C" wp14:editId="7FC78E5A">
                <wp:extent cx="6235065" cy="3162300"/>
                <wp:effectExtent l="0" t="0" r="13335" b="19050"/>
                <wp:docPr id="1819" name="HS-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62300"/>
                          <a:chOff x="0" y="171450"/>
                          <a:chExt cx="6235065" cy="3162300"/>
                        </a:xfrm>
                      </wpg:grpSpPr>
                      <wps:wsp>
                        <wps:cNvPr id="182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43AF2" w14:textId="4A9D9826" w:rsidR="00C7013B" w:rsidRDefault="00C7013B" w:rsidP="007F068F">
                              <w:r w:rsidRPr="00F931EF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AE2C31F" wp14:editId="33B338D0">
                                    <wp:extent cx="2789218" cy="2092752"/>
                                    <wp:effectExtent l="0" t="0" r="0" b="3175"/>
                                    <wp:docPr id="400" name="Imagem 400" descr="C:\Users\Termografia\Desktop\SAM_000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Termografia\Desktop\SAM_000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6133" cy="2097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F62184" w14:textId="77777777" w:rsidR="00C7013B" w:rsidRDefault="00C7013B" w:rsidP="007F068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49655" w14:textId="77777777" w:rsidR="00C7013B" w:rsidRPr="00853354" w:rsidRDefault="00C7013B" w:rsidP="0030497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 w:rsidRPr="00853354"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2308091B" w14:textId="77777777" w:rsidR="00C7013B" w:rsidRDefault="00C7013B" w:rsidP="0030497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lang w:eastAsia="pt-BR"/>
                                </w:rPr>
                              </w:pPr>
                            </w:p>
                            <w:p w14:paraId="69D534F2" w14:textId="4530E4D5" w:rsidR="00C7013B" w:rsidRPr="00222EF0" w:rsidRDefault="00C7013B" w:rsidP="00304978">
                              <w:pPr>
                                <w:jc w:val="both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lang w:eastAsia="pt-BR"/>
                                </w:rPr>
                                <w:t xml:space="preserve">Gravidade Térmica </w:t>
                              </w:r>
                              <w:r w:rsidRPr="009C141A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19"/>
                                  <w:szCs w:val="19"/>
                                  <w:lang w:eastAsia="pt-BR"/>
                                </w:rPr>
                                <w:t>MÉD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D2738" w14:textId="3B655039" w:rsidR="00C7013B" w:rsidRDefault="00C7013B" w:rsidP="007F068F"/>
                            <w:p w14:paraId="17B65A20" w14:textId="77777777" w:rsidR="00C7013B" w:rsidRPr="00BC6EF7" w:rsidRDefault="00C7013B" w:rsidP="007F068F"/>
                            <w:p w14:paraId="49AC3BBE" w14:textId="77777777" w:rsidR="00C7013B" w:rsidRPr="00E0440C" w:rsidRDefault="00C7013B" w:rsidP="007F068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6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CB1C0" w14:textId="3C4CBCB0" w:rsidR="00C7013B" w:rsidRPr="00141C79" w:rsidRDefault="00C7013B" w:rsidP="007F068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C08C4" w14:textId="0E6A6F47" w:rsidR="00C7013B" w:rsidRPr="00141C79" w:rsidRDefault="00C7013B" w:rsidP="007F068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621792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43131" w14:textId="60D02736" w:rsidR="00C7013B" w:rsidRPr="00073855" w:rsidRDefault="00C7013B" w:rsidP="007F068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06052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HS-397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D06052"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sz w:val="22"/>
                                  <w:szCs w:val="22"/>
                                  <w:lang w:eastAsia="pt-BR"/>
                                </w:rPr>
                                <w:t>Conduto retilíneo, flange na saída do Cowper 04 – Vista superior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828955" y="254751"/>
                            <a:ext cx="990820" cy="165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9D9EC" w14:textId="21811969" w:rsidR="00C7013B" w:rsidRPr="006F53D3" w:rsidRDefault="00C7013B" w:rsidP="007F068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44B9C" id="HS-397" o:spid="_x0000_s1056" style="width:490.95pt;height:249pt;mso-position-horizontal-relative:char;mso-position-vertical-relative:line" coordorigin=",1714" coordsize="62350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">
                <v:shape id="Foto" o:spid="_x0000_s1057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" strokecolor="black [3213]">
                  <v:textbox inset="0,0,0,0">
                    <w:txbxContent>
                      <w:p w14:paraId="4A243AF2" w14:textId="4A9D9826" w:rsidR="00C7013B" w:rsidRDefault="00C7013B" w:rsidP="007F068F">
                        <w:r w:rsidRPr="00F931EF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AE2C31F" wp14:editId="33B338D0">
                              <wp:extent cx="2789218" cy="2092752"/>
                              <wp:effectExtent l="0" t="0" r="0" b="3175"/>
                              <wp:docPr id="400" name="Imagem 400" descr="C:\Users\Termografia\Desktop\SAM_000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Termografia\Desktop\SAM_000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6133" cy="2097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F62184" w14:textId="77777777" w:rsidR="00C7013B" w:rsidRDefault="00C7013B" w:rsidP="007F068F"/>
                    </w:txbxContent>
                  </v:textbox>
                </v:shape>
                <v:shape id="Status" o:spid="_x0000_s1058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" strokecolor="silver">
                  <v:textbox inset="0,0,0,0">
                    <w:txbxContent>
                      <w:p w14:paraId="38049655" w14:textId="77777777" w:rsidR="00C7013B" w:rsidRPr="00853354" w:rsidRDefault="00C7013B" w:rsidP="0030497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 w:rsidRPr="00853354"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2308091B" w14:textId="77777777" w:rsidR="00C7013B" w:rsidRDefault="00C7013B" w:rsidP="0030497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eastAsia="pt-BR"/>
                          </w:rPr>
                        </w:pPr>
                      </w:p>
                      <w:p w14:paraId="69D534F2" w14:textId="4530E4D5" w:rsidR="00C7013B" w:rsidRPr="00222EF0" w:rsidRDefault="00C7013B" w:rsidP="00304978">
                        <w:pPr>
                          <w:jc w:val="both"/>
                          <w:rPr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eastAsia="pt-BR"/>
                          </w:rPr>
                          <w:t xml:space="preserve">Gravidade Térmica </w:t>
                        </w:r>
                        <w:r w:rsidRPr="009C141A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19"/>
                            <w:szCs w:val="19"/>
                            <w:lang w:eastAsia="pt-BR"/>
                          </w:rPr>
                          <w:t>MÉDIA.</w:t>
                        </w:r>
                      </w:p>
                    </w:txbxContent>
                  </v:textbox>
                </v:shape>
                <v:shape id="Img" o:spid="_x0000_s1059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" strokecolor="black [3213]">
                  <v:textbox inset=".2mm,.2mm,0,0">
                    <w:txbxContent>
                      <w:p w14:paraId="335D2738" w14:textId="3B655039" w:rsidR="00C7013B" w:rsidRDefault="00C7013B" w:rsidP="007F068F"/>
                      <w:p w14:paraId="17B65A20" w14:textId="77777777" w:rsidR="00C7013B" w:rsidRPr="00BC6EF7" w:rsidRDefault="00C7013B" w:rsidP="007F068F"/>
                      <w:p w14:paraId="49AC3BBE" w14:textId="77777777" w:rsidR="00C7013B" w:rsidRPr="00E0440C" w:rsidRDefault="00C7013B" w:rsidP="007F068F"/>
                    </w:txbxContent>
                  </v:textbox>
                </v:shape>
                <v:shape id="Data" o:spid="_x0000_s1060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t6I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" filled="f" stroked="f" strokeweight=".5pt">
                  <v:textbox inset="0,0,0,0">
                    <w:txbxContent>
                      <w:p w14:paraId="6F7CB1C0" w14:textId="3C4CBCB0" w:rsidR="00C7013B" w:rsidRPr="00141C79" w:rsidRDefault="00C7013B" w:rsidP="007F068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61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b8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" filled="f" stroked="f" strokeweight=".5pt">
                  <v:textbox inset="0,0,0,0">
                    <w:txbxContent>
                      <w:p w14:paraId="1DBC08C4" w14:textId="0E6A6F47" w:rsidR="00C7013B" w:rsidRPr="00141C79" w:rsidRDefault="00C7013B" w:rsidP="007F068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62" type="#_x0000_t202" style="position:absolute;top:1714;width:6217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" filled="f" stroked="f" strokeweight=".5pt">
                  <v:textbox inset="0,0,0,0">
                    <w:txbxContent>
                      <w:p w14:paraId="5B243131" w14:textId="60D02736" w:rsidR="00C7013B" w:rsidRPr="00073855" w:rsidRDefault="00C7013B" w:rsidP="007F068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06052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HS-397</w:t>
                        </w: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Pr="00D06052">
                          <w:rPr>
                            <w:rFonts w:ascii="Arial" w:hAnsi="Arial" w:cs="Arial"/>
                            <w:color w:val="000000" w:themeColor="text1"/>
                            <w:spacing w:val="-2"/>
                            <w:sz w:val="22"/>
                            <w:szCs w:val="22"/>
                            <w:lang w:eastAsia="pt-BR"/>
                          </w:rPr>
                          <w:t>Conduto retilíneo, flange na saída do Cowper 04 – Vista superior –</w:t>
                        </w:r>
                      </w:p>
                    </w:txbxContent>
                  </v:textbox>
                </v:shape>
                <v:shape id="Temp" o:spid="_x0000_s1063" type="#_x0000_t202" style="position:absolute;left:48289;top:2547;width:9908;height:165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" filled="f" stroked="f" strokeweight=".5pt">
                  <v:textbox inset="0,0,0,0">
                    <w:txbxContent>
                      <w:p w14:paraId="48D9D9EC" w14:textId="21811969" w:rsidR="00C7013B" w:rsidRPr="006F53D3" w:rsidRDefault="00C7013B" w:rsidP="007F068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39308F" w14:textId="20D02F67" w:rsidR="007F068F" w:rsidRDefault="007F068F" w:rsidP="007F068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708927A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EE81275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818FEEE" w14:textId="77777777" w:rsidR="007F068F" w:rsidRDefault="007F068F" w:rsidP="007F068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1F89D91" w14:textId="77777777" w:rsidR="007F068F" w:rsidRDefault="007F068F" w:rsidP="007F06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301A3D8E" wp14:editId="25AD14C6">
                <wp:extent cx="6067425" cy="3600000"/>
                <wp:effectExtent l="0" t="0" r="9525" b="635"/>
                <wp:docPr id="1892" name="HS-39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4FFA" w14:textId="752E721E" w:rsidR="00C7013B" w:rsidRPr="001B58CB" w:rsidRDefault="00C7013B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A3D8E" id="HS-397_GRAFICO" o:spid="_x0000_s1064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/MucIg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10BB4FFA" w14:textId="752E721E" w:rsidR="00C7013B" w:rsidRPr="001B58CB" w:rsidRDefault="00C7013B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C1AAD9" w14:textId="77777777" w:rsidR="007F068F" w:rsidRDefault="007F068F" w:rsidP="007F068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2962F0F6" w14:textId="77777777" w:rsidR="004030FF" w:rsidRDefault="004030FF" w:rsidP="00B3641F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5D220216" w14:textId="77777777" w:rsidR="00252345" w:rsidRDefault="00252345" w:rsidP="00B3641F">
      <w:pPr>
        <w:rPr>
          <w:rFonts w:ascii="Arial" w:hAnsi="Arial" w:cs="Arial"/>
          <w:sz w:val="24"/>
          <w:szCs w:val="24"/>
        </w:rPr>
      </w:pPr>
    </w:p>
    <w:p w14:paraId="4301A8B9" w14:textId="62B75A0F" w:rsidR="00B3641F" w:rsidRDefault="00F81CD7" w:rsidP="00B3641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62DA9F48" wp14:editId="197A5FB3">
                <wp:simplePos x="0" y="0"/>
                <wp:positionH relativeFrom="column">
                  <wp:posOffset>4966334</wp:posOffset>
                </wp:positionH>
                <wp:positionV relativeFrom="paragraph">
                  <wp:posOffset>1557655</wp:posOffset>
                </wp:positionV>
                <wp:extent cx="561975" cy="361950"/>
                <wp:effectExtent l="38100" t="38100" r="28575" b="19050"/>
                <wp:wrapNone/>
                <wp:docPr id="21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3619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CB8BD" id="AutoShape 317" o:spid="_x0000_s1026" type="#_x0000_t32" style="position:absolute;margin-left:391.05pt;margin-top:122.65pt;width:44.25pt;height:28.5pt;flip:x y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" strokecolor="red" strokeweight="1.25pt">
                <v:stroke endarrow="block"/>
              </v:shape>
            </w:pict>
          </mc:Fallback>
        </mc:AlternateContent>
      </w:r>
      <w:r w:rsidR="00B3641F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C57A48A" wp14:editId="44256818">
                <wp:extent cx="6315075" cy="3189058"/>
                <wp:effectExtent l="0" t="0" r="9525" b="11430"/>
                <wp:docPr id="1894" name="HS-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3189058"/>
                          <a:chOff x="0" y="144692"/>
                          <a:chExt cx="6315075" cy="3189058"/>
                        </a:xfrm>
                      </wpg:grpSpPr>
                      <wps:wsp>
                        <wps:cNvPr id="199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D875C" w14:textId="2DFDB1E3" w:rsidR="00C7013B" w:rsidRPr="00A238C4" w:rsidRDefault="00C7013B" w:rsidP="00B3641F">
                              <w:r w:rsidRPr="008B69BF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89E1712" wp14:editId="61F9B86F">
                                    <wp:extent cx="2796540" cy="2089150"/>
                                    <wp:effectExtent l="0" t="0" r="3810" b="6350"/>
                                    <wp:docPr id="403" name="Imagem 403" descr="C:\Users\Termografia\Desktop\SAM_0027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Termografia\Desktop\SAM_002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5481" cy="2103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4E89FF" w14:textId="77777777" w:rsidR="00C7013B" w:rsidRDefault="00C7013B" w:rsidP="00B364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44E56" w14:textId="77777777" w:rsidR="00C7013B" w:rsidRDefault="00C7013B" w:rsidP="0030497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1E5E0D04" w14:textId="77777777" w:rsidR="00C7013B" w:rsidRDefault="00C7013B" w:rsidP="0030497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61AF11E7" w14:textId="3FE34CC6" w:rsidR="00C7013B" w:rsidRPr="00304978" w:rsidRDefault="00C7013B" w:rsidP="00304978">
                              <w:pPr>
                                <w:jc w:val="both"/>
                                <w:rPr>
                                  <w:b/>
                                  <w:color w:val="0000CC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Gravidade Térmic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lang w:eastAsia="pt-BR"/>
                                </w:rPr>
                                <w:t xml:space="preserve"> </w:t>
                              </w:r>
                              <w:r w:rsidRPr="00022E2B">
                                <w:rPr>
                                  <w:rFonts w:ascii="Arial" w:hAnsi="Arial" w:cs="Arial"/>
                                  <w:b/>
                                  <w:color w:val="0000CC"/>
                                  <w:sz w:val="19"/>
                                  <w:szCs w:val="19"/>
                                  <w:lang w:eastAsia="pt-BR"/>
                                </w:rPr>
                                <w:t>BAIX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EAC84" w14:textId="11DCCFA1" w:rsidR="00C7013B" w:rsidRDefault="00C7013B" w:rsidP="00B3641F"/>
                            <w:p w14:paraId="293CFACD" w14:textId="77777777" w:rsidR="00C7013B" w:rsidRPr="00BC6EF7" w:rsidRDefault="00C7013B" w:rsidP="00B3641F"/>
                            <w:p w14:paraId="236E62D1" w14:textId="77777777" w:rsidR="00C7013B" w:rsidRPr="00E0440C" w:rsidRDefault="00C7013B" w:rsidP="00B3641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0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1A552" w14:textId="6B440155" w:rsidR="00C7013B" w:rsidRPr="00141C79" w:rsidRDefault="00C7013B" w:rsidP="00B3641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019DF" w14:textId="6D6659BE" w:rsidR="00C7013B" w:rsidRPr="00141C79" w:rsidRDefault="00C7013B" w:rsidP="00B3641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692"/>
                            <a:ext cx="6217920" cy="312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F90A2" w14:textId="77581F4F" w:rsidR="00C7013B" w:rsidRPr="00073855" w:rsidRDefault="00C7013B" w:rsidP="00B3641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917C8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HS-487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r w:rsidRPr="00F917C8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Conduto retilíneo, em frente ao Cowper 2 - Vista superior – Lado Encosta 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371825" y="249467"/>
                            <a:ext cx="943250" cy="1707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FB0D8" w14:textId="796A6410" w:rsidR="00C7013B" w:rsidRPr="006F53D3" w:rsidRDefault="00C7013B" w:rsidP="00B3641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7A48A" id="HS-487" o:spid="_x0000_s1065" style="width:497.25pt;height:251.1pt;mso-position-horizontal-relative:char;mso-position-vertical-relative:line" coordorigin=",1446" coordsize="63150,3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">
                <v:shape id="Foto" o:spid="_x0000_s1066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" strokecolor="black [3213]">
                  <v:textbox inset="0,0,0,0">
                    <w:txbxContent>
                      <w:p w14:paraId="1E4D875C" w14:textId="2DFDB1E3" w:rsidR="00C7013B" w:rsidRPr="00A238C4" w:rsidRDefault="00C7013B" w:rsidP="00B3641F">
                        <w:r w:rsidRPr="008B69BF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89E1712" wp14:editId="61F9B86F">
                              <wp:extent cx="2796540" cy="2089150"/>
                              <wp:effectExtent l="0" t="0" r="3810" b="6350"/>
                              <wp:docPr id="403" name="Imagem 403" descr="C:\Users\Termografia\Desktop\SAM_002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Termografia\Desktop\SAM_002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5481" cy="2103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4E89FF" w14:textId="77777777" w:rsidR="00C7013B" w:rsidRDefault="00C7013B" w:rsidP="00B3641F"/>
                    </w:txbxContent>
                  </v:textbox>
                </v:shape>
                <v:shape id="Status" o:spid="_x0000_s1067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" strokecolor="silver">
                  <v:textbox inset="0,0,0,0">
                    <w:txbxContent>
                      <w:p w14:paraId="34A44E56" w14:textId="77777777" w:rsidR="00C7013B" w:rsidRDefault="00C7013B" w:rsidP="0030497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1E5E0D04" w14:textId="77777777" w:rsidR="00C7013B" w:rsidRDefault="00C7013B" w:rsidP="0030497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61AF11E7" w14:textId="3FE34CC6" w:rsidR="00C7013B" w:rsidRPr="00304978" w:rsidRDefault="00C7013B" w:rsidP="00304978">
                        <w:pPr>
                          <w:jc w:val="both"/>
                          <w:rPr>
                            <w:b/>
                            <w:color w:val="0000CC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Gravidade Térmic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eastAsia="pt-BR"/>
                          </w:rPr>
                          <w:t xml:space="preserve"> </w:t>
                        </w:r>
                        <w:r w:rsidRPr="00022E2B">
                          <w:rPr>
                            <w:rFonts w:ascii="Arial" w:hAnsi="Arial" w:cs="Arial"/>
                            <w:b/>
                            <w:color w:val="0000CC"/>
                            <w:sz w:val="19"/>
                            <w:szCs w:val="19"/>
                            <w:lang w:eastAsia="pt-BR"/>
                          </w:rPr>
                          <w:t>BAIXA.</w:t>
                        </w:r>
                      </w:p>
                    </w:txbxContent>
                  </v:textbox>
                </v:shape>
                <v:shape id="Img" o:spid="_x0000_s1068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" strokecolor="black [3213]">
                  <v:textbox inset=".2mm,.2mm,0,0">
                    <w:txbxContent>
                      <w:p w14:paraId="144EAC84" w14:textId="11DCCFA1" w:rsidR="00C7013B" w:rsidRDefault="00C7013B" w:rsidP="00B3641F"/>
                      <w:p w14:paraId="293CFACD" w14:textId="77777777" w:rsidR="00C7013B" w:rsidRPr="00BC6EF7" w:rsidRDefault="00C7013B" w:rsidP="00B3641F"/>
                      <w:p w14:paraId="236E62D1" w14:textId="77777777" w:rsidR="00C7013B" w:rsidRPr="00E0440C" w:rsidRDefault="00C7013B" w:rsidP="00B3641F"/>
                    </w:txbxContent>
                  </v:textbox>
                </v:shape>
                <v:shape id="Data" o:spid="_x0000_s1069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glwQAAANw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JK6NZ+IRkOt/AAAA//8DAFBLAQItABQABgAIAAAAIQDb4fbL7gAAAIUBAAATAAAAAAAAAAAAAAAA&#10;AAAAAABbQ29udGVudF9UeXBlc10ueG1sUEsBAi0AFAAGAAgAAAAhAFr0LFu/AAAAFQEAAAsAAAAA&#10;AAAAAAAAAAAAHwEAAF9yZWxzLy5yZWxzUEsBAi0AFAAGAAgAAAAhABPsyCXBAAAA3AAAAA8AAAAA&#10;AAAAAAAAAAAABwIAAGRycy9kb3ducmV2LnhtbFBLBQYAAAAAAwADALcAAAD1AgAAAAA=&#10;" filled="f" stroked="f" strokeweight=".5pt">
                  <v:textbox inset="0,0,0,0">
                    <w:txbxContent>
                      <w:p w14:paraId="5CD1A552" w14:textId="6B440155" w:rsidR="00C7013B" w:rsidRPr="00141C79" w:rsidRDefault="00C7013B" w:rsidP="00B3641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70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" filled="f" stroked="f" strokeweight=".5pt">
                  <v:textbox inset="0,0,0,0">
                    <w:txbxContent>
                      <w:p w14:paraId="71C019DF" w14:textId="6D6659BE" w:rsidR="00C7013B" w:rsidRPr="00141C79" w:rsidRDefault="00C7013B" w:rsidP="00B3641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71" type="#_x0000_t202" style="position:absolute;top:1446;width:6217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" filled="f" stroked="f" strokeweight=".5pt">
                  <v:textbox inset="0,0,0,0">
                    <w:txbxContent>
                      <w:p w14:paraId="253F90A2" w14:textId="77581F4F" w:rsidR="00C7013B" w:rsidRPr="00073855" w:rsidRDefault="00C7013B" w:rsidP="00B3641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917C8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HS-487</w:t>
                        </w: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32"/>
                          </w:rPr>
                          <w:t xml:space="preserve"> </w:t>
                        </w:r>
                        <w:r w:rsidRPr="00F917C8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Conduto retilíneo, em frente ao Cowper 2 - Vista superior – Lado Encosta -</w:t>
                        </w:r>
                      </w:p>
                    </w:txbxContent>
                  </v:textbox>
                </v:shape>
                <v:shape id="Temp" o:spid="_x0000_s1072" type="#_x0000_t202" style="position:absolute;left:53718;top:2494;width:9432;height:17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" filled="f" stroked="f" strokeweight=".5pt">
                  <v:textbox inset="0,0,0,0">
                    <w:txbxContent>
                      <w:p w14:paraId="130FB0D8" w14:textId="796A6410" w:rsidR="00C7013B" w:rsidRPr="006F53D3" w:rsidRDefault="00C7013B" w:rsidP="00B3641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B2973A" w14:textId="20E3EAE7" w:rsidR="00B3641F" w:rsidRDefault="00B3641F" w:rsidP="00B3641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B6053A1" w14:textId="77777777" w:rsidR="00B3641F" w:rsidRDefault="00B3641F" w:rsidP="00B3641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9750CE0" w14:textId="77777777" w:rsidR="00B3641F" w:rsidRDefault="00B3641F" w:rsidP="00B3641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A7BA87F" w14:textId="77777777" w:rsidR="00B3641F" w:rsidRDefault="00B3641F" w:rsidP="00B3641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4FBCFAD" w14:textId="77777777" w:rsidR="00B3641F" w:rsidRDefault="00B3641F" w:rsidP="00B3641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BF68B73" wp14:editId="6A173E87">
                <wp:extent cx="6067425" cy="3600000"/>
                <wp:effectExtent l="0" t="0" r="9525" b="635"/>
                <wp:docPr id="213" name="HS-48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B6FD" w14:textId="35009EF5" w:rsidR="00C7013B" w:rsidRPr="001B58CB" w:rsidRDefault="00C7013B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68B73" id="HS-487_GRAFICO" o:spid="_x0000_s1073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zM7qVw8C&#10;AAAB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06F5B6FD" w14:textId="35009EF5" w:rsidR="00C7013B" w:rsidRPr="001B58CB" w:rsidRDefault="00C7013B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5AFAE4" w14:textId="77777777" w:rsidR="00B3641F" w:rsidRDefault="00B3641F" w:rsidP="00B3641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732D5BF7" w14:textId="77777777" w:rsidR="004030FF" w:rsidRDefault="004030FF" w:rsidP="0051494F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420473DE" w14:textId="53C2CC88" w:rsidR="0051494F" w:rsidRDefault="0051494F" w:rsidP="0051494F">
      <w:pPr>
        <w:rPr>
          <w:rFonts w:ascii="Arial" w:hAnsi="Arial" w:cs="Arial"/>
          <w:sz w:val="24"/>
          <w:szCs w:val="24"/>
        </w:rPr>
      </w:pPr>
    </w:p>
    <w:p w14:paraId="3FDDF4A0" w14:textId="45ADAAC5" w:rsidR="0051494F" w:rsidRDefault="00F453A0" w:rsidP="0051494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4FAD18F6" wp14:editId="3BAA8EF5">
                <wp:simplePos x="0" y="0"/>
                <wp:positionH relativeFrom="column">
                  <wp:posOffset>5005070</wp:posOffset>
                </wp:positionH>
                <wp:positionV relativeFrom="paragraph">
                  <wp:posOffset>1633855</wp:posOffset>
                </wp:positionV>
                <wp:extent cx="560705" cy="304800"/>
                <wp:effectExtent l="38100" t="0" r="29845" b="57150"/>
                <wp:wrapNone/>
                <wp:docPr id="223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705" cy="3048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D9657" id="AutoShape 317" o:spid="_x0000_s1026" type="#_x0000_t32" style="position:absolute;margin-left:394.1pt;margin-top:128.65pt;width:44.15pt;height:24pt;flip:x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" strokecolor="red" strokeweight="1.25pt">
                <v:stroke endarrow="block"/>
              </v:shape>
            </w:pict>
          </mc:Fallback>
        </mc:AlternateContent>
      </w:r>
      <w:r w:rsidR="0051494F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5726647" wp14:editId="5CD21270">
                <wp:extent cx="6235065" cy="3209926"/>
                <wp:effectExtent l="0" t="0" r="13335" b="28575"/>
                <wp:docPr id="215" name="HS-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209926"/>
                          <a:chOff x="0" y="123824"/>
                          <a:chExt cx="6235065" cy="3209926"/>
                        </a:xfrm>
                      </wpg:grpSpPr>
                      <wps:wsp>
                        <wps:cNvPr id="21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3D2CE" w14:textId="323C0975" w:rsidR="00C7013B" w:rsidRDefault="00C7013B" w:rsidP="0051494F">
                              <w:r w:rsidRPr="00062937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443AB77" wp14:editId="489C52A6">
                                    <wp:extent cx="2789218" cy="2063349"/>
                                    <wp:effectExtent l="0" t="0" r="0" b="0"/>
                                    <wp:docPr id="410" name="Imagem 410" descr="C:\Users\TERMOGRAFIA\Desktop\SAM_000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TERMOGRAFIA\Desktop\SAM_000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5313" cy="20678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1EAC922" w14:textId="77777777" w:rsidR="00C7013B" w:rsidRDefault="00C7013B" w:rsidP="0051494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8DD4A" w14:textId="77777777" w:rsidR="00C7013B" w:rsidRDefault="00C7013B" w:rsidP="0030497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longitudinal.</w:t>
                              </w:r>
                            </w:p>
                            <w:p w14:paraId="3A1E384D" w14:textId="77777777" w:rsidR="00C7013B" w:rsidRDefault="00C7013B" w:rsidP="0030497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596D4E60" w14:textId="1C5AA754" w:rsidR="00C7013B" w:rsidRPr="00304978" w:rsidRDefault="00C7013B" w:rsidP="00304978">
                              <w:pPr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B7400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8"/>
                                  <w:szCs w:val="18"/>
                                  <w:lang w:eastAsia="pt-BR"/>
                                </w:rPr>
                                <w:t>BAIXA</w:t>
                              </w:r>
                              <w:r w:rsidRPr="00B74006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lang w:eastAsia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4933D" w14:textId="3467117E" w:rsidR="00C7013B" w:rsidRDefault="00C7013B" w:rsidP="0051494F"/>
                            <w:p w14:paraId="1A716740" w14:textId="77777777" w:rsidR="00C7013B" w:rsidRPr="00BC6EF7" w:rsidRDefault="00C7013B" w:rsidP="0051494F"/>
                            <w:p w14:paraId="0B92BECC" w14:textId="77777777" w:rsidR="00C7013B" w:rsidRPr="00E0440C" w:rsidRDefault="00C7013B" w:rsidP="0051494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1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E4299" w14:textId="14670D7C" w:rsidR="00C7013B" w:rsidRPr="00141C79" w:rsidRDefault="00C7013B" w:rsidP="0051494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D9AB0" w14:textId="68EF297C" w:rsidR="00C7013B" w:rsidRPr="00141C79" w:rsidRDefault="00C7013B" w:rsidP="0051494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4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E4D33" w14:textId="76873CFF" w:rsidR="00C7013B" w:rsidRPr="00073855" w:rsidRDefault="00C7013B" w:rsidP="0051494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17701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HS-489 </w:t>
                              </w:r>
                              <w:r w:rsidRPr="00817701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81770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em frente o Cowper 2– Vista superior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49" y="210044"/>
                            <a:ext cx="1006677" cy="186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EBA19" w14:textId="2EDF9BC6" w:rsidR="00C7013B" w:rsidRPr="006F53D3" w:rsidRDefault="00C7013B" w:rsidP="0051494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26647" id="HS-489" o:spid="_x0000_s1074" style="width:490.95pt;height:252.75pt;mso-position-horizontal-relative:char;mso-position-vertical-relative:line" coordorigin=",1238" coordsize="62350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">
                <v:shape id="Foto" o:spid="_x0000_s1075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" strokecolor="black [3213]">
                  <v:textbox inset="0,0,0,0">
                    <w:txbxContent>
                      <w:p w14:paraId="01F3D2CE" w14:textId="323C0975" w:rsidR="00C7013B" w:rsidRDefault="00C7013B" w:rsidP="0051494F">
                        <w:r w:rsidRPr="00062937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443AB77" wp14:editId="489C52A6">
                              <wp:extent cx="2789218" cy="2063349"/>
                              <wp:effectExtent l="0" t="0" r="0" b="0"/>
                              <wp:docPr id="410" name="Imagem 410" descr="C:\Users\TERMOGRAFIA\Desktop\SAM_000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TERMOGRAFIA\Desktop\SAM_000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5313" cy="20678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EAC922" w14:textId="77777777" w:rsidR="00C7013B" w:rsidRDefault="00C7013B" w:rsidP="0051494F"/>
                    </w:txbxContent>
                  </v:textbox>
                </v:shape>
                <v:shape id="Status" o:spid="_x0000_s1076" type="#_x0000_t202" style="position:absolute;left:34385;top:27146;width:279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" strokecolor="silver">
                  <v:textbox inset="0,0,0,0">
                    <w:txbxContent>
                      <w:p w14:paraId="4708DD4A" w14:textId="77777777" w:rsidR="00C7013B" w:rsidRDefault="00C7013B" w:rsidP="0030497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longitudinal.</w:t>
                        </w:r>
                      </w:p>
                      <w:p w14:paraId="3A1E384D" w14:textId="77777777" w:rsidR="00C7013B" w:rsidRDefault="00C7013B" w:rsidP="0030497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596D4E60" w14:textId="1C5AA754" w:rsidR="00C7013B" w:rsidRPr="00304978" w:rsidRDefault="00C7013B" w:rsidP="00304978">
                        <w:pPr>
                          <w:jc w:val="both"/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B74006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  <w:lang w:eastAsia="pt-BR"/>
                          </w:rPr>
                          <w:t>BAIXA</w:t>
                        </w:r>
                        <w:r w:rsidRPr="00B74006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lang w:eastAsia="pt-BR"/>
                          </w:rPr>
                          <w:t>.</w:t>
                        </w:r>
                      </w:p>
                    </w:txbxContent>
                  </v:textbox>
                </v:shape>
                <v:shape id="Img" o:spid="_x0000_s1077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" strokecolor="black [3213]">
                  <v:textbox inset=".2mm,.2mm,0,0">
                    <w:txbxContent>
                      <w:p w14:paraId="5164933D" w14:textId="3467117E" w:rsidR="00C7013B" w:rsidRDefault="00C7013B" w:rsidP="0051494F"/>
                      <w:p w14:paraId="1A716740" w14:textId="77777777" w:rsidR="00C7013B" w:rsidRPr="00BC6EF7" w:rsidRDefault="00C7013B" w:rsidP="0051494F"/>
                      <w:p w14:paraId="0B92BECC" w14:textId="77777777" w:rsidR="00C7013B" w:rsidRPr="00E0440C" w:rsidRDefault="00C7013B" w:rsidP="0051494F"/>
                    </w:txbxContent>
                  </v:textbox>
                </v:shape>
                <v:shape id="Data" o:spid="_x0000_s1078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tj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" filled="f" stroked="f" strokeweight=".5pt">
                  <v:textbox inset="0,0,0,0">
                    <w:txbxContent>
                      <w:p w14:paraId="17AE4299" w14:textId="14670D7C" w:rsidR="00C7013B" w:rsidRPr="00141C79" w:rsidRDefault="00C7013B" w:rsidP="0051494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79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hD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+PBOPgFw8AQAA//8DAFBLAQItABQABgAIAAAAIQDb4fbL7gAAAIUBAAATAAAAAAAAAAAAAAAA&#10;AAAAAABbQ29udGVudF9UeXBlc10ueG1sUEsBAi0AFAAGAAgAAAAhAFr0LFu/AAAAFQEAAAsAAAAA&#10;AAAAAAAAAAAAHwEAAF9yZWxzLy5yZWxzUEsBAi0AFAAGAAgAAAAhAKYvmEPBAAAA3AAAAA8AAAAA&#10;AAAAAAAAAAAABwIAAGRycy9kb3ducmV2LnhtbFBLBQYAAAAAAwADALcAAAD1AgAAAAA=&#10;" filled="f" stroked="f" strokeweight=".5pt">
                  <v:textbox inset="0,0,0,0">
                    <w:txbxContent>
                      <w:p w14:paraId="133D9AB0" w14:textId="68EF297C" w:rsidR="00C7013B" w:rsidRPr="00141C79" w:rsidRDefault="00C7013B" w:rsidP="0051494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80" type="#_x0000_t202" style="position:absolute;top:123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3YxAAAANw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bC40w8AnL7BwAA//8DAFBLAQItABQABgAIAAAAIQDb4fbL7gAAAIUBAAATAAAAAAAAAAAA&#10;AAAAAAAAAABbQ29udGVudF9UeXBlc10ueG1sUEsBAi0AFAAGAAgAAAAhAFr0LFu/AAAAFQEAAAsA&#10;AAAAAAAAAAAAAAAAHwEAAF9yZWxzLy5yZWxzUEsBAi0AFAAGAAgAAAAhAMljPdjEAAAA3AAAAA8A&#10;AAAAAAAAAAAAAAAABwIAAGRycy9kb3ducmV2LnhtbFBLBQYAAAAAAwADALcAAAD4AgAAAAA=&#10;" filled="f" stroked="f" strokeweight=".5pt">
                  <v:textbox inset="0,0,0,0">
                    <w:txbxContent>
                      <w:p w14:paraId="407E4D33" w14:textId="76873CFF" w:rsidR="00C7013B" w:rsidRPr="00073855" w:rsidRDefault="00C7013B" w:rsidP="0051494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17701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HS-489 </w:t>
                        </w:r>
                        <w:r w:rsidRPr="00817701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81770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em frente o Cowper 2– Vista superior –</w:t>
                        </w:r>
                      </w:p>
                    </w:txbxContent>
                  </v:textbox>
                </v:shape>
                <v:shape id="Temp" o:spid="_x0000_s1081" type="#_x0000_t202" style="position:absolute;left:43243;top:2100;width:10067;height:186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" filled="f" stroked="f" strokeweight=".5pt">
                  <v:textbox inset="0,0,0,0">
                    <w:txbxContent>
                      <w:p w14:paraId="4F3EBA19" w14:textId="2EDF9BC6" w:rsidR="00C7013B" w:rsidRPr="006F53D3" w:rsidRDefault="00C7013B" w:rsidP="0051494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FE63F5" w14:textId="509A2C98" w:rsidR="0051494F" w:rsidRDefault="0051494F" w:rsidP="0051494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A4D92EE" w14:textId="77777777" w:rsidR="0051494F" w:rsidRDefault="0051494F" w:rsidP="005149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D0AA801" w14:textId="77777777" w:rsidR="0051494F" w:rsidRDefault="0051494F" w:rsidP="005149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CDBE56F" w14:textId="77777777" w:rsidR="0051494F" w:rsidRDefault="0051494F" w:rsidP="0051494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AFDC092" w14:textId="77777777" w:rsidR="0051494F" w:rsidRDefault="0051494F" w:rsidP="0051494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0E7FF2B" wp14:editId="021A3320">
                <wp:extent cx="6067425" cy="3600000"/>
                <wp:effectExtent l="0" t="0" r="9525" b="635"/>
                <wp:docPr id="1922" name="HS-489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69BF0" w14:textId="4D2D0B59" w:rsidR="00C7013B" w:rsidRPr="001B58CB" w:rsidRDefault="00C7013B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7FF2B" id="HS-489_GRAFICO" o:spid="_x0000_s1082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" filled="f" stroked="f">
                <v:textbox inset="1mm,1mm,1mm,1mm">
                  <w:txbxContent>
                    <w:p w14:paraId="36369BF0" w14:textId="4D2D0B59" w:rsidR="00C7013B" w:rsidRPr="001B58CB" w:rsidRDefault="00C7013B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D17497" w14:textId="77777777" w:rsidR="0051494F" w:rsidRDefault="0051494F" w:rsidP="0051494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6B81F205" w14:textId="77777777" w:rsidR="004030FF" w:rsidRDefault="004030FF" w:rsidP="0051489E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2CA7FE97" w14:textId="77777777" w:rsidR="00CF330B" w:rsidRDefault="00CF330B" w:rsidP="0051489E">
      <w:pPr>
        <w:rPr>
          <w:rFonts w:ascii="Arial" w:hAnsi="Arial" w:cs="Arial"/>
          <w:sz w:val="24"/>
          <w:szCs w:val="24"/>
        </w:rPr>
      </w:pPr>
    </w:p>
    <w:p w14:paraId="379A2113" w14:textId="6BA04A0A" w:rsidR="0051489E" w:rsidRDefault="00700E99" w:rsidP="0051489E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30FF0522" wp14:editId="51AA74D9">
                <wp:simplePos x="0" y="0"/>
                <wp:positionH relativeFrom="column">
                  <wp:posOffset>4739005</wp:posOffset>
                </wp:positionH>
                <wp:positionV relativeFrom="paragraph">
                  <wp:posOffset>776605</wp:posOffset>
                </wp:positionV>
                <wp:extent cx="617855" cy="390525"/>
                <wp:effectExtent l="38100" t="0" r="29845" b="47625"/>
                <wp:wrapNone/>
                <wp:docPr id="197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855" cy="390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BEEE" id="AutoShape 317" o:spid="_x0000_s1026" type="#_x0000_t32" style="position:absolute;margin-left:373.15pt;margin-top:61.15pt;width:48.65pt;height:30.75pt;flip:x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" strokecolor="red" strokeweight="1.25pt">
                <v:stroke endarrow="block"/>
              </v:shape>
            </w:pict>
          </mc:Fallback>
        </mc:AlternateContent>
      </w:r>
      <w:r w:rsidR="0051489E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056AE57F" wp14:editId="66BE0171">
                <wp:extent cx="6235065" cy="3162300"/>
                <wp:effectExtent l="0" t="0" r="13335" b="19050"/>
                <wp:docPr id="1924" name="HS-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62300"/>
                          <a:chOff x="0" y="152400"/>
                          <a:chExt cx="6235065" cy="3162300"/>
                        </a:xfrm>
                      </wpg:grpSpPr>
                      <wps:wsp>
                        <wps:cNvPr id="192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4F41C" w14:textId="3925FE7A" w:rsidR="00C7013B" w:rsidRDefault="00C7013B" w:rsidP="0051489E">
                              <w:r w:rsidRPr="00941363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01A0567B" wp14:editId="5C09F67F">
                                    <wp:extent cx="2809875" cy="2076450"/>
                                    <wp:effectExtent l="0" t="0" r="0" b="0"/>
                                    <wp:docPr id="412" name="Imagem 412" descr="C:\Users\Termografia\Desktop\SAM_003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Termografia\Desktop\SAM_003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4930" cy="2080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D05B09D" w14:textId="77777777" w:rsidR="00C7013B" w:rsidRDefault="00C7013B" w:rsidP="005148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5"/>
                            <a:ext cx="279654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CE0E6" w14:textId="77777777" w:rsidR="00C7013B" w:rsidRDefault="00C7013B" w:rsidP="008551C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 Sobre o cordão de solda</w:t>
                              </w:r>
                            </w:p>
                            <w:p w14:paraId="4D3CBBE2" w14:textId="77777777" w:rsidR="00C7013B" w:rsidRDefault="00C7013B" w:rsidP="008551C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51E4F9FA" w14:textId="5780F6A2" w:rsidR="00C7013B" w:rsidRPr="008551C7" w:rsidRDefault="00C7013B" w:rsidP="008551C7">
                              <w:pPr>
                                <w:jc w:val="both"/>
                                <w:rPr>
                                  <w:color w:val="0000CC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145CDA">
                                <w:rPr>
                                  <w:rFonts w:ascii="Arial" w:hAnsi="Arial" w:cs="Arial"/>
                                  <w:b/>
                                  <w:bCs/>
                                  <w:color w:val="0000CC"/>
                                  <w:sz w:val="19"/>
                                  <w:szCs w:val="19"/>
                                  <w:lang w:eastAsia="pt-BR"/>
                                </w:rPr>
                                <w:t>BAIX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6C98E" w14:textId="73DEED2D" w:rsidR="00C7013B" w:rsidRDefault="00C7013B" w:rsidP="0051489E"/>
                            <w:p w14:paraId="147F2F58" w14:textId="77777777" w:rsidR="00C7013B" w:rsidRPr="00BC6EF7" w:rsidRDefault="00C7013B" w:rsidP="0051489E"/>
                            <w:p w14:paraId="6E4805E1" w14:textId="77777777" w:rsidR="00C7013B" w:rsidRPr="00E0440C" w:rsidRDefault="00C7013B" w:rsidP="0051489E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93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66A72" w14:textId="3F87B4D5" w:rsidR="00C7013B" w:rsidRPr="00141C79" w:rsidRDefault="00C7013B" w:rsidP="0051489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E6BDB" w14:textId="7E4BEC66" w:rsidR="00C7013B" w:rsidRPr="00141C79" w:rsidRDefault="00C7013B" w:rsidP="0051489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9ADC8" w14:textId="4B7BB597" w:rsidR="00C7013B" w:rsidRPr="00073855" w:rsidRDefault="00C7013B" w:rsidP="0051489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24486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HS-490</w:t>
                              </w:r>
                              <w:r w:rsidRPr="00924486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r w:rsidRPr="00924486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onduto </w:t>
                              </w:r>
                              <w:r w:rsidRPr="00924486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retilíneo, entre Cowper 1 e 2 – Vista superior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210050" y="244181"/>
                            <a:ext cx="980249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35932" w14:textId="712E30C1" w:rsidR="00C7013B" w:rsidRPr="006F53D3" w:rsidRDefault="00C7013B" w:rsidP="0051489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AE57F" id="HS-490" o:spid="_x0000_s1083" style="width:490.95pt;height:249pt;mso-position-horizontal-relative:char;mso-position-vertical-relative:line" coordorigin=",1524" coordsize="62350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">
                <v:shape id="Foto" o:spid="_x0000_s1084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" strokecolor="black [3213]">
                  <v:textbox inset="0,0,0,0">
                    <w:txbxContent>
                      <w:p w14:paraId="34B4F41C" w14:textId="3925FE7A" w:rsidR="00C7013B" w:rsidRDefault="00C7013B" w:rsidP="0051489E">
                        <w:r w:rsidRPr="00941363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01A0567B" wp14:editId="5C09F67F">
                              <wp:extent cx="2809875" cy="2076450"/>
                              <wp:effectExtent l="0" t="0" r="0" b="0"/>
                              <wp:docPr id="412" name="Imagem 412" descr="C:\Users\Termografia\Desktop\SAM_003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Termografia\Desktop\SAM_003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4930" cy="2080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D05B09D" w14:textId="77777777" w:rsidR="00C7013B" w:rsidRDefault="00C7013B" w:rsidP="0051489E"/>
                    </w:txbxContent>
                  </v:textbox>
                </v:shape>
                <v:shape id="Status" o:spid="_x0000_s1085" type="#_x0000_t202" style="position:absolute;left:34385;top:27146;width:27965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" strokecolor="silver">
                  <v:textbox inset="0,0,0,0">
                    <w:txbxContent>
                      <w:p w14:paraId="52ACE0E6" w14:textId="77777777" w:rsidR="00C7013B" w:rsidRDefault="00C7013B" w:rsidP="008551C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 Sobre o cordão de solda</w:t>
                        </w:r>
                      </w:p>
                      <w:p w14:paraId="4D3CBBE2" w14:textId="77777777" w:rsidR="00C7013B" w:rsidRDefault="00C7013B" w:rsidP="008551C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51E4F9FA" w14:textId="5780F6A2" w:rsidR="00C7013B" w:rsidRPr="008551C7" w:rsidRDefault="00C7013B" w:rsidP="008551C7">
                        <w:pPr>
                          <w:jc w:val="both"/>
                          <w:rPr>
                            <w:color w:val="0000CC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145CDA">
                          <w:rPr>
                            <w:rFonts w:ascii="Arial" w:hAnsi="Arial" w:cs="Arial"/>
                            <w:b/>
                            <w:bCs/>
                            <w:color w:val="0000CC"/>
                            <w:sz w:val="19"/>
                            <w:szCs w:val="19"/>
                            <w:lang w:eastAsia="pt-BR"/>
                          </w:rPr>
                          <w:t>BAIXA.</w:t>
                        </w:r>
                      </w:p>
                    </w:txbxContent>
                  </v:textbox>
                </v:shape>
                <v:shape id="Img" o:spid="_x0000_s1086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" strokecolor="black [3213]">
                  <v:textbox inset=".2mm,.2mm,0,0">
                    <w:txbxContent>
                      <w:p w14:paraId="5856C98E" w14:textId="73DEED2D" w:rsidR="00C7013B" w:rsidRDefault="00C7013B" w:rsidP="0051489E"/>
                      <w:p w14:paraId="147F2F58" w14:textId="77777777" w:rsidR="00C7013B" w:rsidRPr="00BC6EF7" w:rsidRDefault="00C7013B" w:rsidP="0051489E"/>
                      <w:p w14:paraId="6E4805E1" w14:textId="77777777" w:rsidR="00C7013B" w:rsidRPr="00E0440C" w:rsidRDefault="00C7013B" w:rsidP="0051489E"/>
                    </w:txbxContent>
                  </v:textbox>
                </v:shape>
                <v:shape id="Data" o:spid="_x0000_s1087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" filled="f" stroked="f" strokeweight=".5pt">
                  <v:textbox inset="0,0,0,0">
                    <w:txbxContent>
                      <w:p w14:paraId="5C166A72" w14:textId="3F87B4D5" w:rsidR="00C7013B" w:rsidRPr="00141C79" w:rsidRDefault="00C7013B" w:rsidP="0051489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88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" filled="f" stroked="f" strokeweight=".5pt">
                  <v:textbox inset="0,0,0,0">
                    <w:txbxContent>
                      <w:p w14:paraId="62FE6BDB" w14:textId="7E4BEC66" w:rsidR="00C7013B" w:rsidRPr="00141C79" w:rsidRDefault="00C7013B" w:rsidP="0051489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89" type="#_x0000_t202" style="position:absolute;top:1524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" filled="f" stroked="f" strokeweight=".5pt">
                  <v:textbox inset="0,0,0,0">
                    <w:txbxContent>
                      <w:p w14:paraId="29E9ADC8" w14:textId="4B7BB597" w:rsidR="00C7013B" w:rsidRPr="00073855" w:rsidRDefault="00C7013B" w:rsidP="0051489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24486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HS-490</w:t>
                        </w:r>
                        <w:r w:rsidRPr="00924486">
                          <w:rPr>
                            <w:rFonts w:ascii="Arial" w:hAnsi="Arial"/>
                            <w:b/>
                            <w:color w:val="000000" w:themeColor="text1"/>
                            <w:sz w:val="32"/>
                          </w:rPr>
                          <w:t xml:space="preserve"> </w:t>
                        </w:r>
                        <w:r w:rsidRPr="00924486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onduto </w:t>
                        </w:r>
                        <w:r w:rsidRPr="00924486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retilíneo, entre Cowper 1 e 2 – Vista superior –</w:t>
                        </w:r>
                      </w:p>
                    </w:txbxContent>
                  </v:textbox>
                </v:shape>
                <v:shape id="Temp" o:spid="_x0000_s1090" type="#_x0000_t202" style="position:absolute;left:42100;top:2441;width:9802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" filled="f" stroked="f" strokeweight=".5pt">
                  <v:textbox inset="0,0,0,0">
                    <w:txbxContent>
                      <w:p w14:paraId="55035932" w14:textId="712E30C1" w:rsidR="00C7013B" w:rsidRPr="006F53D3" w:rsidRDefault="00C7013B" w:rsidP="0051489E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F3B942" w14:textId="20EE28CF" w:rsidR="0051489E" w:rsidRDefault="0051489E" w:rsidP="0051489E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716ED45" w14:textId="77777777" w:rsidR="0051489E" w:rsidRDefault="0051489E" w:rsidP="0051489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599572B" w14:textId="77777777" w:rsidR="0051489E" w:rsidRDefault="0051489E" w:rsidP="0051489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6B1E411" w14:textId="77777777" w:rsidR="0051489E" w:rsidRDefault="0051489E" w:rsidP="0051489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18712AD" w14:textId="77777777" w:rsidR="0051489E" w:rsidRDefault="0051489E" w:rsidP="0051489E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25498CA" wp14:editId="224A304F">
                <wp:extent cx="6067425" cy="3600000"/>
                <wp:effectExtent l="0" t="0" r="9525" b="635"/>
                <wp:docPr id="1977" name="HS-49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FDC7A" w14:textId="76E49A34" w:rsidR="00C7013B" w:rsidRPr="001B58CB" w:rsidRDefault="00C7013B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498CA" id="HS-490_GRAFICO" o:spid="_x0000_s1091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iBiRfA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179FDC7A" w14:textId="76E49A34" w:rsidR="00C7013B" w:rsidRPr="001B58CB" w:rsidRDefault="00C7013B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E82625" w14:textId="77777777" w:rsidR="004030FF" w:rsidRDefault="004030FF" w:rsidP="0051489E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77CD55A2" w14:textId="77777777" w:rsidR="00700E99" w:rsidRDefault="00700E99" w:rsidP="00700E99">
      <w:pPr>
        <w:rPr>
          <w:rFonts w:ascii="Arial" w:hAnsi="Arial" w:cs="Arial"/>
          <w:sz w:val="24"/>
          <w:szCs w:val="24"/>
        </w:rPr>
      </w:pPr>
    </w:p>
    <w:p w14:paraId="1B5B256F" w14:textId="77777777" w:rsidR="00700E99" w:rsidRDefault="00700E99" w:rsidP="00700E99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3BA2243F" wp14:editId="7D7AECE3">
                <wp:simplePos x="0" y="0"/>
                <wp:positionH relativeFrom="column">
                  <wp:posOffset>5110480</wp:posOffset>
                </wp:positionH>
                <wp:positionV relativeFrom="paragraph">
                  <wp:posOffset>1205230</wp:posOffset>
                </wp:positionV>
                <wp:extent cx="598805" cy="342900"/>
                <wp:effectExtent l="38100" t="0" r="29845" b="57150"/>
                <wp:wrapNone/>
                <wp:docPr id="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805" cy="3429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272B6" id="AutoShape 317" o:spid="_x0000_s1026" type="#_x0000_t32" style="position:absolute;margin-left:402.4pt;margin-top:94.9pt;width:47.15pt;height:27pt;flip:x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3763EE0" wp14:editId="528E630E">
                <wp:extent cx="6234507" cy="3171824"/>
                <wp:effectExtent l="0" t="0" r="13970" b="10160"/>
                <wp:docPr id="7" name="HS-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4507" cy="3171824"/>
                          <a:chOff x="0" y="0"/>
                          <a:chExt cx="6234507" cy="3171824"/>
                        </a:xfrm>
                      </wpg:grpSpPr>
                      <wps:wsp>
                        <wps:cNvPr id="17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466725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9A11F" w14:textId="1ED880E2" w:rsidR="00C7013B" w:rsidRDefault="00C7013B" w:rsidP="00700E99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2D52BA6" wp14:editId="76E1AAB6">
                                    <wp:extent cx="2789047" cy="2059190"/>
                                    <wp:effectExtent l="0" t="0" r="0" b="0"/>
                                    <wp:docPr id="414" name="Imagem 4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SAM_0012.JPG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3411" cy="20624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E6DFA1" w14:textId="77777777" w:rsidR="00C7013B" w:rsidRDefault="00C7013B" w:rsidP="00700E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7967" y="2571749"/>
                            <a:ext cx="279654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2D8AD" w14:textId="77777777" w:rsidR="00C7013B" w:rsidRDefault="00C7013B" w:rsidP="003B338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, sobre o cordão de solda.</w:t>
                              </w:r>
                            </w:p>
                            <w:p w14:paraId="0BCF4535" w14:textId="77777777" w:rsidR="00C7013B" w:rsidRDefault="00C7013B" w:rsidP="003B338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299ECC5C" w14:textId="77777777" w:rsidR="00C7013B" w:rsidRPr="008912BE" w:rsidRDefault="00C7013B" w:rsidP="003B338A">
                              <w:pPr>
                                <w:jc w:val="both"/>
                                <w:rPr>
                                  <w:color w:val="140CB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145CDA">
                                <w:rPr>
                                  <w:rFonts w:ascii="Arial" w:hAnsi="Arial" w:cs="Arial"/>
                                  <w:b/>
                                  <w:bCs/>
                                  <w:color w:val="0000CC"/>
                                  <w:sz w:val="19"/>
                                  <w:szCs w:val="19"/>
                                  <w:lang w:eastAsia="pt-BR"/>
                                </w:rPr>
                                <w:t>BAIXA</w:t>
                              </w:r>
                              <w:r w:rsidRPr="00467723">
                                <w:rPr>
                                  <w:rFonts w:ascii="Arial" w:hAnsi="Arial" w:cs="Arial"/>
                                  <w:b/>
                                  <w:bCs/>
                                  <w:color w:val="0000CC"/>
                                  <w:sz w:val="19"/>
                                  <w:szCs w:val="19"/>
                                  <w:lang w:eastAsia="pt-BR"/>
                                </w:rPr>
                                <w:t>.</w:t>
                              </w:r>
                            </w:p>
                            <w:p w14:paraId="3A397A4A" w14:textId="33AE17C6" w:rsidR="00C7013B" w:rsidRPr="00CF330B" w:rsidRDefault="00C7013B" w:rsidP="00700E99">
                              <w:pPr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6725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528CC" w14:textId="3AFCC051" w:rsidR="00C7013B" w:rsidRDefault="00C7013B" w:rsidP="00700E99"/>
                            <w:p w14:paraId="28CAF1A1" w14:textId="77777777" w:rsidR="00C7013B" w:rsidRPr="00BC6EF7" w:rsidRDefault="00C7013B" w:rsidP="00700E99"/>
                            <w:p w14:paraId="0CA466F6" w14:textId="77777777" w:rsidR="00C7013B" w:rsidRPr="00E0440C" w:rsidRDefault="00C7013B" w:rsidP="00700E99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3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1110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EAB0F" w14:textId="50A145C2" w:rsidR="00C7013B" w:rsidRPr="00141C79" w:rsidRDefault="00C7013B" w:rsidP="00700E9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631110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52110" w14:textId="0B5C2491" w:rsidR="00C7013B" w:rsidRPr="00141C79" w:rsidRDefault="00C7013B" w:rsidP="00700E9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E26DE" w14:textId="2495A53D" w:rsidR="00C7013B" w:rsidRPr="00073855" w:rsidRDefault="00C7013B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E6D72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HS-528</w:t>
                              </w:r>
                              <w:r w:rsidRPr="00AE6D72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r w:rsidRPr="00AE6D7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Conduto retilíneo, entre Cowper 1 e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2 – </w:t>
                              </w:r>
                              <w:r w:rsidRPr="00AE6D7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Lado Encosta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200524" y="66125"/>
                            <a:ext cx="996105" cy="197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83CBA" w14:textId="62E5CC0B" w:rsidR="00C7013B" w:rsidRPr="006F53D3" w:rsidRDefault="00C7013B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63EE0" id="HS-528" o:spid="_x0000_s1092" style="width:490.9pt;height:249.75pt;mso-position-horizontal-relative:char;mso-position-vertical-relative:line" coordsize="62345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">
                <v:shape id="Foto" o:spid="_x0000_s1093" type="#_x0000_t202" style="position:absolute;left:34385;top:4667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" strokecolor="black [3213]">
                  <v:textbox inset="0,0,0,0">
                    <w:txbxContent>
                      <w:p w14:paraId="0139A11F" w14:textId="1ED880E2" w:rsidR="00C7013B" w:rsidRDefault="00C7013B" w:rsidP="00700E99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2D52BA6" wp14:editId="76E1AAB6">
                              <wp:extent cx="2789047" cy="2059190"/>
                              <wp:effectExtent l="0" t="0" r="0" b="0"/>
                              <wp:docPr id="414" name="Imagem 4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SAM_0012.JPG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3411" cy="2062412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E6DFA1" w14:textId="77777777" w:rsidR="00C7013B" w:rsidRDefault="00C7013B" w:rsidP="00700E99"/>
                    </w:txbxContent>
                  </v:textbox>
                </v:shape>
                <v:shape id="Status" o:spid="_x0000_s1094" type="#_x0000_t202" style="position:absolute;left:34379;top:25717;width:27966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" strokecolor="silver">
                  <v:textbox inset="0,0,0,0">
                    <w:txbxContent>
                      <w:p w14:paraId="38D2D8AD" w14:textId="77777777" w:rsidR="00C7013B" w:rsidRDefault="00C7013B" w:rsidP="003B338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, sobre o cordão de solda.</w:t>
                        </w:r>
                      </w:p>
                      <w:p w14:paraId="0BCF4535" w14:textId="77777777" w:rsidR="00C7013B" w:rsidRDefault="00C7013B" w:rsidP="003B338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299ECC5C" w14:textId="77777777" w:rsidR="00C7013B" w:rsidRPr="008912BE" w:rsidRDefault="00C7013B" w:rsidP="003B338A">
                        <w:pPr>
                          <w:jc w:val="both"/>
                          <w:rPr>
                            <w:color w:val="140CB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145CDA">
                          <w:rPr>
                            <w:rFonts w:ascii="Arial" w:hAnsi="Arial" w:cs="Arial"/>
                            <w:b/>
                            <w:bCs/>
                            <w:color w:val="0000CC"/>
                            <w:sz w:val="19"/>
                            <w:szCs w:val="19"/>
                            <w:lang w:eastAsia="pt-BR"/>
                          </w:rPr>
                          <w:t>BAIXA</w:t>
                        </w:r>
                        <w:r w:rsidRPr="00467723">
                          <w:rPr>
                            <w:rFonts w:ascii="Arial" w:hAnsi="Arial" w:cs="Arial"/>
                            <w:b/>
                            <w:bCs/>
                            <w:color w:val="0000CC"/>
                            <w:sz w:val="19"/>
                            <w:szCs w:val="19"/>
                            <w:lang w:eastAsia="pt-BR"/>
                          </w:rPr>
                          <w:t>.</w:t>
                        </w:r>
                      </w:p>
                      <w:p w14:paraId="3A397A4A" w14:textId="33AE17C6" w:rsidR="00C7013B" w:rsidRPr="00CF330B" w:rsidRDefault="00C7013B" w:rsidP="00700E99">
                        <w:pPr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v:shape id="Img" o:spid="_x0000_s1095" type="#_x0000_t202" style="position:absolute;top:4667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" strokecolor="black [3213]">
                  <v:textbox inset=".2mm,.2mm,0,0">
                    <w:txbxContent>
                      <w:p w14:paraId="4A1528CC" w14:textId="3AFCC051" w:rsidR="00C7013B" w:rsidRDefault="00C7013B" w:rsidP="00700E99"/>
                      <w:p w14:paraId="28CAF1A1" w14:textId="77777777" w:rsidR="00C7013B" w:rsidRPr="00BC6EF7" w:rsidRDefault="00C7013B" w:rsidP="00700E99"/>
                      <w:p w14:paraId="0CA466F6" w14:textId="77777777" w:rsidR="00C7013B" w:rsidRPr="00E0440C" w:rsidRDefault="00C7013B" w:rsidP="00700E99"/>
                    </w:txbxContent>
                  </v:textbox>
                </v:shape>
                <v:shape id="Data" o:spid="_x0000_s1096" type="#_x0000_t202" style="position:absolute;top:26311;width:7886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fz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JPkH88AAAADbAAAADwAAAAAA&#10;AAAAAAAAAAAHAgAAZHJzL2Rvd25yZXYueG1sUEsFBgAAAAADAAMAtwAAAPQCAAAAAA==&#10;" filled="f" stroked="f" strokeweight=".5pt">
                  <v:textbox inset="0,0,0,0">
                    <w:txbxContent>
                      <w:p w14:paraId="1A0EAB0F" w14:textId="50A145C2" w:rsidR="00C7013B" w:rsidRPr="00141C79" w:rsidRDefault="00C7013B" w:rsidP="00700E9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97" type="#_x0000_t202" style="position:absolute;left:19716;top:26311;width:8166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JoxAAAANs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Eu1omjEAAAA2wAAAA8A&#10;AAAAAAAAAAAAAAAABwIAAGRycy9kb3ducmV2LnhtbFBLBQYAAAAAAwADALcAAAD4AgAAAAA=&#10;" filled="f" stroked="f" strokeweight=".5pt">
                  <v:textbox inset="0,0,0,0">
                    <w:txbxContent>
                      <w:p w14:paraId="3FC52110" w14:textId="0B5C2491" w:rsidR="00C7013B" w:rsidRPr="00141C79" w:rsidRDefault="00C7013B" w:rsidP="00700E9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098" type="#_x0000_t202" style="position:absolute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wf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LtnPB/EAAAA2wAAAA8A&#10;AAAAAAAAAAAAAAAABwIAAGRycy9kb3ducmV2LnhtbFBLBQYAAAAAAwADALcAAAD4AgAAAAA=&#10;" filled="f" stroked="f" strokeweight=".5pt">
                  <v:textbox inset="0,0,0,0">
                    <w:txbxContent>
                      <w:p w14:paraId="6A2E26DE" w14:textId="2495A53D" w:rsidR="00C7013B" w:rsidRPr="00073855" w:rsidRDefault="00C7013B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E6D72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HS-528</w:t>
                        </w:r>
                        <w:r w:rsidRPr="00AE6D72">
                          <w:rPr>
                            <w:rFonts w:ascii="Arial" w:hAnsi="Arial"/>
                            <w:b/>
                            <w:color w:val="000000" w:themeColor="text1"/>
                            <w:sz w:val="32"/>
                          </w:rPr>
                          <w:t xml:space="preserve"> </w:t>
                        </w:r>
                        <w:r w:rsidRPr="00AE6D72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Conduto retilíneo, entre Cowper 1 e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2 – </w:t>
                        </w:r>
                        <w:r w:rsidRPr="00AE6D72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Lado Encosta –</w:t>
                        </w:r>
                      </w:p>
                    </w:txbxContent>
                  </v:textbox>
                </v:shape>
                <v:shape id="Temp" o:spid="_x0000_s1099" type="#_x0000_t202" style="position:absolute;left:42005;top:661;width:9961;height:19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" filled="f" stroked="f" strokeweight=".5pt">
                  <v:textbox inset="0,0,0,0">
                    <w:txbxContent>
                      <w:p w14:paraId="21783CBA" w14:textId="62E5CC0B" w:rsidR="00C7013B" w:rsidRPr="006F53D3" w:rsidRDefault="00C7013B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B7D74A" w14:textId="77777777" w:rsidR="00700E99" w:rsidRDefault="00700E99" w:rsidP="00700E99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1CADBB2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E5AFCC7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3A03237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3B32C3F" w14:textId="77777777" w:rsidR="00700E99" w:rsidRDefault="00700E99" w:rsidP="00700E9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090E945" wp14:editId="3B7AF95C">
                <wp:extent cx="6067425" cy="3600000"/>
                <wp:effectExtent l="0" t="0" r="9525" b="635"/>
                <wp:docPr id="35" name="HS-52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F797" w14:textId="199BE3AC" w:rsidR="00C7013B" w:rsidRPr="001B58CB" w:rsidRDefault="00C7013B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0E945" id="HS-528_GRAFICO" o:spid="_x0000_s1100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" filled="f" stroked="f">
                <v:textbox inset="1mm,1mm,1mm,1mm">
                  <w:txbxContent>
                    <w:p w14:paraId="4F22F797" w14:textId="199BE3AC" w:rsidR="00C7013B" w:rsidRPr="001B58CB" w:rsidRDefault="00C7013B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B50C36" w14:textId="77777777" w:rsidR="00700E99" w:rsidRDefault="00700E99" w:rsidP="00700E99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76492C23" w14:textId="77777777" w:rsidR="004030FF" w:rsidRDefault="004030FF" w:rsidP="00700E99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49EBEED4" w14:textId="77777777" w:rsidR="00F31C65" w:rsidRDefault="00F31C65" w:rsidP="00700E99">
      <w:pPr>
        <w:rPr>
          <w:rFonts w:ascii="Arial" w:hAnsi="Arial" w:cs="Arial"/>
          <w:sz w:val="24"/>
          <w:szCs w:val="24"/>
        </w:rPr>
      </w:pPr>
    </w:p>
    <w:p w14:paraId="49B781CA" w14:textId="77777777" w:rsidR="00700E99" w:rsidRDefault="00700E99" w:rsidP="00700E99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A78636D" wp14:editId="1A2310A7">
                <wp:simplePos x="0" y="0"/>
                <wp:positionH relativeFrom="column">
                  <wp:posOffset>5110030</wp:posOffset>
                </wp:positionH>
                <wp:positionV relativeFrom="paragraph">
                  <wp:posOffset>1261745</wp:posOffset>
                </wp:positionV>
                <wp:extent cx="448945" cy="476250"/>
                <wp:effectExtent l="0" t="38100" r="65405" b="19050"/>
                <wp:wrapNone/>
                <wp:docPr id="46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94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7AD5F" id="AutoShape 317" o:spid="_x0000_s1026" type="#_x0000_t32" style="position:absolute;margin-left:402.35pt;margin-top:99.35pt;width:35.35pt;height:37.5pt;flip: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8B46B6A" wp14:editId="1307018D">
                <wp:extent cx="6519624" cy="3333750"/>
                <wp:effectExtent l="0" t="0" r="14605" b="19050"/>
                <wp:docPr id="5569" name="HS-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624" cy="3333750"/>
                          <a:chOff x="-2157" y="114300"/>
                          <a:chExt cx="6519624" cy="3333750"/>
                        </a:xfrm>
                      </wpg:grpSpPr>
                      <wps:wsp>
                        <wps:cNvPr id="5570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1BA8" w14:textId="60F0B697" w:rsidR="00C7013B" w:rsidRDefault="00C7013B" w:rsidP="00700E99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0D99976D" wp14:editId="3B524209">
                                    <wp:extent cx="2818596" cy="2066925"/>
                                    <wp:effectExtent l="0" t="0" r="1270" b="0"/>
                                    <wp:docPr id="1917" name="Imagem 2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1" name="SAM_0011.JP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26854" cy="20729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09B61A" w14:textId="77777777" w:rsidR="00C7013B" w:rsidRDefault="00C7013B" w:rsidP="00700E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1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483" y="2714625"/>
                            <a:ext cx="27965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F7840" w14:textId="77777777" w:rsidR="00C7013B" w:rsidRDefault="00C7013B" w:rsidP="00003401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73752423" w14:textId="77777777" w:rsidR="00C7013B" w:rsidRDefault="00C7013B" w:rsidP="00003401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6FF83A57" w14:textId="77777777" w:rsidR="00C7013B" w:rsidRDefault="00C7013B" w:rsidP="00003401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19"/>
                                  <w:szCs w:val="19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983F24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19"/>
                                  <w:szCs w:val="19"/>
                                  <w:lang w:eastAsia="pt-BR"/>
                                </w:rPr>
                                <w:t>MÉDIA.</w:t>
                              </w:r>
                            </w:p>
                            <w:p w14:paraId="1B4DE21F" w14:textId="61303FA8" w:rsidR="00C7013B" w:rsidRPr="00003401" w:rsidRDefault="00C7013B" w:rsidP="00003401">
                              <w:pPr>
                                <w:jc w:val="both"/>
                                <w:rPr>
                                  <w:rFonts w:ascii="Arial" w:hAnsi="Arial" w:cs="Arial"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 w:rsidRPr="0081589E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REFRIGERAÇÃO FORÇADA-AR COMPRIMID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18B4A" w14:textId="0C7A0D70" w:rsidR="00C7013B" w:rsidRDefault="00C7013B" w:rsidP="00700E99"/>
                            <w:p w14:paraId="2E9944A4" w14:textId="77777777" w:rsidR="00C7013B" w:rsidRPr="00BC6EF7" w:rsidRDefault="00C7013B" w:rsidP="00700E99"/>
                            <w:p w14:paraId="48EB083E" w14:textId="77777777" w:rsidR="00C7013B" w:rsidRPr="00E0440C" w:rsidRDefault="00C7013B" w:rsidP="00700E99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557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7CD9F" w14:textId="6E878A79" w:rsidR="00C7013B" w:rsidRPr="00141C79" w:rsidRDefault="00C7013B" w:rsidP="00700E9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7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4D803" w14:textId="6054B1C0" w:rsidR="00C7013B" w:rsidRPr="00141C79" w:rsidRDefault="00C7013B" w:rsidP="00700E9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7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157" y="114300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DC1E4" w14:textId="6457B1DA" w:rsidR="00C7013B" w:rsidRPr="00073855" w:rsidRDefault="00C7013B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02F0B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HS-529</w:t>
                              </w:r>
                              <w:r w:rsidRPr="00602F0B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r w:rsidRPr="00602F0B"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sz w:val="22"/>
                                  <w:szCs w:val="22"/>
                                  <w:lang w:eastAsia="pt-BR"/>
                                </w:rPr>
                                <w:t>Conduto retilíneo, Junta de expansão na entrada do conduto – Vista Superior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7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553075" y="210321"/>
                            <a:ext cx="964392" cy="1813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98EED" w14:textId="621EAAF6" w:rsidR="00C7013B" w:rsidRPr="006F53D3" w:rsidRDefault="00C7013B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46B6A" id="HS-529" o:spid="_x0000_s1101" style="width:513.35pt;height:262.5pt;mso-position-horizontal-relative:char;mso-position-vertical-relative:line" coordorigin="-21,1143" coordsize="65196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">
                <v:shape id="Foto" o:spid="_x0000_s1102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" strokecolor="black [3213]">
                  <v:textbox inset="0,0,0,0">
                    <w:txbxContent>
                      <w:p w14:paraId="29B81BA8" w14:textId="60F0B697" w:rsidR="00C7013B" w:rsidRDefault="00C7013B" w:rsidP="00700E99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0D99976D" wp14:editId="3B524209">
                              <wp:extent cx="2818596" cy="2066925"/>
                              <wp:effectExtent l="0" t="0" r="1270" b="0"/>
                              <wp:docPr id="1917" name="Imagem 2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1" name="SAM_0011.JP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26854" cy="2072981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709B61A" w14:textId="77777777" w:rsidR="00C7013B" w:rsidRDefault="00C7013B" w:rsidP="00700E99"/>
                    </w:txbxContent>
                  </v:textbox>
                </v:shape>
                <v:shape id="Status" o:spid="_x0000_s1103" type="#_x0000_t202" style="position:absolute;left:34384;top:27146;width:27966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" strokecolor="silver">
                  <v:textbox inset="0,0,0,0">
                    <w:txbxContent>
                      <w:p w14:paraId="53BF7840" w14:textId="77777777" w:rsidR="00C7013B" w:rsidRDefault="00C7013B" w:rsidP="00003401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73752423" w14:textId="77777777" w:rsidR="00C7013B" w:rsidRDefault="00C7013B" w:rsidP="00003401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6FF83A57" w14:textId="77777777" w:rsidR="00C7013B" w:rsidRDefault="00C7013B" w:rsidP="00003401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19"/>
                            <w:szCs w:val="19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983F24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19"/>
                            <w:szCs w:val="19"/>
                            <w:lang w:eastAsia="pt-BR"/>
                          </w:rPr>
                          <w:t>MÉDIA.</w:t>
                        </w:r>
                      </w:p>
                      <w:p w14:paraId="1B4DE21F" w14:textId="61303FA8" w:rsidR="00C7013B" w:rsidRPr="00003401" w:rsidRDefault="00C7013B" w:rsidP="00003401">
                        <w:pPr>
                          <w:jc w:val="both"/>
                          <w:rPr>
                            <w:rFonts w:ascii="Arial" w:hAnsi="Arial" w:cs="Arial"/>
                            <w:color w:val="00B050"/>
                            <w:sz w:val="18"/>
                            <w:szCs w:val="18"/>
                            <w:lang w:eastAsia="pt-BR"/>
                          </w:rPr>
                        </w:pPr>
                        <w:r w:rsidRPr="0081589E"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REFRIGERAÇÃO FORÇADA-AR COMPRIMIDO.</w:t>
                        </w:r>
                      </w:p>
                    </w:txbxContent>
                  </v:textbox>
                </v:shape>
                <v:shape id="Img" o:spid="_x0000_s1104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" strokecolor="black [3213]">
                  <v:textbox inset=".2mm,.2mm,0,0">
                    <w:txbxContent>
                      <w:p w14:paraId="14918B4A" w14:textId="0C7A0D70" w:rsidR="00C7013B" w:rsidRDefault="00C7013B" w:rsidP="00700E99"/>
                      <w:p w14:paraId="2E9944A4" w14:textId="77777777" w:rsidR="00C7013B" w:rsidRPr="00BC6EF7" w:rsidRDefault="00C7013B" w:rsidP="00700E99"/>
                      <w:p w14:paraId="48EB083E" w14:textId="77777777" w:rsidR="00C7013B" w:rsidRPr="00E0440C" w:rsidRDefault="00C7013B" w:rsidP="00700E99"/>
                    </w:txbxContent>
                  </v:textbox>
                </v:shape>
                <v:shape id="Data" o:spid="_x0000_s1105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" filled="f" stroked="f" strokeweight=".5pt">
                  <v:textbox inset="0,0,0,0">
                    <w:txbxContent>
                      <w:p w14:paraId="7787CD9F" w14:textId="6E878A79" w:rsidR="00C7013B" w:rsidRPr="00141C79" w:rsidRDefault="00C7013B" w:rsidP="00700E9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06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" filled="f" stroked="f" strokeweight=".5pt">
                  <v:textbox inset="0,0,0,0">
                    <w:txbxContent>
                      <w:p w14:paraId="7A84D803" w14:textId="6054B1C0" w:rsidR="00C7013B" w:rsidRPr="00141C79" w:rsidRDefault="00C7013B" w:rsidP="00700E9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07" type="#_x0000_t202" style="position:absolute;left:-21;top:1143;width:62178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" filled="f" stroked="f" strokeweight=".5pt">
                  <v:textbox inset="0,0,0,0">
                    <w:txbxContent>
                      <w:p w14:paraId="5CDDC1E4" w14:textId="6457B1DA" w:rsidR="00C7013B" w:rsidRPr="00073855" w:rsidRDefault="00C7013B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02F0B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HS-529</w:t>
                        </w:r>
                        <w:r w:rsidRPr="00602F0B">
                          <w:rPr>
                            <w:rFonts w:ascii="Arial" w:hAnsi="Arial"/>
                            <w:b/>
                            <w:color w:val="000000" w:themeColor="text1"/>
                            <w:sz w:val="32"/>
                          </w:rPr>
                          <w:t xml:space="preserve"> </w:t>
                        </w:r>
                        <w:r w:rsidRPr="00602F0B">
                          <w:rPr>
                            <w:rFonts w:ascii="Arial" w:hAnsi="Arial" w:cs="Arial"/>
                            <w:color w:val="000000" w:themeColor="text1"/>
                            <w:spacing w:val="-2"/>
                            <w:sz w:val="22"/>
                            <w:szCs w:val="22"/>
                            <w:lang w:eastAsia="pt-BR"/>
                          </w:rPr>
                          <w:t>Conduto retilíneo, Junta de expansão na entrada do conduto – Vista Superior –</w:t>
                        </w:r>
                      </w:p>
                    </w:txbxContent>
                  </v:textbox>
                </v:shape>
                <v:shape id="Temp" o:spid="_x0000_s1108" type="#_x0000_t202" style="position:absolute;left:55530;top:2103;width:9644;height:18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" filled="f" stroked="f" strokeweight=".5pt">
                  <v:textbox inset="0,0,0,0">
                    <w:txbxContent>
                      <w:p w14:paraId="16698EED" w14:textId="621EAAF6" w:rsidR="00C7013B" w:rsidRPr="006F53D3" w:rsidRDefault="00C7013B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FB0883" w14:textId="77777777" w:rsidR="00700E99" w:rsidRDefault="00700E99" w:rsidP="00700E99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C82532B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EBD80B3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6FF120B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264009E" w14:textId="77777777" w:rsidR="00700E99" w:rsidRDefault="00700E99" w:rsidP="00700E9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6A650AB" wp14:editId="0ED338D2">
                <wp:extent cx="6067425" cy="3600000"/>
                <wp:effectExtent l="0" t="0" r="9525" b="635"/>
                <wp:docPr id="5577" name="HS-529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2BBD" w14:textId="6375FA4F" w:rsidR="00C7013B" w:rsidRPr="001B58CB" w:rsidRDefault="00C7013B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650AB" id="HS-529_GRAFICO" o:spid="_x0000_s1109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AR468kQ&#10;AgAAAg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1D142BBD" w14:textId="6375FA4F" w:rsidR="00C7013B" w:rsidRPr="001B58CB" w:rsidRDefault="00C7013B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789853" w14:textId="77777777" w:rsidR="00700E99" w:rsidRDefault="00700E99" w:rsidP="00700E99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5D5BED7B" w14:textId="77777777" w:rsidR="004030FF" w:rsidRDefault="004030FF" w:rsidP="00700E99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5F37890A" w14:textId="77777777" w:rsidR="00A67E45" w:rsidRDefault="00A67E45" w:rsidP="00700E99">
      <w:pPr>
        <w:rPr>
          <w:rFonts w:ascii="Arial" w:hAnsi="Arial" w:cs="Arial"/>
          <w:sz w:val="24"/>
          <w:szCs w:val="24"/>
        </w:rPr>
      </w:pPr>
    </w:p>
    <w:p w14:paraId="33DDDEBD" w14:textId="77777777" w:rsidR="00700E99" w:rsidRDefault="00700E99" w:rsidP="00700E99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140C8B03" wp14:editId="51DD5EE6">
                <wp:simplePos x="0" y="0"/>
                <wp:positionH relativeFrom="column">
                  <wp:posOffset>4928235</wp:posOffset>
                </wp:positionH>
                <wp:positionV relativeFrom="paragraph">
                  <wp:posOffset>1281430</wp:posOffset>
                </wp:positionV>
                <wp:extent cx="666750" cy="152400"/>
                <wp:effectExtent l="38100" t="0" r="19050" b="76200"/>
                <wp:wrapNone/>
                <wp:docPr id="558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1524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6B1C7" id="AutoShape 317" o:spid="_x0000_s1026" type="#_x0000_t32" style="position:absolute;margin-left:388.05pt;margin-top:100.9pt;width:52.5pt;height:12pt;flip:x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68CEE4B" wp14:editId="77960B56">
                <wp:extent cx="6484102" cy="3143249"/>
                <wp:effectExtent l="0" t="0" r="12065" b="19685"/>
                <wp:docPr id="5581" name="HS-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102" cy="3143249"/>
                          <a:chOff x="-9525" y="152400"/>
                          <a:chExt cx="6484102" cy="3143249"/>
                        </a:xfrm>
                      </wpg:grpSpPr>
                      <wps:wsp>
                        <wps:cNvPr id="558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5C789" w14:textId="31CED9EA" w:rsidR="00C7013B" w:rsidRDefault="00C7013B" w:rsidP="00700E99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678AC2D8" wp14:editId="7319042C">
                                    <wp:extent cx="2789106" cy="2091821"/>
                                    <wp:effectExtent l="0" t="0" r="0" b="3810"/>
                                    <wp:docPr id="200" name="Imagem 2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0" name="SAM_0012.JP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9098" cy="2099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748EC9" w14:textId="77777777" w:rsidR="00C7013B" w:rsidRDefault="00C7013B" w:rsidP="00700E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3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463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753B7" w14:textId="77777777" w:rsidR="00C7013B" w:rsidRDefault="00C7013B" w:rsidP="0091029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</w:t>
                              </w:r>
                              <w:r>
                                <w:rPr>
                                  <w:rFonts w:ascii="Arial" w:hAnsi="Arial" w:cs="Arial"/>
                                  <w:lang w:eastAsia="pt-BR"/>
                                </w:rPr>
                                <w:t>adial e longitudinal.</w:t>
                              </w:r>
                            </w:p>
                            <w:p w14:paraId="5073630E" w14:textId="77777777" w:rsidR="00C7013B" w:rsidRDefault="00C7013B" w:rsidP="0091029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75ABE62D" w14:textId="77777777" w:rsidR="00C7013B" w:rsidRPr="008912BE" w:rsidRDefault="00C7013B" w:rsidP="00910297">
                              <w:pPr>
                                <w:jc w:val="both"/>
                                <w:rPr>
                                  <w:color w:val="140CB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467723">
                                <w:rPr>
                                  <w:rFonts w:ascii="Arial" w:hAnsi="Arial" w:cs="Arial"/>
                                  <w:b/>
                                  <w:bCs/>
                                  <w:color w:val="0000CC"/>
                                  <w:sz w:val="19"/>
                                  <w:szCs w:val="19"/>
                                  <w:lang w:eastAsia="pt-BR"/>
                                </w:rPr>
                                <w:t>BAIXA.</w:t>
                              </w:r>
                            </w:p>
                            <w:p w14:paraId="453FE602" w14:textId="77777777" w:rsidR="00C7013B" w:rsidRPr="00094436" w:rsidRDefault="00C7013B" w:rsidP="00700E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7A2CF" w14:textId="40109173" w:rsidR="00C7013B" w:rsidRDefault="00C7013B" w:rsidP="00700E99"/>
                            <w:p w14:paraId="05DDC601" w14:textId="77777777" w:rsidR="00C7013B" w:rsidRPr="00BC6EF7" w:rsidRDefault="00C7013B" w:rsidP="00700E99"/>
                            <w:p w14:paraId="2801CFEF" w14:textId="77777777" w:rsidR="00C7013B" w:rsidRPr="00E0440C" w:rsidRDefault="00C7013B" w:rsidP="00700E99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558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2C6CF" w14:textId="22DD3D78" w:rsidR="00C7013B" w:rsidRPr="00141C79" w:rsidRDefault="00C7013B" w:rsidP="00700E9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8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1DBDF" w14:textId="3F9BD1CB" w:rsidR="00C7013B" w:rsidRPr="00141C79" w:rsidRDefault="00C7013B" w:rsidP="00700E9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8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152400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CF0B3" w14:textId="2F97BD60" w:rsidR="00C7013B" w:rsidRPr="00700E99" w:rsidRDefault="00C7013B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33709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HS-531</w:t>
                              </w:r>
                              <w:r w:rsidRPr="00733709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r w:rsidRPr="00733709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Conduto retilíneo, em frente ao Cowper 1 – Vista superior – Lado Encosta</w:t>
                              </w:r>
                              <w:r w:rsidRPr="0073370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eastAsia="pt-BR"/>
                                </w:rPr>
                                <w:t xml:space="preserve"> </w:t>
                              </w:r>
                              <w:r w:rsidRPr="00733709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8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431397" y="237848"/>
                            <a:ext cx="1043180" cy="191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AD213" w14:textId="4E534675" w:rsidR="00C7013B" w:rsidRPr="006F53D3" w:rsidRDefault="00C7013B" w:rsidP="00700E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CEE4B" id="HS-531" o:spid="_x0000_s1110" style="width:510.55pt;height:247.5pt;mso-position-horizontal-relative:char;mso-position-vertical-relative:line" coordorigin="-95,1524" coordsize="64841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">
                <v:shape id="Foto" o:spid="_x0000_s1111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" strokecolor="black [3213]">
                  <v:textbox inset="0,0,0,0">
                    <w:txbxContent>
                      <w:p w14:paraId="2E75C789" w14:textId="31CED9EA" w:rsidR="00C7013B" w:rsidRDefault="00C7013B" w:rsidP="00700E99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78AC2D8" wp14:editId="7319042C">
                              <wp:extent cx="2789106" cy="2091821"/>
                              <wp:effectExtent l="0" t="0" r="0" b="3810"/>
                              <wp:docPr id="200" name="Imagem 2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0" name="SAM_0012.JP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9098" cy="2099315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748EC9" w14:textId="77777777" w:rsidR="00C7013B" w:rsidRDefault="00C7013B" w:rsidP="00700E99"/>
                    </w:txbxContent>
                  </v:textbox>
                </v:shape>
                <v:shape id="Status" o:spid="_x0000_s1112" type="#_x0000_t202" style="position:absolute;left:34384;top:27146;width:2796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" strokecolor="silver">
                  <v:textbox inset="0,0,0,0">
                    <w:txbxContent>
                      <w:p w14:paraId="289753B7" w14:textId="77777777" w:rsidR="00C7013B" w:rsidRDefault="00C7013B" w:rsidP="0091029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</w:t>
                        </w:r>
                        <w:r>
                          <w:rPr>
                            <w:rFonts w:ascii="Arial" w:hAnsi="Arial" w:cs="Arial"/>
                            <w:lang w:eastAsia="pt-BR"/>
                          </w:rPr>
                          <w:t>adial e longitudinal.</w:t>
                        </w:r>
                      </w:p>
                      <w:p w14:paraId="5073630E" w14:textId="77777777" w:rsidR="00C7013B" w:rsidRDefault="00C7013B" w:rsidP="0091029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75ABE62D" w14:textId="77777777" w:rsidR="00C7013B" w:rsidRPr="008912BE" w:rsidRDefault="00C7013B" w:rsidP="00910297">
                        <w:pPr>
                          <w:jc w:val="both"/>
                          <w:rPr>
                            <w:color w:val="140CB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467723">
                          <w:rPr>
                            <w:rFonts w:ascii="Arial" w:hAnsi="Arial" w:cs="Arial"/>
                            <w:b/>
                            <w:bCs/>
                            <w:color w:val="0000CC"/>
                            <w:sz w:val="19"/>
                            <w:szCs w:val="19"/>
                            <w:lang w:eastAsia="pt-BR"/>
                          </w:rPr>
                          <w:t>BAIXA.</w:t>
                        </w:r>
                      </w:p>
                      <w:p w14:paraId="453FE602" w14:textId="77777777" w:rsidR="00C7013B" w:rsidRPr="00094436" w:rsidRDefault="00C7013B" w:rsidP="00700E99"/>
                    </w:txbxContent>
                  </v:textbox>
                </v:shape>
                <v:shape id="Img" o:spid="_x0000_s1113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" strokecolor="black [3213]">
                  <v:textbox inset=".2mm,.2mm,0,0">
                    <w:txbxContent>
                      <w:p w14:paraId="3F67A2CF" w14:textId="40109173" w:rsidR="00C7013B" w:rsidRDefault="00C7013B" w:rsidP="00700E99"/>
                      <w:p w14:paraId="05DDC601" w14:textId="77777777" w:rsidR="00C7013B" w:rsidRPr="00BC6EF7" w:rsidRDefault="00C7013B" w:rsidP="00700E99"/>
                      <w:p w14:paraId="2801CFEF" w14:textId="77777777" w:rsidR="00C7013B" w:rsidRPr="00E0440C" w:rsidRDefault="00C7013B" w:rsidP="00700E99"/>
                    </w:txbxContent>
                  </v:textbox>
                </v:shape>
                <v:shape id="Data" o:spid="_x0000_s1114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" filled="f" stroked="f" strokeweight=".5pt">
                  <v:textbox inset="0,0,0,0">
                    <w:txbxContent>
                      <w:p w14:paraId="6892C6CF" w14:textId="22DD3D78" w:rsidR="00C7013B" w:rsidRPr="00141C79" w:rsidRDefault="00C7013B" w:rsidP="00700E9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15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" filled="f" stroked="f" strokeweight=".5pt">
                  <v:textbox inset="0,0,0,0">
                    <w:txbxContent>
                      <w:p w14:paraId="61E1DBDF" w14:textId="3F9BD1CB" w:rsidR="00C7013B" w:rsidRPr="00141C79" w:rsidRDefault="00C7013B" w:rsidP="00700E9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16" type="#_x0000_t202" style="position:absolute;left:-95;top:1524;width:62178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" filled="f" stroked="f" strokeweight=".5pt">
                  <v:textbox inset="0,0,0,0">
                    <w:txbxContent>
                      <w:p w14:paraId="30BCF0B3" w14:textId="2F97BD60" w:rsidR="00C7013B" w:rsidRPr="00700E99" w:rsidRDefault="00C7013B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33709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HS-531</w:t>
                        </w:r>
                        <w:r w:rsidRPr="00733709">
                          <w:rPr>
                            <w:rFonts w:ascii="Arial" w:hAnsi="Arial"/>
                            <w:b/>
                            <w:color w:val="000000" w:themeColor="text1"/>
                            <w:sz w:val="32"/>
                          </w:rPr>
                          <w:t xml:space="preserve"> </w:t>
                        </w:r>
                        <w:r w:rsidRPr="00733709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Conduto retilíneo, em frente ao Cowper 1 – Vista superior – Lado Encosta</w:t>
                        </w:r>
                        <w:r w:rsidRPr="0073370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w:t xml:space="preserve"> </w:t>
                        </w:r>
                        <w:r w:rsidRPr="00733709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</w:p>
                    </w:txbxContent>
                  </v:textbox>
                </v:shape>
                <v:shape id="Temp" o:spid="_x0000_s1117" type="#_x0000_t202" style="position:absolute;left:54313;top:2378;width:10432;height:1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" filled="f" stroked="f" strokeweight=".5pt">
                  <v:textbox inset="0,0,0,0">
                    <w:txbxContent>
                      <w:p w14:paraId="5B6AD213" w14:textId="4E534675" w:rsidR="00C7013B" w:rsidRPr="006F53D3" w:rsidRDefault="00C7013B" w:rsidP="00700E99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B6CCCE" w14:textId="77777777" w:rsidR="00700E99" w:rsidRDefault="00700E99" w:rsidP="00700E99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CDBD400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860E3AF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80B88B1" w14:textId="77777777" w:rsidR="00700E99" w:rsidRDefault="00700E99" w:rsidP="00700E9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D87B928" w14:textId="77777777" w:rsidR="00700E99" w:rsidRDefault="00700E99" w:rsidP="00700E9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330B4DE" wp14:editId="523DCB5E">
                <wp:extent cx="6067425" cy="3600000"/>
                <wp:effectExtent l="0" t="0" r="9525" b="635"/>
                <wp:docPr id="5589" name="HS-531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14F2" w14:textId="2EC1EEFC" w:rsidR="00C7013B" w:rsidRPr="001B58CB" w:rsidRDefault="00C7013B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0B4DE" id="HS-531_GRAFICO" o:spid="_x0000_s1118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Hfmu40Q&#10;AgAAAg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2C0A14F2" w14:textId="2EC1EEFC" w:rsidR="00C7013B" w:rsidRPr="001B58CB" w:rsidRDefault="00C7013B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D6F89E" w14:textId="77777777" w:rsidR="00700E99" w:rsidRDefault="00700E99" w:rsidP="00700E99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6C6A3947" w14:textId="47926FC7" w:rsidR="007F62D9" w:rsidRDefault="007F62D9" w:rsidP="007F62D9">
      <w:pPr>
        <w:rPr>
          <w:rFonts w:ascii="Arial" w:hAnsi="Arial" w:cs="Arial"/>
          <w:sz w:val="24"/>
          <w:szCs w:val="24"/>
        </w:rPr>
      </w:pPr>
    </w:p>
    <w:p w14:paraId="1AC6C729" w14:textId="77777777" w:rsidR="004030FF" w:rsidRDefault="004030FF" w:rsidP="007F62D9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7101D108" w14:textId="77777777" w:rsidR="00330B5E" w:rsidRDefault="00330B5E" w:rsidP="007F62D9">
      <w:pPr>
        <w:rPr>
          <w:rFonts w:ascii="Arial" w:hAnsi="Arial" w:cs="Arial"/>
          <w:sz w:val="24"/>
          <w:szCs w:val="24"/>
        </w:rPr>
      </w:pPr>
    </w:p>
    <w:p w14:paraId="422452C7" w14:textId="1E4F91F8" w:rsidR="007F62D9" w:rsidRDefault="00E86DE8" w:rsidP="007F62D9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7ECD1AB4" wp14:editId="5F45C4C2">
                <wp:simplePos x="0" y="0"/>
                <wp:positionH relativeFrom="column">
                  <wp:posOffset>4643755</wp:posOffset>
                </wp:positionH>
                <wp:positionV relativeFrom="paragraph">
                  <wp:posOffset>795655</wp:posOffset>
                </wp:positionV>
                <wp:extent cx="474980" cy="285750"/>
                <wp:effectExtent l="38100" t="0" r="20320" b="57150"/>
                <wp:wrapNone/>
                <wp:docPr id="559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980" cy="285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5366E" id="AutoShape 317" o:spid="_x0000_s1026" type="#_x0000_t32" style="position:absolute;margin-left:365.65pt;margin-top:62.65pt;width:37.4pt;height:22.5pt;flip:x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" strokecolor="red" strokeweight="1.25pt">
                <v:stroke endarrow="block"/>
              </v:shape>
            </w:pict>
          </mc:Fallback>
        </mc:AlternateContent>
      </w: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3FD28336" wp14:editId="13982CA4">
                <wp:simplePos x="0" y="0"/>
                <wp:positionH relativeFrom="margin">
                  <wp:align>right</wp:align>
                </wp:positionH>
                <wp:positionV relativeFrom="paragraph">
                  <wp:posOffset>1290955</wp:posOffset>
                </wp:positionV>
                <wp:extent cx="627380" cy="438150"/>
                <wp:effectExtent l="38100" t="0" r="20320" b="57150"/>
                <wp:wrapNone/>
                <wp:docPr id="2026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7380" cy="438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6C52E" id="AutoShape 317" o:spid="_x0000_s1026" type="#_x0000_t32" style="position:absolute;margin-left:-1.8pt;margin-top:101.65pt;width:49.4pt;height:34.5pt;flip:x;z-index:25234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" strokecolor="red" strokeweight="1.25pt">
                <v:stroke endarrow="block"/>
                <w10:wrap anchorx="margin"/>
              </v:shape>
            </w:pict>
          </mc:Fallback>
        </mc:AlternateContent>
      </w:r>
      <w:r w:rsidR="007F62D9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47A6E5BA" wp14:editId="6BC39FFC">
                <wp:extent cx="6381970" cy="3305174"/>
                <wp:effectExtent l="0" t="0" r="0" b="10160"/>
                <wp:docPr id="5592" name="HS-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970" cy="3305174"/>
                          <a:chOff x="0" y="142875"/>
                          <a:chExt cx="6381970" cy="3305174"/>
                        </a:xfrm>
                      </wpg:grpSpPr>
                      <wps:wsp>
                        <wps:cNvPr id="559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6F0A1" w14:textId="2427D281" w:rsidR="00C7013B" w:rsidRDefault="00C7013B" w:rsidP="007F62D9">
                              <w:r w:rsidRPr="00D86E47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6C35BDB" wp14:editId="79AB21DC">
                                    <wp:extent cx="2819400" cy="2079663"/>
                                    <wp:effectExtent l="0" t="0" r="0" b="0"/>
                                    <wp:docPr id="206" name="Imagem 206" descr="C:\Users\Termografia\Desktop\SAM_007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Termografia\Desktop\SAM_007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7">
                                                      <a14:imgEffect>
                                                        <a14:sharpenSoften amount="28000"/>
                                                      </a14:imgEffect>
                                                      <a14:imgEffect>
                                                        <a14:brightnessContrast bright="16000" contrast="27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27654" cy="2085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FA1E7E" w14:textId="77777777" w:rsidR="00C7013B" w:rsidRDefault="00C7013B" w:rsidP="007F62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5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287" y="2713606"/>
                            <a:ext cx="2796540" cy="734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FA2B9" w14:textId="77777777" w:rsidR="00C7013B" w:rsidRDefault="00C7013B" w:rsidP="00E86DE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, sobre a junta de expansão.</w:t>
                              </w:r>
                            </w:p>
                            <w:p w14:paraId="78527091" w14:textId="77777777" w:rsidR="00C7013B" w:rsidRDefault="00C7013B" w:rsidP="00E86DE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0DB550F5" w14:textId="77777777" w:rsidR="00C7013B" w:rsidRDefault="00C7013B" w:rsidP="00E86DE8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19"/>
                                  <w:szCs w:val="19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983F24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19"/>
                                  <w:szCs w:val="19"/>
                                  <w:lang w:eastAsia="pt-BR"/>
                                </w:rPr>
                                <w:t>MÉDIA.</w:t>
                              </w:r>
                            </w:p>
                            <w:p w14:paraId="7FEF783A" w14:textId="77777777" w:rsidR="00C7013B" w:rsidRPr="00B70005" w:rsidRDefault="00C7013B" w:rsidP="00E86DE8">
                              <w:pPr>
                                <w:jc w:val="both"/>
                                <w:rPr>
                                  <w:rFonts w:ascii="Arial" w:hAnsi="Arial" w:cs="Arial"/>
                                  <w:color w:val="00FF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 w:rsidRPr="0061279A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REFRIGERAÇÃO FORÇADA-AR COMPRIMIDO.</w:t>
                              </w:r>
                            </w:p>
                            <w:p w14:paraId="427AD20B" w14:textId="77777777" w:rsidR="00C7013B" w:rsidRPr="00094436" w:rsidRDefault="00C7013B" w:rsidP="007F62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8D885" w14:textId="60F9F4D0" w:rsidR="00C7013B" w:rsidRDefault="00C7013B" w:rsidP="007F62D9"/>
                            <w:p w14:paraId="25F74F11" w14:textId="77777777" w:rsidR="00C7013B" w:rsidRPr="00BC6EF7" w:rsidRDefault="00C7013B" w:rsidP="007F62D9"/>
                            <w:p w14:paraId="1BA1169F" w14:textId="77777777" w:rsidR="00C7013B" w:rsidRPr="00E0440C" w:rsidRDefault="00C7013B" w:rsidP="007F62D9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559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D8444" w14:textId="40221937" w:rsidR="00C7013B" w:rsidRPr="00141C79" w:rsidRDefault="00C7013B" w:rsidP="007F62D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9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7E883" w14:textId="3FD698D8" w:rsidR="00C7013B" w:rsidRPr="00141C79" w:rsidRDefault="00C7013B" w:rsidP="007F62D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9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F6B28" w14:textId="7A5AFC52" w:rsidR="00C7013B" w:rsidRPr="00700E99" w:rsidRDefault="00C7013B" w:rsidP="007F62D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F597C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HS-720 </w:t>
                              </w:r>
                              <w:r w:rsidRPr="005F597C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5F597C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junta de expansão entre Cowper 2 e 3 – Vista Superior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0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DB4B2" w14:textId="24A86E1A" w:rsidR="00C7013B" w:rsidRPr="006F53D3" w:rsidRDefault="00C7013B" w:rsidP="007F62D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A6E5BA" id="HS-720" o:spid="_x0000_s1119" style="width:502.5pt;height:260.25pt;mso-position-horizontal-relative:char;mso-position-vertical-relative:line" coordorigin=",1428" coordsize="63819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">
                <v:shape id="Foto" o:spid="_x0000_s1120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" strokecolor="black [3213]">
                  <v:textbox inset="0,0,0,0">
                    <w:txbxContent>
                      <w:p w14:paraId="2076F0A1" w14:textId="2427D281" w:rsidR="00C7013B" w:rsidRDefault="00C7013B" w:rsidP="007F62D9">
                        <w:r w:rsidRPr="00D86E47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26C35BDB" wp14:editId="79AB21DC">
                              <wp:extent cx="2819400" cy="2079663"/>
                              <wp:effectExtent l="0" t="0" r="0" b="0"/>
                              <wp:docPr id="206" name="Imagem 206" descr="C:\Users\Termografia\Desktop\SAM_007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Termografia\Desktop\SAM_007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7">
                                                <a14:imgEffect>
                                                  <a14:sharpenSoften amount="28000"/>
                                                </a14:imgEffect>
                                                <a14:imgEffect>
                                                  <a14:brightnessContrast bright="16000" contrast="27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7654" cy="2085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FA1E7E" w14:textId="77777777" w:rsidR="00C7013B" w:rsidRDefault="00C7013B" w:rsidP="007F62D9"/>
                    </w:txbxContent>
                  </v:textbox>
                </v:shape>
                <v:shape id="Status" o:spid="_x0000_s1121" type="#_x0000_t202" style="position:absolute;left:34382;top:27136;width:27966;height:7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" strokecolor="silver">
                  <v:textbox inset="0,0,0,0">
                    <w:txbxContent>
                      <w:p w14:paraId="643FA2B9" w14:textId="77777777" w:rsidR="00C7013B" w:rsidRDefault="00C7013B" w:rsidP="00E86DE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, sobre a junta de expansão.</w:t>
                        </w:r>
                      </w:p>
                      <w:p w14:paraId="78527091" w14:textId="77777777" w:rsidR="00C7013B" w:rsidRDefault="00C7013B" w:rsidP="00E86DE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0DB550F5" w14:textId="77777777" w:rsidR="00C7013B" w:rsidRDefault="00C7013B" w:rsidP="00E86DE8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19"/>
                            <w:szCs w:val="19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983F24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19"/>
                            <w:szCs w:val="19"/>
                            <w:lang w:eastAsia="pt-BR"/>
                          </w:rPr>
                          <w:t>MÉDIA.</w:t>
                        </w:r>
                      </w:p>
                      <w:p w14:paraId="7FEF783A" w14:textId="77777777" w:rsidR="00C7013B" w:rsidRPr="00B70005" w:rsidRDefault="00C7013B" w:rsidP="00E86DE8">
                        <w:pPr>
                          <w:jc w:val="both"/>
                          <w:rPr>
                            <w:rFonts w:ascii="Arial" w:hAnsi="Arial" w:cs="Arial"/>
                            <w:color w:val="00FF00"/>
                            <w:sz w:val="18"/>
                            <w:szCs w:val="18"/>
                            <w:lang w:eastAsia="pt-BR"/>
                          </w:rPr>
                        </w:pPr>
                        <w:r w:rsidRPr="0061279A"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REFRIGERAÇÃO FORÇADA-AR COMPRIMIDO.</w:t>
                        </w:r>
                      </w:p>
                      <w:p w14:paraId="427AD20B" w14:textId="77777777" w:rsidR="00C7013B" w:rsidRPr="00094436" w:rsidRDefault="00C7013B" w:rsidP="007F62D9"/>
                    </w:txbxContent>
                  </v:textbox>
                </v:shape>
                <v:shape id="Img" o:spid="_x0000_s1122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" strokecolor="black [3213]">
                  <v:textbox inset=".2mm,.2mm,0,0">
                    <w:txbxContent>
                      <w:p w14:paraId="7CD8D885" w14:textId="60F9F4D0" w:rsidR="00C7013B" w:rsidRDefault="00C7013B" w:rsidP="007F62D9"/>
                      <w:p w14:paraId="25F74F11" w14:textId="77777777" w:rsidR="00C7013B" w:rsidRPr="00BC6EF7" w:rsidRDefault="00C7013B" w:rsidP="007F62D9"/>
                      <w:p w14:paraId="1BA1169F" w14:textId="77777777" w:rsidR="00C7013B" w:rsidRPr="00E0440C" w:rsidRDefault="00C7013B" w:rsidP="007F62D9"/>
                    </w:txbxContent>
                  </v:textbox>
                </v:shape>
                <v:shape id="Data" o:spid="_x0000_s1123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" filled="f" stroked="f" strokeweight=".5pt">
                  <v:textbox inset="0,0,0,0">
                    <w:txbxContent>
                      <w:p w14:paraId="0DED8444" w14:textId="40221937" w:rsidR="00C7013B" w:rsidRPr="00141C79" w:rsidRDefault="00C7013B" w:rsidP="007F62D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24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" filled="f" stroked="f" strokeweight=".5pt">
                  <v:textbox inset="0,0,0,0">
                    <w:txbxContent>
                      <w:p w14:paraId="6BF7E883" w14:textId="3FD698D8" w:rsidR="00C7013B" w:rsidRPr="00141C79" w:rsidRDefault="00C7013B" w:rsidP="007F62D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25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" filled="f" stroked="f" strokeweight=".5pt">
                  <v:textbox inset="0,0,0,0">
                    <w:txbxContent>
                      <w:p w14:paraId="2E4F6B28" w14:textId="7A5AFC52" w:rsidR="00C7013B" w:rsidRPr="00700E99" w:rsidRDefault="00C7013B" w:rsidP="007F62D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F597C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HS-720 </w:t>
                        </w:r>
                        <w:r w:rsidRPr="005F597C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5F597C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junta de expansão entre Cowper 2 e 3 – Vista Superior –</w:t>
                        </w:r>
                      </w:p>
                    </w:txbxContent>
                  </v:textbox>
                </v:shape>
                <v:shape id="Temp" o:spid="_x0000_s1126" type="#_x0000_t202" style="position:absolute;left:54102;top:2357;width:971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" filled="f" stroked="f" strokeweight=".5pt">
                  <v:textbox inset="0,0,0,0">
                    <w:txbxContent>
                      <w:p w14:paraId="0F5DB4B2" w14:textId="24A86E1A" w:rsidR="00C7013B" w:rsidRPr="006F53D3" w:rsidRDefault="00C7013B" w:rsidP="007F62D9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886B0C" w14:textId="77777777" w:rsidR="007F62D9" w:rsidRDefault="007F62D9" w:rsidP="007F62D9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A7F5B2A" w14:textId="77777777" w:rsidR="007F62D9" w:rsidRDefault="007F62D9" w:rsidP="007F62D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2D92FC0" w14:textId="77777777" w:rsidR="007F62D9" w:rsidRDefault="007F62D9" w:rsidP="007F62D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109BC42" w14:textId="77777777" w:rsidR="007F62D9" w:rsidRDefault="007F62D9" w:rsidP="007F62D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D87EBD9" w14:textId="77777777" w:rsidR="007F62D9" w:rsidRDefault="007F62D9" w:rsidP="007F62D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B3E8FDF" wp14:editId="55E5CBAD">
                <wp:extent cx="6067425" cy="3600000"/>
                <wp:effectExtent l="0" t="0" r="9525" b="635"/>
                <wp:docPr id="95" name="HS-72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2668" w14:textId="1A6F8315" w:rsidR="00C7013B" w:rsidRPr="001B58CB" w:rsidRDefault="00C7013B" w:rsidP="0076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E8FDF" id="HS-720_GRAFICO" o:spid="_x0000_s112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" filled="f" stroked="f">
                <v:textbox inset="1mm,1mm,1mm,1mm">
                  <w:txbxContent>
                    <w:p w14:paraId="5E3E2668" w14:textId="1A6F8315" w:rsidR="00C7013B" w:rsidRPr="001B58CB" w:rsidRDefault="00C7013B" w:rsidP="007613F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6F9C54" w14:textId="77777777" w:rsidR="007F62D9" w:rsidRDefault="007F62D9" w:rsidP="007F62D9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00481F6D" w14:textId="77777777" w:rsidR="004030FF" w:rsidRDefault="004030FF" w:rsidP="00E30268">
      <w:pPr>
        <w:rPr>
          <w:rFonts w:ascii="Arial" w:hAnsi="Arial" w:cs="Arial"/>
          <w:sz w:val="24"/>
          <w:szCs w:val="24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4D37AAF5" w14:textId="77777777" w:rsidR="004260F1" w:rsidRDefault="004260F1" w:rsidP="004260F1">
      <w:pPr>
        <w:rPr>
          <w:rFonts w:ascii="Arial" w:hAnsi="Arial" w:cs="Arial"/>
          <w:sz w:val="24"/>
          <w:szCs w:val="24"/>
        </w:rPr>
      </w:pPr>
    </w:p>
    <w:p w14:paraId="6BA65DDB" w14:textId="77777777" w:rsidR="004260F1" w:rsidRDefault="004260F1" w:rsidP="004260F1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1D5B9ABD" wp14:editId="76C94EFB">
                <wp:simplePos x="0" y="0"/>
                <wp:positionH relativeFrom="column">
                  <wp:posOffset>4967605</wp:posOffset>
                </wp:positionH>
                <wp:positionV relativeFrom="paragraph">
                  <wp:posOffset>643255</wp:posOffset>
                </wp:positionV>
                <wp:extent cx="579755" cy="419100"/>
                <wp:effectExtent l="38100" t="0" r="29845" b="57150"/>
                <wp:wrapNone/>
                <wp:docPr id="18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9755" cy="419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89819" id="AutoShape 317" o:spid="_x0000_s1026" type="#_x0000_t32" style="position:absolute;margin-left:391.15pt;margin-top:50.65pt;width:45.65pt;height:33pt;flip:x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3B4A5CD" wp14:editId="14D0C59F">
                <wp:extent cx="6235065" cy="3152774"/>
                <wp:effectExtent l="0" t="0" r="13335" b="10160"/>
                <wp:docPr id="185" name="HS-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2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476EB" w14:textId="61338BB6" w:rsidR="00C7013B" w:rsidRDefault="00C7013B" w:rsidP="004260F1">
                              <w:r w:rsidRPr="00C91253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183A1CF" wp14:editId="03A06CAF">
                                    <wp:extent cx="2794052" cy="2066925"/>
                                    <wp:effectExtent l="0" t="0" r="6350" b="0"/>
                                    <wp:docPr id="186" name="Imagem 186" descr="C:\Users\manserv\Desktop\sca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C:\Users\manserv\Desktop\sca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3110" cy="20736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1B2FE33" w14:textId="77777777" w:rsidR="00C7013B" w:rsidRDefault="00C7013B" w:rsidP="004260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FA76E" w14:textId="77777777" w:rsidR="00C7013B" w:rsidRDefault="00C7013B" w:rsidP="00BC12C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longitudinal.</w:t>
                              </w:r>
                            </w:p>
                            <w:p w14:paraId="7486F509" w14:textId="77777777" w:rsidR="00C7013B" w:rsidRDefault="00C7013B" w:rsidP="00BC12C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78733E72" w14:textId="77777777" w:rsidR="00C7013B" w:rsidRPr="00B70005" w:rsidRDefault="00C7013B" w:rsidP="00BC12C8">
                              <w:pPr>
                                <w:jc w:val="both"/>
                                <w:rPr>
                                  <w:rFonts w:ascii="Arial" w:hAnsi="Arial" w:cs="Arial"/>
                                  <w:color w:val="00FF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467723">
                                <w:rPr>
                                  <w:rFonts w:ascii="Arial" w:hAnsi="Arial" w:cs="Arial"/>
                                  <w:b/>
                                  <w:bCs/>
                                  <w:color w:val="0000CC"/>
                                  <w:sz w:val="19"/>
                                  <w:szCs w:val="19"/>
                                  <w:lang w:eastAsia="pt-BR"/>
                                </w:rPr>
                                <w:t>BAIXA.</w:t>
                              </w:r>
                            </w:p>
                            <w:p w14:paraId="5338B39D" w14:textId="5773EFB4" w:rsidR="00C7013B" w:rsidRPr="00094436" w:rsidRDefault="00C7013B" w:rsidP="004260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F66D3" w14:textId="77777777" w:rsidR="00C7013B" w:rsidRPr="00E0440C" w:rsidRDefault="00C7013B" w:rsidP="004260F1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89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88FDC" w14:textId="77777777" w:rsidR="00C7013B" w:rsidRPr="00141C79" w:rsidRDefault="00C7013B" w:rsidP="004260F1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3B148" w14:textId="77777777" w:rsidR="00C7013B" w:rsidRPr="00141C79" w:rsidRDefault="00C7013B" w:rsidP="004260F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4E024" w14:textId="4A0D2F73" w:rsidR="00C7013B" w:rsidRPr="00700E99" w:rsidRDefault="00C7013B" w:rsidP="004260F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F784C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HS-722 </w:t>
                              </w:r>
                              <w:r w:rsidRPr="004F784C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4F784C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antes do Cowper 1 – Vista inferior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105275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77567" w14:textId="77777777" w:rsidR="00C7013B" w:rsidRPr="006F53D3" w:rsidRDefault="00C7013B" w:rsidP="004260F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4A5CD" id="HS-722" o:spid="_x0000_s1128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">
                <v:shape id="Foto" o:spid="_x0000_s1129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" strokecolor="black [3213]">
                  <v:textbox inset="0,0,0,0">
                    <w:txbxContent>
                      <w:p w14:paraId="52E476EB" w14:textId="61338BB6" w:rsidR="00C7013B" w:rsidRDefault="00C7013B" w:rsidP="004260F1">
                        <w:r w:rsidRPr="00C91253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183A1CF" wp14:editId="03A06CAF">
                              <wp:extent cx="2794052" cy="2066925"/>
                              <wp:effectExtent l="0" t="0" r="6350" b="0"/>
                              <wp:docPr id="186" name="Imagem 186" descr="C:\Users\manserv\Desktop\sca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C:\Users\manserv\Desktop\sca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3110" cy="20736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1B2FE33" w14:textId="77777777" w:rsidR="00C7013B" w:rsidRDefault="00C7013B" w:rsidP="004260F1"/>
                    </w:txbxContent>
                  </v:textbox>
                </v:shape>
                <v:shape id="Status" o:spid="_x0000_s1130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" strokecolor="silver">
                  <v:textbox inset="0,0,0,0">
                    <w:txbxContent>
                      <w:p w14:paraId="15BFA76E" w14:textId="77777777" w:rsidR="00C7013B" w:rsidRDefault="00C7013B" w:rsidP="00BC12C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longitudinal.</w:t>
                        </w:r>
                      </w:p>
                      <w:p w14:paraId="7486F509" w14:textId="77777777" w:rsidR="00C7013B" w:rsidRDefault="00C7013B" w:rsidP="00BC12C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78733E72" w14:textId="77777777" w:rsidR="00C7013B" w:rsidRPr="00B70005" w:rsidRDefault="00C7013B" w:rsidP="00BC12C8">
                        <w:pPr>
                          <w:jc w:val="both"/>
                          <w:rPr>
                            <w:rFonts w:ascii="Arial" w:hAnsi="Arial" w:cs="Arial"/>
                            <w:color w:val="00FF00"/>
                            <w:sz w:val="18"/>
                            <w:szCs w:val="18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467723">
                          <w:rPr>
                            <w:rFonts w:ascii="Arial" w:hAnsi="Arial" w:cs="Arial"/>
                            <w:b/>
                            <w:bCs/>
                            <w:color w:val="0000CC"/>
                            <w:sz w:val="19"/>
                            <w:szCs w:val="19"/>
                            <w:lang w:eastAsia="pt-BR"/>
                          </w:rPr>
                          <w:t>BAIXA.</w:t>
                        </w:r>
                      </w:p>
                      <w:p w14:paraId="5338B39D" w14:textId="5773EFB4" w:rsidR="00C7013B" w:rsidRPr="00094436" w:rsidRDefault="00C7013B" w:rsidP="004260F1"/>
                    </w:txbxContent>
                  </v:textbox>
                </v:shape>
                <v:shape id="Img" o:spid="_x0000_s1131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" strokecolor="black [3213]">
                  <v:textbox inset=".2mm,.2mm,0,0">
                    <w:txbxContent>
                      <w:p w14:paraId="414F66D3" w14:textId="77777777" w:rsidR="00C7013B" w:rsidRPr="00E0440C" w:rsidRDefault="00C7013B" w:rsidP="004260F1"/>
                    </w:txbxContent>
                  </v:textbox>
                </v:shape>
                <v:shape id="Data" o:spid="_x0000_s1132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" filled="f" stroked="f" strokeweight=".5pt">
                  <v:textbox inset="0,0,0,0">
                    <w:txbxContent>
                      <w:p w14:paraId="1E288FDC" w14:textId="77777777" w:rsidR="00C7013B" w:rsidRPr="00141C79" w:rsidRDefault="00C7013B" w:rsidP="004260F1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33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" filled="f" stroked="f" strokeweight=".5pt">
                  <v:textbox inset="0,0,0,0">
                    <w:txbxContent>
                      <w:p w14:paraId="1523B148" w14:textId="77777777" w:rsidR="00C7013B" w:rsidRPr="00141C79" w:rsidRDefault="00C7013B" w:rsidP="004260F1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34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" filled="f" stroked="f" strokeweight=".5pt">
                  <v:textbox inset="0,0,0,0">
                    <w:txbxContent>
                      <w:p w14:paraId="1554E024" w14:textId="4A0D2F73" w:rsidR="00C7013B" w:rsidRPr="00700E99" w:rsidRDefault="00C7013B" w:rsidP="004260F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F784C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HS-722 </w:t>
                        </w:r>
                        <w:r w:rsidRPr="004F784C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4F784C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antes do Cowper 1 – Vista inferior –</w:t>
                        </w:r>
                      </w:p>
                    </w:txbxContent>
                  </v:textbox>
                </v:shape>
                <v:shape id="Temp" o:spid="_x0000_s1135" type="#_x0000_t202" style="position:absolute;left:41052;top:2357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" filled="f" stroked="f" strokeweight=".5pt">
                  <v:textbox inset="0,0,0,0">
                    <w:txbxContent>
                      <w:p w14:paraId="74277567" w14:textId="77777777" w:rsidR="00C7013B" w:rsidRPr="006F53D3" w:rsidRDefault="00C7013B" w:rsidP="004260F1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6B8721" w14:textId="77777777" w:rsidR="004260F1" w:rsidRDefault="004260F1" w:rsidP="004260F1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02BDE79" w14:textId="77777777" w:rsidR="004260F1" w:rsidRDefault="004260F1" w:rsidP="004260F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E02877F" w14:textId="77777777" w:rsidR="004260F1" w:rsidRDefault="004260F1" w:rsidP="004260F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214EE2D" w14:textId="77777777" w:rsidR="004260F1" w:rsidRDefault="004260F1" w:rsidP="004260F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80210CF" w14:textId="77777777" w:rsidR="004260F1" w:rsidRDefault="004260F1" w:rsidP="004260F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253B056" wp14:editId="283A2EFB">
                <wp:extent cx="6067425" cy="3600000"/>
                <wp:effectExtent l="0" t="0" r="9525" b="635"/>
                <wp:docPr id="1908" name="HS-72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F6B1" w14:textId="77777777" w:rsidR="00C7013B" w:rsidRPr="001B58CB" w:rsidRDefault="00C7013B" w:rsidP="00426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53B056" id="HS-722_GRAFICO" o:spid="_x0000_s1136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EBo9Ow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28CFF6B1" w14:textId="77777777" w:rsidR="00C7013B" w:rsidRPr="001B58CB" w:rsidRDefault="00C7013B" w:rsidP="004260F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4BB496" w14:textId="77777777" w:rsidR="004260F1" w:rsidRDefault="004260F1" w:rsidP="004260F1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0D2BAFCF" w14:textId="77777777" w:rsidR="004030FF" w:rsidRDefault="004030FF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0778F6B8" w14:textId="77777777" w:rsidR="004260F1" w:rsidRDefault="004260F1" w:rsidP="004260F1">
      <w:pPr>
        <w:rPr>
          <w:rFonts w:ascii="Arial" w:hAnsi="Arial" w:cs="Arial"/>
          <w:sz w:val="24"/>
          <w:szCs w:val="24"/>
        </w:rPr>
      </w:pPr>
    </w:p>
    <w:p w14:paraId="469DB002" w14:textId="77777777" w:rsidR="004260F1" w:rsidRDefault="004260F1" w:rsidP="004260F1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53215623" wp14:editId="6A9A67DB">
                <wp:simplePos x="0" y="0"/>
                <wp:positionH relativeFrom="column">
                  <wp:posOffset>4223386</wp:posOffset>
                </wp:positionH>
                <wp:positionV relativeFrom="paragraph">
                  <wp:posOffset>1214755</wp:posOffset>
                </wp:positionV>
                <wp:extent cx="668020" cy="285750"/>
                <wp:effectExtent l="0" t="38100" r="55880" b="19050"/>
                <wp:wrapNone/>
                <wp:docPr id="19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020" cy="285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EDF4" id="AutoShape 317" o:spid="_x0000_s1026" type="#_x0000_t32" style="position:absolute;margin-left:332.55pt;margin-top:95.65pt;width:52.6pt;height:22.5pt;flip:y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2B9EDAE1" wp14:editId="033DE276">
                <wp:extent cx="6235065" cy="3295650"/>
                <wp:effectExtent l="0" t="0" r="13335" b="19050"/>
                <wp:docPr id="197" name="HS-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295650"/>
                          <a:chOff x="0" y="142875"/>
                          <a:chExt cx="6235065" cy="3295650"/>
                        </a:xfrm>
                      </wpg:grpSpPr>
                      <wps:wsp>
                        <wps:cNvPr id="203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D1E11" w14:textId="7319747E" w:rsidR="00C7013B" w:rsidRDefault="00C7013B" w:rsidP="004260F1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2970AB3" wp14:editId="3F8DD60C">
                                    <wp:extent cx="2796540" cy="2068766"/>
                                    <wp:effectExtent l="0" t="0" r="3810" b="8255"/>
                                    <wp:docPr id="286" name="Imagem 2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6" name="SAM_0010.JPG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8851" cy="2070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C0724C1" w14:textId="77777777" w:rsidR="00C7013B" w:rsidRDefault="00C7013B" w:rsidP="004260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107"/>
                            <a:ext cx="2796540" cy="724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BCEFC" w14:textId="77777777" w:rsidR="00C7013B" w:rsidRDefault="00C7013B" w:rsidP="00BC12C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, no cordão de solda da junção de entrada do conduto.</w:t>
                              </w:r>
                            </w:p>
                            <w:p w14:paraId="1C0049E1" w14:textId="77777777" w:rsidR="00C7013B" w:rsidRDefault="00C7013B" w:rsidP="00BC12C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521EF648" w14:textId="77777777" w:rsidR="00C7013B" w:rsidRPr="00B70005" w:rsidRDefault="00C7013B" w:rsidP="00BC12C8">
                              <w:pPr>
                                <w:jc w:val="both"/>
                                <w:rPr>
                                  <w:rFonts w:ascii="Arial" w:hAnsi="Arial" w:cs="Arial"/>
                                  <w:color w:val="00FF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467723">
                                <w:rPr>
                                  <w:rFonts w:ascii="Arial" w:hAnsi="Arial" w:cs="Arial"/>
                                  <w:b/>
                                  <w:bCs/>
                                  <w:color w:val="0000CC"/>
                                  <w:sz w:val="19"/>
                                  <w:szCs w:val="19"/>
                                  <w:lang w:eastAsia="pt-BR"/>
                                </w:rPr>
                                <w:t>BAIXA.</w:t>
                              </w:r>
                            </w:p>
                            <w:p w14:paraId="295751BC" w14:textId="2AAEBE00" w:rsidR="00C7013B" w:rsidRPr="00094436" w:rsidRDefault="00C7013B" w:rsidP="004260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763B4" w14:textId="77777777" w:rsidR="00C7013B" w:rsidRPr="00E0440C" w:rsidRDefault="00C7013B" w:rsidP="004260F1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92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8B207" w14:textId="77777777" w:rsidR="00C7013B" w:rsidRPr="00141C79" w:rsidRDefault="00C7013B" w:rsidP="004260F1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294E1" w14:textId="77777777" w:rsidR="00C7013B" w:rsidRPr="00141C79" w:rsidRDefault="00C7013B" w:rsidP="004260F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64983" w14:textId="47C6B887" w:rsidR="00C7013B" w:rsidRPr="00700E99" w:rsidRDefault="00C7013B" w:rsidP="004260F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04125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HS-723 </w:t>
                              </w:r>
                              <w:r w:rsidRPr="00904125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904125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em frente o Cowper 1 – Vista inferior – Lado Encosta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263295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F1543" w14:textId="77777777" w:rsidR="00C7013B" w:rsidRPr="006F53D3" w:rsidRDefault="00C7013B" w:rsidP="004260F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EDAE1" id="HS-723" o:spid="_x0000_s1137" style="width:490.95pt;height:259.5pt;mso-position-horizontal-relative:char;mso-position-vertical-relative:line" coordorigin=",1428" coordsize="62350,3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">
                <v:shape id="Foto" o:spid="_x0000_s1138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" strokecolor="black [3213]">
                  <v:textbox inset="0,0,0,0">
                    <w:txbxContent>
                      <w:p w14:paraId="14CD1E11" w14:textId="7319747E" w:rsidR="00C7013B" w:rsidRDefault="00C7013B" w:rsidP="004260F1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32970AB3" wp14:editId="3F8DD60C">
                              <wp:extent cx="2796540" cy="2068766"/>
                              <wp:effectExtent l="0" t="0" r="3810" b="8255"/>
                              <wp:docPr id="286" name="Imagem 2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6" name="SAM_0010.JPG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8851" cy="2070475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0724C1" w14:textId="77777777" w:rsidR="00C7013B" w:rsidRDefault="00C7013B" w:rsidP="004260F1"/>
                    </w:txbxContent>
                  </v:textbox>
                </v:shape>
                <v:shape id="Status" o:spid="_x0000_s1139" type="#_x0000_t202" style="position:absolute;left:34385;top:27141;width:27965;height:7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" strokecolor="silver">
                  <v:textbox inset="0,0,0,0">
                    <w:txbxContent>
                      <w:p w14:paraId="0CBBCEFC" w14:textId="77777777" w:rsidR="00C7013B" w:rsidRDefault="00C7013B" w:rsidP="00BC12C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, no cordão de solda da junção de entrada do conduto.</w:t>
                        </w:r>
                      </w:p>
                      <w:p w14:paraId="1C0049E1" w14:textId="77777777" w:rsidR="00C7013B" w:rsidRDefault="00C7013B" w:rsidP="00BC12C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521EF648" w14:textId="77777777" w:rsidR="00C7013B" w:rsidRPr="00B70005" w:rsidRDefault="00C7013B" w:rsidP="00BC12C8">
                        <w:pPr>
                          <w:jc w:val="both"/>
                          <w:rPr>
                            <w:rFonts w:ascii="Arial" w:hAnsi="Arial" w:cs="Arial"/>
                            <w:color w:val="00FF00"/>
                            <w:sz w:val="18"/>
                            <w:szCs w:val="18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467723">
                          <w:rPr>
                            <w:rFonts w:ascii="Arial" w:hAnsi="Arial" w:cs="Arial"/>
                            <w:b/>
                            <w:bCs/>
                            <w:color w:val="0000CC"/>
                            <w:sz w:val="19"/>
                            <w:szCs w:val="19"/>
                            <w:lang w:eastAsia="pt-BR"/>
                          </w:rPr>
                          <w:t>BAIXA.</w:t>
                        </w:r>
                      </w:p>
                      <w:p w14:paraId="295751BC" w14:textId="2AAEBE00" w:rsidR="00C7013B" w:rsidRPr="00094436" w:rsidRDefault="00C7013B" w:rsidP="004260F1"/>
                    </w:txbxContent>
                  </v:textbox>
                </v:shape>
                <v:shape id="Img" o:spid="_x0000_s1140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" strokecolor="black [3213]">
                  <v:textbox inset=".2mm,.2mm,0,0">
                    <w:txbxContent>
                      <w:p w14:paraId="15E763B4" w14:textId="77777777" w:rsidR="00C7013B" w:rsidRPr="00E0440C" w:rsidRDefault="00C7013B" w:rsidP="004260F1"/>
                    </w:txbxContent>
                  </v:textbox>
                </v:shape>
                <v:shape id="Data" o:spid="_x0000_s1141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" filled="f" stroked="f" strokeweight=".5pt">
                  <v:textbox inset="0,0,0,0">
                    <w:txbxContent>
                      <w:p w14:paraId="68E8B207" w14:textId="77777777" w:rsidR="00C7013B" w:rsidRPr="00141C79" w:rsidRDefault="00C7013B" w:rsidP="004260F1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42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" filled="f" stroked="f" strokeweight=".5pt">
                  <v:textbox inset="0,0,0,0">
                    <w:txbxContent>
                      <w:p w14:paraId="420294E1" w14:textId="77777777" w:rsidR="00C7013B" w:rsidRPr="00141C79" w:rsidRDefault="00C7013B" w:rsidP="004260F1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43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" filled="f" stroked="f" strokeweight=".5pt">
                  <v:textbox inset="0,0,0,0">
                    <w:txbxContent>
                      <w:p w14:paraId="78164983" w14:textId="47C6B887" w:rsidR="00C7013B" w:rsidRPr="00700E99" w:rsidRDefault="00C7013B" w:rsidP="004260F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04125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HS-723 </w:t>
                        </w:r>
                        <w:r w:rsidRPr="00904125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904125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em frente o Cowper 1 – Vista inferior – Lado Encosta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144" type="#_x0000_t202" style="position:absolute;left:52632;top:2357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" filled="f" stroked="f" strokeweight=".5pt">
                  <v:textbox inset="0,0,0,0">
                    <w:txbxContent>
                      <w:p w14:paraId="0A0F1543" w14:textId="77777777" w:rsidR="00C7013B" w:rsidRPr="006F53D3" w:rsidRDefault="00C7013B" w:rsidP="004260F1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761B4A" w14:textId="77777777" w:rsidR="004260F1" w:rsidRDefault="004260F1" w:rsidP="004260F1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001A234" w14:textId="77777777" w:rsidR="004260F1" w:rsidRDefault="004260F1" w:rsidP="004260F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9B860D6" w14:textId="77777777" w:rsidR="004260F1" w:rsidRDefault="004260F1" w:rsidP="004260F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167B135" w14:textId="77777777" w:rsidR="004260F1" w:rsidRDefault="004260F1" w:rsidP="004260F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2061253" w14:textId="77777777" w:rsidR="004260F1" w:rsidRDefault="004260F1" w:rsidP="004260F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13916B3" wp14:editId="7825681C">
                <wp:extent cx="6067425" cy="3600000"/>
                <wp:effectExtent l="0" t="0" r="9525" b="635"/>
                <wp:docPr id="1941" name="HS-723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69C0" w14:textId="77777777" w:rsidR="00C7013B" w:rsidRPr="001B58CB" w:rsidRDefault="00C7013B" w:rsidP="00426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916B3" id="HS-723_GRAFICO" o:spid="_x0000_s1145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8QI1Yg8C&#10;AAAD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7FAF69C0" w14:textId="77777777" w:rsidR="00C7013B" w:rsidRPr="001B58CB" w:rsidRDefault="00C7013B" w:rsidP="004260F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F9CC59" w14:textId="77777777" w:rsidR="004260F1" w:rsidRDefault="004260F1" w:rsidP="004260F1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1EC9C9AE" w14:textId="77777777" w:rsidR="004030FF" w:rsidRDefault="004030FF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214F4F94" w14:textId="77777777" w:rsidR="00EB1270" w:rsidRDefault="00EB1270" w:rsidP="00EB1270">
      <w:pPr>
        <w:rPr>
          <w:rFonts w:ascii="Arial" w:hAnsi="Arial" w:cs="Arial"/>
          <w:sz w:val="24"/>
          <w:szCs w:val="24"/>
        </w:rPr>
      </w:pPr>
    </w:p>
    <w:p w14:paraId="7AAC96B6" w14:textId="77777777" w:rsidR="00EB1270" w:rsidRDefault="00EB1270" w:rsidP="00EB1270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2E4305DD" wp14:editId="41B0F709">
                <wp:simplePos x="0" y="0"/>
                <wp:positionH relativeFrom="column">
                  <wp:posOffset>5300565</wp:posOffset>
                </wp:positionH>
                <wp:positionV relativeFrom="paragraph">
                  <wp:posOffset>957580</wp:posOffset>
                </wp:positionV>
                <wp:extent cx="675005" cy="457200"/>
                <wp:effectExtent l="38100" t="0" r="29845" b="57150"/>
                <wp:wrapNone/>
                <wp:docPr id="1943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4572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9AD2F" id="AutoShape 317" o:spid="_x0000_s1026" type="#_x0000_t32" style="position:absolute;margin-left:417.35pt;margin-top:75.4pt;width:53.15pt;height:36pt;flip:x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51F68F8F" wp14:editId="59130008">
                <wp:extent cx="6235065" cy="3152774"/>
                <wp:effectExtent l="0" t="0" r="13335" b="10160"/>
                <wp:docPr id="1946" name="HS-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1947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3A00E" w14:textId="7DBDF934" w:rsidR="00C7013B" w:rsidRDefault="00C7013B" w:rsidP="00EB1270">
                              <w:r w:rsidRPr="00F20E05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C0E3620" wp14:editId="3D09D2DE">
                                    <wp:extent cx="2781176" cy="2057400"/>
                                    <wp:effectExtent l="0" t="0" r="635" b="0"/>
                                    <wp:docPr id="4679" name="Imagem 4679" descr="C:\Users\Termografia\Desktop\SAM_003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Termografia\Desktop\SAM_003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2170" cy="20655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CFFFF4B" w14:textId="77777777" w:rsidR="00C7013B" w:rsidRDefault="00C7013B" w:rsidP="00EB127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B72C1" w14:textId="77777777" w:rsidR="00C7013B" w:rsidRDefault="00C7013B" w:rsidP="00BC12C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799E2250" w14:textId="77777777" w:rsidR="00C7013B" w:rsidRDefault="00C7013B" w:rsidP="00BC12C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42974CDA" w14:textId="77777777" w:rsidR="00C7013B" w:rsidRPr="00815689" w:rsidRDefault="00C7013B" w:rsidP="00BC12C8">
                              <w:pPr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815689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8"/>
                                  <w:szCs w:val="18"/>
                                  <w:lang w:eastAsia="pt-BR"/>
                                </w:rPr>
                                <w:t>BAIXA</w:t>
                              </w:r>
                              <w:r w:rsidRPr="00815689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lang w:eastAsia="pt-BR"/>
                                </w:rPr>
                                <w:t>.</w:t>
                              </w:r>
                            </w:p>
                            <w:p w14:paraId="45C10CED" w14:textId="1079C96E" w:rsidR="00C7013B" w:rsidRPr="00094436" w:rsidRDefault="00C7013B" w:rsidP="00EB127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9C8ED" w14:textId="77777777" w:rsidR="00C7013B" w:rsidRPr="00E0440C" w:rsidRDefault="00C7013B" w:rsidP="00EB1270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97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DE3FE" w14:textId="77777777" w:rsidR="00C7013B" w:rsidRPr="00141C79" w:rsidRDefault="00C7013B" w:rsidP="00EB127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07471" w14:textId="77777777" w:rsidR="00C7013B" w:rsidRPr="00141C79" w:rsidRDefault="00C7013B" w:rsidP="00EB127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005D8" w14:textId="1D8E2ABE" w:rsidR="00C7013B" w:rsidRPr="00700E99" w:rsidRDefault="00C7013B" w:rsidP="00EB127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1DA6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HS-725 </w:t>
                              </w:r>
                              <w:r w:rsidRPr="00AA1DA6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AA1DA6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entre o Cowper 1 e 2 – Vista superior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8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CED70" w14:textId="77777777" w:rsidR="00C7013B" w:rsidRPr="006F53D3" w:rsidRDefault="00C7013B" w:rsidP="00EB127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68F8F" id="HS-725" o:spid="_x0000_s1146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">
                <v:shape id="Foto" o:spid="_x0000_s1147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" strokecolor="black [3213]">
                  <v:textbox inset="0,0,0,0">
                    <w:txbxContent>
                      <w:p w14:paraId="3463A00E" w14:textId="7DBDF934" w:rsidR="00C7013B" w:rsidRDefault="00C7013B" w:rsidP="00EB1270">
                        <w:r w:rsidRPr="00F20E05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C0E3620" wp14:editId="3D09D2DE">
                              <wp:extent cx="2781176" cy="2057400"/>
                              <wp:effectExtent l="0" t="0" r="635" b="0"/>
                              <wp:docPr id="4679" name="Imagem 4679" descr="C:\Users\Termografia\Desktop\SAM_003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Termografia\Desktop\SAM_003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2170" cy="20655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CFFFF4B" w14:textId="77777777" w:rsidR="00C7013B" w:rsidRDefault="00C7013B" w:rsidP="00EB1270"/>
                    </w:txbxContent>
                  </v:textbox>
                </v:shape>
                <v:shape id="Status" o:spid="_x0000_s1148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" strokecolor="silver">
                  <v:textbox inset="0,0,0,0">
                    <w:txbxContent>
                      <w:p w14:paraId="0EEB72C1" w14:textId="77777777" w:rsidR="00C7013B" w:rsidRDefault="00C7013B" w:rsidP="00BC12C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799E2250" w14:textId="77777777" w:rsidR="00C7013B" w:rsidRDefault="00C7013B" w:rsidP="00BC12C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42974CDA" w14:textId="77777777" w:rsidR="00C7013B" w:rsidRPr="00815689" w:rsidRDefault="00C7013B" w:rsidP="00BC12C8">
                        <w:pPr>
                          <w:jc w:val="both"/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815689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  <w:lang w:eastAsia="pt-BR"/>
                          </w:rPr>
                          <w:t>BAIXA</w:t>
                        </w:r>
                        <w:r w:rsidRPr="00815689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lang w:eastAsia="pt-BR"/>
                          </w:rPr>
                          <w:t>.</w:t>
                        </w:r>
                      </w:p>
                      <w:p w14:paraId="45C10CED" w14:textId="1079C96E" w:rsidR="00C7013B" w:rsidRPr="00094436" w:rsidRDefault="00C7013B" w:rsidP="00EB1270"/>
                    </w:txbxContent>
                  </v:textbox>
                </v:shape>
                <v:shape id="Img" o:spid="_x0000_s1149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" strokecolor="black [3213]">
                  <v:textbox inset=".2mm,.2mm,0,0">
                    <w:txbxContent>
                      <w:p w14:paraId="1A19C8ED" w14:textId="77777777" w:rsidR="00C7013B" w:rsidRPr="00E0440C" w:rsidRDefault="00C7013B" w:rsidP="00EB1270"/>
                    </w:txbxContent>
                  </v:textbox>
                </v:shape>
                <v:shape id="Data" o:spid="_x0000_s1150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" filled="f" stroked="f" strokeweight=".5pt">
                  <v:textbox inset="0,0,0,0">
                    <w:txbxContent>
                      <w:p w14:paraId="6A3DE3FE" w14:textId="77777777" w:rsidR="00C7013B" w:rsidRPr="00141C79" w:rsidRDefault="00C7013B" w:rsidP="00EB127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51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" filled="f" stroked="f" strokeweight=".5pt">
                  <v:textbox inset="0,0,0,0">
                    <w:txbxContent>
                      <w:p w14:paraId="63607471" w14:textId="77777777" w:rsidR="00C7013B" w:rsidRPr="00141C79" w:rsidRDefault="00C7013B" w:rsidP="00EB127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52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" filled="f" stroked="f" strokeweight=".5pt">
                  <v:textbox inset="0,0,0,0">
                    <w:txbxContent>
                      <w:p w14:paraId="066005D8" w14:textId="1D8E2ABE" w:rsidR="00C7013B" w:rsidRPr="00700E99" w:rsidRDefault="00C7013B" w:rsidP="00EB127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A1DA6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HS-725 </w:t>
                        </w:r>
                        <w:r w:rsidRPr="00AA1DA6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AA1DA6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entre o Cowper 1 e 2 – Vista superior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153" type="#_x0000_t202" style="position:absolute;left:43243;top:2357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" filled="f" stroked="f" strokeweight=".5pt">
                  <v:textbox inset="0,0,0,0">
                    <w:txbxContent>
                      <w:p w14:paraId="2CCCED70" w14:textId="77777777" w:rsidR="00C7013B" w:rsidRPr="006F53D3" w:rsidRDefault="00C7013B" w:rsidP="00EB1270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1EBBED" w14:textId="77777777" w:rsidR="00EB1270" w:rsidRDefault="00EB1270" w:rsidP="00EB1270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81C5E06" w14:textId="77777777" w:rsidR="00EB1270" w:rsidRDefault="00EB1270" w:rsidP="00EB127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34FC760" w14:textId="77777777" w:rsidR="00EB1270" w:rsidRDefault="00EB1270" w:rsidP="00EB127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6A07461" w14:textId="77777777" w:rsidR="00EB1270" w:rsidRDefault="00EB1270" w:rsidP="00EB127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49DAA86" w14:textId="77777777" w:rsidR="00EB1270" w:rsidRDefault="00EB1270" w:rsidP="00EB127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3B08242" wp14:editId="48F51E94">
                <wp:extent cx="6067425" cy="3600000"/>
                <wp:effectExtent l="0" t="0" r="9525" b="635"/>
                <wp:docPr id="1983" name="HS-72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D9D7B" w14:textId="77777777" w:rsidR="00C7013B" w:rsidRPr="001B58CB" w:rsidRDefault="00C7013B" w:rsidP="00EB12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B08242" id="HS-725_GRAFICO" o:spid="_x0000_s1154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sOsJwg8C&#10;AAAD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4CBD9D7B" w14:textId="77777777" w:rsidR="00C7013B" w:rsidRPr="001B58CB" w:rsidRDefault="00C7013B" w:rsidP="00EB127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A37EC5" w14:textId="77777777" w:rsidR="00EB1270" w:rsidRDefault="00EB1270" w:rsidP="00EB1270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56F36AEB" w14:textId="77777777" w:rsidR="004030FF" w:rsidRDefault="004030FF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71C1218D" w14:textId="77777777" w:rsidR="00377300" w:rsidRDefault="00377300" w:rsidP="00377300">
      <w:pPr>
        <w:rPr>
          <w:rFonts w:ascii="Arial" w:hAnsi="Arial" w:cs="Arial"/>
          <w:sz w:val="24"/>
          <w:szCs w:val="24"/>
        </w:rPr>
      </w:pPr>
    </w:p>
    <w:p w14:paraId="1930FFEF" w14:textId="77777777" w:rsidR="00377300" w:rsidRDefault="00377300" w:rsidP="00377300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68EF63A5" wp14:editId="14680E11">
                <wp:simplePos x="0" y="0"/>
                <wp:positionH relativeFrom="column">
                  <wp:posOffset>4185285</wp:posOffset>
                </wp:positionH>
                <wp:positionV relativeFrom="paragraph">
                  <wp:posOffset>1062355</wp:posOffset>
                </wp:positionV>
                <wp:extent cx="439420" cy="419100"/>
                <wp:effectExtent l="0" t="0" r="74930" b="57150"/>
                <wp:wrapNone/>
                <wp:docPr id="26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419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F4928" id="AutoShape 317" o:spid="_x0000_s1026" type="#_x0000_t32" style="position:absolute;margin-left:329.55pt;margin-top:83.65pt;width:34.6pt;height:33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0B99EEB2" wp14:editId="5E92488F">
                <wp:extent cx="6505795" cy="3152774"/>
                <wp:effectExtent l="0" t="0" r="9525" b="10160"/>
                <wp:docPr id="262" name="HS-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795" cy="3152774"/>
                          <a:chOff x="0" y="142875"/>
                          <a:chExt cx="6505795" cy="3152774"/>
                        </a:xfrm>
                      </wpg:grpSpPr>
                      <wps:wsp>
                        <wps:cNvPr id="26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67D05" w14:textId="4DB9B462" w:rsidR="00C7013B" w:rsidRDefault="00C7013B" w:rsidP="00377300">
                              <w:r w:rsidRPr="009E7F0F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684A04E4" wp14:editId="73BE2013">
                                    <wp:extent cx="2796329" cy="2068610"/>
                                    <wp:effectExtent l="0" t="0" r="4445" b="8255"/>
                                    <wp:docPr id="2031" name="Imagem 4683" descr="C:\Users\Termografia\Desktop\SAM_00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Termografia\Desktop\SAM_0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7315" cy="20767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96F83E" w14:textId="77777777" w:rsidR="00C7013B" w:rsidRDefault="00C7013B" w:rsidP="003773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ACA5D" w14:textId="77777777" w:rsidR="00C7013B" w:rsidRDefault="00C7013B" w:rsidP="0096458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4F01FC0B" w14:textId="77777777" w:rsidR="00C7013B" w:rsidRDefault="00C7013B" w:rsidP="00964588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19"/>
                                  <w:szCs w:val="19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983F24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19"/>
                                  <w:szCs w:val="19"/>
                                  <w:lang w:eastAsia="pt-BR"/>
                                </w:rPr>
                                <w:t>MÉDIA.</w:t>
                              </w:r>
                            </w:p>
                            <w:p w14:paraId="7B07BEF1" w14:textId="51C06FEA" w:rsidR="00C7013B" w:rsidRPr="00964588" w:rsidRDefault="00C7013B" w:rsidP="00964588">
                              <w:pPr>
                                <w:jc w:val="both"/>
                                <w:rPr>
                                  <w:rFonts w:ascii="Arial" w:hAnsi="Arial" w:cs="Arial"/>
                                  <w:color w:val="00FF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 w:rsidRPr="0061279A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REFRIGERAÇÃO FORÇADA-AR COMPRIMID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512F7" w14:textId="77777777" w:rsidR="00C7013B" w:rsidRPr="00E0440C" w:rsidRDefault="00C7013B" w:rsidP="00377300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7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591D4" w14:textId="77777777" w:rsidR="00C7013B" w:rsidRPr="00141C79" w:rsidRDefault="00C7013B" w:rsidP="0037730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854D8" w14:textId="77777777" w:rsidR="00C7013B" w:rsidRPr="00141C79" w:rsidRDefault="00C7013B" w:rsidP="0037730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BD2B7" w14:textId="389D5584" w:rsidR="00C7013B" w:rsidRPr="00700E99" w:rsidRDefault="00C7013B" w:rsidP="0037730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C451E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HS-727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7C451E">
                                <w:rPr>
                                  <w:rFonts w:ascii="Arial" w:hAnsi="Arial"/>
                                  <w:color w:val="000000" w:themeColor="text1"/>
                                  <w:spacing w:val="-2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7C451E"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sz w:val="22"/>
                                  <w:szCs w:val="22"/>
                                  <w:lang w:eastAsia="pt-BR"/>
                                </w:rPr>
                                <w:t>o retilíneo, flange entre o Cowper 3 e 4 – Vista inferior – Lado encosta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534025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F6DDB" w14:textId="77777777" w:rsidR="00C7013B" w:rsidRPr="006F53D3" w:rsidRDefault="00C7013B" w:rsidP="0037730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9EEB2" id="HS-727" o:spid="_x0000_s1155" style="width:512.25pt;height:248.25pt;mso-position-horizontal-relative:char;mso-position-vertical-relative:line" coordorigin=",1428" coordsize="65057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">
                <v:shape id="Foto" o:spid="_x0000_s1156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" strokecolor="black [3213]">
                  <v:textbox inset="0,0,0,0">
                    <w:txbxContent>
                      <w:p w14:paraId="3C267D05" w14:textId="4DB9B462" w:rsidR="00C7013B" w:rsidRDefault="00C7013B" w:rsidP="00377300">
                        <w:r w:rsidRPr="009E7F0F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84A04E4" wp14:editId="73BE2013">
                              <wp:extent cx="2796329" cy="2068610"/>
                              <wp:effectExtent l="0" t="0" r="4445" b="8255"/>
                              <wp:docPr id="2031" name="Imagem 4683" descr="C:\Users\Termografia\Desktop\SAM_0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Termografia\Desktop\SAM_0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7315" cy="20767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96F83E" w14:textId="77777777" w:rsidR="00C7013B" w:rsidRDefault="00C7013B" w:rsidP="00377300"/>
                    </w:txbxContent>
                  </v:textbox>
                </v:shape>
                <v:shape id="Status" o:spid="_x0000_s1157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" strokecolor="silver">
                  <v:textbox inset="0,0,0,0">
                    <w:txbxContent>
                      <w:p w14:paraId="0E0ACA5D" w14:textId="77777777" w:rsidR="00C7013B" w:rsidRDefault="00C7013B" w:rsidP="0096458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4F01FC0B" w14:textId="77777777" w:rsidR="00C7013B" w:rsidRDefault="00C7013B" w:rsidP="00964588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19"/>
                            <w:szCs w:val="19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983F24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19"/>
                            <w:szCs w:val="19"/>
                            <w:lang w:eastAsia="pt-BR"/>
                          </w:rPr>
                          <w:t>MÉDIA.</w:t>
                        </w:r>
                      </w:p>
                      <w:p w14:paraId="7B07BEF1" w14:textId="51C06FEA" w:rsidR="00C7013B" w:rsidRPr="00964588" w:rsidRDefault="00C7013B" w:rsidP="00964588">
                        <w:pPr>
                          <w:jc w:val="both"/>
                          <w:rPr>
                            <w:rFonts w:ascii="Arial" w:hAnsi="Arial" w:cs="Arial"/>
                            <w:color w:val="00FF00"/>
                            <w:sz w:val="18"/>
                            <w:szCs w:val="18"/>
                            <w:lang w:eastAsia="pt-BR"/>
                          </w:rPr>
                        </w:pPr>
                        <w:r w:rsidRPr="0061279A"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REFRIGERAÇÃO FORÇADA-AR COMPRIMIDO.</w:t>
                        </w:r>
                      </w:p>
                    </w:txbxContent>
                  </v:textbox>
                </v:shape>
                <v:shape id="Img" o:spid="_x0000_s1158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" strokecolor="black [3213]">
                  <v:textbox inset=".2mm,.2mm,0,0">
                    <w:txbxContent>
                      <w:p w14:paraId="733512F7" w14:textId="77777777" w:rsidR="00C7013B" w:rsidRPr="00E0440C" w:rsidRDefault="00C7013B" w:rsidP="00377300"/>
                    </w:txbxContent>
                  </v:textbox>
                </v:shape>
                <v:shape id="Data" o:spid="_x0000_s1159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" filled="f" stroked="f" strokeweight=".5pt">
                  <v:textbox inset="0,0,0,0">
                    <w:txbxContent>
                      <w:p w14:paraId="562591D4" w14:textId="77777777" w:rsidR="00C7013B" w:rsidRPr="00141C79" w:rsidRDefault="00C7013B" w:rsidP="0037730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60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kp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" filled="f" stroked="f" strokeweight=".5pt">
                  <v:textbox inset="0,0,0,0">
                    <w:txbxContent>
                      <w:p w14:paraId="7A5854D8" w14:textId="77777777" w:rsidR="00C7013B" w:rsidRPr="00141C79" w:rsidRDefault="00C7013B" w:rsidP="0037730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61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TG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" filled="f" stroked="f" strokeweight=".5pt">
                  <v:textbox inset="0,0,0,0">
                    <w:txbxContent>
                      <w:p w14:paraId="29BBD2B7" w14:textId="389D5584" w:rsidR="00C7013B" w:rsidRPr="00700E99" w:rsidRDefault="00C7013B" w:rsidP="0037730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C451E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HS-727</w:t>
                        </w: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Pr="007C451E">
                          <w:rPr>
                            <w:rFonts w:ascii="Arial" w:hAnsi="Arial"/>
                            <w:color w:val="000000" w:themeColor="text1"/>
                            <w:spacing w:val="-2"/>
                            <w:sz w:val="22"/>
                            <w:szCs w:val="22"/>
                          </w:rPr>
                          <w:t>Condut</w:t>
                        </w:r>
                        <w:r w:rsidRPr="007C451E">
                          <w:rPr>
                            <w:rFonts w:ascii="Arial" w:hAnsi="Arial" w:cs="Arial"/>
                            <w:color w:val="000000" w:themeColor="text1"/>
                            <w:spacing w:val="-2"/>
                            <w:sz w:val="22"/>
                            <w:szCs w:val="22"/>
                            <w:lang w:eastAsia="pt-BR"/>
                          </w:rPr>
                          <w:t>o retilíneo, flange entre o Cowper 3 e 4 – Vista inferior – Lado encosta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162" type="#_x0000_t202" style="position:absolute;left:55340;top:2357;width:971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" filled="f" stroked="f" strokeweight=".5pt">
                  <v:textbox inset="0,0,0,0">
                    <w:txbxContent>
                      <w:p w14:paraId="258F6DDB" w14:textId="77777777" w:rsidR="00C7013B" w:rsidRPr="006F53D3" w:rsidRDefault="00C7013B" w:rsidP="00377300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D721E9" w14:textId="77777777" w:rsidR="00377300" w:rsidRDefault="00377300" w:rsidP="00377300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33C8FF4" w14:textId="77777777" w:rsidR="00377300" w:rsidRDefault="00377300" w:rsidP="0037730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56B7934" w14:textId="77777777" w:rsidR="00377300" w:rsidRDefault="00377300" w:rsidP="0037730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7159982" w14:textId="77777777" w:rsidR="00377300" w:rsidRDefault="00377300" w:rsidP="0037730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2AECCFF" w14:textId="77777777" w:rsidR="00377300" w:rsidRDefault="00377300" w:rsidP="0037730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337B47E" wp14:editId="2CF68D03">
                <wp:extent cx="6067425" cy="3600000"/>
                <wp:effectExtent l="0" t="0" r="9525" b="635"/>
                <wp:docPr id="281" name="HS-72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26F4" w14:textId="77777777" w:rsidR="00C7013B" w:rsidRPr="001B58CB" w:rsidRDefault="00C7013B" w:rsidP="00377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7B47E" id="HS-727_GRAFICO" o:spid="_x0000_s1163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Z8FSVw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0A7626F4" w14:textId="77777777" w:rsidR="00C7013B" w:rsidRPr="001B58CB" w:rsidRDefault="00C7013B" w:rsidP="0037730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FB1208" w14:textId="77777777" w:rsidR="00377300" w:rsidRDefault="00377300" w:rsidP="00377300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2FF27EF6" w14:textId="77777777" w:rsidR="004030FF" w:rsidRDefault="004030FF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4D2B47AB" w14:textId="77777777" w:rsidR="00665A0F" w:rsidRDefault="00665A0F" w:rsidP="00665A0F">
      <w:pPr>
        <w:rPr>
          <w:rFonts w:ascii="Arial" w:hAnsi="Arial" w:cs="Arial"/>
          <w:sz w:val="24"/>
          <w:szCs w:val="24"/>
        </w:rPr>
      </w:pPr>
    </w:p>
    <w:p w14:paraId="1069554C" w14:textId="77777777" w:rsidR="00665A0F" w:rsidRDefault="00665A0F" w:rsidP="00665A0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7B3400D2" wp14:editId="15106337">
                <wp:simplePos x="0" y="0"/>
                <wp:positionH relativeFrom="column">
                  <wp:posOffset>4499610</wp:posOffset>
                </wp:positionH>
                <wp:positionV relativeFrom="paragraph">
                  <wp:posOffset>986155</wp:posOffset>
                </wp:positionV>
                <wp:extent cx="439420" cy="419100"/>
                <wp:effectExtent l="0" t="0" r="74930" b="57150"/>
                <wp:wrapNone/>
                <wp:docPr id="289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419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361D" id="AutoShape 317" o:spid="_x0000_s1026" type="#_x0000_t32" style="position:absolute;margin-left:354.3pt;margin-top:77.65pt;width:34.6pt;height:33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0BAF040" wp14:editId="664BEFA2">
                <wp:extent cx="6235065" cy="3067051"/>
                <wp:effectExtent l="0" t="0" r="13335" b="19050"/>
                <wp:docPr id="293" name="HS-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067051"/>
                          <a:chOff x="0" y="142875"/>
                          <a:chExt cx="6235065" cy="3067051"/>
                        </a:xfrm>
                      </wpg:grpSpPr>
                      <wps:wsp>
                        <wps:cNvPr id="297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C4A5A" w14:textId="53FA93B3" w:rsidR="00C7013B" w:rsidRDefault="00C7013B" w:rsidP="00665A0F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F010A5A" wp14:editId="1AD778B1">
                                    <wp:extent cx="2808202" cy="2076450"/>
                                    <wp:effectExtent l="0" t="0" r="0" b="0"/>
                                    <wp:docPr id="4691" name="Imagem 46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9" name="SAM_0006.JPG"/>
                                            <pic:cNvPicPr/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20742" cy="20857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9D6306" w14:textId="77777777" w:rsidR="00C7013B" w:rsidRDefault="00C7013B" w:rsidP="00665A0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108"/>
                            <a:ext cx="2796540" cy="495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011E4" w14:textId="77777777" w:rsidR="00C7013B" w:rsidRDefault="00C7013B" w:rsidP="0096458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.</w:t>
                              </w:r>
                            </w:p>
                            <w:p w14:paraId="626B1EEF" w14:textId="77777777" w:rsidR="00C7013B" w:rsidRDefault="00C7013B" w:rsidP="0096458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6A4BC686" w14:textId="63B2F435" w:rsidR="00C7013B" w:rsidRPr="00964588" w:rsidRDefault="00C7013B" w:rsidP="00964588">
                              <w:pPr>
                                <w:jc w:val="both"/>
                                <w:rPr>
                                  <w:rFonts w:ascii="Arial" w:hAnsi="Arial" w:cs="Arial"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A16FFD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MÉD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BFB03" w14:textId="77777777" w:rsidR="00C7013B" w:rsidRPr="00E0440C" w:rsidRDefault="00C7013B" w:rsidP="00665A0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02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99759" w14:textId="77777777" w:rsidR="00C7013B" w:rsidRPr="00141C79" w:rsidRDefault="00C7013B" w:rsidP="00665A0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2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03BE0" w14:textId="77777777" w:rsidR="00C7013B" w:rsidRPr="00141C79" w:rsidRDefault="00C7013B" w:rsidP="00665A0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2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5D4AC" w14:textId="6013699F" w:rsidR="00C7013B" w:rsidRPr="00700E99" w:rsidRDefault="00C7013B" w:rsidP="00665A0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D57CB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HS-730 </w:t>
                              </w:r>
                              <w:r w:rsidRPr="006D57CB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6D57CB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após o Cowper 3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 </w:t>
                              </w:r>
                              <w:r w:rsidRPr="006D57CB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– Vista superior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2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C8B39" w14:textId="77777777" w:rsidR="00C7013B" w:rsidRPr="006F53D3" w:rsidRDefault="00C7013B" w:rsidP="00665A0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AF040" id="HS-730" o:spid="_x0000_s1164" style="width:490.95pt;height:241.5pt;mso-position-horizontal-relative:char;mso-position-vertical-relative:line" coordorigin=",1428" coordsize="62350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">
                <v:shape id="Foto" o:spid="_x0000_s1165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" strokecolor="black [3213]">
                  <v:textbox inset="0,0,0,0">
                    <w:txbxContent>
                      <w:p w14:paraId="6D5C4A5A" w14:textId="53FA93B3" w:rsidR="00C7013B" w:rsidRDefault="00C7013B" w:rsidP="00665A0F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F010A5A" wp14:editId="1AD778B1">
                              <wp:extent cx="2808202" cy="2076450"/>
                              <wp:effectExtent l="0" t="0" r="0" b="0"/>
                              <wp:docPr id="4691" name="Imagem 46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9" name="SAM_0006.JPG"/>
                                      <pic:cNvPicPr/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20742" cy="2085722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9D6306" w14:textId="77777777" w:rsidR="00C7013B" w:rsidRDefault="00C7013B" w:rsidP="00665A0F"/>
                    </w:txbxContent>
                  </v:textbox>
                </v:shape>
                <v:shape id="Status" o:spid="_x0000_s1166" type="#_x0000_t202" style="position:absolute;left:34385;top:27141;width:27965;height:4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" strokecolor="silver">
                  <v:textbox inset="0,0,0,0">
                    <w:txbxContent>
                      <w:p w14:paraId="2C7011E4" w14:textId="77777777" w:rsidR="00C7013B" w:rsidRDefault="00C7013B" w:rsidP="0096458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.</w:t>
                        </w:r>
                      </w:p>
                      <w:p w14:paraId="626B1EEF" w14:textId="77777777" w:rsidR="00C7013B" w:rsidRDefault="00C7013B" w:rsidP="0096458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6A4BC686" w14:textId="63B2F435" w:rsidR="00C7013B" w:rsidRPr="00964588" w:rsidRDefault="00C7013B" w:rsidP="00964588">
                        <w:pPr>
                          <w:jc w:val="both"/>
                          <w:rPr>
                            <w:rFonts w:ascii="Arial" w:hAnsi="Arial" w:cs="Arial"/>
                            <w:color w:val="00B050"/>
                            <w:sz w:val="18"/>
                            <w:szCs w:val="18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A16FFD"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MÉDIA.</w:t>
                        </w:r>
                      </w:p>
                    </w:txbxContent>
                  </v:textbox>
                </v:shape>
                <v:shape id="Img" o:spid="_x0000_s1167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" strokecolor="black [3213]">
                  <v:textbox inset=".2mm,.2mm,0,0">
                    <w:txbxContent>
                      <w:p w14:paraId="780BFB03" w14:textId="77777777" w:rsidR="00C7013B" w:rsidRPr="00E0440C" w:rsidRDefault="00C7013B" w:rsidP="00665A0F"/>
                    </w:txbxContent>
                  </v:textbox>
                </v:shape>
                <v:shape id="Data" o:spid="_x0000_s1168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1qnxQAAAN0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" filled="f" stroked="f" strokeweight=".5pt">
                  <v:textbox inset="0,0,0,0">
                    <w:txbxContent>
                      <w:p w14:paraId="7EA99759" w14:textId="77777777" w:rsidR="00C7013B" w:rsidRPr="00141C79" w:rsidRDefault="00C7013B" w:rsidP="00665A0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69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k/xQAAAN0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" filled="f" stroked="f" strokeweight=".5pt">
                  <v:textbox inset="0,0,0,0">
                    <w:txbxContent>
                      <w:p w14:paraId="4B203BE0" w14:textId="77777777" w:rsidR="00C7013B" w:rsidRPr="00141C79" w:rsidRDefault="00C7013B" w:rsidP="00665A0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70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FykxQAAAN0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" filled="f" stroked="f" strokeweight=".5pt">
                  <v:textbox inset="0,0,0,0">
                    <w:txbxContent>
                      <w:p w14:paraId="2EA5D4AC" w14:textId="6013699F" w:rsidR="00C7013B" w:rsidRPr="00700E99" w:rsidRDefault="00C7013B" w:rsidP="00665A0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D57CB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HS-730 </w:t>
                        </w:r>
                        <w:r w:rsidRPr="006D57CB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6D57CB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após o Cowper 3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 </w:t>
                        </w:r>
                        <w:r w:rsidRPr="006D57CB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– Vista superior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171" type="#_x0000_t202" style="position:absolute;left:40576;top:2357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" filled="f" stroked="f" strokeweight=".5pt">
                  <v:textbox inset="0,0,0,0">
                    <w:txbxContent>
                      <w:p w14:paraId="2ADC8B39" w14:textId="77777777" w:rsidR="00C7013B" w:rsidRPr="006F53D3" w:rsidRDefault="00C7013B" w:rsidP="00665A0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FA06D9" w14:textId="77777777" w:rsidR="00665A0F" w:rsidRDefault="00665A0F" w:rsidP="00665A0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9E57C31" w14:textId="77777777" w:rsidR="00665A0F" w:rsidRDefault="00665A0F" w:rsidP="00665A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3DA109C" w14:textId="77777777" w:rsidR="00665A0F" w:rsidRDefault="00665A0F" w:rsidP="00665A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FBBFBFA" w14:textId="77777777" w:rsidR="00665A0F" w:rsidRDefault="00665A0F" w:rsidP="00665A0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9BE6E5A" w14:textId="77777777" w:rsidR="00665A0F" w:rsidRDefault="00665A0F" w:rsidP="00665A0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B19765E" wp14:editId="0A34FBB6">
                <wp:extent cx="6067425" cy="3600000"/>
                <wp:effectExtent l="0" t="0" r="9525" b="635"/>
                <wp:docPr id="2029" name="HS-73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5E125" w14:textId="77777777" w:rsidR="00C7013B" w:rsidRPr="001B58CB" w:rsidRDefault="00C7013B" w:rsidP="00665A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19765E" id="HS-730_GRAFICO" o:spid="_x0000_s1172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NCh5gU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69D5E125" w14:textId="77777777" w:rsidR="00C7013B" w:rsidRPr="001B58CB" w:rsidRDefault="00C7013B" w:rsidP="00665A0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9C45F0" w14:textId="77777777" w:rsidR="00665A0F" w:rsidRDefault="00665A0F" w:rsidP="00665A0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0BAF7473" w14:textId="77777777" w:rsidR="004030FF" w:rsidRDefault="004030FF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37CC4C56" w14:textId="77777777" w:rsidR="004030FF" w:rsidRDefault="004030FF" w:rsidP="004030FF">
      <w:pPr>
        <w:rPr>
          <w:rFonts w:ascii="Arial" w:hAnsi="Arial" w:cs="Arial"/>
          <w:sz w:val="24"/>
          <w:szCs w:val="24"/>
        </w:rPr>
      </w:pPr>
    </w:p>
    <w:p w14:paraId="33995410" w14:textId="77777777" w:rsidR="004030FF" w:rsidRDefault="004030FF" w:rsidP="004030F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2A67B548" wp14:editId="590A2D3B">
                <wp:simplePos x="0" y="0"/>
                <wp:positionH relativeFrom="column">
                  <wp:posOffset>4037965</wp:posOffset>
                </wp:positionH>
                <wp:positionV relativeFrom="paragraph">
                  <wp:posOffset>1063625</wp:posOffset>
                </wp:positionV>
                <wp:extent cx="662704" cy="195816"/>
                <wp:effectExtent l="0" t="0" r="80645" b="71120"/>
                <wp:wrapNone/>
                <wp:docPr id="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704" cy="195816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0990C" id="AutoShape 317" o:spid="_x0000_s1026" type="#_x0000_t32" style="position:absolute;margin-left:317.95pt;margin-top:83.75pt;width:52.2pt;height:15.4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5B03C813" wp14:editId="5B33DD46">
                <wp:extent cx="6235065" cy="3162301"/>
                <wp:effectExtent l="0" t="0" r="13335" b="19050"/>
                <wp:docPr id="5" name="HS-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62301"/>
                          <a:chOff x="0" y="142875"/>
                          <a:chExt cx="6235065" cy="3162301"/>
                        </a:xfrm>
                      </wpg:grpSpPr>
                      <wps:wsp>
                        <wps:cNvPr id="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30CF5" w14:textId="506ACC06" w:rsidR="00C7013B" w:rsidRDefault="00C7013B" w:rsidP="004030FF">
                              <w:r w:rsidRPr="000012A7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C21E250" wp14:editId="52680369">
                                    <wp:extent cx="2794580" cy="2066925"/>
                                    <wp:effectExtent l="0" t="0" r="6350" b="0"/>
                                    <wp:docPr id="359" name="Imagem 359" descr="C:\Users\manserv\Desktop\SAM_000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manserv\Desktop\SAM_000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6671" cy="20758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6E50126" w14:textId="77777777" w:rsidR="00C7013B" w:rsidRDefault="00C7013B" w:rsidP="004030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3602"/>
                            <a:ext cx="2796540" cy="591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62D8F" w14:textId="77777777" w:rsidR="00C7013B" w:rsidRDefault="00C7013B" w:rsidP="00414631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696E843D" w14:textId="77777777" w:rsidR="00C7013B" w:rsidRDefault="00C7013B" w:rsidP="00414631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4FD40854" w14:textId="77777777" w:rsidR="00C7013B" w:rsidRDefault="00C7013B" w:rsidP="00414631">
                              <w:pPr>
                                <w:jc w:val="both"/>
                                <w:rPr>
                                  <w:rFonts w:ascii="Arial" w:hAnsi="Arial" w:cs="Arial"/>
                                  <w:color w:val="00FF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E50FE7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  <w:lang w:eastAsia="pt-BR"/>
                                </w:rPr>
                                <w:t>ALTA</w:t>
                              </w:r>
                              <w:r w:rsidRPr="00E50FE7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eastAsia="pt-BR"/>
                                </w:rPr>
                                <w:t>.</w:t>
                              </w:r>
                            </w:p>
                            <w:p w14:paraId="2966514A" w14:textId="77777777" w:rsidR="00C7013B" w:rsidRPr="00377300" w:rsidRDefault="00C7013B" w:rsidP="004030FF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E8ED9" w14:textId="77777777" w:rsidR="00C7013B" w:rsidRPr="00E0440C" w:rsidRDefault="00C7013B" w:rsidP="004030F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0BBD3" w14:textId="77777777" w:rsidR="00C7013B" w:rsidRPr="00141C79" w:rsidRDefault="00C7013B" w:rsidP="004030F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8D1D4" w14:textId="77777777" w:rsidR="00C7013B" w:rsidRPr="00141C79" w:rsidRDefault="00C7013B" w:rsidP="004030F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5C704" w14:textId="5530C937" w:rsidR="00C7013B" w:rsidRPr="00700E99" w:rsidRDefault="00C7013B" w:rsidP="004030F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11624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HS-750 </w:t>
                              </w:r>
                              <w:r w:rsidRPr="00611624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61162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flange em frente o Cowper 4 – Vista superior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773133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D5740" w14:textId="77777777" w:rsidR="00C7013B" w:rsidRPr="006F53D3" w:rsidRDefault="00C7013B" w:rsidP="004030F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03C813" id="HS-750" o:spid="_x0000_s1173" style="width:490.95pt;height:249pt;mso-position-horizontal-relative:char;mso-position-vertical-relative:line" coordorigin=",1428" coordsize="62350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">
                <v:shape id="Foto" o:spid="_x0000_s1174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" strokecolor="black [3213]">
                  <v:textbox inset="0,0,0,0">
                    <w:txbxContent>
                      <w:p w14:paraId="65130CF5" w14:textId="506ACC06" w:rsidR="00C7013B" w:rsidRDefault="00C7013B" w:rsidP="004030FF">
                        <w:r w:rsidRPr="000012A7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2C21E250" wp14:editId="52680369">
                              <wp:extent cx="2794580" cy="2066925"/>
                              <wp:effectExtent l="0" t="0" r="6350" b="0"/>
                              <wp:docPr id="359" name="Imagem 359" descr="C:\Users\manserv\Desktop\SAM_000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anserv\Desktop\SAM_000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6671" cy="20758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6E50126" w14:textId="77777777" w:rsidR="00C7013B" w:rsidRDefault="00C7013B" w:rsidP="004030FF"/>
                    </w:txbxContent>
                  </v:textbox>
                </v:shape>
                <v:shape id="Status" o:spid="_x0000_s1175" type="#_x0000_t202" style="position:absolute;left:34385;top:27136;width:27965;height: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" strokecolor="silver">
                  <v:textbox inset="0,0,0,0">
                    <w:txbxContent>
                      <w:p w14:paraId="10E62D8F" w14:textId="77777777" w:rsidR="00C7013B" w:rsidRDefault="00C7013B" w:rsidP="00414631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696E843D" w14:textId="77777777" w:rsidR="00C7013B" w:rsidRDefault="00C7013B" w:rsidP="00414631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4FD40854" w14:textId="77777777" w:rsidR="00C7013B" w:rsidRDefault="00C7013B" w:rsidP="00414631">
                        <w:pPr>
                          <w:jc w:val="both"/>
                          <w:rPr>
                            <w:rFonts w:ascii="Arial" w:hAnsi="Arial" w:cs="Arial"/>
                            <w:color w:val="00FF00"/>
                            <w:sz w:val="18"/>
                            <w:szCs w:val="18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E50FE7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eastAsia="pt-BR"/>
                          </w:rPr>
                          <w:t>ALTA</w:t>
                        </w:r>
                        <w:r w:rsidRPr="00E50FE7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eastAsia="pt-BR"/>
                          </w:rPr>
                          <w:t>.</w:t>
                        </w:r>
                      </w:p>
                      <w:p w14:paraId="2966514A" w14:textId="77777777" w:rsidR="00C7013B" w:rsidRPr="00377300" w:rsidRDefault="00C7013B" w:rsidP="004030FF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176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" strokecolor="black [3213]">
                  <v:textbox inset=".2mm,.2mm,0,0">
                    <w:txbxContent>
                      <w:p w14:paraId="757E8ED9" w14:textId="77777777" w:rsidR="00C7013B" w:rsidRPr="00E0440C" w:rsidRDefault="00C7013B" w:rsidP="004030FF"/>
                    </w:txbxContent>
                  </v:textbox>
                </v:shape>
                <v:shape id="Data" o:spid="_x0000_s1177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14:paraId="5D60BBD3" w14:textId="77777777" w:rsidR="00C7013B" w:rsidRPr="00141C79" w:rsidRDefault="00C7013B" w:rsidP="004030F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78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14:paraId="57F8D1D4" w14:textId="77777777" w:rsidR="00C7013B" w:rsidRPr="00141C79" w:rsidRDefault="00C7013B" w:rsidP="004030F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79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" filled="f" stroked="f" strokeweight=".5pt">
                  <v:textbox inset="0,0,0,0">
                    <w:txbxContent>
                      <w:p w14:paraId="4D15C704" w14:textId="5530C937" w:rsidR="00C7013B" w:rsidRPr="00700E99" w:rsidRDefault="00C7013B" w:rsidP="004030F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11624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HS-750 </w:t>
                        </w:r>
                        <w:r w:rsidRPr="00611624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611624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flange em frente o Cowper 4 – Vista superior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180" type="#_x0000_t202" style="position:absolute;left:47731;top:2357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" filled="f" stroked="f" strokeweight=".5pt">
                  <v:textbox inset="0,0,0,0">
                    <w:txbxContent>
                      <w:p w14:paraId="00DD5740" w14:textId="77777777" w:rsidR="00C7013B" w:rsidRPr="006F53D3" w:rsidRDefault="00C7013B" w:rsidP="004030F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AB4F8" w14:textId="77777777" w:rsidR="004030FF" w:rsidRDefault="004030FF" w:rsidP="004030F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33D48B1" w14:textId="77777777" w:rsidR="004030FF" w:rsidRDefault="004030FF" w:rsidP="004030F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11A636D" w14:textId="77777777" w:rsidR="004030FF" w:rsidRDefault="004030FF" w:rsidP="004030F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C651E1E" w14:textId="77777777" w:rsidR="004030FF" w:rsidRDefault="004030FF" w:rsidP="004030F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E4156B7" w14:textId="77777777" w:rsidR="004030FF" w:rsidRDefault="004030FF" w:rsidP="004030F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14CEA21" wp14:editId="6FBCA68F">
                <wp:extent cx="6067425" cy="3600000"/>
                <wp:effectExtent l="0" t="0" r="9525" b="635"/>
                <wp:docPr id="14" name="HS-75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E76B" w14:textId="77777777" w:rsidR="00C7013B" w:rsidRPr="001B58CB" w:rsidRDefault="00C7013B" w:rsidP="004030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CEA21" id="HS-750_GRAFICO" o:spid="_x0000_s1181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" filled="f" stroked="f">
                <v:textbox inset="1mm,1mm,1mm,1mm">
                  <w:txbxContent>
                    <w:p w14:paraId="40CEE76B" w14:textId="77777777" w:rsidR="00C7013B" w:rsidRPr="001B58CB" w:rsidRDefault="00C7013B" w:rsidP="004030F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A880F3" w14:textId="77777777" w:rsidR="004030FF" w:rsidRDefault="004030FF" w:rsidP="004030F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4C94EE89" w14:textId="77777777" w:rsidR="004030FF" w:rsidRDefault="004030FF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030FF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0C5178DE" w14:textId="77777777" w:rsidR="004030FF" w:rsidRDefault="004030FF" w:rsidP="004030FF">
      <w:pPr>
        <w:rPr>
          <w:rFonts w:ascii="Arial" w:hAnsi="Arial" w:cs="Arial"/>
          <w:sz w:val="24"/>
          <w:szCs w:val="24"/>
        </w:rPr>
      </w:pPr>
    </w:p>
    <w:p w14:paraId="2C9695D2" w14:textId="77777777" w:rsidR="004030FF" w:rsidRDefault="004030FF" w:rsidP="004030FF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716B362F" wp14:editId="4C6D53B9">
                <wp:simplePos x="0" y="0"/>
                <wp:positionH relativeFrom="column">
                  <wp:posOffset>4285615</wp:posOffset>
                </wp:positionH>
                <wp:positionV relativeFrom="paragraph">
                  <wp:posOffset>1196975</wp:posOffset>
                </wp:positionV>
                <wp:extent cx="662704" cy="195816"/>
                <wp:effectExtent l="0" t="0" r="80645" b="71120"/>
                <wp:wrapNone/>
                <wp:docPr id="1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704" cy="195816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19B84" id="AutoShape 317" o:spid="_x0000_s1026" type="#_x0000_t32" style="position:absolute;margin-left:337.45pt;margin-top:94.25pt;width:52.2pt;height:15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67D66881" wp14:editId="54DBC064">
                <wp:extent cx="6235065" cy="3295650"/>
                <wp:effectExtent l="0" t="0" r="13335" b="19050"/>
                <wp:docPr id="16" name="HS-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295650"/>
                          <a:chOff x="0" y="142875"/>
                          <a:chExt cx="6235065" cy="3295650"/>
                        </a:xfrm>
                      </wpg:grpSpPr>
                      <wps:wsp>
                        <wps:cNvPr id="20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FD2AB" w14:textId="74EA4DCA" w:rsidR="00C7013B" w:rsidRDefault="00C7013B" w:rsidP="004030FF">
                              <w:r w:rsidRPr="00E65EAD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BB73059" wp14:editId="520A37AC">
                                    <wp:extent cx="2806928" cy="2076450"/>
                                    <wp:effectExtent l="0" t="0" r="0" b="0"/>
                                    <wp:docPr id="4717" name="Imagem 4717" descr="C:\Users\Termografia\Desktop\SAM_0039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Termografia\Desktop\SAM_0039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6219" cy="2083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09195E2" w14:textId="77777777" w:rsidR="00C7013B" w:rsidRDefault="00C7013B" w:rsidP="004030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3601"/>
                            <a:ext cx="2796540" cy="724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CBEA9" w14:textId="77777777" w:rsidR="00C7013B" w:rsidRDefault="00C7013B" w:rsidP="00D43CCF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 e longitudinal.</w:t>
                              </w:r>
                            </w:p>
                            <w:p w14:paraId="336B1BC8" w14:textId="77777777" w:rsidR="00C7013B" w:rsidRDefault="00C7013B" w:rsidP="00D43CCF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2F159EF3" w14:textId="77777777" w:rsidR="00C7013B" w:rsidRDefault="00C7013B" w:rsidP="00D43CCF">
                              <w:pPr>
                                <w:jc w:val="both"/>
                                <w:rPr>
                                  <w:rFonts w:ascii="Arial" w:hAnsi="Arial" w:cs="Arial"/>
                                  <w:color w:val="00FF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F527ED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MÉDIA</w:t>
                              </w:r>
                              <w:r>
                                <w:rPr>
                                  <w:rFonts w:ascii="Arial" w:hAnsi="Arial" w:cs="Arial"/>
                                  <w:color w:val="00FF00"/>
                                  <w:sz w:val="18"/>
                                  <w:szCs w:val="18"/>
                                  <w:lang w:eastAsia="pt-BR"/>
                                </w:rPr>
                                <w:t>.</w:t>
                              </w:r>
                            </w:p>
                            <w:p w14:paraId="6B7F9B34" w14:textId="77777777" w:rsidR="00C7013B" w:rsidRPr="00E04129" w:rsidRDefault="00C7013B" w:rsidP="00D43CCF">
                              <w:pPr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E04129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REFRIGERAÇÃO FORÇADA-AR COMPRIMIDO.</w:t>
                              </w:r>
                            </w:p>
                            <w:p w14:paraId="3FB5BF07" w14:textId="77777777" w:rsidR="00C7013B" w:rsidRPr="00377300" w:rsidRDefault="00C7013B" w:rsidP="004030FF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BAF33" w14:textId="77777777" w:rsidR="00C7013B" w:rsidRPr="00E0440C" w:rsidRDefault="00C7013B" w:rsidP="004030FF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D9C86" w14:textId="77777777" w:rsidR="00C7013B" w:rsidRPr="00141C79" w:rsidRDefault="00C7013B" w:rsidP="004030FF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5D430" w14:textId="77777777" w:rsidR="00C7013B" w:rsidRPr="00141C79" w:rsidRDefault="00C7013B" w:rsidP="004030F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AB49F" w14:textId="106157BA" w:rsidR="00C7013B" w:rsidRPr="00700E99" w:rsidRDefault="00C7013B" w:rsidP="004030F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C56A2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HS-775 </w:t>
                              </w:r>
                              <w:r w:rsidRPr="007C56A2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7C56A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flange em frente o Cowper 2 – Vista superior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792183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E8CEE" w14:textId="77777777" w:rsidR="00C7013B" w:rsidRPr="006F53D3" w:rsidRDefault="00C7013B" w:rsidP="004030F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66881" id="HS-775" o:spid="_x0000_s1182" style="width:490.95pt;height:259.5pt;mso-position-horizontal-relative:char;mso-position-vertical-relative:line" coordorigin=",1428" coordsize="62350,3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">
                <v:shape id="Foto" o:spid="_x0000_s1183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" strokecolor="black [3213]">
                  <v:textbox inset="0,0,0,0">
                    <w:txbxContent>
                      <w:p w14:paraId="088FD2AB" w14:textId="74EA4DCA" w:rsidR="00C7013B" w:rsidRDefault="00C7013B" w:rsidP="004030FF">
                        <w:r w:rsidRPr="00E65EAD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BB73059" wp14:editId="520A37AC">
                              <wp:extent cx="2806928" cy="2076450"/>
                              <wp:effectExtent l="0" t="0" r="0" b="0"/>
                              <wp:docPr id="4717" name="Imagem 4717" descr="C:\Users\Termografia\Desktop\SAM_003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Termografia\Desktop\SAM_003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6219" cy="2083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09195E2" w14:textId="77777777" w:rsidR="00C7013B" w:rsidRDefault="00C7013B" w:rsidP="004030FF"/>
                    </w:txbxContent>
                  </v:textbox>
                </v:shape>
                <v:shape id="Status" o:spid="_x0000_s1184" type="#_x0000_t202" style="position:absolute;left:34385;top:27136;width:27965;height:7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" strokecolor="silver">
                  <v:textbox inset="0,0,0,0">
                    <w:txbxContent>
                      <w:p w14:paraId="163CBEA9" w14:textId="77777777" w:rsidR="00C7013B" w:rsidRDefault="00C7013B" w:rsidP="00D43CC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 e longitudinal.</w:t>
                        </w:r>
                      </w:p>
                      <w:p w14:paraId="336B1BC8" w14:textId="77777777" w:rsidR="00C7013B" w:rsidRDefault="00C7013B" w:rsidP="00D43CC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2F159EF3" w14:textId="77777777" w:rsidR="00C7013B" w:rsidRDefault="00C7013B" w:rsidP="00D43CCF">
                        <w:pPr>
                          <w:jc w:val="both"/>
                          <w:rPr>
                            <w:rFonts w:ascii="Arial" w:hAnsi="Arial" w:cs="Arial"/>
                            <w:color w:val="00FF00"/>
                            <w:sz w:val="18"/>
                            <w:szCs w:val="18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F527ED"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MÉDIA</w:t>
                        </w:r>
                        <w:r>
                          <w:rPr>
                            <w:rFonts w:ascii="Arial" w:hAnsi="Arial" w:cs="Arial"/>
                            <w:color w:val="00FF00"/>
                            <w:sz w:val="18"/>
                            <w:szCs w:val="18"/>
                            <w:lang w:eastAsia="pt-BR"/>
                          </w:rPr>
                          <w:t>.</w:t>
                        </w:r>
                      </w:p>
                      <w:p w14:paraId="6B7F9B34" w14:textId="77777777" w:rsidR="00C7013B" w:rsidRPr="00E04129" w:rsidRDefault="00C7013B" w:rsidP="00D43CCF">
                        <w:pPr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E04129"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REFRIGERAÇÃO FORÇADA-AR COMPRIMIDO.</w:t>
                        </w:r>
                      </w:p>
                      <w:p w14:paraId="3FB5BF07" w14:textId="77777777" w:rsidR="00C7013B" w:rsidRPr="00377300" w:rsidRDefault="00C7013B" w:rsidP="004030FF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185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" strokecolor="black [3213]">
                  <v:textbox inset=".2mm,.2mm,0,0">
                    <w:txbxContent>
                      <w:p w14:paraId="333BAF33" w14:textId="77777777" w:rsidR="00C7013B" w:rsidRPr="00E0440C" w:rsidRDefault="00C7013B" w:rsidP="004030FF"/>
                    </w:txbxContent>
                  </v:textbox>
                </v:shape>
                <v:shape id="Data" o:spid="_x0000_s1186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  <v:textbox inset="0,0,0,0">
                    <w:txbxContent>
                      <w:p w14:paraId="53DD9C86" w14:textId="77777777" w:rsidR="00C7013B" w:rsidRPr="00141C79" w:rsidRDefault="00C7013B" w:rsidP="004030FF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87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zB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8AX9f4g+Q618AAAD//wMAUEsBAi0AFAAGAAgAAAAhANvh9svuAAAAhQEAABMAAAAAAAAAAAAA&#10;AAAAAAAAAFtDb250ZW50X1R5cGVzXS54bWxQSwECLQAUAAYACAAAACEAWvQsW78AAAAVAQAACwAA&#10;AAAAAAAAAAAAAAAfAQAAX3JlbHMvLnJlbHNQSwECLQAUAAYACAAAACEAQYWswcMAAADbAAAADwAA&#10;AAAAAAAAAAAAAAAHAgAAZHJzL2Rvd25yZXYueG1sUEsFBgAAAAADAAMAtwAAAPcCAAAAAA==&#10;" filled="f" stroked="f" strokeweight=".5pt">
                  <v:textbox inset="0,0,0,0">
                    <w:txbxContent>
                      <w:p w14:paraId="3265D430" w14:textId="77777777" w:rsidR="00C7013B" w:rsidRPr="00141C79" w:rsidRDefault="00C7013B" w:rsidP="004030F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88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l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6Rx+v8QfIFc/AAAA//8DAFBLAQItABQABgAIAAAAIQDb4fbL7gAAAIUBAAATAAAAAAAAAAAA&#10;AAAAAAAAAABbQ29udGVudF9UeXBlc10ueG1sUEsBAi0AFAAGAAgAAAAhAFr0LFu/AAAAFQEAAAsA&#10;AAAAAAAAAAAAAAAAHwEAAF9yZWxzLy5yZWxzUEsBAi0AFAAGAAgAAAAhAC7JCVrEAAAA2wAAAA8A&#10;AAAAAAAAAAAAAAAABwIAAGRycy9kb3ducmV2LnhtbFBLBQYAAAAAAwADALcAAAD4AgAAAAA=&#10;" filled="f" stroked="f" strokeweight=".5pt">
                  <v:textbox inset="0,0,0,0">
                    <w:txbxContent>
                      <w:p w14:paraId="556AB49F" w14:textId="106157BA" w:rsidR="00C7013B" w:rsidRPr="00700E99" w:rsidRDefault="00C7013B" w:rsidP="004030F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C56A2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HS-775 </w:t>
                        </w:r>
                        <w:r w:rsidRPr="007C56A2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7C56A2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flange em frente o Cowper 2 – Vista superior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189" type="#_x0000_t202" style="position:absolute;left:47921;top:2357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" filled="f" stroked="f" strokeweight=".5pt">
                  <v:textbox inset="0,0,0,0">
                    <w:txbxContent>
                      <w:p w14:paraId="0D4E8CEE" w14:textId="77777777" w:rsidR="00C7013B" w:rsidRPr="006F53D3" w:rsidRDefault="00C7013B" w:rsidP="004030F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FE6378" w14:textId="77777777" w:rsidR="004030FF" w:rsidRDefault="004030FF" w:rsidP="004030FF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53AC5B0" w14:textId="77777777" w:rsidR="004030FF" w:rsidRDefault="004030FF" w:rsidP="004030F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ABEDBA3" w14:textId="77777777" w:rsidR="004030FF" w:rsidRDefault="004030FF" w:rsidP="004030F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6FCC8DE" w14:textId="77777777" w:rsidR="004030FF" w:rsidRDefault="004030FF" w:rsidP="004030F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AB2BF85" w14:textId="77777777" w:rsidR="004030FF" w:rsidRDefault="004030FF" w:rsidP="004030F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B3B95FB" wp14:editId="4ADD7537">
                <wp:extent cx="6067425" cy="3600000"/>
                <wp:effectExtent l="0" t="0" r="9525" b="635"/>
                <wp:docPr id="39" name="HS-77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F6C46" w14:textId="77777777" w:rsidR="00C7013B" w:rsidRPr="001B58CB" w:rsidRDefault="00C7013B" w:rsidP="004030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B95FB" id="HS-775_GRAFICO" o:spid="_x0000_s1190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p7kziQ8C&#10;AAAB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0F1F6C46" w14:textId="77777777" w:rsidR="00C7013B" w:rsidRPr="001B58CB" w:rsidRDefault="00C7013B" w:rsidP="004030F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6A271C" w14:textId="77777777" w:rsidR="004030FF" w:rsidRDefault="004030FF" w:rsidP="004030FF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629E2395" w14:textId="77777777" w:rsidR="007E7AB5" w:rsidRDefault="007E7AB5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7E7AB5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19A652EE" w14:textId="77777777" w:rsidR="007E7AB5" w:rsidRDefault="007E7AB5" w:rsidP="007E7AB5">
      <w:pPr>
        <w:rPr>
          <w:rFonts w:ascii="Arial" w:hAnsi="Arial" w:cs="Arial"/>
          <w:sz w:val="24"/>
          <w:szCs w:val="24"/>
        </w:rPr>
      </w:pPr>
    </w:p>
    <w:p w14:paraId="1CC8423D" w14:textId="77777777" w:rsidR="007E7AB5" w:rsidRDefault="007E7AB5" w:rsidP="007E7AB5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29B96FE3" wp14:editId="213D891F">
                <wp:simplePos x="0" y="0"/>
                <wp:positionH relativeFrom="column">
                  <wp:posOffset>5171440</wp:posOffset>
                </wp:positionH>
                <wp:positionV relativeFrom="paragraph">
                  <wp:posOffset>1086485</wp:posOffset>
                </wp:positionV>
                <wp:extent cx="556895" cy="280670"/>
                <wp:effectExtent l="38100" t="38100" r="14605" b="24130"/>
                <wp:wrapNone/>
                <wp:docPr id="1829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6895" cy="2806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95971" id="AutoShape 317" o:spid="_x0000_s1026" type="#_x0000_t32" style="position:absolute;margin-left:407.2pt;margin-top:85.55pt;width:43.85pt;height:22.1pt;flip:x y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667F5E78" wp14:editId="50C24141">
                <wp:extent cx="6235066" cy="3219449"/>
                <wp:effectExtent l="0" t="0" r="13335" b="19685"/>
                <wp:docPr id="1832" name="HS-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6" cy="3219449"/>
                          <a:chOff x="-1" y="142875"/>
                          <a:chExt cx="6235066" cy="3219449"/>
                        </a:xfrm>
                      </wpg:grpSpPr>
                      <wps:wsp>
                        <wps:cNvPr id="1833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76275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B25DC" w14:textId="54D01ACE" w:rsidR="00C7013B" w:rsidRDefault="00C7013B" w:rsidP="007E7AB5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EA12D26" wp14:editId="2204B3E6">
                                    <wp:extent cx="2794052" cy="2066925"/>
                                    <wp:effectExtent l="0" t="0" r="6350" b="0"/>
                                    <wp:docPr id="2032" name="Imagem 47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38" name="SAM_0002.JPG"/>
                                            <pic:cNvPicPr/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6714" cy="20688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24852BA" w14:textId="77777777" w:rsidR="00C7013B" w:rsidRDefault="00C7013B" w:rsidP="007E7A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4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81299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5D221" w14:textId="77777777" w:rsidR="00C7013B" w:rsidRDefault="00C7013B" w:rsidP="00B47E2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409B288F" w14:textId="77777777" w:rsidR="00C7013B" w:rsidRDefault="00C7013B" w:rsidP="00B47E2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B6FD76F" w14:textId="77777777" w:rsidR="00C7013B" w:rsidRPr="00270C38" w:rsidRDefault="00C7013B" w:rsidP="00B47E2A">
                              <w:pPr>
                                <w:jc w:val="both"/>
                                <w:rPr>
                                  <w:rFonts w:ascii="Arial" w:hAnsi="Arial" w:cs="Arial"/>
                                  <w:color w:val="00FF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840E8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  <w:lang w:eastAsia="pt-BR"/>
                                </w:rPr>
                                <w:t>ALTA.</w:t>
                              </w:r>
                            </w:p>
                            <w:p w14:paraId="59E4FB4E" w14:textId="77777777" w:rsidR="00C7013B" w:rsidRPr="00377300" w:rsidRDefault="00C7013B" w:rsidP="007E7AB5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F4691" w14:textId="77777777" w:rsidR="00C7013B" w:rsidRPr="00E0440C" w:rsidRDefault="00C7013B" w:rsidP="007E7AB5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184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40660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C3F1F" w14:textId="77777777" w:rsidR="00C7013B" w:rsidRPr="00141C79" w:rsidRDefault="00C7013B" w:rsidP="007E7AB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840660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AB6AE" w14:textId="77777777" w:rsidR="00C7013B" w:rsidRPr="00141C79" w:rsidRDefault="00C7013B" w:rsidP="007E7AB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42875"/>
                            <a:ext cx="623506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5FD63" w14:textId="13D72090" w:rsidR="00C7013B" w:rsidRPr="00700E99" w:rsidRDefault="00C7013B" w:rsidP="007E7AB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56AC0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HS-779 </w:t>
                              </w:r>
                              <w:r w:rsidRPr="00156AC0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156AC0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junta de expansão próximo a válvula do Cowper 2 – Vista superior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04997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6A21A" w14:textId="77777777" w:rsidR="00C7013B" w:rsidRPr="006F53D3" w:rsidRDefault="00C7013B" w:rsidP="007E7AB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F5E78" id="HS-779" o:spid="_x0000_s1191" style="width:490.95pt;height:253.5pt;mso-position-horizontal-relative:char;mso-position-vertical-relative:line" coordorigin=",1428" coordsize="62350,3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">
                <v:shape id="Foto" o:spid="_x0000_s1192" type="#_x0000_t202" style="position:absolute;left:34385;top:6762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" strokecolor="black [3213]">
                  <v:textbox inset="0,0,0,0">
                    <w:txbxContent>
                      <w:p w14:paraId="50DB25DC" w14:textId="54D01ACE" w:rsidR="00C7013B" w:rsidRDefault="00C7013B" w:rsidP="007E7AB5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EA12D26" wp14:editId="2204B3E6">
                              <wp:extent cx="2794052" cy="2066925"/>
                              <wp:effectExtent l="0" t="0" r="6350" b="0"/>
                              <wp:docPr id="2032" name="Imagem 47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38" name="SAM_0002.JPG"/>
                                      <pic:cNvPicPr/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6714" cy="2068894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4852BA" w14:textId="77777777" w:rsidR="00C7013B" w:rsidRDefault="00C7013B" w:rsidP="007E7AB5"/>
                    </w:txbxContent>
                  </v:textbox>
                </v:shape>
                <v:shape id="Status" o:spid="_x0000_s1193" type="#_x0000_t202" style="position:absolute;left:34385;top:27812;width:27965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" strokecolor="silver">
                  <v:textbox inset="0,0,0,0">
                    <w:txbxContent>
                      <w:p w14:paraId="7B45D221" w14:textId="77777777" w:rsidR="00C7013B" w:rsidRDefault="00C7013B" w:rsidP="00B47E2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409B288F" w14:textId="77777777" w:rsidR="00C7013B" w:rsidRDefault="00C7013B" w:rsidP="00B47E2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B6FD76F" w14:textId="77777777" w:rsidR="00C7013B" w:rsidRPr="00270C38" w:rsidRDefault="00C7013B" w:rsidP="00B47E2A">
                        <w:pPr>
                          <w:jc w:val="both"/>
                          <w:rPr>
                            <w:rFonts w:ascii="Arial" w:hAnsi="Arial" w:cs="Arial"/>
                            <w:color w:val="00FF00"/>
                            <w:sz w:val="18"/>
                            <w:szCs w:val="18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840E80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eastAsia="pt-BR"/>
                          </w:rPr>
                          <w:t>ALTA.</w:t>
                        </w:r>
                      </w:p>
                      <w:p w14:paraId="59E4FB4E" w14:textId="77777777" w:rsidR="00C7013B" w:rsidRPr="00377300" w:rsidRDefault="00C7013B" w:rsidP="007E7AB5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194" type="#_x0000_t202" style="position:absolute;top:6762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" strokecolor="black [3213]">
                  <v:textbox inset=".2mm,.2mm,0,0">
                    <w:txbxContent>
                      <w:p w14:paraId="7E6F4691" w14:textId="77777777" w:rsidR="00C7013B" w:rsidRPr="00E0440C" w:rsidRDefault="00C7013B" w:rsidP="007E7AB5"/>
                    </w:txbxContent>
                  </v:textbox>
                </v:shape>
                <v:shape id="Data" o:spid="_x0000_s1195" type="#_x0000_t202" style="position:absolute;top:28406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" filled="f" stroked="f" strokeweight=".5pt">
                  <v:textbox inset="0,0,0,0">
                    <w:txbxContent>
                      <w:p w14:paraId="460C3F1F" w14:textId="77777777" w:rsidR="00C7013B" w:rsidRPr="00141C79" w:rsidRDefault="00C7013B" w:rsidP="007E7AB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96" type="#_x0000_t202" style="position:absolute;left:19716;top:28406;width:8166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J0xQAAANwAAAAPAAAAZHJzL2Rvd25yZXYueG1sRI/dasJA&#10;FITvC77DcoTe1U2ESo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BITKJ0xQAAANwAAAAP&#10;AAAAAAAAAAAAAAAAAAcCAABkcnMvZG93bnJldi54bWxQSwUGAAAAAAMAAwC3AAAA+QIAAAAA&#10;" filled="f" stroked="f" strokeweight=".5pt">
                  <v:textbox inset="0,0,0,0">
                    <w:txbxContent>
                      <w:p w14:paraId="13EAB6AE" w14:textId="77777777" w:rsidR="00C7013B" w:rsidRPr="00141C79" w:rsidRDefault="00C7013B" w:rsidP="007E7AB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197" type="#_x0000_t202" style="position:absolute;top:1428;width:6235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" filled="f" stroked="f" strokeweight=".5pt">
                  <v:textbox inset="0,0,0,0">
                    <w:txbxContent>
                      <w:p w14:paraId="72C5FD63" w14:textId="13D72090" w:rsidR="00C7013B" w:rsidRPr="00700E99" w:rsidRDefault="00C7013B" w:rsidP="007E7AB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56AC0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HS-779 </w:t>
                        </w:r>
                        <w:r w:rsidRPr="00156AC0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156AC0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junta de expansão próximo a válvula do Cowper 2 – Vista superior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198" type="#_x0000_t202" style="position:absolute;top:4049;width:9717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" filled="f" stroked="f" strokeweight=".5pt">
                  <v:textbox inset="0,0,0,0">
                    <w:txbxContent>
                      <w:p w14:paraId="1FC6A21A" w14:textId="77777777" w:rsidR="00C7013B" w:rsidRPr="006F53D3" w:rsidRDefault="00C7013B" w:rsidP="007E7AB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A1E677" w14:textId="77777777" w:rsidR="007E7AB5" w:rsidRDefault="007E7AB5" w:rsidP="007E7AB5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31347EF" w14:textId="77777777" w:rsidR="007E7AB5" w:rsidRDefault="007E7AB5" w:rsidP="007E7AB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5BB7A75" w14:textId="77777777" w:rsidR="007E7AB5" w:rsidRDefault="007E7AB5" w:rsidP="007E7AB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455C427" w14:textId="77777777" w:rsidR="007E7AB5" w:rsidRDefault="007E7AB5" w:rsidP="007E7AB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952EA80" w14:textId="77777777" w:rsidR="007E7AB5" w:rsidRDefault="007E7AB5" w:rsidP="007E7AB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FB427B6" wp14:editId="474E3008">
                <wp:extent cx="6067425" cy="3600000"/>
                <wp:effectExtent l="0" t="0" r="9525" b="635"/>
                <wp:docPr id="1888" name="HS-779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33D8" w14:textId="77777777" w:rsidR="00C7013B" w:rsidRPr="001B58CB" w:rsidRDefault="00C7013B" w:rsidP="007E7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427B6" id="HS-779_GRAFICO" o:spid="_x0000_s1199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JgoKfc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5DD233D8" w14:textId="77777777" w:rsidR="00C7013B" w:rsidRPr="001B58CB" w:rsidRDefault="00C7013B" w:rsidP="007E7AB5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FB24A3" w14:textId="77777777" w:rsidR="007E7AB5" w:rsidRDefault="007E7AB5" w:rsidP="007E7AB5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5A60AC15" w14:textId="77777777" w:rsidR="007E7AB5" w:rsidRDefault="007E7AB5">
      <w:pPr>
        <w:rPr>
          <w:rFonts w:ascii="Arial,Bold" w:hAnsi="Arial,Bold" w:cs="Arial,Bold"/>
          <w:b/>
          <w:bCs/>
          <w:sz w:val="30"/>
          <w:szCs w:val="30"/>
          <w:lang w:eastAsia="pt-BR"/>
        </w:rPr>
      </w:pPr>
      <w:r>
        <w:rPr>
          <w:rFonts w:ascii="Arial,Bold" w:hAnsi="Arial,Bold" w:cs="Arial,Bold"/>
          <w:b/>
          <w:bCs/>
          <w:sz w:val="30"/>
          <w:szCs w:val="30"/>
          <w:lang w:eastAsia="pt-BR"/>
        </w:rPr>
        <w:br w:type="page"/>
      </w:r>
    </w:p>
    <w:p w14:paraId="79FD3921" w14:textId="77777777" w:rsidR="00AE2A03" w:rsidRDefault="00AE2A03" w:rsidP="005C48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E2A03" w:rsidSect="0029574E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7D8FE83B" w14:textId="696B867E" w:rsidR="004260F1" w:rsidRPr="00AE2A03" w:rsidRDefault="00F53B44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  <w:r>
        <w:rPr>
          <w:rFonts w:ascii="Arial,Bold" w:hAnsi="Arial,Bold" w:cs="Arial,Bold"/>
          <w:b/>
          <w:bCs/>
          <w:sz w:val="24"/>
          <w:szCs w:val="24"/>
          <w:lang w:eastAsia="pt-BR"/>
        </w:rPr>
        <w:lastRenderedPageBreak/>
        <w:tab/>
      </w:r>
    </w:p>
    <w:p w14:paraId="60BFA08C" w14:textId="77777777" w:rsidR="00AE2A03" w:rsidRDefault="00AE2A03" w:rsidP="00AE2A03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1A3FF131" wp14:editId="38FB9EB7">
                <wp:simplePos x="0" y="0"/>
                <wp:positionH relativeFrom="column">
                  <wp:posOffset>4832350</wp:posOffset>
                </wp:positionH>
                <wp:positionV relativeFrom="paragraph">
                  <wp:posOffset>1490980</wp:posOffset>
                </wp:positionV>
                <wp:extent cx="390525" cy="476250"/>
                <wp:effectExtent l="38100" t="38100" r="28575" b="19050"/>
                <wp:wrapNone/>
                <wp:docPr id="5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476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85DD4" id="AutoShape 317" o:spid="_x0000_s1026" type="#_x0000_t32" style="position:absolute;margin-left:380.5pt;margin-top:117.4pt;width:30.75pt;height:37.5pt;flip:x y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0B4DCB87" wp14:editId="7F2D1DAA">
                <wp:extent cx="6267450" cy="3467100"/>
                <wp:effectExtent l="0" t="0" r="0" b="19050"/>
                <wp:docPr id="56" name="HS-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3467100"/>
                          <a:chOff x="0" y="142874"/>
                          <a:chExt cx="6267450" cy="3467100"/>
                        </a:xfrm>
                      </wpg:grpSpPr>
                      <wps:wsp>
                        <wps:cNvPr id="57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772127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2692B" w14:textId="779BD965" w:rsidR="00C7013B" w:rsidRDefault="00C7013B" w:rsidP="00AE2A03">
                              <w:r w:rsidRPr="005F3132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0EFEAA2" wp14:editId="12596B23">
                                    <wp:extent cx="2815632" cy="2076450"/>
                                    <wp:effectExtent l="0" t="0" r="3810" b="0"/>
                                    <wp:docPr id="2033" name="Imagem 4728" descr="C:\Users\Termografia\Desktop\SAM_00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Termografia\Desktop\SAM_0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31423" cy="20880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9196FB6" w14:textId="77777777" w:rsidR="00C7013B" w:rsidRDefault="00C7013B" w:rsidP="00AE2A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876655"/>
                            <a:ext cx="2796540" cy="733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E24E6" w14:textId="77777777" w:rsidR="00C7013B" w:rsidRDefault="00C7013B" w:rsidP="00F53B44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74DA4FF6" w14:textId="77777777" w:rsidR="00C7013B" w:rsidRDefault="00C7013B" w:rsidP="00F53B44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763A8A59" w14:textId="77777777" w:rsidR="00C7013B" w:rsidRPr="00270C38" w:rsidRDefault="00C7013B" w:rsidP="00F53B44">
                              <w:pPr>
                                <w:jc w:val="both"/>
                                <w:rPr>
                                  <w:rFonts w:ascii="Arial" w:hAnsi="Arial" w:cs="Arial"/>
                                  <w:color w:val="00FF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AA0FCD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MEDIA.</w:t>
                              </w:r>
                            </w:p>
                            <w:p w14:paraId="3EDA6D72" w14:textId="77777777" w:rsidR="00C7013B" w:rsidRPr="00E04129" w:rsidRDefault="00C7013B" w:rsidP="00F53B44">
                              <w:pPr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E04129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REFRIGERAÇÃO FORÇADA-AR COMPRIMIDO.</w:t>
                              </w:r>
                            </w:p>
                            <w:p w14:paraId="0DBA3602" w14:textId="77777777" w:rsidR="00C7013B" w:rsidRPr="00377300" w:rsidRDefault="00C7013B" w:rsidP="00AE2A03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2127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6B043" w14:textId="77777777" w:rsidR="00C7013B" w:rsidRPr="00E0440C" w:rsidRDefault="00C7013B" w:rsidP="00AE2A03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6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6512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4C365" w14:textId="77777777" w:rsidR="00C7013B" w:rsidRPr="00141C79" w:rsidRDefault="00C7013B" w:rsidP="00AE2A0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936512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8D75A" w14:textId="77777777" w:rsidR="00C7013B" w:rsidRPr="00141C79" w:rsidRDefault="00C7013B" w:rsidP="00AE2A0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4"/>
                            <a:ext cx="6267450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A737C" w14:textId="69A72A6B" w:rsidR="00C7013B" w:rsidRPr="00700E99" w:rsidRDefault="00C7013B" w:rsidP="00AE2A0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233C6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HS-780 </w:t>
                              </w:r>
                              <w:bookmarkStart w:id="0" w:name="_Hlk63881390"/>
                              <w:r w:rsidRPr="004233C6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4233C6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junta de expansão próximo a válvula do Cowper 3 – Vista superior –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62" y="547860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D2314" w14:textId="77777777" w:rsidR="00C7013B" w:rsidRPr="006F53D3" w:rsidRDefault="00C7013B" w:rsidP="00AE2A0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DCB87" id="HS-780" o:spid="_x0000_s1200" style="width:493.5pt;height:273pt;mso-position-horizontal-relative:char;mso-position-vertical-relative:line" coordorigin=",1428" coordsize="62674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">
                <v:shape id="Foto" o:spid="_x0000_s1201" type="#_x0000_t202" style="position:absolute;left:34385;top:7721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" strokecolor="black [3213]">
                  <v:textbox inset="0,0,0,0">
                    <w:txbxContent>
                      <w:p w14:paraId="2ED2692B" w14:textId="779BD965" w:rsidR="00C7013B" w:rsidRDefault="00C7013B" w:rsidP="00AE2A03">
                        <w:r w:rsidRPr="005F3132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30EFEAA2" wp14:editId="12596B23">
                              <wp:extent cx="2815632" cy="2076450"/>
                              <wp:effectExtent l="0" t="0" r="3810" b="0"/>
                              <wp:docPr id="2033" name="Imagem 4728" descr="C:\Users\Termografia\Desktop\SAM_0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Termografia\Desktop\SAM_0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31423" cy="20880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9196FB6" w14:textId="77777777" w:rsidR="00C7013B" w:rsidRDefault="00C7013B" w:rsidP="00AE2A03"/>
                    </w:txbxContent>
                  </v:textbox>
                </v:shape>
                <v:shape id="Status" o:spid="_x0000_s1202" type="#_x0000_t202" style="position:absolute;left:34385;top:28766;width:27965;height:7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" strokecolor="silver">
                  <v:textbox inset="0,0,0,0">
                    <w:txbxContent>
                      <w:p w14:paraId="14FE24E6" w14:textId="77777777" w:rsidR="00C7013B" w:rsidRDefault="00C7013B" w:rsidP="00F53B4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74DA4FF6" w14:textId="77777777" w:rsidR="00C7013B" w:rsidRDefault="00C7013B" w:rsidP="00F53B4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763A8A59" w14:textId="77777777" w:rsidR="00C7013B" w:rsidRPr="00270C38" w:rsidRDefault="00C7013B" w:rsidP="00F53B44">
                        <w:pPr>
                          <w:jc w:val="both"/>
                          <w:rPr>
                            <w:rFonts w:ascii="Arial" w:hAnsi="Arial" w:cs="Arial"/>
                            <w:color w:val="00FF00"/>
                            <w:sz w:val="18"/>
                            <w:szCs w:val="18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AA0FCD"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MEDIA.</w:t>
                        </w:r>
                      </w:p>
                      <w:p w14:paraId="3EDA6D72" w14:textId="77777777" w:rsidR="00C7013B" w:rsidRPr="00E04129" w:rsidRDefault="00C7013B" w:rsidP="00F53B44">
                        <w:pPr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E04129"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REFRIGERAÇÃO FORÇADA-AR COMPRIMIDO.</w:t>
                        </w:r>
                      </w:p>
                      <w:p w14:paraId="0DBA3602" w14:textId="77777777" w:rsidR="00C7013B" w:rsidRPr="00377300" w:rsidRDefault="00C7013B" w:rsidP="00AE2A03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203" type="#_x0000_t202" style="position:absolute;top:7721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" strokecolor="black [3213]">
                  <v:textbox inset=".2mm,.2mm,0,0">
                    <w:txbxContent>
                      <w:p w14:paraId="3BB6B043" w14:textId="77777777" w:rsidR="00C7013B" w:rsidRPr="00E0440C" w:rsidRDefault="00C7013B" w:rsidP="00AE2A03"/>
                    </w:txbxContent>
                  </v:textbox>
                </v:shape>
                <v:shape id="Data" o:spid="_x0000_s1204" type="#_x0000_t202" style="position:absolute;top:29365;width:7886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ju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uD5+iT9Arv4BAAD//wMAUEsBAi0AFAAGAAgAAAAhANvh9svuAAAAhQEAABMAAAAAAAAAAAAAAAAA&#10;AAAAAFtDb250ZW50X1R5cGVzXS54bWxQSwECLQAUAAYACAAAACEAWvQsW78AAAAVAQAACwAAAAAA&#10;AAAAAAAAAAAfAQAAX3JlbHMvLnJlbHNQSwECLQAUAAYACAAAACEAN0oo7sAAAADbAAAADwAAAAAA&#10;AAAAAAAAAAAHAgAAZHJzL2Rvd25yZXYueG1sUEsFBgAAAAADAAMAtwAAAPQCAAAAAA==&#10;" filled="f" stroked="f" strokeweight=".5pt">
                  <v:textbox inset="0,0,0,0">
                    <w:txbxContent>
                      <w:p w14:paraId="6A94C365" w14:textId="77777777" w:rsidR="00C7013B" w:rsidRPr="00141C79" w:rsidRDefault="00C7013B" w:rsidP="00AE2A0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05" type="#_x0000_t202" style="position:absolute;left:19716;top:29365;width:8166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  <v:textbox inset="0,0,0,0">
                    <w:txbxContent>
                      <w:p w14:paraId="6818D75A" w14:textId="77777777" w:rsidR="00C7013B" w:rsidRPr="00141C79" w:rsidRDefault="00C7013B" w:rsidP="00AE2A0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06" type="#_x0000_t202" style="position:absolute;top:1428;width:6267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MC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iDn9f4g+Q618AAAD//wMAUEsBAi0AFAAGAAgAAAAhANvh9svuAAAAhQEAABMAAAAAAAAAAAAA&#10;AAAAAAAAAFtDb250ZW50X1R5cGVzXS54bWxQSwECLQAUAAYACAAAACEAWvQsW78AAAAVAQAACwAA&#10;AAAAAAAAAAAAAAAfAQAAX3JlbHMvLnJlbHNQSwECLQAUAAYACAAAACEAqNQTAsMAAADbAAAADwAA&#10;AAAAAAAAAAAAAAAHAgAAZHJzL2Rvd25yZXYueG1sUEsFBgAAAAADAAMAtwAAAPcCAAAAAA==&#10;" filled="f" stroked="f" strokeweight=".5pt">
                  <v:textbox inset="0,0,0,0">
                    <w:txbxContent>
                      <w:p w14:paraId="1C0A737C" w14:textId="69A72A6B" w:rsidR="00C7013B" w:rsidRPr="00700E99" w:rsidRDefault="00C7013B" w:rsidP="00AE2A0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233C6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HS-780 </w:t>
                        </w:r>
                        <w:bookmarkStart w:id="1" w:name="_Hlk63881390"/>
                        <w:r w:rsidRPr="004233C6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4233C6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junta de expansão próximo a válvula do Cowper 3 – Vista superior –</w:t>
                        </w:r>
                        <w:bookmarkEnd w:id="1"/>
                      </w:p>
                    </w:txbxContent>
                  </v:textbox>
                </v:shape>
                <v:shape id="Temp" o:spid="_x0000_s1207" type="#_x0000_t202" style="position:absolute;left:2;top:5478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" filled="f" stroked="f" strokeweight=".5pt">
                  <v:textbox inset="0,0,0,0">
                    <w:txbxContent>
                      <w:p w14:paraId="57FD2314" w14:textId="77777777" w:rsidR="00C7013B" w:rsidRPr="006F53D3" w:rsidRDefault="00C7013B" w:rsidP="00AE2A03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7EFE24" w14:textId="77777777" w:rsidR="00AE2A03" w:rsidRDefault="00AE2A03" w:rsidP="00AE2A03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CE87867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D5FF2A5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4EC54A5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9781A53" w14:textId="77777777" w:rsidR="00AE2A03" w:rsidRDefault="00AE2A03" w:rsidP="00AE2A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1F896008" wp14:editId="00D81014">
                <wp:extent cx="6067425" cy="3600000"/>
                <wp:effectExtent l="0" t="0" r="9525" b="635"/>
                <wp:docPr id="64" name="HS-78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9799" w14:textId="77777777" w:rsidR="00C7013B" w:rsidRPr="001B58CB" w:rsidRDefault="00C7013B" w:rsidP="00AE2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96008" id="HS-780_GRAFICO" o:spid="_x0000_s1208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" filled="f" stroked="f">
                <v:textbox inset="1mm,1mm,1mm,1mm">
                  <w:txbxContent>
                    <w:p w14:paraId="25379799" w14:textId="77777777" w:rsidR="00C7013B" w:rsidRPr="001B58CB" w:rsidRDefault="00C7013B" w:rsidP="00AE2A0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96E0EE" w14:textId="77777777" w:rsidR="00AE2A03" w:rsidRDefault="00AE2A03" w:rsidP="00AE2A03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1BFC715D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E2A03" w:rsidSect="00AE2A03">
          <w:headerReference w:type="default" r:id="rId37"/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420B3C3E" w14:textId="77777777" w:rsidR="00AE2A03" w:rsidRP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4412EA12" w14:textId="77777777" w:rsidR="00AE2A03" w:rsidRDefault="00AE2A03" w:rsidP="00AE2A03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3A05DA7F" wp14:editId="66BF6CAE">
                <wp:simplePos x="0" y="0"/>
                <wp:positionH relativeFrom="column">
                  <wp:posOffset>4423410</wp:posOffset>
                </wp:positionH>
                <wp:positionV relativeFrom="paragraph">
                  <wp:posOffset>1681480</wp:posOffset>
                </wp:positionV>
                <wp:extent cx="457200" cy="371475"/>
                <wp:effectExtent l="0" t="38100" r="57150" b="28575"/>
                <wp:wrapNone/>
                <wp:docPr id="68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82224" id="AutoShape 317" o:spid="_x0000_s1026" type="#_x0000_t32" style="position:absolute;margin-left:348.3pt;margin-top:132.4pt;width:36pt;height:29.25pt;flip:y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34B4D227" wp14:editId="11C70292">
                <wp:extent cx="6235065" cy="3261334"/>
                <wp:effectExtent l="0" t="0" r="13335" b="15875"/>
                <wp:docPr id="71" name="HS-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261334"/>
                          <a:chOff x="0" y="142875"/>
                          <a:chExt cx="6235065" cy="3261334"/>
                        </a:xfrm>
                      </wpg:grpSpPr>
                      <wps:wsp>
                        <wps:cNvPr id="7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71816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6DA1D" w14:textId="1CA0D610" w:rsidR="00C7013B" w:rsidRDefault="00C7013B" w:rsidP="00AE2A03">
                              <w:r w:rsidRPr="00C17208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6140D590" wp14:editId="7ACBA345">
                                    <wp:extent cx="2802408" cy="2066925"/>
                                    <wp:effectExtent l="0" t="0" r="0" b="0"/>
                                    <wp:docPr id="4731" name="Imagem 4731" descr="C:\Users\Termografia\Desktop\SAM_001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Termografia\Desktop\SAM_001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9993" cy="2072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AA6C52" w14:textId="77777777" w:rsidR="00C7013B" w:rsidRDefault="00C7013B" w:rsidP="00AE2A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82318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D0F04" w14:textId="77777777" w:rsidR="00C7013B" w:rsidRDefault="00C7013B" w:rsidP="003864D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60C5CB2B" w14:textId="77777777" w:rsidR="00C7013B" w:rsidRDefault="00C7013B" w:rsidP="003864D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F100BBC" w14:textId="77777777" w:rsidR="00C7013B" w:rsidRPr="00270C38" w:rsidRDefault="00C7013B" w:rsidP="003864D7">
                              <w:pPr>
                                <w:jc w:val="both"/>
                                <w:rPr>
                                  <w:rFonts w:ascii="Arial" w:hAnsi="Arial" w:cs="Arial"/>
                                  <w:color w:val="00FF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MÉ</w:t>
                              </w:r>
                              <w:r w:rsidRPr="00AA0FCD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DIA.</w:t>
                              </w:r>
                            </w:p>
                            <w:p w14:paraId="57BA480F" w14:textId="77777777" w:rsidR="00C7013B" w:rsidRPr="00377300" w:rsidRDefault="00C7013B" w:rsidP="00AE2A03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816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9C8EB" w14:textId="77777777" w:rsidR="00C7013B" w:rsidRPr="00E0440C" w:rsidRDefault="00C7013B" w:rsidP="00AE2A03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7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254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52CC6" w14:textId="77777777" w:rsidR="00C7013B" w:rsidRPr="00141C79" w:rsidRDefault="00C7013B" w:rsidP="00AE2A0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88254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8B2AF" w14:textId="77777777" w:rsidR="00C7013B" w:rsidRPr="00141C79" w:rsidRDefault="00C7013B" w:rsidP="00AE2A0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36EF6" w14:textId="24A5E1DE" w:rsidR="00C7013B" w:rsidRPr="00700E99" w:rsidRDefault="00C7013B" w:rsidP="00AE2A0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12E49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HS-78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812E49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812E49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Junta de expansão próximo a válvula do Cowper 4 – Vista superior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5957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F5127" w14:textId="77777777" w:rsidR="00C7013B" w:rsidRPr="006F53D3" w:rsidRDefault="00C7013B" w:rsidP="00AE2A0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4D227" id="HS-781" o:spid="_x0000_s1209" style="width:490.95pt;height:256.8pt;mso-position-horizontal-relative:char;mso-position-vertical-relative:line" coordorigin=",1428" coordsize="62350,3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">
                <v:shape id="Foto" o:spid="_x0000_s1210" type="#_x0000_t202" style="position:absolute;left:34385;top:7181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" strokecolor="black [3213]">
                  <v:textbox inset="0,0,0,0">
                    <w:txbxContent>
                      <w:p w14:paraId="70C6DA1D" w14:textId="1CA0D610" w:rsidR="00C7013B" w:rsidRDefault="00C7013B" w:rsidP="00AE2A03">
                        <w:r w:rsidRPr="00C17208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140D590" wp14:editId="7ACBA345">
                              <wp:extent cx="2802408" cy="2066925"/>
                              <wp:effectExtent l="0" t="0" r="0" b="0"/>
                              <wp:docPr id="4731" name="Imagem 4731" descr="C:\Users\Termografia\Desktop\SAM_00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Termografia\Desktop\SAM_00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9993" cy="2072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7AA6C52" w14:textId="77777777" w:rsidR="00C7013B" w:rsidRDefault="00C7013B" w:rsidP="00AE2A03"/>
                    </w:txbxContent>
                  </v:textbox>
                </v:shape>
                <v:shape id="Status" o:spid="_x0000_s1211" type="#_x0000_t202" style="position:absolute;left:34385;top:28231;width:27965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" strokecolor="silver">
                  <v:textbox inset="0,0,0,0">
                    <w:txbxContent>
                      <w:p w14:paraId="07CD0F04" w14:textId="77777777" w:rsidR="00C7013B" w:rsidRDefault="00C7013B" w:rsidP="003864D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60C5CB2B" w14:textId="77777777" w:rsidR="00C7013B" w:rsidRDefault="00C7013B" w:rsidP="003864D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F100BBC" w14:textId="77777777" w:rsidR="00C7013B" w:rsidRPr="00270C38" w:rsidRDefault="00C7013B" w:rsidP="003864D7">
                        <w:pPr>
                          <w:jc w:val="both"/>
                          <w:rPr>
                            <w:rFonts w:ascii="Arial" w:hAnsi="Arial" w:cs="Arial"/>
                            <w:color w:val="00FF00"/>
                            <w:sz w:val="18"/>
                            <w:szCs w:val="18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MÉ</w:t>
                        </w:r>
                        <w:r w:rsidRPr="00AA0FCD"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DIA.</w:t>
                        </w:r>
                      </w:p>
                      <w:p w14:paraId="57BA480F" w14:textId="77777777" w:rsidR="00C7013B" w:rsidRPr="00377300" w:rsidRDefault="00C7013B" w:rsidP="00AE2A03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212" type="#_x0000_t202" style="position:absolute;top:7181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" strokecolor="black [3213]">
                  <v:textbox inset=".2mm,.2mm,0,0">
                    <w:txbxContent>
                      <w:p w14:paraId="4D69C8EB" w14:textId="77777777" w:rsidR="00C7013B" w:rsidRPr="00E0440C" w:rsidRDefault="00C7013B" w:rsidP="00AE2A03"/>
                    </w:txbxContent>
                  </v:textbox>
                </v:shape>
                <v:shape id="Data" o:spid="_x0000_s1213" type="#_x0000_t202" style="position:absolute;top:28825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I1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9j4Jf4AuXgCAAD//wMAUEsBAi0AFAAGAAgAAAAhANvh9svuAAAAhQEAABMAAAAAAAAAAAAAAAAA&#10;AAAAAFtDb250ZW50X1R5cGVzXS54bWxQSwECLQAUAAYACAAAACEAWvQsW78AAAAVAQAACwAAAAAA&#10;AAAAAAAAAAAfAQAAX3JlbHMvLnJlbHNQSwECLQAUAAYACAAAACEATOWyNcAAAADbAAAADwAAAAAA&#10;AAAAAAAAAAAHAgAAZHJzL2Rvd25yZXYueG1sUEsFBgAAAAADAAMAtwAAAPQCAAAAAA==&#10;" filled="f" stroked="f" strokeweight=".5pt">
                  <v:textbox inset="0,0,0,0">
                    <w:txbxContent>
                      <w:p w14:paraId="35852CC6" w14:textId="77777777" w:rsidR="00C7013B" w:rsidRPr="00141C79" w:rsidRDefault="00C7013B" w:rsidP="00AE2A0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14" type="#_x0000_t202" style="position:absolute;left:19716;top:28825;width:8166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eu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aH55f4A+TqAQAA//8DAFBLAQItABQABgAIAAAAIQDb4fbL7gAAAIUBAAATAAAAAAAAAAAA&#10;AAAAAAAAAABbQ29udGVudF9UeXBlc10ueG1sUEsBAi0AFAAGAAgAAAAhAFr0LFu/AAAAFQEAAAsA&#10;AAAAAAAAAAAAAAAAHwEAAF9yZWxzLy5yZWxzUEsBAi0AFAAGAAgAAAAhACOpF67EAAAA2wAAAA8A&#10;AAAAAAAAAAAAAAAABwIAAGRycy9kb3ducmV2LnhtbFBLBQYAAAAAAwADALcAAAD4AgAAAAA=&#10;" filled="f" stroked="f" strokeweight=".5pt">
                  <v:textbox inset="0,0,0,0">
                    <w:txbxContent>
                      <w:p w14:paraId="7488B2AF" w14:textId="77777777" w:rsidR="00C7013B" w:rsidRPr="00141C79" w:rsidRDefault="00C7013B" w:rsidP="00AE2A0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15" type="#_x0000_t202" style="position:absolute;top:1428;width:6217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" filled="f" stroked="f" strokeweight=".5pt">
                  <v:textbox inset="0,0,0,0">
                    <w:txbxContent>
                      <w:p w14:paraId="01E36EF6" w14:textId="24A5E1DE" w:rsidR="00C7013B" w:rsidRPr="00700E99" w:rsidRDefault="00C7013B" w:rsidP="00AE2A0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12E49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HS-781</w:t>
                        </w: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Pr="00812E49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812E49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Junta de expansão próximo a válvula do Cowper 4 – Vista superior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216" type="#_x0000_t202" style="position:absolute;top:3859;width:971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" filled="f" stroked="f" strokeweight=".5pt">
                  <v:textbox inset="0,0,0,0">
                    <w:txbxContent>
                      <w:p w14:paraId="4BAF5127" w14:textId="77777777" w:rsidR="00C7013B" w:rsidRPr="006F53D3" w:rsidRDefault="00C7013B" w:rsidP="00AE2A03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AA7C53" w14:textId="77777777" w:rsidR="00AE2A03" w:rsidRDefault="00AE2A03" w:rsidP="00AE2A03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B703014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9F14462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7D94AA1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610D2F7" w14:textId="77777777" w:rsidR="00AE2A03" w:rsidRDefault="00AE2A03" w:rsidP="00AE2A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4FEF924" wp14:editId="1ABA575C">
                <wp:extent cx="6067425" cy="3600000"/>
                <wp:effectExtent l="0" t="0" r="9525" b="635"/>
                <wp:docPr id="82" name="HS-781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AC4D" w14:textId="77777777" w:rsidR="00C7013B" w:rsidRPr="001B58CB" w:rsidRDefault="00C7013B" w:rsidP="00AE2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EF924" id="HS-781_GRAFICO" o:spid="_x0000_s121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" filled="f" stroked="f">
                <v:textbox inset="1mm,1mm,1mm,1mm">
                  <w:txbxContent>
                    <w:p w14:paraId="03E4AC4D" w14:textId="77777777" w:rsidR="00C7013B" w:rsidRPr="001B58CB" w:rsidRDefault="00C7013B" w:rsidP="00AE2A0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C3485B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E2A03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2CBFD918" w14:textId="77777777" w:rsidR="00AE2A03" w:rsidRP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56F83619" w14:textId="77777777" w:rsidR="00AE2A03" w:rsidRDefault="00AE2A03" w:rsidP="00AE2A03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779ECA0D" wp14:editId="5EE9602B">
                <wp:simplePos x="0" y="0"/>
                <wp:positionH relativeFrom="column">
                  <wp:posOffset>4704715</wp:posOffset>
                </wp:positionH>
                <wp:positionV relativeFrom="paragraph">
                  <wp:posOffset>1366520</wp:posOffset>
                </wp:positionV>
                <wp:extent cx="652145" cy="466725"/>
                <wp:effectExtent l="38100" t="38100" r="33655" b="28575"/>
                <wp:wrapNone/>
                <wp:docPr id="8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2145" cy="4667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23D9" id="AutoShape 317" o:spid="_x0000_s1026" type="#_x0000_t32" style="position:absolute;margin-left:370.45pt;margin-top:107.6pt;width:51.35pt;height:36.75pt;flip:x y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0230F2AE" wp14:editId="471DEA40">
                <wp:extent cx="6345864" cy="3152774"/>
                <wp:effectExtent l="0" t="0" r="0" b="10160"/>
                <wp:docPr id="85" name="HS-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864" cy="3152774"/>
                          <a:chOff x="0" y="142875"/>
                          <a:chExt cx="6345864" cy="3152774"/>
                        </a:xfrm>
                      </wpg:grpSpPr>
                      <wps:wsp>
                        <wps:cNvPr id="8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36860" w14:textId="695D08D8" w:rsidR="00C7013B" w:rsidRDefault="00C7013B" w:rsidP="00AE2A03">
                              <w:r w:rsidRPr="00EA3395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1292B19" wp14:editId="0C22AE25">
                                    <wp:extent cx="2819400" cy="2085677"/>
                                    <wp:effectExtent l="0" t="0" r="0" b="0"/>
                                    <wp:docPr id="4737" name="Imagem 4737" descr="C:\Users\Termografia\Desktop\SAM_0029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:\Users\Termografia\Desktop\SAM_0029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28192" cy="20921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5C7FC9E" w14:textId="77777777" w:rsidR="00C7013B" w:rsidRDefault="00C7013B" w:rsidP="00AE2A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D2F43" w14:textId="77777777" w:rsidR="00C7013B" w:rsidRDefault="00C7013B" w:rsidP="00C846A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base do termopar</w:t>
                              </w:r>
                            </w:p>
                            <w:p w14:paraId="5B8AE7BE" w14:textId="77777777" w:rsidR="00C7013B" w:rsidRDefault="00C7013B" w:rsidP="00C846A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7AE94C05" w14:textId="77777777" w:rsidR="00C7013B" w:rsidRPr="0048441F" w:rsidRDefault="00C7013B" w:rsidP="00C846A7">
                              <w:pPr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Gravidade Térmica</w:t>
                              </w:r>
                              <w:r w:rsidRPr="0048441F">
                                <w:rPr>
                                  <w:rFonts w:ascii="Arial" w:hAnsi="Arial" w:cs="Arial"/>
                                  <w:color w:val="FF0000"/>
                                  <w:lang w:eastAsia="pt-BR"/>
                                </w:rPr>
                                <w:t xml:space="preserve"> </w:t>
                              </w:r>
                              <w:r w:rsidRPr="0048441F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  <w:lang w:eastAsia="pt-BR"/>
                                </w:rPr>
                                <w:t>ALTA.</w:t>
                              </w:r>
                            </w:p>
                            <w:p w14:paraId="63166083" w14:textId="77777777" w:rsidR="00C7013B" w:rsidRPr="00B12D01" w:rsidRDefault="00C7013B" w:rsidP="00C846A7">
                              <w:pPr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48441F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  <w:lang w:eastAsia="pt-BR"/>
                                </w:rPr>
                                <w:t>REFRIGERAÇÃO FORÇADA-AR COMPRIMIDO</w:t>
                              </w:r>
                              <w:r w:rsidRPr="00B12D01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.</w:t>
                              </w:r>
                            </w:p>
                            <w:p w14:paraId="3BC5E55F" w14:textId="77777777" w:rsidR="00C7013B" w:rsidRPr="00377300" w:rsidRDefault="00C7013B" w:rsidP="00AE2A03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AF1FE" w14:textId="77777777" w:rsidR="00C7013B" w:rsidRPr="00E0440C" w:rsidRDefault="00C7013B" w:rsidP="00AE2A03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9CBEA" w14:textId="77777777" w:rsidR="00C7013B" w:rsidRPr="00141C79" w:rsidRDefault="00C7013B" w:rsidP="00AE2A0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E00FF" w14:textId="77777777" w:rsidR="00C7013B" w:rsidRPr="00141C79" w:rsidRDefault="00C7013B" w:rsidP="00AE2A0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94E67" w14:textId="77776BCE" w:rsidR="00C7013B" w:rsidRPr="00700E99" w:rsidRDefault="00C7013B" w:rsidP="00AE2A0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3478F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HS-782</w:t>
                              </w:r>
                              <w:r w:rsidRPr="0073478F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pacing w:val="-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73478F">
                                <w:rPr>
                                  <w:rFonts w:ascii="Arial" w:hAnsi="Arial"/>
                                  <w:spacing w:val="-2"/>
                                  <w:sz w:val="22"/>
                                  <w:szCs w:val="22"/>
                                </w:rPr>
                                <w:t>Conduto</w:t>
                              </w:r>
                              <w:r w:rsidRPr="0073478F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  <w:lang w:eastAsia="pt-BR"/>
                                </w:rPr>
                                <w:t xml:space="preserve"> retilíneo, termopar na entrada do conduto circular – Vista superior –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374094" y="23570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622B9" w14:textId="77777777" w:rsidR="00C7013B" w:rsidRPr="006F53D3" w:rsidRDefault="00C7013B" w:rsidP="00AE2A0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0F2AE" id="HS-782" o:spid="_x0000_s1218" style="width:499.65pt;height:248.25pt;mso-position-horizontal-relative:char;mso-position-vertical-relative:line" coordorigin=",1428" coordsize="63458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">
                <v:shape id="Foto" o:spid="_x0000_s1219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" strokecolor="black [3213]">
                  <v:textbox inset="0,0,0,0">
                    <w:txbxContent>
                      <w:p w14:paraId="38036860" w14:textId="695D08D8" w:rsidR="00C7013B" w:rsidRDefault="00C7013B" w:rsidP="00AE2A03">
                        <w:r w:rsidRPr="00EA3395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31292B19" wp14:editId="0C22AE25">
                              <wp:extent cx="2819400" cy="2085677"/>
                              <wp:effectExtent l="0" t="0" r="0" b="0"/>
                              <wp:docPr id="4737" name="Imagem 4737" descr="C:\Users\Termografia\Desktop\SAM_002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Termografia\Desktop\SAM_002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8192" cy="20921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5C7FC9E" w14:textId="77777777" w:rsidR="00C7013B" w:rsidRDefault="00C7013B" w:rsidP="00AE2A03"/>
                    </w:txbxContent>
                  </v:textbox>
                </v:shape>
                <v:shape id="Status" o:spid="_x0000_s1220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" strokecolor="silver">
                  <v:textbox inset="0,0,0,0">
                    <w:txbxContent>
                      <w:p w14:paraId="167D2F43" w14:textId="77777777" w:rsidR="00C7013B" w:rsidRDefault="00C7013B" w:rsidP="00C846A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base do termopar</w:t>
                        </w:r>
                      </w:p>
                      <w:p w14:paraId="5B8AE7BE" w14:textId="77777777" w:rsidR="00C7013B" w:rsidRDefault="00C7013B" w:rsidP="00C846A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7AE94C05" w14:textId="77777777" w:rsidR="00C7013B" w:rsidRPr="0048441F" w:rsidRDefault="00C7013B" w:rsidP="00C846A7">
                        <w:pPr>
                          <w:jc w:val="both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Gravidade Térmica</w:t>
                        </w:r>
                        <w:r w:rsidRPr="0048441F">
                          <w:rPr>
                            <w:rFonts w:ascii="Arial" w:hAnsi="Arial" w:cs="Arial"/>
                            <w:color w:val="FF0000"/>
                            <w:lang w:eastAsia="pt-BR"/>
                          </w:rPr>
                          <w:t xml:space="preserve"> </w:t>
                        </w:r>
                        <w:r w:rsidRPr="0048441F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eastAsia="pt-BR"/>
                          </w:rPr>
                          <w:t>ALTA.</w:t>
                        </w:r>
                      </w:p>
                      <w:p w14:paraId="63166083" w14:textId="77777777" w:rsidR="00C7013B" w:rsidRPr="00B12D01" w:rsidRDefault="00C7013B" w:rsidP="00C846A7">
                        <w:pPr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48441F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  <w:lang w:eastAsia="pt-BR"/>
                          </w:rPr>
                          <w:t>REFRIGERAÇÃO FORÇADA-AR COMPRIMIDO</w:t>
                        </w:r>
                        <w:r w:rsidRPr="00B12D01"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.</w:t>
                        </w:r>
                      </w:p>
                      <w:p w14:paraId="3BC5E55F" w14:textId="77777777" w:rsidR="00C7013B" w:rsidRPr="00377300" w:rsidRDefault="00C7013B" w:rsidP="00AE2A03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221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" strokecolor="black [3213]">
                  <v:textbox inset=".2mm,.2mm,0,0">
                    <w:txbxContent>
                      <w:p w14:paraId="5D4AF1FE" w14:textId="77777777" w:rsidR="00C7013B" w:rsidRPr="00E0440C" w:rsidRDefault="00C7013B" w:rsidP="00AE2A03"/>
                    </w:txbxContent>
                  </v:textbox>
                </v:shape>
                <v:shape id="Data" o:spid="_x0000_s1222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" filled="f" stroked="f" strokeweight=".5pt">
                  <v:textbox inset="0,0,0,0">
                    <w:txbxContent>
                      <w:p w14:paraId="7309CBEA" w14:textId="77777777" w:rsidR="00C7013B" w:rsidRPr="00141C79" w:rsidRDefault="00C7013B" w:rsidP="00AE2A0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23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" filled="f" stroked="f" strokeweight=".5pt">
                  <v:textbox inset="0,0,0,0">
                    <w:txbxContent>
                      <w:p w14:paraId="1D2E00FF" w14:textId="77777777" w:rsidR="00C7013B" w:rsidRPr="00141C79" w:rsidRDefault="00C7013B" w:rsidP="00AE2A0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24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" filled="f" stroked="f" strokeweight=".5pt">
                  <v:textbox inset="0,0,0,0">
                    <w:txbxContent>
                      <w:p w14:paraId="6A394E67" w14:textId="77776BCE" w:rsidR="00C7013B" w:rsidRPr="00700E99" w:rsidRDefault="00C7013B" w:rsidP="00AE2A0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3478F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HS-782</w:t>
                        </w:r>
                        <w:r w:rsidRPr="0073478F">
                          <w:rPr>
                            <w:rFonts w:ascii="Arial" w:hAnsi="Arial"/>
                            <w:b/>
                            <w:color w:val="000000" w:themeColor="text1"/>
                            <w:spacing w:val="-2"/>
                            <w:sz w:val="30"/>
                            <w:szCs w:val="30"/>
                          </w:rPr>
                          <w:t xml:space="preserve"> </w:t>
                        </w:r>
                        <w:r w:rsidRPr="0073478F">
                          <w:rPr>
                            <w:rFonts w:ascii="Arial" w:hAnsi="Arial"/>
                            <w:spacing w:val="-2"/>
                            <w:sz w:val="22"/>
                            <w:szCs w:val="22"/>
                          </w:rPr>
                          <w:t>Conduto</w:t>
                        </w:r>
                        <w:r w:rsidRPr="0073478F">
                          <w:rPr>
                            <w:rFonts w:ascii="Arial" w:hAnsi="Arial" w:cs="Arial"/>
                            <w:spacing w:val="-2"/>
                            <w:sz w:val="22"/>
                            <w:szCs w:val="22"/>
                            <w:lang w:eastAsia="pt-BR"/>
                          </w:rPr>
                          <w:t xml:space="preserve"> retilíneo, termopar na entrada do conduto circular – Vista superior –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225" type="#_x0000_t202" style="position:absolute;left:53740;top:2357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" filled="f" stroked="f" strokeweight=".5pt">
                  <v:textbox inset="0,0,0,0">
                    <w:txbxContent>
                      <w:p w14:paraId="137622B9" w14:textId="77777777" w:rsidR="00C7013B" w:rsidRPr="006F53D3" w:rsidRDefault="00C7013B" w:rsidP="00AE2A03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4048C2" w14:textId="77777777" w:rsidR="00AE2A03" w:rsidRDefault="00AE2A03" w:rsidP="00AE2A03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C33EEA1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F565A26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ECD3E78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2E25331" w14:textId="573EAE00" w:rsidR="00AE2A03" w:rsidRDefault="00AE2A03" w:rsidP="00AE2A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18B4F31" wp14:editId="61B06D9E">
                <wp:extent cx="6067425" cy="3600000"/>
                <wp:effectExtent l="0" t="0" r="9525" b="635"/>
                <wp:docPr id="93" name="HS-78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8C71" w14:textId="77777777" w:rsidR="00C7013B" w:rsidRPr="001B58CB" w:rsidRDefault="00C7013B" w:rsidP="00AE2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B4F31" id="HS-782_GRAFICO" o:spid="_x0000_s1226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" filled="f" stroked="f">
                <v:textbox inset="1mm,1mm,1mm,1mm">
                  <w:txbxContent>
                    <w:p w14:paraId="56D58C71" w14:textId="77777777" w:rsidR="00C7013B" w:rsidRPr="001B58CB" w:rsidRDefault="00C7013B" w:rsidP="00AE2A0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9E5138" w14:textId="77777777" w:rsidR="00AE2A03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E2A03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594D7A70" w14:textId="47AEB75A" w:rsidR="00AE2A03" w:rsidRPr="00A5430A" w:rsidRDefault="00AE2A03" w:rsidP="00AE2A0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4F5C9D0D" w14:textId="77777777" w:rsidR="00A5430A" w:rsidRDefault="00A5430A" w:rsidP="00A5430A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0BA1BEF2" wp14:editId="2F973061">
                <wp:simplePos x="0" y="0"/>
                <wp:positionH relativeFrom="column">
                  <wp:posOffset>5328285</wp:posOffset>
                </wp:positionH>
                <wp:positionV relativeFrom="paragraph">
                  <wp:posOffset>1300480</wp:posOffset>
                </wp:positionV>
                <wp:extent cx="495300" cy="419100"/>
                <wp:effectExtent l="38100" t="38100" r="19050" b="19050"/>
                <wp:wrapNone/>
                <wp:docPr id="848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419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A5A88" id="AutoShape 317" o:spid="_x0000_s1026" type="#_x0000_t32" style="position:absolute;margin-left:419.55pt;margin-top:102.4pt;width:39pt;height:33pt;flip:x y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0CB443F0" wp14:editId="5CCFBD77">
                <wp:extent cx="6235065" cy="3057525"/>
                <wp:effectExtent l="0" t="0" r="13335" b="28575"/>
                <wp:docPr id="8485" name="HS-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057525"/>
                          <a:chOff x="0" y="142875"/>
                          <a:chExt cx="6235065" cy="3057525"/>
                        </a:xfrm>
                      </wpg:grpSpPr>
                      <wps:wsp>
                        <wps:cNvPr id="8486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619E6" w14:textId="3446C02D" w:rsidR="00C7013B" w:rsidRDefault="00C7013B" w:rsidP="00A5430A">
                              <w:r w:rsidRPr="00481772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9475E2F" wp14:editId="19BD3117">
                                    <wp:extent cx="2809875" cy="2078630"/>
                                    <wp:effectExtent l="0" t="0" r="0" b="0"/>
                                    <wp:docPr id="4741" name="Imagem 4741" descr="C:\Users\Termografia\Desktop\SAM_0012 (2)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Termografia\Desktop\SAM_0012 (2)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4480" cy="20820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AC55D5" w14:textId="77777777" w:rsidR="00C7013B" w:rsidRDefault="00C7013B" w:rsidP="00A5430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7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107"/>
                            <a:ext cx="2796540" cy="486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D5A44" w14:textId="77777777" w:rsidR="00C7013B" w:rsidRDefault="00C7013B" w:rsidP="00EC64B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Sobreaquecimento localizado </w:t>
                              </w:r>
                            </w:p>
                            <w:p w14:paraId="791CCA2D" w14:textId="77777777" w:rsidR="00C7013B" w:rsidRDefault="00C7013B" w:rsidP="00EC64B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746A35F9" w14:textId="671C7CF7" w:rsidR="00C7013B" w:rsidRPr="00EC64B8" w:rsidRDefault="00C7013B" w:rsidP="00EC64B8">
                              <w:pPr>
                                <w:jc w:val="both"/>
                                <w:rPr>
                                  <w:rFonts w:ascii="Arial" w:hAnsi="Arial" w:cs="Arial"/>
                                  <w:color w:val="00FF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48177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8"/>
                                  <w:szCs w:val="18"/>
                                  <w:lang w:eastAsia="pt-BR"/>
                                </w:rPr>
                                <w:t>BAIX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8"/>
                                  <w:szCs w:val="18"/>
                                  <w:lang w:eastAsia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576B0" w14:textId="77777777" w:rsidR="00C7013B" w:rsidRPr="00E0440C" w:rsidRDefault="00C7013B" w:rsidP="00A5430A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48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700B3" w14:textId="77777777" w:rsidR="00C7013B" w:rsidRPr="00141C79" w:rsidRDefault="00C7013B" w:rsidP="00A5430A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9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2A6CC" w14:textId="77777777" w:rsidR="00C7013B" w:rsidRPr="00141C79" w:rsidRDefault="00C7013B" w:rsidP="00A5430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9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5BCCC" w14:textId="05AE088E" w:rsidR="00C7013B" w:rsidRPr="00700E99" w:rsidRDefault="00C7013B" w:rsidP="00A5430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54480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HS-797 </w:t>
                              </w:r>
                              <w:r w:rsidRPr="00454480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454480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em frente o Cowper 3 – Vista Inferior – Lado Rio -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  <w:lang w:eastAsia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9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974044" y="242784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8AC09" w14:textId="77777777" w:rsidR="00C7013B" w:rsidRPr="006F53D3" w:rsidRDefault="00C7013B" w:rsidP="00A5430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443F0" id="HS-797" o:spid="_x0000_s1227" style="width:490.95pt;height:240.75pt;mso-position-horizontal-relative:char;mso-position-vertical-relative:line" coordorigin=",1428" coordsize="62350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">
                <v:shape id="Foto" o:spid="_x0000_s1228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" strokecolor="black [3213]">
                  <v:textbox inset="0,0,0,0">
                    <w:txbxContent>
                      <w:p w14:paraId="2BD619E6" w14:textId="3446C02D" w:rsidR="00C7013B" w:rsidRDefault="00C7013B" w:rsidP="00A5430A">
                        <w:r w:rsidRPr="00481772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9475E2F" wp14:editId="19BD3117">
                              <wp:extent cx="2809875" cy="2078630"/>
                              <wp:effectExtent l="0" t="0" r="0" b="0"/>
                              <wp:docPr id="4741" name="Imagem 4741" descr="C:\Users\Termografia\Desktop\SAM_0012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Termografia\Desktop\SAM_0012 (2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4480" cy="20820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AC55D5" w14:textId="77777777" w:rsidR="00C7013B" w:rsidRDefault="00C7013B" w:rsidP="00A5430A"/>
                    </w:txbxContent>
                  </v:textbox>
                </v:shape>
                <v:shape id="Status" o:spid="_x0000_s1229" type="#_x0000_t202" style="position:absolute;left:34385;top:27141;width:27965;height:4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" strokecolor="silver">
                  <v:textbox inset="0,0,0,0">
                    <w:txbxContent>
                      <w:p w14:paraId="581D5A44" w14:textId="77777777" w:rsidR="00C7013B" w:rsidRDefault="00C7013B" w:rsidP="00EC64B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Sobreaquecimento localizado </w:t>
                        </w:r>
                      </w:p>
                      <w:p w14:paraId="791CCA2D" w14:textId="77777777" w:rsidR="00C7013B" w:rsidRDefault="00C7013B" w:rsidP="00EC64B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746A35F9" w14:textId="671C7CF7" w:rsidR="00C7013B" w:rsidRPr="00EC64B8" w:rsidRDefault="00C7013B" w:rsidP="00EC64B8">
                        <w:pPr>
                          <w:jc w:val="both"/>
                          <w:rPr>
                            <w:rFonts w:ascii="Arial" w:hAnsi="Arial" w:cs="Arial"/>
                            <w:color w:val="00FF00"/>
                            <w:sz w:val="18"/>
                            <w:szCs w:val="18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481772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  <w:lang w:eastAsia="pt-BR"/>
                          </w:rPr>
                          <w:t>BAIXA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  <w:lang w:eastAsia="pt-BR"/>
                          </w:rPr>
                          <w:t>.</w:t>
                        </w:r>
                      </w:p>
                    </w:txbxContent>
                  </v:textbox>
                </v:shape>
                <v:shape id="Img" o:spid="_x0000_s1230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" strokecolor="black [3213]">
                  <v:textbox inset=".2mm,.2mm,0,0">
                    <w:txbxContent>
                      <w:p w14:paraId="29A576B0" w14:textId="77777777" w:rsidR="00C7013B" w:rsidRPr="00E0440C" w:rsidRDefault="00C7013B" w:rsidP="00A5430A"/>
                    </w:txbxContent>
                  </v:textbox>
                </v:shape>
                <v:shape id="Data" o:spid="_x0000_s1231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" filled="f" stroked="f" strokeweight=".5pt">
                  <v:textbox inset="0,0,0,0">
                    <w:txbxContent>
                      <w:p w14:paraId="4BC700B3" w14:textId="77777777" w:rsidR="00C7013B" w:rsidRPr="00141C79" w:rsidRDefault="00C7013B" w:rsidP="00A5430A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32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" filled="f" stroked="f" strokeweight=".5pt">
                  <v:textbox inset="0,0,0,0">
                    <w:txbxContent>
                      <w:p w14:paraId="2C72A6CC" w14:textId="77777777" w:rsidR="00C7013B" w:rsidRPr="00141C79" w:rsidRDefault="00C7013B" w:rsidP="00A5430A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33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" filled="f" stroked="f" strokeweight=".5pt">
                  <v:textbox inset="0,0,0,0">
                    <w:txbxContent>
                      <w:p w14:paraId="4575BCCC" w14:textId="05AE088E" w:rsidR="00C7013B" w:rsidRPr="00700E99" w:rsidRDefault="00C7013B" w:rsidP="00A5430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54480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HS-797 </w:t>
                        </w:r>
                        <w:r w:rsidRPr="00454480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454480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em frente o Cowper 3 – Vista Inferior – Lado Rio -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  <w:lang w:eastAsia="pt-BR"/>
                          </w:rPr>
                          <w:tab/>
                        </w:r>
                      </w:p>
                    </w:txbxContent>
                  </v:textbox>
                </v:shape>
                <v:shape id="Temp" o:spid="_x0000_s1234" type="#_x0000_t202" style="position:absolute;left:49740;top:2427;width:9718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" filled="f" stroked="f" strokeweight=".5pt">
                  <v:textbox inset="0,0,0,0">
                    <w:txbxContent>
                      <w:p w14:paraId="50D8AC09" w14:textId="77777777" w:rsidR="00C7013B" w:rsidRPr="006F53D3" w:rsidRDefault="00C7013B" w:rsidP="00A5430A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01DB1C" w14:textId="77777777" w:rsidR="00A5430A" w:rsidRDefault="00A5430A" w:rsidP="00A5430A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53F7D69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FBB26D9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9CE167D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D4DECFD" w14:textId="77777777" w:rsidR="00A5430A" w:rsidRDefault="00A5430A" w:rsidP="00A5430A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3F82FA47" wp14:editId="28A4755E">
                <wp:extent cx="6067425" cy="3600000"/>
                <wp:effectExtent l="0" t="0" r="9525" b="635"/>
                <wp:docPr id="8493" name="HS-79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AB84" w14:textId="77777777" w:rsidR="00C7013B" w:rsidRPr="001B58CB" w:rsidRDefault="00C7013B" w:rsidP="00A54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2FA47" id="HS-797_GRAFICO" o:spid="_x0000_s1235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PkSOkA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234CAB84" w14:textId="77777777" w:rsidR="00C7013B" w:rsidRPr="001B58CB" w:rsidRDefault="00C7013B" w:rsidP="00A5430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5A7C6D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2478592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E9A2C49" w14:textId="2CDBFBC5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5430A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41EE462D" w14:textId="77777777" w:rsidR="00A5430A" w:rsidRP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6D06F58D" w14:textId="77777777" w:rsidR="00A5430A" w:rsidRDefault="00A5430A" w:rsidP="00A5430A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151AF44F" wp14:editId="144D6CA0">
                <wp:simplePos x="0" y="0"/>
                <wp:positionH relativeFrom="column">
                  <wp:posOffset>4594225</wp:posOffset>
                </wp:positionH>
                <wp:positionV relativeFrom="paragraph">
                  <wp:posOffset>1062355</wp:posOffset>
                </wp:positionV>
                <wp:extent cx="561975" cy="371475"/>
                <wp:effectExtent l="38100" t="0" r="28575" b="47625"/>
                <wp:wrapNone/>
                <wp:docPr id="8496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D804" id="AutoShape 317" o:spid="_x0000_s1026" type="#_x0000_t32" style="position:absolute;margin-left:361.75pt;margin-top:83.65pt;width:44.25pt;height:29.25pt;flip:x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C4E5FF2" wp14:editId="419874C5">
                <wp:extent cx="6235065" cy="3152774"/>
                <wp:effectExtent l="0" t="0" r="13335" b="10160"/>
                <wp:docPr id="8497" name="HS-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8498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43951" w14:textId="5AB79DED" w:rsidR="00C7013B" w:rsidRDefault="00C7013B" w:rsidP="00A5430A">
                              <w:r w:rsidRPr="001908B9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1328189" wp14:editId="428D4024">
                                    <wp:extent cx="2796540" cy="2068553"/>
                                    <wp:effectExtent l="0" t="0" r="3810" b="8255"/>
                                    <wp:docPr id="2034" name="Imagem 4743" descr="C:\Users\Termografia\Desktop\SAM_003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C:\Users\Termografia\Desktop\SAM_003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3239" cy="20735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557ABE6" w14:textId="77777777" w:rsidR="00C7013B" w:rsidRDefault="00C7013B" w:rsidP="00A5430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9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0074C" w14:textId="77777777" w:rsidR="00C7013B" w:rsidRDefault="00C7013B" w:rsidP="00A435DE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. Próximo ao</w:t>
                              </w:r>
                            </w:p>
                            <w:p w14:paraId="3994DEA1" w14:textId="77777777" w:rsidR="00C7013B" w:rsidRDefault="00C7013B" w:rsidP="00A435DE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 </w:t>
                              </w:r>
                              <w:r w:rsidRPr="003C69F1">
                                <w:rPr>
                                  <w:rFonts w:ascii="Arial" w:hAnsi="Arial" w:cs="Arial"/>
                                  <w:b/>
                                  <w:color w:val="000000"/>
                                  <w:lang w:eastAsia="pt-BR"/>
                                </w:rPr>
                                <w:t>HS-725.</w:t>
                              </w:r>
                            </w:p>
                            <w:p w14:paraId="1F2D8F2C" w14:textId="77777777" w:rsidR="00C7013B" w:rsidRDefault="00C7013B" w:rsidP="00A435DE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31DA45CE" w14:textId="77777777" w:rsidR="00C7013B" w:rsidRPr="00270C38" w:rsidRDefault="00C7013B" w:rsidP="00A435DE">
                              <w:pPr>
                                <w:jc w:val="both"/>
                                <w:rPr>
                                  <w:rFonts w:ascii="Arial" w:hAnsi="Arial" w:cs="Arial"/>
                                  <w:color w:val="00FF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7A4D5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8"/>
                                  <w:szCs w:val="18"/>
                                  <w:lang w:eastAsia="pt-BR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FF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00FF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00FF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BAIXA</w:t>
                              </w:r>
                              <w:r w:rsidRPr="007A4D58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lang w:eastAsia="pt-BR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FF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00FF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00FF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.</w:t>
                              </w:r>
                            </w:p>
                            <w:p w14:paraId="43F33E64" w14:textId="77777777" w:rsidR="00C7013B" w:rsidRPr="00377300" w:rsidRDefault="00C7013B" w:rsidP="00A5430A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62BAC" w14:textId="77777777" w:rsidR="00C7013B" w:rsidRPr="00E0440C" w:rsidRDefault="00C7013B" w:rsidP="00A5430A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0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B661F" w14:textId="77777777" w:rsidR="00C7013B" w:rsidRPr="00141C79" w:rsidRDefault="00C7013B" w:rsidP="00A5430A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0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32E31" w14:textId="77777777" w:rsidR="00C7013B" w:rsidRPr="00141C79" w:rsidRDefault="00C7013B" w:rsidP="00A5430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0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0EBC7" w14:textId="0D711D2F" w:rsidR="00C7013B" w:rsidRPr="00700E99" w:rsidRDefault="00C7013B" w:rsidP="00A5430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0038E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HS-798 </w:t>
                              </w:r>
                              <w:r w:rsidRPr="00E0038E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E0038E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entre o Cowper 1 e 2 – Vista Inferior – Lado Encosta 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0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229225" y="245228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13AFB" w14:textId="77777777" w:rsidR="00C7013B" w:rsidRPr="006F53D3" w:rsidRDefault="00C7013B" w:rsidP="00A5430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E5FF2" id="HS-798" o:spid="_x0000_s1236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">
                <v:shape id="Foto" o:spid="_x0000_s1237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" strokecolor="black [3213]">
                  <v:textbox inset="0,0,0,0">
                    <w:txbxContent>
                      <w:p w14:paraId="35443951" w14:textId="5AB79DED" w:rsidR="00C7013B" w:rsidRDefault="00C7013B" w:rsidP="00A5430A">
                        <w:r w:rsidRPr="001908B9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1328189" wp14:editId="428D4024">
                              <wp:extent cx="2796540" cy="2068553"/>
                              <wp:effectExtent l="0" t="0" r="3810" b="8255"/>
                              <wp:docPr id="2034" name="Imagem 4743" descr="C:\Users\Termografia\Desktop\SAM_003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Termografia\Desktop\SAM_003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3239" cy="20735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557ABE6" w14:textId="77777777" w:rsidR="00C7013B" w:rsidRDefault="00C7013B" w:rsidP="00A5430A"/>
                    </w:txbxContent>
                  </v:textbox>
                </v:shape>
                <v:shape id="Status" o:spid="_x0000_s1238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" strokecolor="silver">
                  <v:textbox inset="0,0,0,0">
                    <w:txbxContent>
                      <w:p w14:paraId="5C30074C" w14:textId="77777777" w:rsidR="00C7013B" w:rsidRDefault="00C7013B" w:rsidP="00A435DE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. Próximo ao</w:t>
                        </w:r>
                      </w:p>
                      <w:p w14:paraId="3994DEA1" w14:textId="77777777" w:rsidR="00C7013B" w:rsidRDefault="00C7013B" w:rsidP="00A435DE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 </w:t>
                        </w:r>
                        <w:r w:rsidRPr="003C69F1">
                          <w:rPr>
                            <w:rFonts w:ascii="Arial" w:hAnsi="Arial" w:cs="Arial"/>
                            <w:b/>
                            <w:color w:val="000000"/>
                            <w:lang w:eastAsia="pt-BR"/>
                          </w:rPr>
                          <w:t>HS-725.</w:t>
                        </w:r>
                      </w:p>
                      <w:p w14:paraId="1F2D8F2C" w14:textId="77777777" w:rsidR="00C7013B" w:rsidRDefault="00C7013B" w:rsidP="00A435DE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31DA45CE" w14:textId="77777777" w:rsidR="00C7013B" w:rsidRPr="00270C38" w:rsidRDefault="00C7013B" w:rsidP="00A435DE">
                        <w:pPr>
                          <w:jc w:val="both"/>
                          <w:rPr>
                            <w:rFonts w:ascii="Arial" w:hAnsi="Arial" w:cs="Arial"/>
                            <w:color w:val="00FF00"/>
                            <w:sz w:val="18"/>
                            <w:szCs w:val="18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7A4D58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  <w:lang w:eastAsia="pt-BR"/>
                            <w14:textFill>
                              <w14:gradFill>
                                <w14:gsLst>
                                  <w14:gs w14:pos="0">
                                    <w14:srgbClr w14:val="0000FF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00FF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00FF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BAIXA</w:t>
                        </w:r>
                        <w:r w:rsidRPr="007A4D58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lang w:eastAsia="pt-BR"/>
                            <w14:textFill>
                              <w14:gradFill>
                                <w14:gsLst>
                                  <w14:gs w14:pos="0">
                                    <w14:srgbClr w14:val="0000FF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00FF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00FF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.</w:t>
                        </w:r>
                      </w:p>
                      <w:p w14:paraId="43F33E64" w14:textId="77777777" w:rsidR="00C7013B" w:rsidRPr="00377300" w:rsidRDefault="00C7013B" w:rsidP="00A5430A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239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" strokecolor="black [3213]">
                  <v:textbox inset=".2mm,.2mm,0,0">
                    <w:txbxContent>
                      <w:p w14:paraId="47062BAC" w14:textId="77777777" w:rsidR="00C7013B" w:rsidRPr="00E0440C" w:rsidRDefault="00C7013B" w:rsidP="00A5430A"/>
                    </w:txbxContent>
                  </v:textbox>
                </v:shape>
                <v:shape id="Data" o:spid="_x0000_s1240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" filled="f" stroked="f" strokeweight=".5pt">
                  <v:textbox inset="0,0,0,0">
                    <w:txbxContent>
                      <w:p w14:paraId="1A5B661F" w14:textId="77777777" w:rsidR="00C7013B" w:rsidRPr="00141C79" w:rsidRDefault="00C7013B" w:rsidP="00A5430A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41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" filled="f" stroked="f" strokeweight=".5pt">
                  <v:textbox inset="0,0,0,0">
                    <w:txbxContent>
                      <w:p w14:paraId="49F32E31" w14:textId="77777777" w:rsidR="00C7013B" w:rsidRPr="00141C79" w:rsidRDefault="00C7013B" w:rsidP="00A5430A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42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" filled="f" stroked="f" strokeweight=".5pt">
                  <v:textbox inset="0,0,0,0">
                    <w:txbxContent>
                      <w:p w14:paraId="5ED0EBC7" w14:textId="0D711D2F" w:rsidR="00C7013B" w:rsidRPr="00700E99" w:rsidRDefault="00C7013B" w:rsidP="00A5430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0038E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HS-798 </w:t>
                        </w:r>
                        <w:r w:rsidRPr="00E0038E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E0038E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entre o Cowper 1 e 2 – Vista Inferior – Lado Encosta -</w:t>
                        </w:r>
                      </w:p>
                    </w:txbxContent>
                  </v:textbox>
                </v:shape>
                <v:shape id="Temp" o:spid="_x0000_s1243" type="#_x0000_t202" style="position:absolute;left:52292;top:2452;width:971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" filled="f" stroked="f" strokeweight=".5pt">
                  <v:textbox inset="0,0,0,0">
                    <w:txbxContent>
                      <w:p w14:paraId="57A13AFB" w14:textId="77777777" w:rsidR="00C7013B" w:rsidRPr="006F53D3" w:rsidRDefault="00C7013B" w:rsidP="00A5430A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070DD2" w14:textId="77777777" w:rsidR="00A5430A" w:rsidRDefault="00A5430A" w:rsidP="00A5430A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CAA04D6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1884D85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512E7F9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159EA4A" w14:textId="77777777" w:rsidR="00A5430A" w:rsidRDefault="00A5430A" w:rsidP="00A5430A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36E20403" wp14:editId="10C474A6">
                <wp:extent cx="6067425" cy="3600000"/>
                <wp:effectExtent l="0" t="0" r="9525" b="635"/>
                <wp:docPr id="8506" name="HS-79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F8B74" w14:textId="77777777" w:rsidR="00C7013B" w:rsidRPr="001B58CB" w:rsidRDefault="00C7013B" w:rsidP="00A54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20403" id="HS-798_GRAFICO" o:spid="_x0000_s1244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LLPyko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19BF8B74" w14:textId="77777777" w:rsidR="00C7013B" w:rsidRPr="001B58CB" w:rsidRDefault="00C7013B" w:rsidP="00A5430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7DE084" w14:textId="77777777" w:rsidR="00A5430A" w:rsidRDefault="00A5430A" w:rsidP="00A5430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A5430A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26EA85E5" w14:textId="77777777" w:rsidR="008805EC" w:rsidRPr="00A5430A" w:rsidRDefault="008805EC" w:rsidP="008805E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0E1F7571" w14:textId="77777777" w:rsidR="008805EC" w:rsidRDefault="008805EC" w:rsidP="008805EC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386860D5" wp14:editId="418849CE">
                <wp:simplePos x="0" y="0"/>
                <wp:positionH relativeFrom="column">
                  <wp:posOffset>4851400</wp:posOffset>
                </wp:positionH>
                <wp:positionV relativeFrom="paragraph">
                  <wp:posOffset>1633855</wp:posOffset>
                </wp:positionV>
                <wp:extent cx="561975" cy="371475"/>
                <wp:effectExtent l="38100" t="0" r="28575" b="47625"/>
                <wp:wrapNone/>
                <wp:docPr id="8508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4D3BD" id="AutoShape 317" o:spid="_x0000_s1026" type="#_x0000_t32" style="position:absolute;margin-left:382pt;margin-top:128.65pt;width:44.25pt;height:29.25pt;flip:x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75ED30C" wp14:editId="53BCA393">
                <wp:extent cx="6235065" cy="3251809"/>
                <wp:effectExtent l="0" t="0" r="13335" b="25400"/>
                <wp:docPr id="8509" name="HS-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251809"/>
                          <a:chOff x="0" y="142875"/>
                          <a:chExt cx="6235065" cy="3251809"/>
                        </a:xfrm>
                      </wpg:grpSpPr>
                      <wps:wsp>
                        <wps:cNvPr id="8510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708635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4BB2A" w14:textId="40FD391C" w:rsidR="00C7013B" w:rsidRDefault="00C7013B" w:rsidP="008805EC">
                              <w:r w:rsidRPr="0037210C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D84B8EB" wp14:editId="0DFF78D3">
                                    <wp:extent cx="2789218" cy="2063349"/>
                                    <wp:effectExtent l="0" t="0" r="0" b="0"/>
                                    <wp:docPr id="4692" name="Imagem 4692" descr="C:\Users\manserv\Desktop\SAM_000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manserv\Desktop\SAM_000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5114" cy="20677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27D27F5" w14:textId="77777777" w:rsidR="00C7013B" w:rsidRDefault="00C7013B" w:rsidP="008805E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1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813659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35883" w14:textId="77777777" w:rsidR="00C7013B" w:rsidRDefault="00C7013B" w:rsidP="00A435DE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6F574293" w14:textId="77777777" w:rsidR="00C7013B" w:rsidRDefault="00C7013B" w:rsidP="00A435DE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38208B14" w14:textId="1EBD002E" w:rsidR="00C7013B" w:rsidRPr="00377300" w:rsidRDefault="00C7013B" w:rsidP="00A435DE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MÉ</w:t>
                              </w:r>
                              <w:r w:rsidRPr="00B438A4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DI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635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9A6DF" w14:textId="77777777" w:rsidR="00C7013B" w:rsidRPr="00E0440C" w:rsidRDefault="00C7013B" w:rsidP="008805EC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1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020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8730B" w14:textId="77777777" w:rsidR="00C7013B" w:rsidRPr="00141C79" w:rsidRDefault="00C7013B" w:rsidP="008805EC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1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873020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2E26F" w14:textId="77777777" w:rsidR="00C7013B" w:rsidRPr="00141C79" w:rsidRDefault="00C7013B" w:rsidP="008805E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1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466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710EF" w14:textId="35C87FB8" w:rsidR="00C7013B" w:rsidRPr="00700E99" w:rsidRDefault="00C7013B" w:rsidP="008805E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E03DF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HS-80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1E03DF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1E03DF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junta de expansão próximo ao flange em frente Cowper 4 – Vista superior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1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407153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E8374" w14:textId="77777777" w:rsidR="00C7013B" w:rsidRPr="006F53D3" w:rsidRDefault="00C7013B" w:rsidP="008805E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ED30C" id="HS-804" o:spid="_x0000_s1245" style="width:490.95pt;height:256.05pt;mso-position-horizontal-relative:char;mso-position-vertical-relative:line" coordorigin=",1428" coordsize="62350,3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">
                <v:shape id="Foto" o:spid="_x0000_s1246" type="#_x0000_t202" style="position:absolute;left:34385;top:708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" strokecolor="black [3213]">
                  <v:textbox inset="0,0,0,0">
                    <w:txbxContent>
                      <w:p w14:paraId="4AB4BB2A" w14:textId="40FD391C" w:rsidR="00C7013B" w:rsidRDefault="00C7013B" w:rsidP="008805EC">
                        <w:r w:rsidRPr="0037210C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D84B8EB" wp14:editId="0DFF78D3">
                              <wp:extent cx="2789218" cy="2063349"/>
                              <wp:effectExtent l="0" t="0" r="0" b="0"/>
                              <wp:docPr id="4692" name="Imagem 4692" descr="C:\Users\manserv\Desktop\SAM_000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anserv\Desktop\SAM_000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5114" cy="2067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27D27F5" w14:textId="77777777" w:rsidR="00C7013B" w:rsidRDefault="00C7013B" w:rsidP="008805EC"/>
                    </w:txbxContent>
                  </v:textbox>
                </v:shape>
                <v:shape id="Status" o:spid="_x0000_s1247" type="#_x0000_t202" style="position:absolute;left:34385;top:2813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" strokecolor="silver">
                  <v:textbox inset="0,0,0,0">
                    <w:txbxContent>
                      <w:p w14:paraId="04B35883" w14:textId="77777777" w:rsidR="00C7013B" w:rsidRDefault="00C7013B" w:rsidP="00A435DE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6F574293" w14:textId="77777777" w:rsidR="00C7013B" w:rsidRDefault="00C7013B" w:rsidP="00A435DE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38208B14" w14:textId="1EBD002E" w:rsidR="00C7013B" w:rsidRPr="00377300" w:rsidRDefault="00C7013B" w:rsidP="00A435DE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MÉ</w:t>
                        </w:r>
                        <w:r w:rsidRPr="00B438A4"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DIA</w:t>
                        </w:r>
                        <w:r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.</w:t>
                        </w:r>
                      </w:p>
                    </w:txbxContent>
                  </v:textbox>
                </v:shape>
                <v:shape id="Img" o:spid="_x0000_s1248" type="#_x0000_t202" style="position:absolute;top:708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" strokecolor="black [3213]">
                  <v:textbox inset=".2mm,.2mm,0,0">
                    <w:txbxContent>
                      <w:p w14:paraId="1879A6DF" w14:textId="77777777" w:rsidR="00C7013B" w:rsidRPr="00E0440C" w:rsidRDefault="00C7013B" w:rsidP="008805EC"/>
                    </w:txbxContent>
                  </v:textbox>
                </v:shape>
                <v:shape id="Data" o:spid="_x0000_s1249" type="#_x0000_t202" style="position:absolute;top:28730;width:7886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" filled="f" stroked="f" strokeweight=".5pt">
                  <v:textbox inset="0,0,0,0">
                    <w:txbxContent>
                      <w:p w14:paraId="3388730B" w14:textId="77777777" w:rsidR="00C7013B" w:rsidRPr="00141C79" w:rsidRDefault="00C7013B" w:rsidP="008805EC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50" type="#_x0000_t202" style="position:absolute;left:19716;top:28730;width:8166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" filled="f" stroked="f" strokeweight=".5pt">
                  <v:textbox inset="0,0,0,0">
                    <w:txbxContent>
                      <w:p w14:paraId="1212E26F" w14:textId="77777777" w:rsidR="00C7013B" w:rsidRPr="00141C79" w:rsidRDefault="00C7013B" w:rsidP="008805EC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51" type="#_x0000_t202" style="position:absolute;top:1428;width:6217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" filled="f" stroked="f" strokeweight=".5pt">
                  <v:textbox inset="0,0,0,0">
                    <w:txbxContent>
                      <w:p w14:paraId="0D6710EF" w14:textId="35C87FB8" w:rsidR="00C7013B" w:rsidRPr="00700E99" w:rsidRDefault="00C7013B" w:rsidP="008805E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E03DF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HS-804</w:t>
                        </w: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Pr="001E03DF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1E03DF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junta de expansão próximo ao flange em frente Cowper 4 – Vista superior –</w:t>
                        </w:r>
                      </w:p>
                    </w:txbxContent>
                  </v:textbox>
                </v:shape>
                <v:shape id="Temp" o:spid="_x0000_s1252" type="#_x0000_t202" style="position:absolute;left:6762;top:4071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" filled="f" stroked="f" strokeweight=".5pt">
                  <v:textbox inset="0,0,0,0">
                    <w:txbxContent>
                      <w:p w14:paraId="3E7E8374" w14:textId="77777777" w:rsidR="00C7013B" w:rsidRPr="006F53D3" w:rsidRDefault="00C7013B" w:rsidP="008805EC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E91BF5" w14:textId="77777777" w:rsidR="008805EC" w:rsidRDefault="008805EC" w:rsidP="008805EC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4E270C6" w14:textId="77777777" w:rsidR="008805EC" w:rsidRDefault="008805EC" w:rsidP="008805E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E0D55EA" w14:textId="77777777" w:rsidR="008805EC" w:rsidRDefault="008805EC" w:rsidP="008805E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0A5C0C2" w14:textId="77777777" w:rsidR="008805EC" w:rsidRDefault="008805EC" w:rsidP="008805E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1E0A8A6" w14:textId="77777777" w:rsidR="008805EC" w:rsidRDefault="008805EC" w:rsidP="008805E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E6612D6" wp14:editId="06DC2775">
                <wp:extent cx="6067425" cy="3600000"/>
                <wp:effectExtent l="0" t="0" r="9525" b="635"/>
                <wp:docPr id="8517" name="HS-80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3554F" w14:textId="77777777" w:rsidR="00C7013B" w:rsidRPr="001B58CB" w:rsidRDefault="00C7013B" w:rsidP="00880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612D6" id="HS-804_GRAFICO" o:spid="_x0000_s1253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Dq/h64Q&#10;AgAAAw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2483554F" w14:textId="77777777" w:rsidR="00C7013B" w:rsidRPr="001B58CB" w:rsidRDefault="00C7013B" w:rsidP="008805E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B29770" w14:textId="77777777" w:rsidR="008805EC" w:rsidRDefault="008805EC" w:rsidP="008805E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8805EC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2776F4B2" w14:textId="77777777" w:rsidR="00450D77" w:rsidRPr="00A5430A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19962483" w14:textId="77777777" w:rsidR="00450D77" w:rsidRDefault="00450D77" w:rsidP="00450D77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3EF96F24" wp14:editId="3C183CFC">
                <wp:simplePos x="0" y="0"/>
                <wp:positionH relativeFrom="column">
                  <wp:posOffset>4290060</wp:posOffset>
                </wp:positionH>
                <wp:positionV relativeFrom="paragraph">
                  <wp:posOffset>1338580</wp:posOffset>
                </wp:positionV>
                <wp:extent cx="438150" cy="409575"/>
                <wp:effectExtent l="0" t="38100" r="57150" b="28575"/>
                <wp:wrapNone/>
                <wp:docPr id="8519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4095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767CE" id="AutoShape 317" o:spid="_x0000_s1026" type="#_x0000_t32" style="position:absolute;margin-left:337.8pt;margin-top:105.4pt;width:34.5pt;height:32.25pt;flip:y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0E48C7A2" wp14:editId="4F0E7BCF">
                <wp:extent cx="6235065" cy="3257549"/>
                <wp:effectExtent l="0" t="0" r="13335" b="19685"/>
                <wp:docPr id="8529" name="HS-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257549"/>
                          <a:chOff x="0" y="142875"/>
                          <a:chExt cx="6235065" cy="3257549"/>
                        </a:xfrm>
                      </wpg:grpSpPr>
                      <wps:wsp>
                        <wps:cNvPr id="8531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714375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E299A" w14:textId="00D89C65" w:rsidR="00C7013B" w:rsidRDefault="00C7013B" w:rsidP="00450D77">
                              <w:r w:rsidRPr="00F6437C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0F484A5" wp14:editId="13F5D26C">
                                    <wp:extent cx="2789218" cy="2082196"/>
                                    <wp:effectExtent l="0" t="0" r="0" b="0"/>
                                    <wp:docPr id="4752" name="Imagem 4752" descr="C:\Users\Termografia\Desktop\101MSDCF\DSC00359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Termografia\Desktop\101MSDCF\DSC00359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1556" cy="208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2EF5B3" w14:textId="77777777" w:rsidR="00C7013B" w:rsidRDefault="00C7013B" w:rsidP="00450D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37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819399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43A06" w14:textId="77777777" w:rsidR="00C7013B" w:rsidRDefault="00C7013B" w:rsidP="00974AD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0AB2CFED" w14:textId="77777777" w:rsidR="00C7013B" w:rsidRDefault="00C7013B" w:rsidP="00974AD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08DF5F1D" w14:textId="77777777" w:rsidR="00C7013B" w:rsidRPr="00EA4A6F" w:rsidRDefault="00C7013B" w:rsidP="00974AD0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EA4A6F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MÉDIA.</w:t>
                              </w:r>
                            </w:p>
                            <w:p w14:paraId="182F8DB8" w14:textId="36DBDB98" w:rsidR="00C7013B" w:rsidRPr="00377300" w:rsidRDefault="00C7013B" w:rsidP="00450D77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3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4375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91937" w14:textId="77777777" w:rsidR="00C7013B" w:rsidRPr="00E0440C" w:rsidRDefault="00C7013B" w:rsidP="00450D77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854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8760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9C257" w14:textId="77777777" w:rsidR="00C7013B" w:rsidRPr="00141C79" w:rsidRDefault="00C7013B" w:rsidP="00450D77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878760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DF160" w14:textId="77777777" w:rsidR="00C7013B" w:rsidRPr="00141C79" w:rsidRDefault="00C7013B" w:rsidP="00450D7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FFCE0" w14:textId="1132C986" w:rsidR="00C7013B" w:rsidRPr="00700E99" w:rsidRDefault="00C7013B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4BC1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HS-80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9E4BC1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9E4BC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junta de expansão chegada ao conduto circular– Vista inferior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6678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2FC60" w14:textId="77777777" w:rsidR="00C7013B" w:rsidRPr="006F53D3" w:rsidRDefault="00C7013B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8C7A2" id="HS-805" o:spid="_x0000_s1254" style="width:490.95pt;height:256.5pt;mso-position-horizontal-relative:char;mso-position-vertical-relative:line" coordorigin=",1428" coordsize="62350,3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">
                <v:shape id="Foto" o:spid="_x0000_s1255" type="#_x0000_t202" style="position:absolute;left:34385;top:7143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" strokecolor="black [3213]">
                  <v:textbox inset="0,0,0,0">
                    <w:txbxContent>
                      <w:p w14:paraId="7B1E299A" w14:textId="00D89C65" w:rsidR="00C7013B" w:rsidRDefault="00C7013B" w:rsidP="00450D77">
                        <w:r w:rsidRPr="00F6437C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0F484A5" wp14:editId="13F5D26C">
                              <wp:extent cx="2789218" cy="2082196"/>
                              <wp:effectExtent l="0" t="0" r="0" b="0"/>
                              <wp:docPr id="4752" name="Imagem 4752" descr="C:\Users\Termografia\Desktop\101MSDCF\DSC0035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Termografia\Desktop\101MSDCF\DSC0035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1556" cy="208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2EF5B3" w14:textId="77777777" w:rsidR="00C7013B" w:rsidRDefault="00C7013B" w:rsidP="00450D77"/>
                    </w:txbxContent>
                  </v:textbox>
                </v:shape>
                <v:shape id="Status" o:spid="_x0000_s1256" type="#_x0000_t202" style="position:absolute;left:34385;top:28193;width:27965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" strokecolor="silver">
                  <v:textbox inset="0,0,0,0">
                    <w:txbxContent>
                      <w:p w14:paraId="2B843A06" w14:textId="77777777" w:rsidR="00C7013B" w:rsidRDefault="00C7013B" w:rsidP="00974AD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0AB2CFED" w14:textId="77777777" w:rsidR="00C7013B" w:rsidRDefault="00C7013B" w:rsidP="00974AD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08DF5F1D" w14:textId="77777777" w:rsidR="00C7013B" w:rsidRPr="00EA4A6F" w:rsidRDefault="00C7013B" w:rsidP="00974AD0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EA4A6F"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MÉDIA.</w:t>
                        </w:r>
                      </w:p>
                      <w:p w14:paraId="182F8DB8" w14:textId="36DBDB98" w:rsidR="00C7013B" w:rsidRPr="00377300" w:rsidRDefault="00C7013B" w:rsidP="00450D77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257" type="#_x0000_t202" style="position:absolute;top:7143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" strokecolor="black [3213]">
                  <v:textbox inset=".2mm,.2mm,0,0">
                    <w:txbxContent>
                      <w:p w14:paraId="41C91937" w14:textId="77777777" w:rsidR="00C7013B" w:rsidRPr="00E0440C" w:rsidRDefault="00C7013B" w:rsidP="00450D77"/>
                    </w:txbxContent>
                  </v:textbox>
                </v:shape>
                <v:shape id="Data" o:spid="_x0000_s1258" type="#_x0000_t202" style="position:absolute;top:28787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" filled="f" stroked="f" strokeweight=".5pt">
                  <v:textbox inset="0,0,0,0">
                    <w:txbxContent>
                      <w:p w14:paraId="58E9C257" w14:textId="77777777" w:rsidR="00C7013B" w:rsidRPr="00141C79" w:rsidRDefault="00C7013B" w:rsidP="00450D77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59" type="#_x0000_t202" style="position:absolute;left:19716;top:28787;width:8166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  <v:textbox inset="0,0,0,0">
                    <w:txbxContent>
                      <w:p w14:paraId="6CDDF160" w14:textId="77777777" w:rsidR="00C7013B" w:rsidRPr="00141C79" w:rsidRDefault="00C7013B" w:rsidP="00450D77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60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  <v:textbox inset="0,0,0,0">
                    <w:txbxContent>
                      <w:p w14:paraId="293FFCE0" w14:textId="1132C986" w:rsidR="00C7013B" w:rsidRPr="00700E99" w:rsidRDefault="00C7013B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4BC1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HS-805</w:t>
                        </w: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Pr="009E4BC1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9E4BC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junta de expansão chegada ao conduto circular– Vista inferior –</w:t>
                        </w:r>
                      </w:p>
                    </w:txbxContent>
                  </v:textbox>
                </v:shape>
                <v:shape id="Temp" o:spid="_x0000_s1261" type="#_x0000_t202" style="position:absolute;top:4166;width:9717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" filled="f" stroked="f" strokeweight=".5pt">
                  <v:textbox inset="0,0,0,0">
                    <w:txbxContent>
                      <w:p w14:paraId="0192FC60" w14:textId="77777777" w:rsidR="00C7013B" w:rsidRPr="006F53D3" w:rsidRDefault="00C7013B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0372E2" w14:textId="77777777" w:rsidR="00450D77" w:rsidRDefault="00450D77" w:rsidP="00450D77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F5B11E9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3CAC7E6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5639B80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95121EA" w14:textId="77777777" w:rsidR="00450D77" w:rsidRDefault="00450D77" w:rsidP="00450D77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6323289D" wp14:editId="79B088CA">
                <wp:extent cx="6067425" cy="3600000"/>
                <wp:effectExtent l="0" t="0" r="9525" b="635"/>
                <wp:docPr id="260" name="HS-80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1BE6" w14:textId="77777777" w:rsidR="00C7013B" w:rsidRPr="001B58CB" w:rsidRDefault="00C7013B" w:rsidP="00450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3289D" id="HS-805_GRAFICO" o:spid="_x0000_s1262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" filled="f" stroked="f">
                <v:textbox inset="1mm,1mm,1mm,1mm">
                  <w:txbxContent>
                    <w:p w14:paraId="3BF71BE6" w14:textId="77777777" w:rsidR="00C7013B" w:rsidRPr="001B58CB" w:rsidRDefault="00C7013B" w:rsidP="00450D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8EF27D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50D77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4F3EAEB4" w14:textId="77777777" w:rsidR="00450D77" w:rsidRPr="00A5430A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32C10496" w14:textId="77777777" w:rsidR="00450D77" w:rsidRDefault="00450D77" w:rsidP="00450D77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78534303" wp14:editId="6E57DB7B">
                <wp:simplePos x="0" y="0"/>
                <wp:positionH relativeFrom="column">
                  <wp:posOffset>4956175</wp:posOffset>
                </wp:positionH>
                <wp:positionV relativeFrom="paragraph">
                  <wp:posOffset>1243330</wp:posOffset>
                </wp:positionV>
                <wp:extent cx="561975" cy="371475"/>
                <wp:effectExtent l="38100" t="0" r="28575" b="47625"/>
                <wp:wrapNone/>
                <wp:docPr id="26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8439B" id="AutoShape 317" o:spid="_x0000_s1026" type="#_x0000_t32" style="position:absolute;margin-left:390.25pt;margin-top:97.9pt;width:44.25pt;height:29.25pt;flip:x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596E18D3" wp14:editId="178E18F6">
                <wp:extent cx="6235065" cy="3152774"/>
                <wp:effectExtent l="0" t="0" r="13335" b="10160"/>
                <wp:docPr id="265" name="HS-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267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09B48" w14:textId="33AC3CA1" w:rsidR="00C7013B" w:rsidRDefault="00C7013B" w:rsidP="00450D77">
                              <w:r w:rsidRPr="00056DC1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19EAAD3" wp14:editId="6676D017">
                                    <wp:extent cx="2779395" cy="2057074"/>
                                    <wp:effectExtent l="0" t="0" r="1905" b="635"/>
                                    <wp:docPr id="81" name="Imagem 81" descr="C:\Users\manserv\Desktop\SAM_000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manserv\Desktop\SAM_000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2792" cy="20595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7C1F311" w14:textId="77777777" w:rsidR="00C7013B" w:rsidRDefault="00C7013B" w:rsidP="00450D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3CD8D" w14:textId="77777777" w:rsidR="00C7013B" w:rsidRDefault="00C7013B" w:rsidP="00C94CF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43118765" w14:textId="77777777" w:rsidR="00C7013B" w:rsidRDefault="00C7013B" w:rsidP="00C94CF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283FA1F" w14:textId="77777777" w:rsidR="00C7013B" w:rsidRPr="004F39F8" w:rsidRDefault="00C7013B" w:rsidP="00C94CF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9F3301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MEDIA.</w:t>
                              </w:r>
                            </w:p>
                            <w:p w14:paraId="58657A3F" w14:textId="63F1C1C7" w:rsidR="00C7013B" w:rsidRPr="00377300" w:rsidRDefault="00C7013B" w:rsidP="00450D77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A2FAA" w14:textId="77777777" w:rsidR="00C7013B" w:rsidRPr="00E0440C" w:rsidRDefault="00C7013B" w:rsidP="00450D77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7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78086" w14:textId="77777777" w:rsidR="00C7013B" w:rsidRPr="00141C79" w:rsidRDefault="00C7013B" w:rsidP="00450D77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6165F" w14:textId="77777777" w:rsidR="00C7013B" w:rsidRPr="00141C79" w:rsidRDefault="00C7013B" w:rsidP="00450D7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35BBE" w14:textId="7B3F8843" w:rsidR="00C7013B" w:rsidRPr="00700E99" w:rsidRDefault="00C7013B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HS-806 </w:t>
                              </w:r>
                              <w:r w:rsidRPr="009E4BC1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9E4BC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o retilíneo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flange na saída da válvula do Cowper 3 </w:t>
                              </w:r>
                              <w:r w:rsidRPr="009E4BC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447955" y="245228"/>
                            <a:ext cx="971770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DFD32" w14:textId="77777777" w:rsidR="00C7013B" w:rsidRPr="006F53D3" w:rsidRDefault="00C7013B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E18D3" id="HS-806" o:spid="_x0000_s1263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">
                <v:shape id="Foto" o:spid="_x0000_s1264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" strokecolor="black [3213]">
                  <v:textbox inset="0,0,0,0">
                    <w:txbxContent>
                      <w:p w14:paraId="54309B48" w14:textId="33AC3CA1" w:rsidR="00C7013B" w:rsidRDefault="00C7013B" w:rsidP="00450D77">
                        <w:r w:rsidRPr="00056DC1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19EAAD3" wp14:editId="6676D017">
                              <wp:extent cx="2779395" cy="2057074"/>
                              <wp:effectExtent l="0" t="0" r="1905" b="635"/>
                              <wp:docPr id="81" name="Imagem 81" descr="C:\Users\manserv\Desktop\SAM_000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anserv\Desktop\SAM_000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2792" cy="20595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7C1F311" w14:textId="77777777" w:rsidR="00C7013B" w:rsidRDefault="00C7013B" w:rsidP="00450D77"/>
                    </w:txbxContent>
                  </v:textbox>
                </v:shape>
                <v:shape id="Status" o:spid="_x0000_s1265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" strokecolor="silver">
                  <v:textbox inset="0,0,0,0">
                    <w:txbxContent>
                      <w:p w14:paraId="4CA3CD8D" w14:textId="77777777" w:rsidR="00C7013B" w:rsidRDefault="00C7013B" w:rsidP="00C94CF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43118765" w14:textId="77777777" w:rsidR="00C7013B" w:rsidRDefault="00C7013B" w:rsidP="00C94CF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283FA1F" w14:textId="77777777" w:rsidR="00C7013B" w:rsidRPr="004F39F8" w:rsidRDefault="00C7013B" w:rsidP="00C94CF2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0000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9F3301"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MEDIA.</w:t>
                        </w:r>
                      </w:p>
                      <w:p w14:paraId="58657A3F" w14:textId="63F1C1C7" w:rsidR="00C7013B" w:rsidRPr="00377300" w:rsidRDefault="00C7013B" w:rsidP="00450D77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266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" strokecolor="black [3213]">
                  <v:textbox inset=".2mm,.2mm,0,0">
                    <w:txbxContent>
                      <w:p w14:paraId="1B2A2FAA" w14:textId="77777777" w:rsidR="00C7013B" w:rsidRPr="00E0440C" w:rsidRDefault="00C7013B" w:rsidP="00450D77"/>
                    </w:txbxContent>
                  </v:textbox>
                </v:shape>
                <v:shape id="Data" o:spid="_x0000_s1267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" filled="f" stroked="f" strokeweight=".5pt">
                  <v:textbox inset="0,0,0,0">
                    <w:txbxContent>
                      <w:p w14:paraId="30878086" w14:textId="77777777" w:rsidR="00C7013B" w:rsidRPr="00141C79" w:rsidRDefault="00C7013B" w:rsidP="00450D77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68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" filled="f" stroked="f" strokeweight=".5pt">
                  <v:textbox inset="0,0,0,0">
                    <w:txbxContent>
                      <w:p w14:paraId="7D46165F" w14:textId="77777777" w:rsidR="00C7013B" w:rsidRPr="00141C79" w:rsidRDefault="00C7013B" w:rsidP="00450D77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69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" filled="f" stroked="f" strokeweight=".5pt">
                  <v:textbox inset="0,0,0,0">
                    <w:txbxContent>
                      <w:p w14:paraId="05035BBE" w14:textId="7B3F8843" w:rsidR="00C7013B" w:rsidRPr="00700E99" w:rsidRDefault="00C7013B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HS-806 </w:t>
                        </w:r>
                        <w:r w:rsidRPr="009E4BC1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9E4BC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o retilíneo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flange na saída da válvula do Cowper 3 </w:t>
                        </w:r>
                        <w:r w:rsidRPr="009E4BC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–</w:t>
                        </w:r>
                      </w:p>
                    </w:txbxContent>
                  </v:textbox>
                </v:shape>
                <v:shape id="Temp" o:spid="_x0000_s1270" type="#_x0000_t202" style="position:absolute;left:44479;top:2452;width:9718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" filled="f" stroked="f" strokeweight=".5pt">
                  <v:textbox inset="0,0,0,0">
                    <w:txbxContent>
                      <w:p w14:paraId="65FDFD32" w14:textId="77777777" w:rsidR="00C7013B" w:rsidRPr="006F53D3" w:rsidRDefault="00C7013B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D9B620" w14:textId="77777777" w:rsidR="00450D77" w:rsidRDefault="00450D77" w:rsidP="00450D77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82CB5FB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64E152F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6C8F6BFC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552EA06D" w14:textId="77777777" w:rsidR="00450D77" w:rsidRDefault="00450D77" w:rsidP="00450D77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CB8B280" wp14:editId="416054C2">
                <wp:extent cx="6067425" cy="3600000"/>
                <wp:effectExtent l="0" t="0" r="9525" b="635"/>
                <wp:docPr id="280" name="HS-80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D128" w14:textId="77777777" w:rsidR="00C7013B" w:rsidRPr="001B58CB" w:rsidRDefault="00C7013B" w:rsidP="00450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B8B280" id="HS-806_GRAFICO" o:spid="_x0000_s1271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" filled="f" stroked="f">
                <v:textbox inset="1mm,1mm,1mm,1mm">
                  <w:txbxContent>
                    <w:p w14:paraId="520BD128" w14:textId="77777777" w:rsidR="00C7013B" w:rsidRPr="001B58CB" w:rsidRDefault="00C7013B" w:rsidP="00450D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CD556E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50D77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5045E228" w14:textId="77777777" w:rsidR="00450D77" w:rsidRPr="00A5430A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2401EF9A" w14:textId="77777777" w:rsidR="00450D77" w:rsidRDefault="00450D77" w:rsidP="00450D77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7520620B" wp14:editId="0B7F9F7C">
                <wp:simplePos x="0" y="0"/>
                <wp:positionH relativeFrom="column">
                  <wp:posOffset>4594859</wp:posOffset>
                </wp:positionH>
                <wp:positionV relativeFrom="paragraph">
                  <wp:posOffset>1338580</wp:posOffset>
                </wp:positionV>
                <wp:extent cx="542925" cy="238125"/>
                <wp:effectExtent l="0" t="38100" r="47625" b="28575"/>
                <wp:wrapNone/>
                <wp:docPr id="28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2381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35E0" id="AutoShape 317" o:spid="_x0000_s1026" type="#_x0000_t32" style="position:absolute;margin-left:361.8pt;margin-top:105.4pt;width:42.75pt;height:18.75pt;flip:y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48A87A0" wp14:editId="40927C9D">
                <wp:extent cx="6235065" cy="3305175"/>
                <wp:effectExtent l="0" t="0" r="13335" b="28575"/>
                <wp:docPr id="285" name="HS-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305175"/>
                          <a:chOff x="0" y="142875"/>
                          <a:chExt cx="6235065" cy="3305175"/>
                        </a:xfrm>
                      </wpg:grpSpPr>
                      <wps:wsp>
                        <wps:cNvPr id="2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68DCB" w14:textId="539990BB" w:rsidR="00C7013B" w:rsidRDefault="00C7013B" w:rsidP="00450D77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552473A" wp14:editId="6A4B4A4B">
                                    <wp:extent cx="2803477" cy="2066925"/>
                                    <wp:effectExtent l="0" t="0" r="0" b="0"/>
                                    <wp:docPr id="4758" name="Imagem 47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7" name="SAM_0002.JPG"/>
                                            <pic:cNvPicPr/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7160" cy="2069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EA80D5" w14:textId="77777777" w:rsidR="00C7013B" w:rsidRDefault="00C7013B" w:rsidP="00450D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3629"/>
                            <a:ext cx="2796540" cy="734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3FDE7" w14:textId="77777777" w:rsidR="00C7013B" w:rsidRDefault="00C7013B" w:rsidP="005859B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no cordão de solda do frange, com extensão radial. Ao lado do HS-797.</w:t>
                              </w:r>
                            </w:p>
                            <w:p w14:paraId="79D0683F" w14:textId="77777777" w:rsidR="00C7013B" w:rsidRDefault="00C7013B" w:rsidP="005859B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18ABBDD0" w14:textId="4B3C3737" w:rsidR="00C7013B" w:rsidRPr="00377300" w:rsidRDefault="00C7013B" w:rsidP="005859B0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48177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8"/>
                                  <w:szCs w:val="18"/>
                                  <w:lang w:eastAsia="pt-BR"/>
                                </w:rPr>
                                <w:t>BAIX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8"/>
                                  <w:szCs w:val="18"/>
                                  <w:lang w:eastAsia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7AFFF" w14:textId="77777777" w:rsidR="00C7013B" w:rsidRPr="00E0440C" w:rsidRDefault="00C7013B" w:rsidP="00450D77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29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D4265" w14:textId="77777777" w:rsidR="00C7013B" w:rsidRPr="00141C79" w:rsidRDefault="00C7013B" w:rsidP="00450D77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90F86" w14:textId="77777777" w:rsidR="00C7013B" w:rsidRPr="00141C79" w:rsidRDefault="00C7013B" w:rsidP="00450D7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0EB0" w14:textId="21D141AF" w:rsidR="00C7013B" w:rsidRPr="00700E99" w:rsidRDefault="00C7013B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F13F8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HS-807 </w:t>
                              </w:r>
                              <w:r w:rsidRPr="006F13F8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6F13F8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o retilíneo, em frente o Cowper 3 – Vista Inferior – Lado Rio 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05" y="245207"/>
                            <a:ext cx="988119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F33DE" w14:textId="77777777" w:rsidR="00C7013B" w:rsidRPr="006F53D3" w:rsidRDefault="00C7013B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A87A0" id="HS-807" o:spid="_x0000_s1272" style="width:490.95pt;height:260.25pt;mso-position-horizontal-relative:char;mso-position-vertical-relative:line" coordorigin=",1428" coordsize="62350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">
                <v:shape id="Foto" o:spid="_x0000_s1273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" strokecolor="black [3213]">
                  <v:textbox inset="0,0,0,0">
                    <w:txbxContent>
                      <w:p w14:paraId="58368DCB" w14:textId="539990BB" w:rsidR="00C7013B" w:rsidRDefault="00C7013B" w:rsidP="00450D77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552473A" wp14:editId="6A4B4A4B">
                              <wp:extent cx="2803477" cy="2066925"/>
                              <wp:effectExtent l="0" t="0" r="0" b="0"/>
                              <wp:docPr id="4758" name="Imagem 47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7" name="SAM_0002.JPG"/>
                                      <pic:cNvPicPr/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7160" cy="206964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EA80D5" w14:textId="77777777" w:rsidR="00C7013B" w:rsidRDefault="00C7013B" w:rsidP="00450D77"/>
                    </w:txbxContent>
                  </v:textbox>
                </v:shape>
                <v:shape id="Status" o:spid="_x0000_s1274" type="#_x0000_t202" style="position:absolute;left:34385;top:27136;width:27965;height:7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" strokecolor="silver">
                  <v:textbox inset="0,0,0,0">
                    <w:txbxContent>
                      <w:p w14:paraId="4223FDE7" w14:textId="77777777" w:rsidR="00C7013B" w:rsidRDefault="00C7013B" w:rsidP="005859B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no cordão de solda do frange, com extensão radial. Ao lado do HS-797.</w:t>
                        </w:r>
                      </w:p>
                      <w:p w14:paraId="79D0683F" w14:textId="77777777" w:rsidR="00C7013B" w:rsidRDefault="00C7013B" w:rsidP="005859B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18ABBDD0" w14:textId="4B3C3737" w:rsidR="00C7013B" w:rsidRPr="00377300" w:rsidRDefault="00C7013B" w:rsidP="005859B0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481772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  <w:lang w:eastAsia="pt-BR"/>
                          </w:rPr>
                          <w:t>BAIXA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  <w:lang w:eastAsia="pt-BR"/>
                          </w:rPr>
                          <w:t>.</w:t>
                        </w:r>
                      </w:p>
                    </w:txbxContent>
                  </v:textbox>
                </v:shape>
                <v:shape id="Img" o:spid="_x0000_s1275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" strokecolor="black [3213]">
                  <v:textbox inset=".2mm,.2mm,0,0">
                    <w:txbxContent>
                      <w:p w14:paraId="2A47AFFF" w14:textId="77777777" w:rsidR="00C7013B" w:rsidRPr="00E0440C" w:rsidRDefault="00C7013B" w:rsidP="00450D77"/>
                    </w:txbxContent>
                  </v:textbox>
                </v:shape>
                <v:shape id="Data" o:spid="_x0000_s1276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1en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" filled="f" stroked="f" strokeweight=".5pt">
                  <v:textbox inset="0,0,0,0">
                    <w:txbxContent>
                      <w:p w14:paraId="3C3D4265" w14:textId="77777777" w:rsidR="00C7013B" w:rsidRPr="00141C79" w:rsidRDefault="00C7013B" w:rsidP="00450D77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77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/I8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" filled="f" stroked="f" strokeweight=".5pt">
                  <v:textbox inset="0,0,0,0">
                    <w:txbxContent>
                      <w:p w14:paraId="5FA90F86" w14:textId="77777777" w:rsidR="00C7013B" w:rsidRPr="00141C79" w:rsidRDefault="00C7013B" w:rsidP="00450D77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78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" filled="f" stroked="f" strokeweight=".5pt">
                  <v:textbox inset="0,0,0,0">
                    <w:txbxContent>
                      <w:p w14:paraId="7A400EB0" w14:textId="21D141AF" w:rsidR="00C7013B" w:rsidRPr="00700E99" w:rsidRDefault="00C7013B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F13F8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HS-807 </w:t>
                        </w:r>
                        <w:r w:rsidRPr="006F13F8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6F13F8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o retilíneo, em frente o Cowper 3 – Vista Inferior – Lado Rio -</w:t>
                        </w:r>
                      </w:p>
                    </w:txbxContent>
                  </v:textbox>
                </v:shape>
                <v:shape id="Temp" o:spid="_x0000_s1279" type="#_x0000_t202" style="position:absolute;left:49623;top:2452;width:9881;height:1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" filled="f" stroked="f" strokeweight=".5pt">
                  <v:textbox inset="0,0,0,0">
                    <w:txbxContent>
                      <w:p w14:paraId="068F33DE" w14:textId="77777777" w:rsidR="00C7013B" w:rsidRPr="006F53D3" w:rsidRDefault="00C7013B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19CF7" w14:textId="77777777" w:rsidR="00450D77" w:rsidRDefault="00450D77" w:rsidP="00450D77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AFFAE82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4DD697F4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3C90469B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5F16F6B" w14:textId="77777777" w:rsidR="00450D77" w:rsidRDefault="00450D77" w:rsidP="00450D77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0A31AAFF" wp14:editId="74D2787C">
                <wp:extent cx="6067425" cy="3600000"/>
                <wp:effectExtent l="0" t="0" r="9525" b="635"/>
                <wp:docPr id="299" name="HS-80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2E388" w14:textId="77777777" w:rsidR="00C7013B" w:rsidRPr="001B58CB" w:rsidRDefault="00C7013B" w:rsidP="00450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1AAFF" id="HS-807_GRAFICO" o:spid="_x0000_s1280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" filled="f" stroked="f">
                <v:textbox inset="1mm,1mm,1mm,1mm">
                  <w:txbxContent>
                    <w:p w14:paraId="3962E388" w14:textId="77777777" w:rsidR="00C7013B" w:rsidRPr="001B58CB" w:rsidRDefault="00C7013B" w:rsidP="00450D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4C1DD0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50D77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</w:p>
    <w:p w14:paraId="1B339346" w14:textId="77777777" w:rsidR="00450D77" w:rsidRPr="00A5430A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eastAsia="pt-BR"/>
        </w:rPr>
      </w:pPr>
    </w:p>
    <w:p w14:paraId="24A59B34" w14:textId="77777777" w:rsidR="00450D77" w:rsidRDefault="00450D77" w:rsidP="00450D77">
      <w:pPr>
        <w:rPr>
          <w:rFonts w:ascii="Arial" w:hAnsi="Arial" w:cs="Arial"/>
          <w:sz w:val="24"/>
          <w:szCs w:val="24"/>
        </w:rPr>
      </w:pPr>
      <w:r w:rsidRPr="00150C2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7154295B" wp14:editId="2486F271">
                <wp:simplePos x="0" y="0"/>
                <wp:positionH relativeFrom="column">
                  <wp:posOffset>4746625</wp:posOffset>
                </wp:positionH>
                <wp:positionV relativeFrom="paragraph">
                  <wp:posOffset>967105</wp:posOffset>
                </wp:positionV>
                <wp:extent cx="561975" cy="371475"/>
                <wp:effectExtent l="38100" t="0" r="28575" b="47625"/>
                <wp:wrapNone/>
                <wp:docPr id="30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21A5" id="AutoShape 317" o:spid="_x0000_s1026" type="#_x0000_t32" style="position:absolute;margin-left:373.75pt;margin-top:76.15pt;width:44.25pt;height:29.25pt;flip:x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g">
            <w:drawing>
              <wp:inline distT="0" distB="0" distL="0" distR="0" wp14:anchorId="1A7D990A" wp14:editId="21B2E1B4">
                <wp:extent cx="6235065" cy="3152774"/>
                <wp:effectExtent l="0" t="0" r="13335" b="10160"/>
                <wp:docPr id="303" name="HS-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52774"/>
                          <a:chOff x="0" y="142875"/>
                          <a:chExt cx="6235065" cy="3152774"/>
                        </a:xfrm>
                      </wpg:grpSpPr>
                      <wps:wsp>
                        <wps:cNvPr id="304" name="Foto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609600"/>
                            <a:ext cx="2789218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43DE4" w14:textId="13715ABA" w:rsidR="00C7013B" w:rsidRDefault="00C7013B" w:rsidP="00450D77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EB23FA6" wp14:editId="7695E9FB">
                                    <wp:extent cx="2779395" cy="2056083"/>
                                    <wp:effectExtent l="0" t="0" r="1905" b="1905"/>
                                    <wp:docPr id="2035" name="Imagem 47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36" name="SAM_0008.JPG"/>
                                            <pic:cNvPicPr/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84916" cy="20601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127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C072FC4" w14:textId="77777777" w:rsidR="00C7013B" w:rsidRDefault="00C7013B" w:rsidP="00450D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Status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714624"/>
                            <a:ext cx="279654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60830" w14:textId="77777777" w:rsidR="00C7013B" w:rsidRDefault="00C7013B" w:rsidP="00E83A3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>Sobreaquecimento localizado com extensão radial.</w:t>
                              </w:r>
                            </w:p>
                            <w:p w14:paraId="21A503EA" w14:textId="77777777" w:rsidR="00C7013B" w:rsidRDefault="00C7013B" w:rsidP="00E83A3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</w:pPr>
                            </w:p>
                            <w:p w14:paraId="5293DFC1" w14:textId="77777777" w:rsidR="00C7013B" w:rsidRDefault="00C7013B" w:rsidP="00E83A37">
                              <w:pPr>
                                <w:jc w:val="both"/>
                                <w:rPr>
                                  <w:rFonts w:ascii="Arial" w:hAnsi="Arial" w:cs="Arial"/>
                                  <w:color w:val="00FF00"/>
                                  <w:sz w:val="18"/>
                                  <w:szCs w:val="18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pt-BR"/>
                                </w:rPr>
                                <w:t xml:space="preserve">Gravidade Térmica </w:t>
                              </w:r>
                              <w:r w:rsidRPr="00F527ED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18"/>
                                  <w:szCs w:val="18"/>
                                  <w:lang w:eastAsia="pt-BR"/>
                                </w:rPr>
                                <w:t>MÉDIA</w:t>
                              </w:r>
                              <w:r>
                                <w:rPr>
                                  <w:rFonts w:ascii="Arial" w:hAnsi="Arial" w:cs="Arial"/>
                                  <w:color w:val="00FF00"/>
                                  <w:sz w:val="18"/>
                                  <w:szCs w:val="18"/>
                                  <w:lang w:eastAsia="pt-BR"/>
                                </w:rPr>
                                <w:t>.</w:t>
                              </w:r>
                            </w:p>
                            <w:p w14:paraId="1BD59B48" w14:textId="4B9FB52B" w:rsidR="00C7013B" w:rsidRPr="00377300" w:rsidRDefault="00C7013B" w:rsidP="00450D77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293732" cy="2158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0867C" w14:textId="77777777" w:rsidR="00C7013B" w:rsidRPr="00E0440C" w:rsidRDefault="00C7013B" w:rsidP="00450D77"/>
                          </w:txbxContent>
                        </wps:txbx>
                        <wps:bodyPr rot="0" vert="horz" wrap="square" lIns="7200" tIns="7200" rIns="0" bIns="0" anchor="t" anchorCtr="0" upright="1">
                          <a:noAutofit/>
                        </wps:bodyPr>
                      </wps:wsp>
                      <wps:wsp>
                        <wps:cNvPr id="30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985"/>
                            <a:ext cx="78867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512B0" w14:textId="77777777" w:rsidR="00C7013B" w:rsidRPr="00141C79" w:rsidRDefault="00C7013B" w:rsidP="00450D77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773985"/>
                            <a:ext cx="81661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40A28" w14:textId="77777777" w:rsidR="00C7013B" w:rsidRPr="00141C79" w:rsidRDefault="00C7013B" w:rsidP="00450D7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6217920" cy="3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33CE6" w14:textId="71F959BE" w:rsidR="00C7013B" w:rsidRPr="00700E99" w:rsidRDefault="00C7013B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11624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HS-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808</w:t>
                              </w:r>
                              <w:r w:rsidRPr="00611624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611624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  <w:szCs w:val="22"/>
                                </w:rPr>
                                <w:t>Condut</w:t>
                              </w:r>
                              <w:r w:rsidRPr="0061162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o retilíneo, flange em frente o Cowper 4 – Vista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>lateral direita</w:t>
                              </w:r>
                              <w:r w:rsidRPr="0061162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eastAsia="pt-BR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5076605" y="245186"/>
                            <a:ext cx="914763" cy="17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74A71" w14:textId="77777777" w:rsidR="00C7013B" w:rsidRPr="006F53D3" w:rsidRDefault="00C7013B" w:rsidP="00450D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7D990A" id="HS-808" o:spid="_x0000_s1281" style="width:490.95pt;height:248.25pt;mso-position-horizontal-relative:char;mso-position-vertical-relative:line" coordorigin=",1428" coordsize="62350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">
                <v:shape id="Foto" o:spid="_x0000_s1282" type="#_x0000_t202" style="position:absolute;left:34385;top:6096;width:27892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" strokecolor="black [3213]">
                  <v:textbox inset="0,0,0,0">
                    <w:txbxContent>
                      <w:p w14:paraId="43443DE4" w14:textId="13715ABA" w:rsidR="00C7013B" w:rsidRDefault="00C7013B" w:rsidP="00450D77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EB23FA6" wp14:editId="7695E9FB">
                              <wp:extent cx="2779395" cy="2056083"/>
                              <wp:effectExtent l="0" t="0" r="1905" b="1905"/>
                              <wp:docPr id="2035" name="Imagem 47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36" name="SAM_0008.JPG"/>
                                      <pic:cNvPicPr/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84916" cy="2060167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C072FC4" w14:textId="77777777" w:rsidR="00C7013B" w:rsidRDefault="00C7013B" w:rsidP="00450D77"/>
                    </w:txbxContent>
                  </v:textbox>
                </v:shape>
                <v:shape id="Status" o:spid="_x0000_s1283" type="#_x0000_t202" style="position:absolute;left:34385;top:27146;width:2796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" strokecolor="silver">
                  <v:textbox inset="0,0,0,0">
                    <w:txbxContent>
                      <w:p w14:paraId="48F60830" w14:textId="77777777" w:rsidR="00C7013B" w:rsidRDefault="00C7013B" w:rsidP="00E83A3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>Sobreaquecimento localizado com extensão radial.</w:t>
                        </w:r>
                      </w:p>
                      <w:p w14:paraId="21A503EA" w14:textId="77777777" w:rsidR="00C7013B" w:rsidRDefault="00C7013B" w:rsidP="00E83A3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</w:pPr>
                      </w:p>
                      <w:p w14:paraId="5293DFC1" w14:textId="77777777" w:rsidR="00C7013B" w:rsidRDefault="00C7013B" w:rsidP="00E83A37">
                        <w:pPr>
                          <w:jc w:val="both"/>
                          <w:rPr>
                            <w:rFonts w:ascii="Arial" w:hAnsi="Arial" w:cs="Arial"/>
                            <w:color w:val="00FF00"/>
                            <w:sz w:val="18"/>
                            <w:szCs w:val="18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pt-BR"/>
                          </w:rPr>
                          <w:t xml:space="preserve">Gravidade Térmica </w:t>
                        </w:r>
                        <w:r w:rsidRPr="00F527ED">
                          <w:rPr>
                            <w:rFonts w:ascii="Arial" w:hAnsi="Arial" w:cs="Arial"/>
                            <w:b/>
                            <w:color w:val="00B050"/>
                            <w:sz w:val="18"/>
                            <w:szCs w:val="18"/>
                            <w:lang w:eastAsia="pt-BR"/>
                          </w:rPr>
                          <w:t>MÉDIA</w:t>
                        </w:r>
                        <w:r>
                          <w:rPr>
                            <w:rFonts w:ascii="Arial" w:hAnsi="Arial" w:cs="Arial"/>
                            <w:color w:val="00FF00"/>
                            <w:sz w:val="18"/>
                            <w:szCs w:val="18"/>
                            <w:lang w:eastAsia="pt-BR"/>
                          </w:rPr>
                          <w:t>.</w:t>
                        </w:r>
                      </w:p>
                      <w:p w14:paraId="1BD59B48" w14:textId="4B9FB52B" w:rsidR="00C7013B" w:rsidRPr="00377300" w:rsidRDefault="00C7013B" w:rsidP="00450D77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Img" o:spid="_x0000_s1284" type="#_x0000_t202" style="position:absolute;top:6096;width:32937;height:2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" strokecolor="black [3213]">
                  <v:textbox inset=".2mm,.2mm,0,0">
                    <w:txbxContent>
                      <w:p w14:paraId="2660867C" w14:textId="77777777" w:rsidR="00C7013B" w:rsidRPr="00E0440C" w:rsidRDefault="00C7013B" w:rsidP="00450D77"/>
                    </w:txbxContent>
                  </v:textbox>
                </v:shape>
                <v:shape id="Data" o:spid="_x0000_s1285" type="#_x0000_t202" style="position:absolute;top:27739;width:788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e4wQAAANwAAAAPAAAAZHJzL2Rvd25yZXYueG1sRE/LisIw&#10;FN0P+A/hCu7GVIV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GUNx7jBAAAA3AAAAA8AAAAA&#10;AAAAAAAAAAAABwIAAGRycy9kb3ducmV2LnhtbFBLBQYAAAAAAwADALcAAAD1AgAAAAA=&#10;" filled="f" stroked="f" strokeweight=".5pt">
                  <v:textbox inset="0,0,0,0">
                    <w:txbxContent>
                      <w:p w14:paraId="7D3512B0" w14:textId="77777777" w:rsidR="00C7013B" w:rsidRPr="00141C79" w:rsidRDefault="00C7013B" w:rsidP="00450D77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86" type="#_x0000_t202" style="position:absolute;left:19716;top:27739;width:816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" filled="f" stroked="f" strokeweight=".5pt">
                  <v:textbox inset="0,0,0,0">
                    <w:txbxContent>
                      <w:p w14:paraId="3A140A28" w14:textId="77777777" w:rsidR="00C7013B" w:rsidRPr="00141C79" w:rsidRDefault="00C7013B" w:rsidP="00450D77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v:shape id="Nome" o:spid="_x0000_s1287" type="#_x0000_t202" style="position:absolute;top:1428;width:62179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j4xQAAANw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" filled="f" stroked="f" strokeweight=".5pt">
                  <v:textbox inset="0,0,0,0">
                    <w:txbxContent>
                      <w:p w14:paraId="15A33CE6" w14:textId="71F959BE" w:rsidR="00C7013B" w:rsidRPr="00700E99" w:rsidRDefault="00C7013B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11624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HS-</w:t>
                        </w: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>808</w:t>
                        </w:r>
                        <w:r w:rsidRPr="00611624">
                          <w:rPr>
                            <w:rFonts w:ascii="Arial" w:hAnsi="Arial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Pr="00611624">
                          <w:rPr>
                            <w:rFonts w:ascii="Arial" w:hAnsi="Arial"/>
                            <w:color w:val="000000" w:themeColor="text1"/>
                            <w:sz w:val="22"/>
                            <w:szCs w:val="22"/>
                          </w:rPr>
                          <w:t>Condut</w:t>
                        </w:r>
                        <w:r w:rsidRPr="00611624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o retilíneo, flange em frente o Cowper 4 – Vista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>lateral direita</w:t>
                        </w:r>
                        <w:r w:rsidRPr="00611624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eastAsia="pt-BR"/>
                          </w:rPr>
                          <w:t xml:space="preserve"> –</w:t>
                        </w:r>
                      </w:p>
                    </w:txbxContent>
                  </v:textbox>
                </v:shape>
                <v:shape id="Temp" o:spid="_x0000_s1288" type="#_x0000_t202" style="position:absolute;left:50766;top:2451;width:9147;height:17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" filled="f" stroked="f" strokeweight=".5pt">
                  <v:textbox inset="0,0,0,0">
                    <w:txbxContent>
                      <w:p w14:paraId="3F174A71" w14:textId="77777777" w:rsidR="00C7013B" w:rsidRPr="006F53D3" w:rsidRDefault="00C7013B" w:rsidP="00450D77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X= ---º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3FEB44" w14:textId="77777777" w:rsidR="00450D77" w:rsidRDefault="00450D77" w:rsidP="00450D77">
      <w:pPr>
        <w:tabs>
          <w:tab w:val="left" w:pos="2560"/>
        </w:tabs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2F314D38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116C3C0F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0048BDBB" w14:textId="77777777" w:rsidR="00450D77" w:rsidRDefault="00450D77" w:rsidP="00450D7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p w14:paraId="7353CFB4" w14:textId="70688736" w:rsidR="00450D77" w:rsidRDefault="00450D77" w:rsidP="003258A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  <w:lang w:eastAsia="pt-BR"/>
        </w:rPr>
        <w:sectPr w:rsidR="00450D77" w:rsidSect="00AE2A03">
          <w:pgSz w:w="11907" w:h="16840" w:code="9"/>
          <w:pgMar w:top="1134" w:right="1134" w:bottom="1134" w:left="1134" w:header="851" w:footer="113" w:gutter="0"/>
          <w:cols w:space="720"/>
          <w:docGrid w:linePitch="272"/>
        </w:sect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3BA7E5F4" wp14:editId="44ADD60C">
                <wp:extent cx="6067425" cy="3600000"/>
                <wp:effectExtent l="0" t="0" r="9525" b="635"/>
                <wp:docPr id="313" name="HS-80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CFDB9" w14:textId="77777777" w:rsidR="00C7013B" w:rsidRPr="001B58CB" w:rsidRDefault="00C7013B" w:rsidP="00450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7E5F4" id="HS-808_GRAFICO" o:spid="_x0000_s1289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" filled="f" stroked="f">
                <v:textbox inset="1mm,1mm,1mm,1mm">
                  <w:txbxContent>
                    <w:p w14:paraId="51ACFDB9" w14:textId="77777777" w:rsidR="00C7013B" w:rsidRPr="001B58CB" w:rsidRDefault="00C7013B" w:rsidP="00450D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8D1334" w14:textId="77777777" w:rsidR="003258A1" w:rsidRDefault="003258A1" w:rsidP="003258A1">
      <w:pPr>
        <w:ind w:right="-454"/>
        <w:jc w:val="center"/>
        <w:rPr>
          <w:rFonts w:ascii="Arial,Bold" w:hAnsi="Arial,Bold" w:cs="Arial,Bold"/>
          <w:b/>
          <w:bCs/>
          <w:sz w:val="31"/>
          <w:szCs w:val="31"/>
          <w:lang w:eastAsia="pt-BR"/>
        </w:rPr>
      </w:pPr>
      <w:r>
        <w:rPr>
          <w:rFonts w:ascii="Arial,Bold" w:hAnsi="Arial,Bold" w:cs="Arial,Bold"/>
          <w:b/>
          <w:bCs/>
          <w:sz w:val="31"/>
          <w:szCs w:val="31"/>
          <w:lang w:eastAsia="pt-BR"/>
        </w:rPr>
        <w:lastRenderedPageBreak/>
        <w:t xml:space="preserve">Mapa de distribuição dos Hot </w:t>
      </w:r>
      <w:proofErr w:type="spellStart"/>
      <w:r>
        <w:rPr>
          <w:rFonts w:ascii="Arial,Bold" w:hAnsi="Arial,Bold" w:cs="Arial,Bold"/>
          <w:b/>
          <w:bCs/>
          <w:sz w:val="31"/>
          <w:szCs w:val="31"/>
          <w:lang w:eastAsia="pt-BR"/>
        </w:rPr>
        <w:t>Spot’s</w:t>
      </w:r>
      <w:proofErr w:type="spellEnd"/>
      <w:r>
        <w:rPr>
          <w:rFonts w:ascii="Arial,Bold" w:hAnsi="Arial,Bold" w:cs="Arial,Bold"/>
          <w:b/>
          <w:bCs/>
          <w:sz w:val="31"/>
          <w:szCs w:val="31"/>
          <w:lang w:eastAsia="pt-BR"/>
        </w:rPr>
        <w:t xml:space="preserve"> da Linha de ar quente do AFA – ArcelorMittal</w:t>
      </w:r>
    </w:p>
    <w:p w14:paraId="3F265E2C" w14:textId="77777777" w:rsidR="003258A1" w:rsidRDefault="003258A1" w:rsidP="003258A1">
      <w:pPr>
        <w:ind w:right="-454"/>
        <w:rPr>
          <w:rFonts w:ascii="Arial,Bold" w:hAnsi="Arial,Bold" w:cs="Arial,Bold"/>
          <w:b/>
          <w:bCs/>
          <w:sz w:val="31"/>
          <w:szCs w:val="31"/>
          <w:lang w:eastAsia="pt-BR"/>
        </w:rPr>
      </w:pPr>
      <w:r w:rsidRPr="00720F78">
        <w:rPr>
          <w:rFonts w:ascii="Arial,Bold" w:hAnsi="Arial,Bold" w:cs="Arial,Bold"/>
          <w:b/>
          <w:bCs/>
          <w:noProof/>
          <w:sz w:val="31"/>
          <w:szCs w:val="31"/>
          <w:lang w:eastAsia="pt-BR"/>
        </w:rPr>
        <mc:AlternateContent>
          <mc:Choice Requires="wps">
            <w:drawing>
              <wp:anchor distT="45720" distB="45720" distL="114300" distR="114300" simplePos="0" relativeHeight="252376576" behindDoc="0" locked="0" layoutInCell="1" allowOverlap="1" wp14:anchorId="37FA684A" wp14:editId="1C7FAD09">
                <wp:simplePos x="0" y="0"/>
                <wp:positionH relativeFrom="column">
                  <wp:posOffset>4250690</wp:posOffset>
                </wp:positionH>
                <wp:positionV relativeFrom="paragraph">
                  <wp:posOffset>230505</wp:posOffset>
                </wp:positionV>
                <wp:extent cx="990600" cy="238125"/>
                <wp:effectExtent l="0" t="0" r="0" b="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487C7" w14:textId="77777777" w:rsidR="00C7013B" w:rsidRPr="00045B13" w:rsidRDefault="00C7013B" w:rsidP="003258A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045B13">
                              <w:rPr>
                                <w:color w:val="808080" w:themeColor="background1" w:themeShade="80"/>
                              </w:rPr>
                              <w:t>L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ado Enc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684A" id="Caixa de Texto 2" o:spid="_x0000_s1290" type="#_x0000_t202" style="position:absolute;margin-left:334.7pt;margin-top:18.15pt;width:78pt;height:18.75pt;z-index:25237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" filled="f" stroked="f">
                <v:textbox>
                  <w:txbxContent>
                    <w:p w14:paraId="41A487C7" w14:textId="77777777" w:rsidR="00C7013B" w:rsidRPr="00045B13" w:rsidRDefault="00C7013B" w:rsidP="003258A1">
                      <w:pPr>
                        <w:rPr>
                          <w:color w:val="808080" w:themeColor="background1" w:themeShade="80"/>
                        </w:rPr>
                      </w:pPr>
                      <w:r w:rsidRPr="00045B13">
                        <w:rPr>
                          <w:color w:val="808080" w:themeColor="background1" w:themeShade="80"/>
                        </w:rPr>
                        <w:t>L</w:t>
                      </w:r>
                      <w:r>
                        <w:rPr>
                          <w:color w:val="808080" w:themeColor="background1" w:themeShade="80"/>
                        </w:rPr>
                        <w:t>ado Encosta</w:t>
                      </w:r>
                    </w:p>
                  </w:txbxContent>
                </v:textbox>
              </v:shape>
            </w:pict>
          </mc:Fallback>
        </mc:AlternateContent>
      </w:r>
    </w:p>
    <w:p w14:paraId="3DF7A53D" w14:textId="77777777" w:rsidR="003258A1" w:rsidRDefault="003258A1" w:rsidP="003258A1">
      <w:r w:rsidRPr="001312D5">
        <w:rPr>
          <w:rFonts w:ascii="Arial,Bold" w:hAnsi="Arial,Bold" w:cs="Arial,Bold"/>
          <w:b/>
          <w:bCs/>
          <w:noProof/>
          <w:sz w:val="31"/>
          <w:szCs w:val="31"/>
          <w:lang w:eastAsia="pt-BR"/>
        </w:rPr>
        <w:drawing>
          <wp:anchor distT="0" distB="0" distL="114300" distR="114300" simplePos="0" relativeHeight="252342784" behindDoc="0" locked="0" layoutInCell="1" allowOverlap="1" wp14:anchorId="691DF70D" wp14:editId="3D9BA42F">
            <wp:simplePos x="0" y="0"/>
            <wp:positionH relativeFrom="column">
              <wp:posOffset>-952188</wp:posOffset>
            </wp:positionH>
            <wp:positionV relativeFrom="paragraph">
              <wp:posOffset>142480</wp:posOffset>
            </wp:positionV>
            <wp:extent cx="10532059" cy="4701396"/>
            <wp:effectExtent l="0" t="0" r="3175" b="4445"/>
            <wp:wrapNone/>
            <wp:docPr id="124" name="Imagem 42" descr="C:\Users\Termografia\Desktop\retilin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mografia\Desktop\retiline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952" cy="470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2D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08ADFA3" w14:textId="77777777" w:rsidR="003258A1" w:rsidRPr="003D7257" w:rsidRDefault="003258A1" w:rsidP="003258A1">
      <w:pPr>
        <w:ind w:right="-454"/>
      </w:pPr>
    </w:p>
    <w:p w14:paraId="4AB25F2F" w14:textId="77777777" w:rsidR="003258A1" w:rsidRPr="003D7257" w:rsidRDefault="003258A1" w:rsidP="003258A1">
      <w:pPr>
        <w:ind w:left="-567" w:right="-454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57472" behindDoc="0" locked="0" layoutInCell="1" allowOverlap="1" wp14:anchorId="16F67F96" wp14:editId="09894F2C">
                <wp:simplePos x="0" y="0"/>
                <wp:positionH relativeFrom="column">
                  <wp:posOffset>2528570</wp:posOffset>
                </wp:positionH>
                <wp:positionV relativeFrom="paragraph">
                  <wp:posOffset>2256790</wp:posOffset>
                </wp:positionV>
                <wp:extent cx="371475" cy="123825"/>
                <wp:effectExtent l="0" t="0" r="9525" b="9525"/>
                <wp:wrapNone/>
                <wp:docPr id="4735" name="Text Box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9B555" w14:textId="77777777" w:rsidR="00C7013B" w:rsidRPr="000B08CE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 w:rsidRPr="000B08CE"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8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7F96" id="Text Box 1486" o:spid="_x0000_s1291" type="#_x0000_t202" style="position:absolute;left:0;text-align:left;margin-left:199.1pt;margin-top:177.7pt;width:29.25pt;height:9.75pt;z-index:252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" filled="f" stroked="f" strokecolor="silver">
                <v:textbox inset="0,0,0,0">
                  <w:txbxContent>
                    <w:p w14:paraId="5FF9B555" w14:textId="77777777" w:rsidR="00C7013B" w:rsidRPr="000B08CE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 w:rsidRPr="000B08CE"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</w:t>
                      </w: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8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73AF0EDE" wp14:editId="1DDA4A38">
                <wp:simplePos x="0" y="0"/>
                <wp:positionH relativeFrom="column">
                  <wp:posOffset>2555239</wp:posOffset>
                </wp:positionH>
                <wp:positionV relativeFrom="paragraph">
                  <wp:posOffset>1304290</wp:posOffset>
                </wp:positionV>
                <wp:extent cx="220980" cy="952500"/>
                <wp:effectExtent l="57150" t="0" r="26670" b="57150"/>
                <wp:wrapNone/>
                <wp:docPr id="4733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952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E4384" id="Line 1485" o:spid="_x0000_s1026" style="position:absolute;flip:x;z-index:2524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2pt,102.7pt" to="218.6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5A5E0BA7" wp14:editId="64F1E02E">
                <wp:simplePos x="0" y="0"/>
                <wp:positionH relativeFrom="column">
                  <wp:posOffset>2811145</wp:posOffset>
                </wp:positionH>
                <wp:positionV relativeFrom="paragraph">
                  <wp:posOffset>786130</wp:posOffset>
                </wp:positionV>
                <wp:extent cx="371475" cy="123825"/>
                <wp:effectExtent l="0" t="0" r="9525" b="9525"/>
                <wp:wrapNone/>
                <wp:docPr id="4781" name="Text Box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E6822" w14:textId="77777777" w:rsidR="00C7013B" w:rsidRPr="00D0029D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 w:rsidRPr="00D0029D"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7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0BA7" id="_x0000_s1292" type="#_x0000_t202" style="position:absolute;left:0;text-align:left;margin-left:221.35pt;margin-top:61.9pt;width:29.25pt;height:9.75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" filled="f" stroked="f" strokecolor="silver">
                <v:textbox inset="0,0,0,0">
                  <w:txbxContent>
                    <w:p w14:paraId="09AE6822" w14:textId="77777777" w:rsidR="00C7013B" w:rsidRPr="00D0029D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 w:rsidRPr="00D0029D"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2E322EBC" wp14:editId="5637BCF6">
                <wp:simplePos x="0" y="0"/>
                <wp:positionH relativeFrom="column">
                  <wp:posOffset>2709546</wp:posOffset>
                </wp:positionH>
                <wp:positionV relativeFrom="paragraph">
                  <wp:posOffset>875665</wp:posOffset>
                </wp:positionV>
                <wp:extent cx="95250" cy="504190"/>
                <wp:effectExtent l="0" t="38100" r="57150" b="29210"/>
                <wp:wrapNone/>
                <wp:docPr id="4780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504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523FD" id="Line 1485" o:spid="_x0000_s1026" style="position:absolute;flip:y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68.95pt" to="220.8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3358FAF7" wp14:editId="77A0A826">
                <wp:simplePos x="0" y="0"/>
                <wp:positionH relativeFrom="column">
                  <wp:posOffset>2747645</wp:posOffset>
                </wp:positionH>
                <wp:positionV relativeFrom="paragraph">
                  <wp:posOffset>1248410</wp:posOffset>
                </wp:positionV>
                <wp:extent cx="64770" cy="64770"/>
                <wp:effectExtent l="0" t="0" r="11430" b="11430"/>
                <wp:wrapNone/>
                <wp:docPr id="4732" name="AutoShap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11FE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645" o:spid="_x0000_s1026" type="#_x0000_t120" style="position:absolute;margin-left:216.35pt;margin-top:98.3pt;width:5.1pt;height:5.1pt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" fillcolor="#00b050" strokecolor="#00b050">
                <v:textbox inset="0,0,0,0"/>
              </v:shape>
            </w:pict>
          </mc:Fallback>
        </mc:AlternateContent>
      </w:r>
      <w:r w:rsidRPr="001F0F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695FB283" wp14:editId="17503D69">
                <wp:simplePos x="0" y="0"/>
                <wp:positionH relativeFrom="column">
                  <wp:posOffset>6502234</wp:posOffset>
                </wp:positionH>
                <wp:positionV relativeFrom="paragraph">
                  <wp:posOffset>1135490</wp:posOffset>
                </wp:positionV>
                <wp:extent cx="394970" cy="119270"/>
                <wp:effectExtent l="0" t="0" r="5080" b="14605"/>
                <wp:wrapNone/>
                <wp:docPr id="160" name="Text Box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1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D8333" w14:textId="77777777" w:rsidR="00C7013B" w:rsidRPr="00E031EA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4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FB283" id="Text Box 1522" o:spid="_x0000_s1293" type="#_x0000_t202" style="position:absolute;left:0;text-align:left;margin-left:512pt;margin-top:89.4pt;width:31.1pt;height:9.4pt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" filled="f" stroked="f" strokecolor="silver">
                <v:textbox inset="0,0,0,0">
                  <w:txbxContent>
                    <w:p w14:paraId="02DD8333" w14:textId="77777777" w:rsidR="00C7013B" w:rsidRPr="00E031EA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4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7C50953F" wp14:editId="3A7A8341">
                <wp:simplePos x="0" y="0"/>
                <wp:positionH relativeFrom="column">
                  <wp:posOffset>1683744</wp:posOffset>
                </wp:positionH>
                <wp:positionV relativeFrom="paragraph">
                  <wp:posOffset>1175247</wp:posOffset>
                </wp:positionV>
                <wp:extent cx="423545" cy="148535"/>
                <wp:effectExtent l="0" t="0" r="14605" b="4445"/>
                <wp:wrapNone/>
                <wp:docPr id="183" name="Text Box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EDA67" w14:textId="77777777" w:rsidR="00C7013B" w:rsidRPr="00322DAD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 w:rsidRPr="00322DAD"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3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953F" id="Text Box 1456" o:spid="_x0000_s1294" type="#_x0000_t202" style="position:absolute;left:0;text-align:left;margin-left:132.6pt;margin-top:92.55pt;width:33.35pt;height:11.7pt;z-index:252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" filled="f" stroked="f" strokecolor="silver">
                <v:textbox inset="0,0,0,0">
                  <w:txbxContent>
                    <w:p w14:paraId="06FEDA67" w14:textId="77777777" w:rsidR="00C7013B" w:rsidRPr="00322DAD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 w:rsidRPr="00322DAD"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348</w:t>
                      </w:r>
                    </w:p>
                  </w:txbxContent>
                </v:textbox>
              </v:shape>
            </w:pict>
          </mc:Fallback>
        </mc:AlternateContent>
      </w:r>
      <w:r w:rsidRPr="009C11F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090A27B6" wp14:editId="65A23573">
                <wp:simplePos x="0" y="0"/>
                <wp:positionH relativeFrom="column">
                  <wp:posOffset>3203271</wp:posOffset>
                </wp:positionH>
                <wp:positionV relativeFrom="paragraph">
                  <wp:posOffset>1189990</wp:posOffset>
                </wp:positionV>
                <wp:extent cx="368300" cy="123190"/>
                <wp:effectExtent l="0" t="0" r="12700" b="10160"/>
                <wp:wrapNone/>
                <wp:docPr id="2036" name="Text Box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D4E99" w14:textId="77777777" w:rsidR="00C7013B" w:rsidRPr="001C6A5A" w:rsidRDefault="00C7013B" w:rsidP="003258A1">
                            <w:pPr>
                              <w:rPr>
                                <w:rFonts w:ascii="Arial Rounded MT Bold" w:hAnsi="Arial Rounded MT Bold" w:cs="Arial"/>
                                <w:strike/>
                                <w:sz w:val="16"/>
                                <w:szCs w:val="16"/>
                              </w:rPr>
                            </w:pPr>
                            <w:r w:rsidRPr="001C6A5A">
                              <w:rPr>
                                <w:rFonts w:ascii="Arial Rounded MT Bold" w:hAnsi="Arial Rounded MT Bold" w:cs="Arial"/>
                                <w:strike/>
                                <w:sz w:val="16"/>
                                <w:szCs w:val="16"/>
                              </w:rPr>
                              <w:t>HS-7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A27B6" id="Text Box 1480" o:spid="_x0000_s1295" type="#_x0000_t202" style="position:absolute;left:0;text-align:left;margin-left:252.25pt;margin-top:93.7pt;width:29pt;height:9.7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" filled="f" stroked="f" strokecolor="silver">
                <v:textbox inset="0,0,0,0">
                  <w:txbxContent>
                    <w:p w14:paraId="7A0D4E99" w14:textId="77777777" w:rsidR="00C7013B" w:rsidRPr="001C6A5A" w:rsidRDefault="00C7013B" w:rsidP="003258A1">
                      <w:pPr>
                        <w:rPr>
                          <w:rFonts w:ascii="Arial Rounded MT Bold" w:hAnsi="Arial Rounded MT Bold" w:cs="Arial"/>
                          <w:strike/>
                          <w:sz w:val="16"/>
                          <w:szCs w:val="16"/>
                        </w:rPr>
                      </w:pPr>
                      <w:r w:rsidRPr="001C6A5A">
                        <w:rPr>
                          <w:rFonts w:ascii="Arial Rounded MT Bold" w:hAnsi="Arial Rounded MT Bold" w:cs="Arial"/>
                          <w:strike/>
                          <w:sz w:val="16"/>
                          <w:szCs w:val="16"/>
                        </w:rPr>
                        <w:t>HS-728</w:t>
                      </w:r>
                    </w:p>
                  </w:txbxContent>
                </v:textbox>
              </v:shape>
            </w:pict>
          </mc:Fallback>
        </mc:AlternateContent>
      </w:r>
      <w:r w:rsidRPr="0041753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1AE96FCB" wp14:editId="0872919F">
                <wp:simplePos x="0" y="0"/>
                <wp:positionH relativeFrom="column">
                  <wp:posOffset>3563496</wp:posOffset>
                </wp:positionH>
                <wp:positionV relativeFrom="paragraph">
                  <wp:posOffset>2359022</wp:posOffset>
                </wp:positionV>
                <wp:extent cx="432435" cy="301625"/>
                <wp:effectExtent l="0" t="0" r="5715" b="3175"/>
                <wp:wrapNone/>
                <wp:docPr id="238" name="Text Box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D48B8" w14:textId="77777777" w:rsidR="00C7013B" w:rsidRPr="00F8169E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 w:rsidRPr="00F8169E"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807</w:t>
                            </w:r>
                          </w:p>
                          <w:p w14:paraId="262BA339" w14:textId="77777777" w:rsidR="00C7013B" w:rsidRPr="00AF40EB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2"/>
                                <w:szCs w:val="12"/>
                              </w:rPr>
                            </w:pPr>
                            <w:r w:rsidRPr="00AF40EB">
                              <w:rPr>
                                <w:rFonts w:ascii="Arial Rounded MT Bold" w:hAnsi="Arial Rounded MT Bold" w:cs="Arial"/>
                                <w:sz w:val="12"/>
                                <w:szCs w:val="12"/>
                              </w:rPr>
                              <w:t>“Inferior”</w:t>
                            </w:r>
                          </w:p>
                          <w:p w14:paraId="7321763B" w14:textId="77777777" w:rsidR="00C7013B" w:rsidRPr="00436B8E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96FCB" id="Text Box 1541" o:spid="_x0000_s1296" type="#_x0000_t202" style="position:absolute;left:0;text-align:left;margin-left:280.6pt;margin-top:185.75pt;width:34.05pt;height:23.75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" filled="f" stroked="f" strokecolor="silver">
                <v:textbox inset="0,0,0,0">
                  <w:txbxContent>
                    <w:p w14:paraId="6B8D48B8" w14:textId="77777777" w:rsidR="00C7013B" w:rsidRPr="00F8169E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 w:rsidRPr="00F8169E"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</w:t>
                      </w: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807</w:t>
                      </w:r>
                    </w:p>
                    <w:p w14:paraId="262BA339" w14:textId="77777777" w:rsidR="00C7013B" w:rsidRPr="00AF40EB" w:rsidRDefault="00C7013B" w:rsidP="003258A1">
                      <w:pPr>
                        <w:rPr>
                          <w:rFonts w:ascii="Arial Rounded MT Bold" w:hAnsi="Arial Rounded MT Bold" w:cs="Arial"/>
                          <w:sz w:val="12"/>
                          <w:szCs w:val="12"/>
                        </w:rPr>
                      </w:pPr>
                      <w:r w:rsidRPr="00AF40EB">
                        <w:rPr>
                          <w:rFonts w:ascii="Arial Rounded MT Bold" w:hAnsi="Arial Rounded MT Bold" w:cs="Arial"/>
                          <w:sz w:val="12"/>
                          <w:szCs w:val="12"/>
                        </w:rPr>
                        <w:t>“Inferior”</w:t>
                      </w:r>
                    </w:p>
                    <w:p w14:paraId="7321763B" w14:textId="77777777" w:rsidR="00C7013B" w:rsidRPr="00436B8E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753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2E493031" wp14:editId="48CAA0D1">
                <wp:simplePos x="0" y="0"/>
                <wp:positionH relativeFrom="column">
                  <wp:posOffset>3868191</wp:posOffset>
                </wp:positionH>
                <wp:positionV relativeFrom="paragraph">
                  <wp:posOffset>1970679</wp:posOffset>
                </wp:positionV>
                <wp:extent cx="49225" cy="411697"/>
                <wp:effectExtent l="57150" t="0" r="46355" b="64770"/>
                <wp:wrapNone/>
                <wp:docPr id="230" name="Lin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25" cy="4116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88831" id="Line 1566" o:spid="_x0000_s1026" style="position:absolute;flip:x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6pt,155.15pt" to="308.5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">
                <v:stroke endarrow="block"/>
              </v:line>
            </w:pict>
          </mc:Fallback>
        </mc:AlternateContent>
      </w:r>
      <w:r w:rsidRPr="00A233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208843AD" wp14:editId="2698FDD8">
                <wp:simplePos x="0" y="0"/>
                <wp:positionH relativeFrom="column">
                  <wp:posOffset>3948445</wp:posOffset>
                </wp:positionH>
                <wp:positionV relativeFrom="paragraph">
                  <wp:posOffset>2286635</wp:posOffset>
                </wp:positionV>
                <wp:extent cx="361950" cy="109855"/>
                <wp:effectExtent l="0" t="0" r="0" b="4445"/>
                <wp:wrapNone/>
                <wp:docPr id="174" name="Text Box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19BEF" w14:textId="77777777" w:rsidR="00C7013B" w:rsidRPr="00436B8E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7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43AD" id="_x0000_s1297" type="#_x0000_t202" style="position:absolute;left:0;text-align:left;margin-left:310.9pt;margin-top:180.05pt;width:28.5pt;height:8.65pt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" filled="f" stroked="f" strokecolor="silver">
                <v:textbox inset="0,0,0,0">
                  <w:txbxContent>
                    <w:p w14:paraId="65C19BEF" w14:textId="77777777" w:rsidR="00C7013B" w:rsidRPr="00436B8E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730</w:t>
                      </w:r>
                    </w:p>
                  </w:txbxContent>
                </v:textbox>
              </v:shape>
            </w:pict>
          </mc:Fallback>
        </mc:AlternateContent>
      </w:r>
      <w:r w:rsidRPr="00A233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564F1192" wp14:editId="32620088">
                <wp:simplePos x="0" y="0"/>
                <wp:positionH relativeFrom="column">
                  <wp:posOffset>4100600</wp:posOffset>
                </wp:positionH>
                <wp:positionV relativeFrom="paragraph">
                  <wp:posOffset>1675992</wp:posOffset>
                </wp:positionV>
                <wp:extent cx="67987" cy="619712"/>
                <wp:effectExtent l="57150" t="0" r="27305" b="47625"/>
                <wp:wrapNone/>
                <wp:docPr id="168" name="Lin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987" cy="6197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051AC" id="Line 1566" o:spid="_x0000_s1026" style="position:absolute;flip:x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9pt,131.95pt" to="328.2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">
                <v:stroke endarrow="block"/>
              </v:line>
            </w:pict>
          </mc:Fallback>
        </mc:AlternateContent>
      </w:r>
      <w:r w:rsidRPr="009C11F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74BB29DC" wp14:editId="4B41CF90">
                <wp:simplePos x="0" y="0"/>
                <wp:positionH relativeFrom="column">
                  <wp:posOffset>3886200</wp:posOffset>
                </wp:positionH>
                <wp:positionV relativeFrom="paragraph">
                  <wp:posOffset>1927225</wp:posOffset>
                </wp:positionV>
                <wp:extent cx="64770" cy="64770"/>
                <wp:effectExtent l="0" t="0" r="11430" b="11430"/>
                <wp:wrapNone/>
                <wp:docPr id="244" name="AutoShap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2E0BC5"/>
                        </a:solidFill>
                        <a:ln w="9525" algn="ctr">
                          <a:solidFill>
                            <a:srgbClr val="2E0BC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DA8A5" id="AutoShape 1565" o:spid="_x0000_s1026" type="#_x0000_t120" style="position:absolute;margin-left:306pt;margin-top:151.75pt;width:5.1pt;height:5.1pt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" fillcolor="#2e0bc5" strokecolor="#2e0bc5">
                <v:textbox inset="0,0,0,0"/>
              </v:shape>
            </w:pict>
          </mc:Fallback>
        </mc:AlternateContent>
      </w:r>
      <w:r w:rsidRPr="00A233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36C49DDB" wp14:editId="2FE8AC88">
                <wp:simplePos x="0" y="0"/>
                <wp:positionH relativeFrom="column">
                  <wp:posOffset>3662376</wp:posOffset>
                </wp:positionH>
                <wp:positionV relativeFrom="paragraph">
                  <wp:posOffset>610235</wp:posOffset>
                </wp:positionV>
                <wp:extent cx="421419" cy="103367"/>
                <wp:effectExtent l="0" t="0" r="17145" b="11430"/>
                <wp:wrapNone/>
                <wp:docPr id="229" name="Text Box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" cy="103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80C3F" w14:textId="77777777" w:rsidR="00C7013B" w:rsidRPr="00262294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 w:rsidRPr="00262294"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8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9DDB" id="_x0000_s1298" type="#_x0000_t202" style="position:absolute;left:0;text-align:left;margin-left:288.4pt;margin-top:48.05pt;width:33.2pt;height:8.15pt;z-index:252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" filled="f" stroked="f" strokecolor="silver">
                <v:textbox inset="0,0,0,0">
                  <w:txbxContent>
                    <w:p w14:paraId="4F880C3F" w14:textId="77777777" w:rsidR="00C7013B" w:rsidRPr="00262294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 w:rsidRPr="00262294"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806</w:t>
                      </w:r>
                    </w:p>
                  </w:txbxContent>
                </v:textbox>
              </v:shape>
            </w:pict>
          </mc:Fallback>
        </mc:AlternateContent>
      </w:r>
      <w:r w:rsidRPr="00D870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0C2FAC4F" wp14:editId="1BF21071">
                <wp:simplePos x="0" y="0"/>
                <wp:positionH relativeFrom="column">
                  <wp:posOffset>4061377</wp:posOffset>
                </wp:positionH>
                <wp:positionV relativeFrom="paragraph">
                  <wp:posOffset>716777</wp:posOffset>
                </wp:positionV>
                <wp:extent cx="508635" cy="230505"/>
                <wp:effectExtent l="38100" t="38100" r="24765" b="36195"/>
                <wp:wrapNone/>
                <wp:docPr id="2037" name="Lin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635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FD895" id="Line 1534" o:spid="_x0000_s1026" style="position:absolute;flip:x y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8pt,56.45pt" to="359.8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">
                <v:stroke endarrow="block"/>
              </v:line>
            </w:pict>
          </mc:Fallback>
        </mc:AlternateContent>
      </w:r>
      <w:r w:rsidRPr="00D870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306D8C4E" wp14:editId="75AC4A39">
                <wp:simplePos x="0" y="0"/>
                <wp:positionH relativeFrom="column">
                  <wp:posOffset>4546213</wp:posOffset>
                </wp:positionH>
                <wp:positionV relativeFrom="paragraph">
                  <wp:posOffset>920805</wp:posOffset>
                </wp:positionV>
                <wp:extent cx="64770" cy="64770"/>
                <wp:effectExtent l="0" t="0" r="11430" b="11430"/>
                <wp:wrapNone/>
                <wp:docPr id="2038" name="AutoShap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60E85" id="AutoShape 1565" o:spid="_x0000_s1026" type="#_x0000_t120" style="position:absolute;margin-left:357.95pt;margin-top:72.5pt;width:5.1pt;height:5.1pt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" fillcolor="#00b050" strokecolor="#00b050">
                <v:textbox inset="0,0,0,0"/>
              </v:shape>
            </w:pict>
          </mc:Fallback>
        </mc:AlternateContent>
      </w:r>
      <w:r w:rsidRPr="000B08CE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6DA86E41" wp14:editId="719AB610">
                <wp:simplePos x="0" y="0"/>
                <wp:positionH relativeFrom="column">
                  <wp:posOffset>4422140</wp:posOffset>
                </wp:positionH>
                <wp:positionV relativeFrom="paragraph">
                  <wp:posOffset>1911985</wp:posOffset>
                </wp:positionV>
                <wp:extent cx="200025" cy="468630"/>
                <wp:effectExtent l="0" t="0" r="66675" b="64770"/>
                <wp:wrapNone/>
                <wp:docPr id="176" name="Lin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468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1D43C" id="Line 1534" o:spid="_x0000_s1026" style="position:absolute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pt,150.55pt" to="363.9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">
                <v:stroke endarrow="block"/>
              </v:line>
            </w:pict>
          </mc:Fallback>
        </mc:AlternateContent>
      </w:r>
      <w:r w:rsidRPr="009C11F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574766CB" wp14:editId="693F51A3">
                <wp:simplePos x="0" y="0"/>
                <wp:positionH relativeFrom="column">
                  <wp:posOffset>4366895</wp:posOffset>
                </wp:positionH>
                <wp:positionV relativeFrom="paragraph">
                  <wp:posOffset>1847850</wp:posOffset>
                </wp:positionV>
                <wp:extent cx="64770" cy="64770"/>
                <wp:effectExtent l="0" t="0" r="11430" b="11430"/>
                <wp:wrapNone/>
                <wp:docPr id="358" name="AutoShap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2E0BC5"/>
                        </a:solidFill>
                        <a:ln w="9525" algn="ctr">
                          <a:solidFill>
                            <a:srgbClr val="2E0BC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EE7F5" id="AutoShape 1565" o:spid="_x0000_s1026" type="#_x0000_t120" style="position:absolute;margin-left:343.85pt;margin-top:145.5pt;width:5.1pt;height:5.1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" fillcolor="#2e0bc5" strokecolor="#2e0bc5">
                <v:textbox inset="0,0,0,0"/>
              </v:shape>
            </w:pict>
          </mc:Fallback>
        </mc:AlternateContent>
      </w:r>
      <w:r w:rsidRPr="005466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3D2BB687" wp14:editId="51062A7D">
                <wp:simplePos x="0" y="0"/>
                <wp:positionH relativeFrom="column">
                  <wp:posOffset>7281545</wp:posOffset>
                </wp:positionH>
                <wp:positionV relativeFrom="paragraph">
                  <wp:posOffset>2256790</wp:posOffset>
                </wp:positionV>
                <wp:extent cx="447675" cy="106680"/>
                <wp:effectExtent l="0" t="0" r="9525" b="7620"/>
                <wp:wrapNone/>
                <wp:docPr id="245" name="Text Box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AA05C" w14:textId="77777777" w:rsidR="00C7013B" w:rsidRPr="00436B8E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7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BB687" id="_x0000_s1299" type="#_x0000_t202" style="position:absolute;left:0;text-align:left;margin-left:573.35pt;margin-top:177.7pt;width:35.25pt;height:8.4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" filled="f" stroked="f" strokecolor="silver">
                <v:textbox inset="0,0,0,0">
                  <w:txbxContent>
                    <w:p w14:paraId="314AA05C" w14:textId="77777777" w:rsidR="00C7013B" w:rsidRPr="00436B8E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798</w:t>
                      </w:r>
                    </w:p>
                  </w:txbxContent>
                </v:textbox>
              </v:shape>
            </w:pict>
          </mc:Fallback>
        </mc:AlternateContent>
      </w:r>
      <w:r w:rsidRPr="00582A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7498E841" wp14:editId="29130691">
                <wp:simplePos x="0" y="0"/>
                <wp:positionH relativeFrom="column">
                  <wp:posOffset>4947919</wp:posOffset>
                </wp:positionH>
                <wp:positionV relativeFrom="paragraph">
                  <wp:posOffset>770890</wp:posOffset>
                </wp:positionV>
                <wp:extent cx="466725" cy="104775"/>
                <wp:effectExtent l="0" t="0" r="9525" b="9525"/>
                <wp:wrapNone/>
                <wp:docPr id="2039" name="Text Box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AA3D" w14:textId="77777777" w:rsidR="00C7013B" w:rsidRPr="000B08CE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 w:rsidRPr="000B08CE"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7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E841" id="Text Box 1719" o:spid="_x0000_s1300" type="#_x0000_t202" style="position:absolute;left:0;text-align:left;margin-left:389.6pt;margin-top:60.7pt;width:36.75pt;height:8.25pt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" filled="f" stroked="f" strokecolor="silver">
                <v:textbox inset="0,0,0,0">
                  <w:txbxContent>
                    <w:p w14:paraId="16F6AA3D" w14:textId="77777777" w:rsidR="00C7013B" w:rsidRPr="000B08CE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 w:rsidRPr="000B08CE"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7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59EFB361" wp14:editId="5BC16DBF">
                <wp:simplePos x="0" y="0"/>
                <wp:positionH relativeFrom="column">
                  <wp:posOffset>-673100</wp:posOffset>
                </wp:positionH>
                <wp:positionV relativeFrom="paragraph">
                  <wp:posOffset>2758440</wp:posOffset>
                </wp:positionV>
                <wp:extent cx="371475" cy="123825"/>
                <wp:effectExtent l="0" t="0" r="9525" b="9525"/>
                <wp:wrapNone/>
                <wp:docPr id="131" name="Text Box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D9E36" w14:textId="77777777" w:rsidR="00C7013B" w:rsidRPr="00D0029D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8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FB361" id="_x0000_s1301" type="#_x0000_t202" style="position:absolute;left:0;text-align:left;margin-left:-53pt;margin-top:217.2pt;width:29.25pt;height:9.75pt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" filled="f" stroked="f" strokecolor="silver">
                <v:textbox inset="0,0,0,0">
                  <w:txbxContent>
                    <w:p w14:paraId="0FED9E36" w14:textId="77777777" w:rsidR="00C7013B" w:rsidRPr="00D0029D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8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 wp14:anchorId="269C2C9A" wp14:editId="5067DF38">
                <wp:simplePos x="0" y="0"/>
                <wp:positionH relativeFrom="column">
                  <wp:posOffset>-412115</wp:posOffset>
                </wp:positionH>
                <wp:positionV relativeFrom="paragraph">
                  <wp:posOffset>2531110</wp:posOffset>
                </wp:positionV>
                <wp:extent cx="461645" cy="206375"/>
                <wp:effectExtent l="38100" t="0" r="14605" b="60325"/>
                <wp:wrapNone/>
                <wp:docPr id="129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1645" cy="20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ED389" id="Line 1485" o:spid="_x0000_s1026" style="position:absolute;flip:x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5pt,199.3pt" to="3.9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3BEB47ED" wp14:editId="4C332E1B">
                <wp:simplePos x="0" y="0"/>
                <wp:positionH relativeFrom="column">
                  <wp:posOffset>51435</wp:posOffset>
                </wp:positionH>
                <wp:positionV relativeFrom="paragraph">
                  <wp:posOffset>2502853</wp:posOffset>
                </wp:positionV>
                <wp:extent cx="64770" cy="64770"/>
                <wp:effectExtent l="0" t="0" r="11430" b="11430"/>
                <wp:wrapNone/>
                <wp:docPr id="108" name="AutoShap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7E3C0" id="AutoShape 1645" o:spid="_x0000_s1026" type="#_x0000_t120" style="position:absolute;margin-left:4.05pt;margin-top:197.1pt;width:5.1pt;height:5.1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" fillcolor="#00b050" strokecolor="blue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627CA7EF" wp14:editId="63436BC4">
                <wp:simplePos x="0" y="0"/>
                <wp:positionH relativeFrom="column">
                  <wp:posOffset>2070735</wp:posOffset>
                </wp:positionH>
                <wp:positionV relativeFrom="paragraph">
                  <wp:posOffset>1724330</wp:posOffset>
                </wp:positionV>
                <wp:extent cx="428625" cy="746760"/>
                <wp:effectExtent l="38100" t="0" r="28575" b="53340"/>
                <wp:wrapNone/>
                <wp:docPr id="52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746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F9D5E" id="Line 1485" o:spid="_x0000_s1026" style="position:absolute;flip:x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05pt,135.75pt" to="196.8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2C8A2648" wp14:editId="4AEB5718">
                <wp:simplePos x="0" y="0"/>
                <wp:positionH relativeFrom="column">
                  <wp:posOffset>-288290</wp:posOffset>
                </wp:positionH>
                <wp:positionV relativeFrom="paragraph">
                  <wp:posOffset>5060950</wp:posOffset>
                </wp:positionV>
                <wp:extent cx="64770" cy="64770"/>
                <wp:effectExtent l="0" t="0" r="11430" b="11430"/>
                <wp:wrapNone/>
                <wp:docPr id="2040" name="AutoShap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03644" id="AutoShape 1613" o:spid="_x0000_s1026" type="#_x0000_t120" style="position:absolute;margin-left:-22.7pt;margin-top:398.5pt;width:5.1pt;height:5.1pt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" filled="f" strokecolor="black [3213]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417923BD" wp14:editId="5F5CD257">
                <wp:simplePos x="0" y="0"/>
                <wp:positionH relativeFrom="column">
                  <wp:posOffset>3884295</wp:posOffset>
                </wp:positionH>
                <wp:positionV relativeFrom="paragraph">
                  <wp:posOffset>1026160</wp:posOffset>
                </wp:positionV>
                <wp:extent cx="448945" cy="445770"/>
                <wp:effectExtent l="38100" t="38100" r="27305" b="30480"/>
                <wp:wrapNone/>
                <wp:docPr id="2041" name="Lin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8945" cy="445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4F3FD" id="Line 1479" o:spid="_x0000_s1026" style="position:absolute;flip:x y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5pt,80.8pt" to="341.2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06FE34CB" wp14:editId="613BF369">
                <wp:simplePos x="0" y="0"/>
                <wp:positionH relativeFrom="column">
                  <wp:posOffset>3528695</wp:posOffset>
                </wp:positionH>
                <wp:positionV relativeFrom="paragraph">
                  <wp:posOffset>930275</wp:posOffset>
                </wp:positionV>
                <wp:extent cx="451485" cy="114300"/>
                <wp:effectExtent l="0" t="0" r="5715" b="0"/>
                <wp:wrapNone/>
                <wp:docPr id="2042" name="Text Box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2C00" w14:textId="77777777" w:rsidR="00C7013B" w:rsidRPr="00E031EA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3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34CB" id="_x0000_s1302" type="#_x0000_t202" style="position:absolute;left:0;text-align:left;margin-left:277.85pt;margin-top:73.25pt;width:35.55pt;height:9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" filled="f" stroked="f" strokecolor="silver">
                <v:textbox inset="0,0,0,0">
                  <w:txbxContent>
                    <w:p w14:paraId="29DB2C00" w14:textId="77777777" w:rsidR="00C7013B" w:rsidRPr="00E031EA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3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53F5EEAA" wp14:editId="1CD1E2B3">
                <wp:simplePos x="0" y="0"/>
                <wp:positionH relativeFrom="column">
                  <wp:posOffset>277581</wp:posOffset>
                </wp:positionH>
                <wp:positionV relativeFrom="paragraph">
                  <wp:posOffset>4016083</wp:posOffset>
                </wp:positionV>
                <wp:extent cx="378940" cy="114300"/>
                <wp:effectExtent l="0" t="0" r="2540" b="0"/>
                <wp:wrapNone/>
                <wp:docPr id="134" name="Text Box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4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3C02F" w14:textId="77777777" w:rsidR="00C7013B" w:rsidRPr="000B08CE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 w:rsidRPr="000B08CE"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7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5EEAA" id="Text Box 1441" o:spid="_x0000_s1303" type="#_x0000_t202" style="position:absolute;left:0;text-align:left;margin-left:21.85pt;margin-top:316.25pt;width:29.85pt;height:9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" filled="f" stroked="f" strokecolor="silver">
                <v:textbox inset="0,0,0,0">
                  <w:txbxContent>
                    <w:p w14:paraId="5833C02F" w14:textId="77777777" w:rsidR="00C7013B" w:rsidRPr="000B08CE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 w:rsidRPr="000B08CE"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782</w:t>
                      </w:r>
                    </w:p>
                  </w:txbxContent>
                </v:textbox>
              </v:shape>
            </w:pict>
          </mc:Fallback>
        </mc:AlternateContent>
      </w:r>
      <w:r w:rsidRPr="000B08CE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3AF2B8EE" wp14:editId="0CAD5C61">
                <wp:simplePos x="0" y="0"/>
                <wp:positionH relativeFrom="column">
                  <wp:posOffset>4421213</wp:posOffset>
                </wp:positionH>
                <wp:positionV relativeFrom="paragraph">
                  <wp:posOffset>2384991</wp:posOffset>
                </wp:positionV>
                <wp:extent cx="387179" cy="207010"/>
                <wp:effectExtent l="0" t="0" r="13335" b="2540"/>
                <wp:wrapNone/>
                <wp:docPr id="175" name="Text Box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79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0B027" w14:textId="77777777" w:rsidR="00C7013B" w:rsidRPr="00F8169E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 w:rsidRPr="00F8169E"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797</w:t>
                            </w:r>
                          </w:p>
                          <w:p w14:paraId="1C52A349" w14:textId="77777777" w:rsidR="00C7013B" w:rsidRPr="00AF40EB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2"/>
                                <w:szCs w:val="12"/>
                              </w:rPr>
                            </w:pPr>
                            <w:r w:rsidRPr="00AF40EB">
                              <w:rPr>
                                <w:rFonts w:ascii="Arial Rounded MT Bold" w:hAnsi="Arial Rounded MT Bold" w:cs="Arial"/>
                                <w:sz w:val="12"/>
                                <w:szCs w:val="12"/>
                              </w:rPr>
                              <w:t>“Inferior”</w:t>
                            </w:r>
                          </w:p>
                          <w:p w14:paraId="294ED634" w14:textId="77777777" w:rsidR="00C7013B" w:rsidRPr="00034D76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2B8EE" id="Text Box 1535" o:spid="_x0000_s1304" type="#_x0000_t202" style="position:absolute;left:0;text-align:left;margin-left:348.15pt;margin-top:187.8pt;width:30.5pt;height:16.3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" filled="f" stroked="f" strokecolor="silver">
                <v:textbox inset="0,0,0,0">
                  <w:txbxContent>
                    <w:p w14:paraId="5460B027" w14:textId="77777777" w:rsidR="00C7013B" w:rsidRPr="00F8169E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 w:rsidRPr="00F8169E"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797</w:t>
                      </w:r>
                    </w:p>
                    <w:p w14:paraId="1C52A349" w14:textId="77777777" w:rsidR="00C7013B" w:rsidRPr="00AF40EB" w:rsidRDefault="00C7013B" w:rsidP="003258A1">
                      <w:pPr>
                        <w:rPr>
                          <w:rFonts w:ascii="Arial Rounded MT Bold" w:hAnsi="Arial Rounded MT Bold" w:cs="Arial"/>
                          <w:sz w:val="12"/>
                          <w:szCs w:val="12"/>
                        </w:rPr>
                      </w:pPr>
                      <w:r w:rsidRPr="00AF40EB">
                        <w:rPr>
                          <w:rFonts w:ascii="Arial Rounded MT Bold" w:hAnsi="Arial Rounded MT Bold" w:cs="Arial"/>
                          <w:sz w:val="12"/>
                          <w:szCs w:val="12"/>
                        </w:rPr>
                        <w:t>“Inferior”</w:t>
                      </w:r>
                    </w:p>
                    <w:p w14:paraId="294ED634" w14:textId="77777777" w:rsidR="00C7013B" w:rsidRPr="00034D76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71BDA783" wp14:editId="13D04839">
                <wp:simplePos x="0" y="0"/>
                <wp:positionH relativeFrom="column">
                  <wp:posOffset>5072002</wp:posOffset>
                </wp:positionH>
                <wp:positionV relativeFrom="paragraph">
                  <wp:posOffset>2426181</wp:posOffset>
                </wp:positionV>
                <wp:extent cx="410760" cy="109855"/>
                <wp:effectExtent l="0" t="0" r="8890" b="4445"/>
                <wp:wrapNone/>
                <wp:docPr id="198" name="Text Box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6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C4296" w14:textId="77777777" w:rsidR="00C7013B" w:rsidRPr="00E031EA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7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DA783" id="_x0000_s1305" type="#_x0000_t202" style="position:absolute;left:0;text-align:left;margin-left:399.35pt;margin-top:191.05pt;width:32.35pt;height:8.65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" filled="f" stroked="f" strokecolor="silver">
                <v:textbox inset="0,0,0,0">
                  <w:txbxContent>
                    <w:p w14:paraId="507C4296" w14:textId="77777777" w:rsidR="00C7013B" w:rsidRPr="00E031EA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720</w:t>
                      </w:r>
                    </w:p>
                  </w:txbxContent>
                </v:textbox>
              </v:shape>
            </w:pict>
          </mc:Fallback>
        </mc:AlternateContent>
      </w:r>
      <w:r w:rsidRPr="00072E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386F8175" wp14:editId="28C63BAC">
                <wp:simplePos x="0" y="0"/>
                <wp:positionH relativeFrom="column">
                  <wp:posOffset>5582748</wp:posOffset>
                </wp:positionH>
                <wp:positionV relativeFrom="paragraph">
                  <wp:posOffset>2319089</wp:posOffset>
                </wp:positionV>
                <wp:extent cx="384090" cy="109855"/>
                <wp:effectExtent l="0" t="0" r="16510" b="4445"/>
                <wp:wrapNone/>
                <wp:docPr id="4705" name="Text Box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9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34916" w14:textId="77777777" w:rsidR="00C7013B" w:rsidRPr="00E031EA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7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F8175" id="_x0000_s1306" type="#_x0000_t202" style="position:absolute;left:0;text-align:left;margin-left:439.6pt;margin-top:182.6pt;width:30.25pt;height:8.65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" filled="f" stroked="f" strokecolor="silver">
                <v:textbox inset="0,0,0,0">
                  <w:txbxContent>
                    <w:p w14:paraId="4A134916" w14:textId="77777777" w:rsidR="00C7013B" w:rsidRPr="00E031EA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775</w:t>
                      </w:r>
                    </w:p>
                  </w:txbxContent>
                </v:textbox>
              </v:shape>
            </w:pict>
          </mc:Fallback>
        </mc:AlternateContent>
      </w:r>
      <w:r w:rsidRPr="00A23323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57EC0AFA" wp14:editId="156DFC54">
                <wp:simplePos x="0" y="0"/>
                <wp:positionH relativeFrom="column">
                  <wp:posOffset>6044067</wp:posOffset>
                </wp:positionH>
                <wp:positionV relativeFrom="paragraph">
                  <wp:posOffset>2360278</wp:posOffset>
                </wp:positionV>
                <wp:extent cx="362465" cy="120616"/>
                <wp:effectExtent l="0" t="0" r="0" b="13335"/>
                <wp:wrapNone/>
                <wp:docPr id="157" name="Text Box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65" cy="120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7AD9A" w14:textId="77777777" w:rsidR="00C7013B" w:rsidRPr="00436B8E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4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C0AFA" id="_x0000_s1307" type="#_x0000_t202" style="position:absolute;left:0;text-align:left;margin-left:475.9pt;margin-top:185.85pt;width:28.55pt;height:9.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" filled="f" stroked="f" strokecolor="silver">
                <v:textbox inset="0,0,0,0">
                  <w:txbxContent>
                    <w:p w14:paraId="60E7AD9A" w14:textId="77777777" w:rsidR="00C7013B" w:rsidRPr="00436B8E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489</w:t>
                      </w:r>
                    </w:p>
                  </w:txbxContent>
                </v:textbox>
              </v:shape>
            </w:pict>
          </mc:Fallback>
        </mc:AlternateContent>
      </w:r>
      <w:r w:rsidRPr="001F0F2E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3775DE62" wp14:editId="3FE13476">
                <wp:simplePos x="0" y="0"/>
                <wp:positionH relativeFrom="column">
                  <wp:posOffset>6480672</wp:posOffset>
                </wp:positionH>
                <wp:positionV relativeFrom="paragraph">
                  <wp:posOffset>2384991</wp:posOffset>
                </wp:positionV>
                <wp:extent cx="362465" cy="114300"/>
                <wp:effectExtent l="0" t="0" r="0" b="0"/>
                <wp:wrapNone/>
                <wp:docPr id="162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BDA44" w14:textId="77777777" w:rsidR="00C7013B" w:rsidRPr="00E031EA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4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DE62" id="Text Box 1527" o:spid="_x0000_s1308" type="#_x0000_t202" style="position:absolute;left:0;text-align:left;margin-left:510.3pt;margin-top:187.8pt;width:28.55pt;height:9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" filled="f" stroked="f" strokecolor="silver">
                <v:textbox inset="0,0,0,0">
                  <w:txbxContent>
                    <w:p w14:paraId="32FBDA44" w14:textId="77777777" w:rsidR="00C7013B" w:rsidRPr="00E031EA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490</w:t>
                      </w:r>
                    </w:p>
                  </w:txbxContent>
                </v:textbox>
              </v:shape>
            </w:pict>
          </mc:Fallback>
        </mc:AlternateContent>
      </w:r>
      <w:r w:rsidRPr="0053378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3DA66B0F" wp14:editId="3465F046">
                <wp:simplePos x="0" y="0"/>
                <wp:positionH relativeFrom="column">
                  <wp:posOffset>6900802</wp:posOffset>
                </wp:positionH>
                <wp:positionV relativeFrom="paragraph">
                  <wp:posOffset>2376754</wp:posOffset>
                </wp:positionV>
                <wp:extent cx="395417" cy="104208"/>
                <wp:effectExtent l="0" t="0" r="5080" b="10160"/>
                <wp:wrapNone/>
                <wp:docPr id="370" name="Text Box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7" cy="104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13D12" w14:textId="77777777" w:rsidR="00C7013B" w:rsidRPr="00436B8E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7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66B0F" id="_x0000_s1309" type="#_x0000_t202" style="position:absolute;left:0;text-align:left;margin-left:543.35pt;margin-top:187.15pt;width:31.15pt;height:8.2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" filled="f" stroked="f" strokecolor="silver">
                <v:textbox inset="0,0,0,0">
                  <w:txbxContent>
                    <w:p w14:paraId="02F13D12" w14:textId="77777777" w:rsidR="00C7013B" w:rsidRPr="00436B8E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725</w:t>
                      </w:r>
                    </w:p>
                  </w:txbxContent>
                </v:textbox>
              </v:shape>
            </w:pict>
          </mc:Fallback>
        </mc:AlternateContent>
      </w:r>
      <w:r w:rsidRPr="00072E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45BF6E64" wp14:editId="5BFADEAC">
                <wp:simplePos x="0" y="0"/>
                <wp:positionH relativeFrom="column">
                  <wp:posOffset>5416567</wp:posOffset>
                </wp:positionH>
                <wp:positionV relativeFrom="paragraph">
                  <wp:posOffset>1017270</wp:posOffset>
                </wp:positionV>
                <wp:extent cx="401697" cy="134363"/>
                <wp:effectExtent l="0" t="0" r="17780" b="18415"/>
                <wp:wrapNone/>
                <wp:docPr id="4673" name="Text Box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97" cy="13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09142" w14:textId="77777777" w:rsidR="00C7013B" w:rsidRPr="006A012F" w:rsidRDefault="00C7013B" w:rsidP="003258A1">
                            <w:pPr>
                              <w:rPr>
                                <w:rFonts w:ascii="Arial Rounded MT Bold" w:hAnsi="Arial Rounded MT Bold" w:cs="Arial"/>
                                <w:strike/>
                                <w:sz w:val="16"/>
                                <w:szCs w:val="16"/>
                              </w:rPr>
                            </w:pPr>
                            <w:r w:rsidRPr="006A012F">
                              <w:rPr>
                                <w:rFonts w:ascii="Arial Rounded MT Bold" w:hAnsi="Arial Rounded MT Bold" w:cs="Arial"/>
                                <w:strike/>
                                <w:sz w:val="16"/>
                                <w:szCs w:val="16"/>
                              </w:rPr>
                              <w:t>HS-7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6E64" id="_x0000_s1310" type="#_x0000_t202" style="position:absolute;left:0;text-align:left;margin-left:426.5pt;margin-top:80.1pt;width:31.65pt;height:10.6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" filled="f" stroked="f" strokecolor="silver">
                <v:textbox inset="0,0,0,0">
                  <w:txbxContent>
                    <w:p w14:paraId="7BC09142" w14:textId="77777777" w:rsidR="00C7013B" w:rsidRPr="006A012F" w:rsidRDefault="00C7013B" w:rsidP="003258A1">
                      <w:pPr>
                        <w:rPr>
                          <w:rFonts w:ascii="Arial Rounded MT Bold" w:hAnsi="Arial Rounded MT Bold" w:cs="Arial"/>
                          <w:strike/>
                          <w:sz w:val="16"/>
                          <w:szCs w:val="16"/>
                        </w:rPr>
                      </w:pPr>
                      <w:r w:rsidRPr="006A012F">
                        <w:rPr>
                          <w:rFonts w:ascii="Arial Rounded MT Bold" w:hAnsi="Arial Rounded MT Bold" w:cs="Arial"/>
                          <w:strike/>
                          <w:sz w:val="16"/>
                          <w:szCs w:val="16"/>
                        </w:rPr>
                        <w:t>HS-778</w:t>
                      </w:r>
                    </w:p>
                  </w:txbxContent>
                </v:textbox>
              </v:shape>
            </w:pict>
          </mc:Fallback>
        </mc:AlternateContent>
      </w:r>
      <w:r w:rsidRPr="00072E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423D5F5A" wp14:editId="477FC4A1">
                <wp:simplePos x="0" y="0"/>
                <wp:positionH relativeFrom="column">
                  <wp:posOffset>5391802</wp:posOffset>
                </wp:positionH>
                <wp:positionV relativeFrom="paragraph">
                  <wp:posOffset>678815</wp:posOffset>
                </wp:positionV>
                <wp:extent cx="393459" cy="126726"/>
                <wp:effectExtent l="0" t="0" r="6985" b="6985"/>
                <wp:wrapNone/>
                <wp:docPr id="4688" name="Text Box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59" cy="126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19A40" w14:textId="77777777" w:rsidR="00C7013B" w:rsidRPr="000B08CE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 w:rsidRPr="000B08CE"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7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D5F5A" id="_x0000_s1311" type="#_x0000_t202" style="position:absolute;left:0;text-align:left;margin-left:424.55pt;margin-top:53.45pt;width:31pt;height:10pt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" filled="f" stroked="f" strokecolor="silver">
                <v:textbox inset="0,0,0,0">
                  <w:txbxContent>
                    <w:p w14:paraId="25919A40" w14:textId="77777777" w:rsidR="00C7013B" w:rsidRPr="000B08CE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 w:rsidRPr="000B08CE"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7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0BA73287" wp14:editId="284A16F2">
                <wp:simplePos x="0" y="0"/>
                <wp:positionH relativeFrom="column">
                  <wp:posOffset>8704889</wp:posOffset>
                </wp:positionH>
                <wp:positionV relativeFrom="paragraph">
                  <wp:posOffset>2269662</wp:posOffset>
                </wp:positionV>
                <wp:extent cx="411892" cy="125730"/>
                <wp:effectExtent l="0" t="0" r="7620" b="7620"/>
                <wp:wrapNone/>
                <wp:docPr id="118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92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74AD0" w14:textId="77777777" w:rsidR="00C7013B" w:rsidRPr="00E031EA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5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73287" id="Text Box 1556" o:spid="_x0000_s1312" type="#_x0000_t202" style="position:absolute;left:0;text-align:left;margin-left:685.4pt;margin-top:178.7pt;width:32.45pt;height:9.9pt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" filled="f" stroked="f" strokecolor="silver">
                <v:textbox inset="0,0,0,0">
                  <w:txbxContent>
                    <w:p w14:paraId="5DD74AD0" w14:textId="77777777" w:rsidR="00C7013B" w:rsidRPr="00E031EA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529</w:t>
                      </w:r>
                    </w:p>
                  </w:txbxContent>
                </v:textbox>
              </v:shape>
            </w:pict>
          </mc:Fallback>
        </mc:AlternateContent>
      </w:r>
      <w:r w:rsidRPr="001B0F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3D5F1AB4" wp14:editId="04904E9A">
                <wp:simplePos x="0" y="0"/>
                <wp:positionH relativeFrom="column">
                  <wp:posOffset>8902597</wp:posOffset>
                </wp:positionH>
                <wp:positionV relativeFrom="paragraph">
                  <wp:posOffset>1511781</wp:posOffset>
                </wp:positionV>
                <wp:extent cx="370703" cy="120015"/>
                <wp:effectExtent l="0" t="0" r="10795" b="13335"/>
                <wp:wrapNone/>
                <wp:docPr id="375" name="Text Box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03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DE4EE" w14:textId="77777777" w:rsidR="00C7013B" w:rsidRPr="00034D76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7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F1AB4" id="_x0000_s1313" type="#_x0000_t202" style="position:absolute;left:0;text-align:left;margin-left:701pt;margin-top:119.05pt;width:29.2pt;height:9.45pt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" filled="f" stroked="f" strokecolor="silver">
                <v:textbox inset="0,0,0,0">
                  <w:txbxContent>
                    <w:p w14:paraId="275DE4EE" w14:textId="77777777" w:rsidR="00C7013B" w:rsidRPr="00034D76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722</w:t>
                      </w:r>
                    </w:p>
                  </w:txbxContent>
                </v:textbox>
              </v:shape>
            </w:pict>
          </mc:Fallback>
        </mc:AlternateContent>
      </w:r>
      <w:r w:rsidRPr="00A6637D">
        <w:rPr>
          <w:rFonts w:ascii="Arial,Bold" w:hAnsi="Arial,Bold" w:cs="Arial,Bold"/>
          <w:b/>
          <w:bCs/>
          <w:noProof/>
          <w:sz w:val="31"/>
          <w:szCs w:val="31"/>
          <w:lang w:eastAsia="pt-BR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2F2409F1" wp14:editId="149E2B89">
                <wp:simplePos x="0" y="0"/>
                <wp:positionH relativeFrom="column">
                  <wp:posOffset>8235332</wp:posOffset>
                </wp:positionH>
                <wp:positionV relativeFrom="paragraph">
                  <wp:posOffset>1091651</wp:posOffset>
                </wp:positionV>
                <wp:extent cx="370703" cy="207010"/>
                <wp:effectExtent l="0" t="0" r="10795" b="2540"/>
                <wp:wrapNone/>
                <wp:docPr id="373" name="Text Box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03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4505B" w14:textId="77777777" w:rsidR="00C7013B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723</w:t>
                            </w:r>
                          </w:p>
                          <w:p w14:paraId="042BA15B" w14:textId="77777777" w:rsidR="00C7013B" w:rsidRPr="00AF40EB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2"/>
                                <w:szCs w:val="12"/>
                              </w:rPr>
                            </w:pPr>
                            <w:r w:rsidRPr="00AF40EB">
                              <w:rPr>
                                <w:rFonts w:ascii="Arial Rounded MT Bold" w:hAnsi="Arial Rounded MT Bold" w:cs="Arial"/>
                                <w:sz w:val="12"/>
                                <w:szCs w:val="12"/>
                              </w:rPr>
                              <w:t>“Inferior”</w:t>
                            </w:r>
                          </w:p>
                          <w:p w14:paraId="18D9E1EC" w14:textId="77777777" w:rsidR="00C7013B" w:rsidRPr="00034D76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409F1" id="_x0000_s1314" type="#_x0000_t202" style="position:absolute;left:0;text-align:left;margin-left:648.45pt;margin-top:85.95pt;width:29.2pt;height:16.3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" filled="f" stroked="f" strokecolor="silver">
                <v:textbox inset="0,0,0,0">
                  <w:txbxContent>
                    <w:p w14:paraId="5824505B" w14:textId="77777777" w:rsidR="00C7013B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723</w:t>
                      </w:r>
                    </w:p>
                    <w:p w14:paraId="042BA15B" w14:textId="77777777" w:rsidR="00C7013B" w:rsidRPr="00AF40EB" w:rsidRDefault="00C7013B" w:rsidP="003258A1">
                      <w:pPr>
                        <w:rPr>
                          <w:rFonts w:ascii="Arial Rounded MT Bold" w:hAnsi="Arial Rounded MT Bold" w:cs="Arial"/>
                          <w:sz w:val="12"/>
                          <w:szCs w:val="12"/>
                        </w:rPr>
                      </w:pPr>
                      <w:r w:rsidRPr="00AF40EB">
                        <w:rPr>
                          <w:rFonts w:ascii="Arial Rounded MT Bold" w:hAnsi="Arial Rounded MT Bold" w:cs="Arial"/>
                          <w:sz w:val="12"/>
                          <w:szCs w:val="12"/>
                        </w:rPr>
                        <w:t>“Inferior”</w:t>
                      </w:r>
                    </w:p>
                    <w:p w14:paraId="18D9E1EC" w14:textId="77777777" w:rsidR="00C7013B" w:rsidRPr="00034D76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090B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12F8D71A" wp14:editId="6F60B9FD">
                <wp:simplePos x="0" y="0"/>
                <wp:positionH relativeFrom="column">
                  <wp:posOffset>7007860</wp:posOffset>
                </wp:positionH>
                <wp:positionV relativeFrom="paragraph">
                  <wp:posOffset>1021698</wp:posOffset>
                </wp:positionV>
                <wp:extent cx="466434" cy="115330"/>
                <wp:effectExtent l="0" t="0" r="10160" b="18415"/>
                <wp:wrapNone/>
                <wp:docPr id="167" name="Text Box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34" cy="11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CE79C" w14:textId="77777777" w:rsidR="00C7013B" w:rsidRPr="00E031EA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5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D71A" id="Text Box 1559" o:spid="_x0000_s1315" type="#_x0000_t202" style="position:absolute;left:0;text-align:left;margin-left:551.8pt;margin-top:80.45pt;width:36.75pt;height:9.1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" filled="f" stroked="f" strokecolor="silver">
                <v:textbox inset="0,0,0,0">
                  <w:txbxContent>
                    <w:p w14:paraId="79BCE79C" w14:textId="77777777" w:rsidR="00C7013B" w:rsidRPr="00E031EA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531</w:t>
                      </w:r>
                    </w:p>
                  </w:txbxContent>
                </v:textbox>
              </v:shape>
            </w:pict>
          </mc:Fallback>
        </mc:AlternateContent>
      </w:r>
      <w:r w:rsidRPr="001F0F2E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6CCC0BEE" wp14:editId="6AF28E63">
                <wp:simplePos x="0" y="0"/>
                <wp:positionH relativeFrom="column">
                  <wp:posOffset>6843137</wp:posOffset>
                </wp:positionH>
                <wp:positionV relativeFrom="paragraph">
                  <wp:posOffset>1215219</wp:posOffset>
                </wp:positionV>
                <wp:extent cx="365639" cy="106200"/>
                <wp:effectExtent l="0" t="0" r="15875" b="8255"/>
                <wp:wrapNone/>
                <wp:docPr id="2043" name="Text Box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9" cy="10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E3372" w14:textId="77777777" w:rsidR="00C7013B" w:rsidRPr="00E031EA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5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0BEE" id="Text Box 1553" o:spid="_x0000_s1316" type="#_x0000_t202" style="position:absolute;left:0;text-align:left;margin-left:538.85pt;margin-top:95.7pt;width:28.8pt;height:8.35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" filled="f" stroked="f" strokecolor="silver">
                <v:textbox inset="0,0,0,0">
                  <w:txbxContent>
                    <w:p w14:paraId="5F0E3372" w14:textId="77777777" w:rsidR="00C7013B" w:rsidRPr="00E031EA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528</w:t>
                      </w:r>
                    </w:p>
                  </w:txbxContent>
                </v:textbox>
              </v:shape>
            </w:pict>
          </mc:Fallback>
        </mc:AlternateContent>
      </w:r>
      <w:r w:rsidRPr="00072E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764D5F94" wp14:editId="11589519">
                <wp:simplePos x="0" y="0"/>
                <wp:positionH relativeFrom="column">
                  <wp:posOffset>6661905</wp:posOffset>
                </wp:positionH>
                <wp:positionV relativeFrom="paragraph">
                  <wp:posOffset>564429</wp:posOffset>
                </wp:positionV>
                <wp:extent cx="364404" cy="115330"/>
                <wp:effectExtent l="0" t="0" r="17145" b="18415"/>
                <wp:wrapNone/>
                <wp:docPr id="2044" name="Text Box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04" cy="11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88C48" w14:textId="77777777" w:rsidR="00C7013B" w:rsidRPr="00507239" w:rsidRDefault="00C7013B" w:rsidP="003258A1">
                            <w:pPr>
                              <w:rPr>
                                <w:rFonts w:ascii="Arial Rounded MT Bold" w:hAnsi="Arial Rounded MT Bold" w:cs="Arial"/>
                                <w:strike/>
                                <w:sz w:val="16"/>
                                <w:szCs w:val="16"/>
                              </w:rPr>
                            </w:pPr>
                            <w:r w:rsidRPr="00507239">
                              <w:rPr>
                                <w:rFonts w:ascii="Arial Rounded MT Bold" w:hAnsi="Arial Rounded MT Bold" w:cs="Arial"/>
                                <w:strike/>
                                <w:sz w:val="16"/>
                                <w:szCs w:val="16"/>
                              </w:rPr>
                              <w:t>HS-7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D5F94" id="_x0000_s1317" type="#_x0000_t202" style="position:absolute;left:0;text-align:left;margin-left:524.55pt;margin-top:44.45pt;width:28.7pt;height:9.1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" filled="f" stroked="f" strokecolor="silver">
                <v:textbox inset="0,0,0,0">
                  <w:txbxContent>
                    <w:p w14:paraId="3ED88C48" w14:textId="77777777" w:rsidR="00C7013B" w:rsidRPr="00507239" w:rsidRDefault="00C7013B" w:rsidP="003258A1">
                      <w:pPr>
                        <w:rPr>
                          <w:rFonts w:ascii="Arial Rounded MT Bold" w:hAnsi="Arial Rounded MT Bold" w:cs="Arial"/>
                          <w:strike/>
                          <w:sz w:val="16"/>
                          <w:szCs w:val="16"/>
                        </w:rPr>
                      </w:pPr>
                      <w:r w:rsidRPr="00507239">
                        <w:rPr>
                          <w:rFonts w:ascii="Arial Rounded MT Bold" w:hAnsi="Arial Rounded MT Bold" w:cs="Arial"/>
                          <w:strike/>
                          <w:sz w:val="16"/>
                          <w:szCs w:val="16"/>
                        </w:rPr>
                        <w:t>HS-799</w:t>
                      </w:r>
                    </w:p>
                  </w:txbxContent>
                </v:textbox>
              </v:shape>
            </w:pict>
          </mc:Fallback>
        </mc:AlternateContent>
      </w:r>
      <w:r w:rsidRPr="00072E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0E5C9BF4" wp14:editId="11D79824">
                <wp:simplePos x="0" y="0"/>
                <wp:positionH relativeFrom="column">
                  <wp:posOffset>6661905</wp:posOffset>
                </wp:positionH>
                <wp:positionV relativeFrom="paragraph">
                  <wp:posOffset>844517</wp:posOffset>
                </wp:positionV>
                <wp:extent cx="364404" cy="107092"/>
                <wp:effectExtent l="0" t="0" r="17145" b="7620"/>
                <wp:wrapNone/>
                <wp:docPr id="65" name="Text Box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04" cy="107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A8744" w14:textId="77777777" w:rsidR="00C7013B" w:rsidRPr="00507239" w:rsidRDefault="00C7013B" w:rsidP="003258A1">
                            <w:pPr>
                              <w:rPr>
                                <w:rFonts w:ascii="Arial Rounded MT Bold" w:hAnsi="Arial Rounded MT Bold" w:cs="Arial"/>
                                <w:strike/>
                                <w:sz w:val="16"/>
                                <w:szCs w:val="16"/>
                              </w:rPr>
                            </w:pPr>
                            <w:r w:rsidRPr="00507239">
                              <w:rPr>
                                <w:rFonts w:ascii="Arial Rounded MT Bold" w:hAnsi="Arial Rounded MT Bold" w:cs="Arial"/>
                                <w:strike/>
                                <w:sz w:val="16"/>
                                <w:szCs w:val="16"/>
                              </w:rPr>
                              <w:t>HS-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9BF4" id="_x0000_s1318" type="#_x0000_t202" style="position:absolute;left:0;text-align:left;margin-left:524.55pt;margin-top:66.5pt;width:28.7pt;height:8.4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" filled="f" stroked="f" strokecolor="silver">
                <v:textbox inset="0,0,0,0">
                  <w:txbxContent>
                    <w:p w14:paraId="148A8744" w14:textId="77777777" w:rsidR="00C7013B" w:rsidRPr="00507239" w:rsidRDefault="00C7013B" w:rsidP="003258A1">
                      <w:pPr>
                        <w:rPr>
                          <w:rFonts w:ascii="Arial Rounded MT Bold" w:hAnsi="Arial Rounded MT Bold" w:cs="Arial"/>
                          <w:strike/>
                          <w:sz w:val="16"/>
                          <w:szCs w:val="16"/>
                        </w:rPr>
                      </w:pPr>
                      <w:r w:rsidRPr="00507239">
                        <w:rPr>
                          <w:rFonts w:ascii="Arial Rounded MT Bold" w:hAnsi="Arial Rounded MT Bold" w:cs="Arial"/>
                          <w:strike/>
                          <w:sz w:val="16"/>
                          <w:szCs w:val="16"/>
                        </w:rPr>
                        <w:t>HS-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16F44EE9" wp14:editId="3583EC1B">
                <wp:simplePos x="0" y="0"/>
                <wp:positionH relativeFrom="column">
                  <wp:posOffset>4981385</wp:posOffset>
                </wp:positionH>
                <wp:positionV relativeFrom="paragraph">
                  <wp:posOffset>1091651</wp:posOffset>
                </wp:positionV>
                <wp:extent cx="426137" cy="114300"/>
                <wp:effectExtent l="0" t="0" r="12065" b="0"/>
                <wp:wrapNone/>
                <wp:docPr id="2045" name="Text Box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37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3FEC4" w14:textId="77777777" w:rsidR="00C7013B" w:rsidRPr="00E031EA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3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44EE9" id="Text Box 1477" o:spid="_x0000_s1319" type="#_x0000_t202" style="position:absolute;left:0;text-align:left;margin-left:392.25pt;margin-top:85.95pt;width:33.55pt;height:9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" filled="f" stroked="f" strokecolor="silver">
                <v:textbox inset="0,0,0,0">
                  <w:txbxContent>
                    <w:p w14:paraId="2173FEC4" w14:textId="77777777" w:rsidR="00C7013B" w:rsidRPr="00E031EA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3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3136" behindDoc="0" locked="0" layoutInCell="1" allowOverlap="1" wp14:anchorId="210588C6" wp14:editId="6C5CD9E9">
                <wp:simplePos x="0" y="0"/>
                <wp:positionH relativeFrom="column">
                  <wp:posOffset>3999951</wp:posOffset>
                </wp:positionH>
                <wp:positionV relativeFrom="paragraph">
                  <wp:posOffset>951608</wp:posOffset>
                </wp:positionV>
                <wp:extent cx="362362" cy="114300"/>
                <wp:effectExtent l="0" t="0" r="0" b="0"/>
                <wp:wrapNone/>
                <wp:docPr id="2046" name="Text Box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62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16E7B" w14:textId="77777777" w:rsidR="00C7013B" w:rsidRPr="00B10A02" w:rsidRDefault="00C7013B" w:rsidP="003258A1">
                            <w:pPr>
                              <w:rPr>
                                <w:rFonts w:ascii="Arial Rounded MT Bold" w:hAnsi="Arial Rounded MT Bold" w:cs="Arial"/>
                                <w:strike/>
                                <w:sz w:val="16"/>
                                <w:szCs w:val="16"/>
                              </w:rPr>
                            </w:pPr>
                            <w:r w:rsidRPr="00B10A02">
                              <w:rPr>
                                <w:rFonts w:ascii="Arial Rounded MT Bold" w:hAnsi="Arial Rounded MT Bold" w:cs="Arial"/>
                                <w:strike/>
                                <w:sz w:val="16"/>
                                <w:szCs w:val="16"/>
                              </w:rPr>
                              <w:t>HS-8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588C6" id="_x0000_s1320" type="#_x0000_t202" style="position:absolute;left:0;text-align:left;margin-left:314.95pt;margin-top:74.95pt;width:28.55pt;height:9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" filled="f" stroked="f" strokecolor="silver">
                <v:textbox inset="0,0,0,0">
                  <w:txbxContent>
                    <w:p w14:paraId="7A016E7B" w14:textId="77777777" w:rsidR="00C7013B" w:rsidRPr="00B10A02" w:rsidRDefault="00C7013B" w:rsidP="003258A1">
                      <w:pPr>
                        <w:rPr>
                          <w:rFonts w:ascii="Arial Rounded MT Bold" w:hAnsi="Arial Rounded MT Bold" w:cs="Arial"/>
                          <w:strike/>
                          <w:sz w:val="16"/>
                          <w:szCs w:val="16"/>
                        </w:rPr>
                      </w:pPr>
                      <w:r w:rsidRPr="00B10A02">
                        <w:rPr>
                          <w:rFonts w:ascii="Arial Rounded MT Bold" w:hAnsi="Arial Rounded MT Bold" w:cs="Arial"/>
                          <w:strike/>
                          <w:sz w:val="16"/>
                          <w:szCs w:val="16"/>
                        </w:rPr>
                        <w:t>HS-801</w:t>
                      </w:r>
                    </w:p>
                  </w:txbxContent>
                </v:textbox>
              </v:shape>
            </w:pict>
          </mc:Fallback>
        </mc:AlternateContent>
      </w:r>
      <w:r w:rsidRPr="00665D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4120B283" wp14:editId="1E6D109A">
                <wp:simplePos x="0" y="0"/>
                <wp:positionH relativeFrom="column">
                  <wp:posOffset>3603265</wp:posOffset>
                </wp:positionH>
                <wp:positionV relativeFrom="paragraph">
                  <wp:posOffset>1190505</wp:posOffset>
                </wp:positionV>
                <wp:extent cx="404821" cy="115330"/>
                <wp:effectExtent l="0" t="0" r="14605" b="18415"/>
                <wp:wrapNone/>
                <wp:docPr id="368" name="Text Box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21" cy="11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85740" w14:textId="77777777" w:rsidR="00C7013B" w:rsidRPr="00E031EA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7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0B283" id="_x0000_s1321" type="#_x0000_t202" style="position:absolute;left:0;text-align:left;margin-left:283.7pt;margin-top:93.75pt;width:31.9pt;height:9.1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" filled="f" stroked="f" strokecolor="silver">
                <v:textbox inset="0,0,0,0">
                  <w:txbxContent>
                    <w:p w14:paraId="23F85740" w14:textId="77777777" w:rsidR="00C7013B" w:rsidRPr="00E031EA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7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5922A296" wp14:editId="20C428A4">
                <wp:simplePos x="0" y="0"/>
                <wp:positionH relativeFrom="column">
                  <wp:posOffset>1623043</wp:posOffset>
                </wp:positionH>
                <wp:positionV relativeFrom="paragraph">
                  <wp:posOffset>969010</wp:posOffset>
                </wp:positionV>
                <wp:extent cx="448533" cy="102681"/>
                <wp:effectExtent l="0" t="0" r="8890" b="12065"/>
                <wp:wrapNone/>
                <wp:docPr id="207" name="Text Box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33" cy="102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801C1" w14:textId="77777777" w:rsidR="00C7013B" w:rsidRPr="00322DAD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 w:rsidRPr="00322DAD"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8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2A296" id="_x0000_s1322" type="#_x0000_t202" style="position:absolute;left:0;text-align:left;margin-left:127.8pt;margin-top:76.3pt;width:35.3pt;height:8.1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" filled="f" stroked="f" strokecolor="silver">
                <v:textbox inset="0,0,0,0">
                  <w:txbxContent>
                    <w:p w14:paraId="093801C1" w14:textId="77777777" w:rsidR="00C7013B" w:rsidRPr="00322DAD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 w:rsidRPr="00322DAD"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</w:t>
                      </w:r>
                      <w: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8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2057CE62" wp14:editId="63953EEB">
                <wp:simplePos x="0" y="0"/>
                <wp:positionH relativeFrom="column">
                  <wp:posOffset>1982813</wp:posOffset>
                </wp:positionH>
                <wp:positionV relativeFrom="paragraph">
                  <wp:posOffset>1042224</wp:posOffset>
                </wp:positionV>
                <wp:extent cx="445393" cy="252558"/>
                <wp:effectExtent l="38100" t="38100" r="31115" b="33655"/>
                <wp:wrapNone/>
                <wp:docPr id="193" name="Lin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5393" cy="2525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803A3" id="Line 1455" o:spid="_x0000_s1026" style="position:absolute;flip:x y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15pt,82.05pt" to="191.2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6F9BBBD9" wp14:editId="4482650C">
                <wp:simplePos x="0" y="0"/>
                <wp:positionH relativeFrom="column">
                  <wp:posOffset>2430231</wp:posOffset>
                </wp:positionH>
                <wp:positionV relativeFrom="paragraph">
                  <wp:posOffset>1273981</wp:posOffset>
                </wp:positionV>
                <wp:extent cx="64770" cy="64770"/>
                <wp:effectExtent l="0" t="0" r="11430" b="11430"/>
                <wp:wrapNone/>
                <wp:docPr id="192" name="AutoShap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D733F" id="AutoShape 1457" o:spid="_x0000_s1026" type="#_x0000_t120" style="position:absolute;margin-left:191.35pt;margin-top:100.3pt;width:5.1pt;height:5.1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" fillcolor="#00b050" strokecolor="#00b050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596B68E1" wp14:editId="08A372AF">
                <wp:simplePos x="0" y="0"/>
                <wp:positionH relativeFrom="column">
                  <wp:posOffset>-285132</wp:posOffset>
                </wp:positionH>
                <wp:positionV relativeFrom="paragraph">
                  <wp:posOffset>4655185</wp:posOffset>
                </wp:positionV>
                <wp:extent cx="64770" cy="64770"/>
                <wp:effectExtent l="0" t="0" r="11430" b="11430"/>
                <wp:wrapNone/>
                <wp:docPr id="2047" name="AutoShap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952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B9F78" id="AutoShape 1612" o:spid="_x0000_s1026" type="#_x0000_t120" style="position:absolute;margin-left:-22.45pt;margin-top:366.55pt;width:5.1pt;height:5.1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" fillcolor="blue" strokecolor="blue">
                <v:textbox inset="0,0,0,0"/>
              </v:shape>
            </w:pict>
          </mc:Fallback>
        </mc:AlternateContent>
      </w:r>
      <w:r w:rsidRPr="004614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0173491E" wp14:editId="3EC8B773">
                <wp:simplePos x="0" y="0"/>
                <wp:positionH relativeFrom="page">
                  <wp:posOffset>5160723</wp:posOffset>
                </wp:positionH>
                <wp:positionV relativeFrom="paragraph">
                  <wp:posOffset>1079082</wp:posOffset>
                </wp:positionV>
                <wp:extent cx="101992" cy="207410"/>
                <wp:effectExtent l="38100" t="38100" r="31750" b="21590"/>
                <wp:wrapNone/>
                <wp:docPr id="96" name="Lin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992" cy="207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4C1ED" id="Line 1476" o:spid="_x0000_s1026" style="position:absolute;flip:x y;z-index:2524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6.35pt,84.95pt" to="414.4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">
                <v:stroke endarrow="block"/>
                <w10:wrap anchorx="page"/>
              </v:line>
            </w:pict>
          </mc:Fallback>
        </mc:AlternateContent>
      </w:r>
      <w:r w:rsidRPr="004614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35328F6B" wp14:editId="6FB4DC9A">
                <wp:simplePos x="0" y="0"/>
                <wp:positionH relativeFrom="page">
                  <wp:posOffset>5260975</wp:posOffset>
                </wp:positionH>
                <wp:positionV relativeFrom="paragraph">
                  <wp:posOffset>1289050</wp:posOffset>
                </wp:positionV>
                <wp:extent cx="64770" cy="64770"/>
                <wp:effectExtent l="0" t="0" r="11430" b="11430"/>
                <wp:wrapNone/>
                <wp:docPr id="97" name="AutoShap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7F3D" id="AutoShape 1720" o:spid="_x0000_s1026" type="#_x0000_t120" style="position:absolute;margin-left:414.25pt;margin-top:101.5pt;width:5.1pt;height:5.1pt;z-index:2524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" filled="f" strokecolor="black [3213]">
                <v:textbox inset="0,0,0,0"/>
                <w10:wrap anchorx="page"/>
              </v:shape>
            </w:pict>
          </mc:Fallback>
        </mc:AlternateContent>
      </w:r>
      <w:r w:rsidRPr="00665D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087FECE5" wp14:editId="2EAFC4DD">
                <wp:simplePos x="0" y="0"/>
                <wp:positionH relativeFrom="column">
                  <wp:posOffset>3887018</wp:posOffset>
                </wp:positionH>
                <wp:positionV relativeFrom="paragraph">
                  <wp:posOffset>1301105</wp:posOffset>
                </wp:positionV>
                <wp:extent cx="65370" cy="205749"/>
                <wp:effectExtent l="57150" t="38100" r="30480" b="22860"/>
                <wp:wrapNone/>
                <wp:docPr id="367" name="Lin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370" cy="2057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C42B9" id="Line 1479" o:spid="_x0000_s1026" style="position:absolute;flip:x y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05pt,102.45pt" to="311.2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">
                <v:stroke endarrow="block"/>
              </v:line>
            </w:pict>
          </mc:Fallback>
        </mc:AlternateContent>
      </w:r>
      <w:r w:rsidRPr="00BC0EF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28202A8D" wp14:editId="750D3C03">
                <wp:simplePos x="0" y="0"/>
                <wp:positionH relativeFrom="column">
                  <wp:posOffset>6461364</wp:posOffset>
                </wp:positionH>
                <wp:positionV relativeFrom="paragraph">
                  <wp:posOffset>898755</wp:posOffset>
                </wp:positionV>
                <wp:extent cx="198023" cy="135323"/>
                <wp:effectExtent l="0" t="38100" r="50165" b="36195"/>
                <wp:wrapNone/>
                <wp:docPr id="49" name="Lin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023" cy="1353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5BF33" id="Line 1476" o:spid="_x0000_s1026" style="position:absolute;flip:y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75pt,70.75pt" to="524.3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">
                <v:stroke endarrow="block"/>
              </v:line>
            </w:pict>
          </mc:Fallback>
        </mc:AlternateContent>
      </w:r>
      <w:r w:rsidRPr="00E7090B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17C4224C" wp14:editId="5A6483F7">
                <wp:simplePos x="0" y="0"/>
                <wp:positionH relativeFrom="column">
                  <wp:posOffset>7352466</wp:posOffset>
                </wp:positionH>
                <wp:positionV relativeFrom="paragraph">
                  <wp:posOffset>1127415</wp:posOffset>
                </wp:positionV>
                <wp:extent cx="110162" cy="379621"/>
                <wp:effectExtent l="57150" t="38100" r="23495" b="20955"/>
                <wp:wrapNone/>
                <wp:docPr id="166" name="Lin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162" cy="3796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5DFDF" id="Line 1558" o:spid="_x0000_s1026" style="position:absolute;flip:x y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8.95pt,88.75pt" to="587.6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">
                <v:stroke endarrow="block"/>
              </v:line>
            </w:pict>
          </mc:Fallback>
        </mc:AlternateContent>
      </w:r>
      <w:r w:rsidRPr="00BC0EF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5D278A13" wp14:editId="50E8D198">
                <wp:simplePos x="0" y="0"/>
                <wp:positionH relativeFrom="column">
                  <wp:posOffset>6406624</wp:posOffset>
                </wp:positionH>
                <wp:positionV relativeFrom="paragraph">
                  <wp:posOffset>1019956</wp:posOffset>
                </wp:positionV>
                <wp:extent cx="64770" cy="64770"/>
                <wp:effectExtent l="0" t="0" r="11430" b="11430"/>
                <wp:wrapNone/>
                <wp:docPr id="51" name="AutoShap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9E96F" id="AutoShape 1720" o:spid="_x0000_s1026" type="#_x0000_t120" style="position:absolute;margin-left:504.45pt;margin-top:80.3pt;width:5.1pt;height:5.1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" filled="f" strokecolor="black [3213]">
                <v:textbox inset="0,0,0,0"/>
              </v:shape>
            </w:pict>
          </mc:Fallback>
        </mc:AlternateContent>
      </w:r>
      <w:r w:rsidRPr="00BC0EF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0EBD9421" wp14:editId="19E87CA6">
                <wp:simplePos x="0" y="0"/>
                <wp:positionH relativeFrom="column">
                  <wp:posOffset>6245868</wp:posOffset>
                </wp:positionH>
                <wp:positionV relativeFrom="paragraph">
                  <wp:posOffset>613369</wp:posOffset>
                </wp:positionV>
                <wp:extent cx="401870" cy="404187"/>
                <wp:effectExtent l="0" t="38100" r="55880" b="34290"/>
                <wp:wrapNone/>
                <wp:docPr id="98" name="Lin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1870" cy="4041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9260" id="Line 1476" o:spid="_x0000_s1026" style="position:absolute;flip:y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8pt,48.3pt" to="523.4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">
                <v:stroke endarrow="block"/>
              </v:line>
            </w:pict>
          </mc:Fallback>
        </mc:AlternateContent>
      </w:r>
      <w:r w:rsidRPr="00BC0EF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0702AACC" wp14:editId="0C5F1A52">
                <wp:simplePos x="0" y="0"/>
                <wp:positionH relativeFrom="column">
                  <wp:posOffset>6189401</wp:posOffset>
                </wp:positionH>
                <wp:positionV relativeFrom="paragraph">
                  <wp:posOffset>1016497</wp:posOffset>
                </wp:positionV>
                <wp:extent cx="64770" cy="64770"/>
                <wp:effectExtent l="0" t="0" r="11430" b="11430"/>
                <wp:wrapNone/>
                <wp:docPr id="99" name="AutoShap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1B452" id="AutoShape 1720" o:spid="_x0000_s1026" type="#_x0000_t120" style="position:absolute;margin-left:487.35pt;margin-top:80.05pt;width:5.1pt;height:5.1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" filled="f" strokecolor="black [3213]">
                <v:textbox inset="0,0,0,0"/>
              </v:shape>
            </w:pict>
          </mc:Fallback>
        </mc:AlternateContent>
      </w:r>
      <w:r w:rsidRPr="005466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 wp14:anchorId="378176D5" wp14:editId="7CB8A84F">
                <wp:simplePos x="0" y="0"/>
                <wp:positionH relativeFrom="column">
                  <wp:posOffset>7178816</wp:posOffset>
                </wp:positionH>
                <wp:positionV relativeFrom="paragraph">
                  <wp:posOffset>1689713</wp:posOffset>
                </wp:positionV>
                <wp:extent cx="258645" cy="574057"/>
                <wp:effectExtent l="0" t="0" r="65405" b="54610"/>
                <wp:wrapNone/>
                <wp:docPr id="246" name="Lin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645" cy="5740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A52AE" id="Line 1566" o:spid="_x0000_s1026" style="position:absolute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5.25pt,133.05pt" to="585.6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">
                <v:stroke endarrow="block"/>
              </v:line>
            </w:pict>
          </mc:Fallback>
        </mc:AlternateContent>
      </w:r>
      <w:r w:rsidRPr="0053378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531DE438" wp14:editId="3CC92C8F">
                <wp:simplePos x="0" y="0"/>
                <wp:positionH relativeFrom="column">
                  <wp:posOffset>7118350</wp:posOffset>
                </wp:positionH>
                <wp:positionV relativeFrom="paragraph">
                  <wp:posOffset>1617422</wp:posOffset>
                </wp:positionV>
                <wp:extent cx="64770" cy="64770"/>
                <wp:effectExtent l="0" t="0" r="11430" b="11430"/>
                <wp:wrapNone/>
                <wp:docPr id="247" name="AutoShap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2E0BC5"/>
                        </a:solidFill>
                        <a:ln w="9525" algn="ctr">
                          <a:solidFill>
                            <a:srgbClr val="2E0BC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88CEB" id="AutoShape 1565" o:spid="_x0000_s1026" type="#_x0000_t120" style="position:absolute;margin-left:560.5pt;margin-top:127.35pt;width:5.1pt;height:5.1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" fillcolor="#2e0bc5" strokecolor="#2e0bc5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0CBF393A" wp14:editId="1F03204B">
                <wp:simplePos x="0" y="0"/>
                <wp:positionH relativeFrom="column">
                  <wp:posOffset>8376920</wp:posOffset>
                </wp:positionH>
                <wp:positionV relativeFrom="paragraph">
                  <wp:posOffset>1948180</wp:posOffset>
                </wp:positionV>
                <wp:extent cx="326390" cy="277495"/>
                <wp:effectExtent l="0" t="0" r="73660" b="65405"/>
                <wp:wrapNone/>
                <wp:docPr id="119" name="Lin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277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2BE4C" id="Line 1555" o:spid="_x0000_s1026" style="position:absolute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.6pt,153.4pt" to="685.3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5FA95E4" wp14:editId="095531F6">
                <wp:simplePos x="0" y="0"/>
                <wp:positionH relativeFrom="column">
                  <wp:posOffset>8293100</wp:posOffset>
                </wp:positionH>
                <wp:positionV relativeFrom="paragraph">
                  <wp:posOffset>1880870</wp:posOffset>
                </wp:positionV>
                <wp:extent cx="64770" cy="64770"/>
                <wp:effectExtent l="0" t="0" r="11430" b="11430"/>
                <wp:wrapNone/>
                <wp:docPr id="161" name="AutoShap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81435" id="AutoShape 1606" o:spid="_x0000_s1026" type="#_x0000_t120" style="position:absolute;margin-left:653pt;margin-top:148.1pt;width:5.1pt;height:5.1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" fillcolor="#00b050" strokecolor="#00b050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246A4D96" wp14:editId="1D2F3535">
                <wp:simplePos x="0" y="0"/>
                <wp:positionH relativeFrom="column">
                  <wp:posOffset>5737369</wp:posOffset>
                </wp:positionH>
                <wp:positionV relativeFrom="paragraph">
                  <wp:posOffset>1142282</wp:posOffset>
                </wp:positionV>
                <wp:extent cx="507365" cy="180604"/>
                <wp:effectExtent l="38100" t="38100" r="26035" b="29210"/>
                <wp:wrapNone/>
                <wp:docPr id="100" name="Lin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7365" cy="1806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77FBC" id="Line 1476" o:spid="_x0000_s1026" style="position:absolute;flip:x y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75pt,89.95pt" to="491.7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">
                <v:stroke endarrow="block"/>
              </v:line>
            </w:pict>
          </mc:Fallback>
        </mc:AlternateContent>
      </w:r>
      <w:r w:rsidRPr="00072E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 wp14:anchorId="3718F132" wp14:editId="52E9D4D1">
                <wp:simplePos x="0" y="0"/>
                <wp:positionH relativeFrom="column">
                  <wp:posOffset>5960110</wp:posOffset>
                </wp:positionH>
                <wp:positionV relativeFrom="paragraph">
                  <wp:posOffset>1021517</wp:posOffset>
                </wp:positionV>
                <wp:extent cx="64770" cy="64770"/>
                <wp:effectExtent l="0" t="0" r="11430" b="11430"/>
                <wp:wrapNone/>
                <wp:docPr id="4680" name="AutoShap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07A8" id="AutoShape 1720" o:spid="_x0000_s1026" type="#_x0000_t120" style="position:absolute;margin-left:469.3pt;margin-top:80.45pt;width:5.1pt;height:5.1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" fillcolor="red" strokecolor="red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6F9644F8" wp14:editId="72E0BF46">
                <wp:simplePos x="0" y="0"/>
                <wp:positionH relativeFrom="column">
                  <wp:posOffset>5684322</wp:posOffset>
                </wp:positionH>
                <wp:positionV relativeFrom="paragraph">
                  <wp:posOffset>816610</wp:posOffset>
                </wp:positionV>
                <wp:extent cx="284723" cy="230003"/>
                <wp:effectExtent l="38100" t="38100" r="20320" b="17780"/>
                <wp:wrapNone/>
                <wp:docPr id="4681" name="Lin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4723" cy="2300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A9D19" id="Line 1476" o:spid="_x0000_s1026" style="position:absolute;flip:x y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6pt,64.3pt" to="470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">
                <v:stroke endarrow="block"/>
              </v:line>
            </w:pict>
          </mc:Fallback>
        </mc:AlternateContent>
      </w:r>
      <w:r w:rsidRPr="00720F78">
        <w:rPr>
          <w:rFonts w:ascii="Arial,Bold" w:hAnsi="Arial,Bold" w:cs="Arial,Bold"/>
          <w:b/>
          <w:bCs/>
          <w:noProof/>
          <w:sz w:val="31"/>
          <w:szCs w:val="31"/>
          <w:lang w:eastAsia="pt-BR"/>
        </w:rPr>
        <mc:AlternateContent>
          <mc:Choice Requires="wps">
            <w:drawing>
              <wp:anchor distT="45720" distB="45720" distL="114300" distR="114300" simplePos="0" relativeHeight="252377600" behindDoc="0" locked="0" layoutInCell="1" allowOverlap="1" wp14:anchorId="3316D0E6" wp14:editId="0D58D3C3">
                <wp:simplePos x="0" y="0"/>
                <wp:positionH relativeFrom="column">
                  <wp:posOffset>4252595</wp:posOffset>
                </wp:positionH>
                <wp:positionV relativeFrom="paragraph">
                  <wp:posOffset>3836035</wp:posOffset>
                </wp:positionV>
                <wp:extent cx="790575" cy="238125"/>
                <wp:effectExtent l="0" t="0" r="0" b="0"/>
                <wp:wrapNone/>
                <wp:docPr id="1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7F1E0" w14:textId="77777777" w:rsidR="00C7013B" w:rsidRPr="00045B13" w:rsidRDefault="00C7013B" w:rsidP="003258A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45B13">
                              <w:rPr>
                                <w:color w:val="808080" w:themeColor="background1" w:themeShade="80"/>
                              </w:rPr>
                              <w:t>L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ado 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D0E6" id="_x0000_s1323" type="#_x0000_t202" style="position:absolute;left:0;text-align:left;margin-left:334.85pt;margin-top:302.05pt;width:62.25pt;height:18.75pt;z-index:25237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" filled="f" stroked="f">
                <v:textbox>
                  <w:txbxContent>
                    <w:p w14:paraId="44A7F1E0" w14:textId="77777777" w:rsidR="00C7013B" w:rsidRPr="00045B13" w:rsidRDefault="00C7013B" w:rsidP="003258A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45B13">
                        <w:rPr>
                          <w:color w:val="808080" w:themeColor="background1" w:themeShade="80"/>
                        </w:rPr>
                        <w:t>L</w:t>
                      </w:r>
                      <w:r>
                        <w:rPr>
                          <w:color w:val="808080" w:themeColor="background1" w:themeShade="80"/>
                        </w:rPr>
                        <w:t>ado Rio</w:t>
                      </w:r>
                    </w:p>
                  </w:txbxContent>
                </v:textbox>
              </v:shape>
            </w:pict>
          </mc:Fallback>
        </mc:AlternateContent>
      </w:r>
      <w:r w:rsidRPr="00A233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23C088E7" wp14:editId="2C50CE13">
                <wp:simplePos x="0" y="0"/>
                <wp:positionH relativeFrom="column">
                  <wp:posOffset>4145280</wp:posOffset>
                </wp:positionH>
                <wp:positionV relativeFrom="paragraph">
                  <wp:posOffset>1597660</wp:posOffset>
                </wp:positionV>
                <wp:extent cx="64770" cy="64770"/>
                <wp:effectExtent l="0" t="0" r="11430" b="11430"/>
                <wp:wrapNone/>
                <wp:docPr id="158" name="AutoShap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3D543" id="AutoShape 1565" o:spid="_x0000_s1026" type="#_x0000_t120" style="position:absolute;margin-left:326.4pt;margin-top:125.8pt;width:5.1pt;height:5.1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" fillcolor="#00b050" strokecolor="#00b050">
                <v:textbox inset="0,0,0,0"/>
              </v:shape>
            </w:pict>
          </mc:Fallback>
        </mc:AlternateContent>
      </w:r>
      <w:r w:rsidRPr="00072E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32FE85AC" wp14:editId="695AD7FF">
                <wp:simplePos x="0" y="0"/>
                <wp:positionH relativeFrom="column">
                  <wp:posOffset>5835768</wp:posOffset>
                </wp:positionH>
                <wp:positionV relativeFrom="paragraph">
                  <wp:posOffset>1474092</wp:posOffset>
                </wp:positionV>
                <wp:extent cx="320520" cy="836729"/>
                <wp:effectExtent l="38100" t="0" r="22860" b="59055"/>
                <wp:wrapNone/>
                <wp:docPr id="4707" name="Lin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520" cy="8367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2E284" id="Line 1721" o:spid="_x0000_s1026" style="position:absolute;flip:x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5pt,116.05pt" to="484.7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">
                <v:stroke endarrow="block"/>
              </v:line>
            </w:pict>
          </mc:Fallback>
        </mc:AlternateContent>
      </w:r>
      <w:r w:rsidRPr="00A23323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5D1D3A89" wp14:editId="455B7EFF">
                <wp:simplePos x="0" y="0"/>
                <wp:positionH relativeFrom="column">
                  <wp:posOffset>6245305</wp:posOffset>
                </wp:positionH>
                <wp:positionV relativeFrom="paragraph">
                  <wp:posOffset>2102522</wp:posOffset>
                </wp:positionV>
                <wp:extent cx="119895" cy="251045"/>
                <wp:effectExtent l="38100" t="0" r="33020" b="53975"/>
                <wp:wrapNone/>
                <wp:docPr id="156" name="Lin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895" cy="25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5A461" id="Line 1566" o:spid="_x0000_s1026" style="position:absolute;flip:x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75pt,165.55pt" to="501.2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">
                <v:stroke endarrow="block"/>
              </v:line>
            </w:pict>
          </mc:Fallback>
        </mc:AlternateContent>
      </w:r>
      <w:r w:rsidRPr="00A23323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6223E5AF" wp14:editId="162F5DBE">
                <wp:simplePos x="0" y="0"/>
                <wp:positionH relativeFrom="column">
                  <wp:posOffset>6356985</wp:posOffset>
                </wp:positionH>
                <wp:positionV relativeFrom="paragraph">
                  <wp:posOffset>2026285</wp:posOffset>
                </wp:positionV>
                <wp:extent cx="64770" cy="64770"/>
                <wp:effectExtent l="0" t="0" r="11430" b="11430"/>
                <wp:wrapNone/>
                <wp:docPr id="152" name="AutoShap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2E0BC5"/>
                        </a:solidFill>
                        <a:ln w="9525" algn="ctr">
                          <a:solidFill>
                            <a:srgbClr val="2E0BC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8172" id="AutoShape 1565" o:spid="_x0000_s1026" type="#_x0000_t120" style="position:absolute;margin-left:500.55pt;margin-top:159.55pt;width:5.1pt;height:5.1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" fillcolor="#2e0bc5" strokecolor="#2e0bc5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322BFC78" wp14:editId="5C815525">
                <wp:simplePos x="0" y="0"/>
                <wp:positionH relativeFrom="column">
                  <wp:posOffset>1978660</wp:posOffset>
                </wp:positionH>
                <wp:positionV relativeFrom="paragraph">
                  <wp:posOffset>1290041</wp:posOffset>
                </wp:positionV>
                <wp:extent cx="264787" cy="170685"/>
                <wp:effectExtent l="38100" t="38100" r="21590" b="20320"/>
                <wp:wrapNone/>
                <wp:docPr id="102" name="Lin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4787" cy="170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D4BB5" id="Line 1455" o:spid="_x0000_s1026" style="position:absolute;flip:x y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8pt,101.6pt" to="176.6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68AC4634" wp14:editId="340E29F5">
                <wp:simplePos x="0" y="0"/>
                <wp:positionH relativeFrom="column">
                  <wp:posOffset>2866111</wp:posOffset>
                </wp:positionH>
                <wp:positionV relativeFrom="paragraph">
                  <wp:posOffset>1116330</wp:posOffset>
                </wp:positionV>
                <wp:extent cx="243205" cy="361950"/>
                <wp:effectExtent l="0" t="38100" r="61595" b="19050"/>
                <wp:wrapNone/>
                <wp:docPr id="103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205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35212" id="Line 1485" o:spid="_x0000_s1026" style="position:absolute;flip:y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pt,87.9pt" to="244.8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1E6C7984" wp14:editId="427E8ACE">
                <wp:simplePos x="0" y="0"/>
                <wp:positionH relativeFrom="column">
                  <wp:posOffset>1762709</wp:posOffset>
                </wp:positionH>
                <wp:positionV relativeFrom="paragraph">
                  <wp:posOffset>679450</wp:posOffset>
                </wp:positionV>
                <wp:extent cx="371475" cy="123825"/>
                <wp:effectExtent l="0" t="0" r="9525" b="9525"/>
                <wp:wrapNone/>
                <wp:docPr id="4716" name="Text Box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6F105" w14:textId="77777777" w:rsidR="00C7013B" w:rsidRPr="000B08CE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 w:rsidRPr="000B08CE"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7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7984" id="_x0000_s1324" type="#_x0000_t202" style="position:absolute;left:0;text-align:left;margin-left:138.8pt;margin-top:53.5pt;width:29.25pt;height:9.75pt;z-index:252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" filled="f" stroked="f" strokecolor="silver">
                <v:textbox inset="0,0,0,0">
                  <w:txbxContent>
                    <w:p w14:paraId="79F6F105" w14:textId="77777777" w:rsidR="00C7013B" w:rsidRPr="000B08CE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 w:rsidRPr="000B08CE"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781</w:t>
                      </w:r>
                    </w:p>
                  </w:txbxContent>
                </v:textbox>
              </v:shape>
            </w:pict>
          </mc:Fallback>
        </mc:AlternateContent>
      </w:r>
      <w:r w:rsidRPr="009C11F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 wp14:anchorId="0B9FD01D" wp14:editId="0CFFA2C2">
                <wp:simplePos x="0" y="0"/>
                <wp:positionH relativeFrom="column">
                  <wp:posOffset>3427374</wp:posOffset>
                </wp:positionH>
                <wp:positionV relativeFrom="paragraph">
                  <wp:posOffset>1307465</wp:posOffset>
                </wp:positionV>
                <wp:extent cx="0" cy="193040"/>
                <wp:effectExtent l="76200" t="38100" r="57150" b="16510"/>
                <wp:wrapNone/>
                <wp:docPr id="263" name="Lin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D6B1A" id="Line 1479" o:spid="_x0000_s1026" style="position:absolute;flip:y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5pt,102.95pt" to="269.8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4613A51F" wp14:editId="7AB27C63">
                <wp:simplePos x="0" y="0"/>
                <wp:positionH relativeFrom="column">
                  <wp:posOffset>3024574</wp:posOffset>
                </wp:positionH>
                <wp:positionV relativeFrom="paragraph">
                  <wp:posOffset>1004322</wp:posOffset>
                </wp:positionV>
                <wp:extent cx="371475" cy="123825"/>
                <wp:effectExtent l="0" t="0" r="9525" b="9525"/>
                <wp:wrapNone/>
                <wp:docPr id="182" name="Text Box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93412" w14:textId="77777777" w:rsidR="00C7013B" w:rsidRPr="00E60CD7" w:rsidRDefault="00C7013B" w:rsidP="003258A1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 w:rsidRPr="00E60CD7"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HS-3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3A51F" id="_x0000_s1325" type="#_x0000_t202" style="position:absolute;left:0;text-align:left;margin-left:238.15pt;margin-top:79.1pt;width:29.25pt;height:9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" filled="f" stroked="f" strokecolor="silver">
                <v:textbox inset="0,0,0,0">
                  <w:txbxContent>
                    <w:p w14:paraId="11893412" w14:textId="77777777" w:rsidR="00C7013B" w:rsidRPr="00E60CD7" w:rsidRDefault="00C7013B" w:rsidP="003258A1">
                      <w:pPr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 w:rsidRPr="00E60CD7"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HS-397</w:t>
                      </w:r>
                    </w:p>
                  </w:txbxContent>
                </v:textbox>
              </v:shape>
            </w:pict>
          </mc:Fallback>
        </mc:AlternateContent>
      </w:r>
      <w:r w:rsidRPr="009C11F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2C5AD1E9" wp14:editId="33339982">
                <wp:simplePos x="0" y="0"/>
                <wp:positionH relativeFrom="column">
                  <wp:posOffset>3397520</wp:posOffset>
                </wp:positionH>
                <wp:positionV relativeFrom="paragraph">
                  <wp:posOffset>1509280</wp:posOffset>
                </wp:positionV>
                <wp:extent cx="64770" cy="64770"/>
                <wp:effectExtent l="0" t="0" r="11430" b="11430"/>
                <wp:wrapNone/>
                <wp:docPr id="104" name="AutoShap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54FC" id="AutoShape 1565" o:spid="_x0000_s1026" type="#_x0000_t120" style="position:absolute;margin-left:267.5pt;margin-top:118.85pt;width:5.1pt;height:5.1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" filled="f" strokecolor="black [3213]">
                <v:textbox inset="0,0,0,0"/>
              </v:shape>
            </w:pict>
          </mc:Fallback>
        </mc:AlternateContent>
      </w:r>
      <w:r w:rsidRPr="00582A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5D94DD1A" wp14:editId="32F31639">
                <wp:simplePos x="0" y="0"/>
                <wp:positionH relativeFrom="column">
                  <wp:posOffset>4621174</wp:posOffset>
                </wp:positionH>
                <wp:positionV relativeFrom="paragraph">
                  <wp:posOffset>912495</wp:posOffset>
                </wp:positionV>
                <wp:extent cx="368300" cy="367665"/>
                <wp:effectExtent l="0" t="38100" r="50800" b="32385"/>
                <wp:wrapNone/>
                <wp:docPr id="105" name="Lin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300" cy="367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B377C" id="Line 1476" o:spid="_x0000_s1026" style="position:absolute;flip:y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71.85pt" to="392.8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">
                <v:stroke endarrow="block"/>
              </v:line>
            </w:pict>
          </mc:Fallback>
        </mc:AlternateContent>
      </w:r>
      <w:r w:rsidRPr="001F0F2E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32A85223" wp14:editId="7E63E2DA">
                <wp:simplePos x="0" y="0"/>
                <wp:positionH relativeFrom="column">
                  <wp:posOffset>6766173</wp:posOffset>
                </wp:positionH>
                <wp:positionV relativeFrom="paragraph">
                  <wp:posOffset>1308380</wp:posOffset>
                </wp:positionV>
                <wp:extent cx="195565" cy="227888"/>
                <wp:effectExtent l="0" t="38100" r="52705" b="20320"/>
                <wp:wrapNone/>
                <wp:docPr id="106" name="Lin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565" cy="2278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122AD" id="Line 1552" o:spid="_x0000_s1026" style="position:absolute;flip:y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75pt,103pt" to="548.1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">
                <v:stroke endarrow="block"/>
              </v:line>
            </w:pict>
          </mc:Fallback>
        </mc:AlternateContent>
      </w:r>
      <w:r w:rsidRPr="0053378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5902B2BD" wp14:editId="578FEC14">
                <wp:simplePos x="0" y="0"/>
                <wp:positionH relativeFrom="column">
                  <wp:posOffset>7004329</wp:posOffset>
                </wp:positionH>
                <wp:positionV relativeFrom="paragraph">
                  <wp:posOffset>1755775</wp:posOffset>
                </wp:positionV>
                <wp:extent cx="18874" cy="589973"/>
                <wp:effectExtent l="57150" t="0" r="57785" b="57785"/>
                <wp:wrapNone/>
                <wp:docPr id="151" name="Lin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74" cy="5899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C171A" id="Line 1566" o:spid="_x0000_s1026" style="position:absolute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5pt,138.25pt" to="553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">
                <v:stroke endarrow="block"/>
              </v:line>
            </w:pict>
          </mc:Fallback>
        </mc:AlternateContent>
      </w:r>
      <w:r w:rsidRPr="0053378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 wp14:anchorId="476098ED" wp14:editId="5FD797E2">
                <wp:simplePos x="0" y="0"/>
                <wp:positionH relativeFrom="column">
                  <wp:posOffset>6961964</wp:posOffset>
                </wp:positionH>
                <wp:positionV relativeFrom="paragraph">
                  <wp:posOffset>1683257</wp:posOffset>
                </wp:positionV>
                <wp:extent cx="64770" cy="64770"/>
                <wp:effectExtent l="0" t="0" r="11430" b="11430"/>
                <wp:wrapNone/>
                <wp:docPr id="372" name="AutoShap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9525" algn="ctr">
                          <a:solidFill>
                            <a:srgbClr val="2E0BC5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5C144" id="AutoShape 1565" o:spid="_x0000_s1026" type="#_x0000_t120" style="position:absolute;margin-left:548.2pt;margin-top:132.55pt;width:5.1pt;height:5.1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" fillcolor="blue" strokecolor="#2e0bc5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 wp14:anchorId="6CEAA67F" wp14:editId="01023779">
                <wp:simplePos x="0" y="0"/>
                <wp:positionH relativeFrom="column">
                  <wp:posOffset>5263515</wp:posOffset>
                </wp:positionH>
                <wp:positionV relativeFrom="paragraph">
                  <wp:posOffset>1786255</wp:posOffset>
                </wp:positionV>
                <wp:extent cx="146050" cy="596900"/>
                <wp:effectExtent l="57150" t="0" r="25400" b="50800"/>
                <wp:wrapNone/>
                <wp:docPr id="107" name="Lin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0" cy="59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D3E8A" id="Line 1721" o:spid="_x0000_s1026" style="position:absolute;flip:x;z-index:252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45pt,140.65pt" to="425.95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">
                <v:stroke endarrow="block"/>
              </v:line>
            </w:pict>
          </mc:Fallback>
        </mc:AlternateContent>
      </w:r>
      <w:r w:rsidRPr="009E40C5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4D16CEA2" wp14:editId="7F020719">
                <wp:simplePos x="0" y="0"/>
                <wp:positionH relativeFrom="column">
                  <wp:posOffset>5416550</wp:posOffset>
                </wp:positionH>
                <wp:positionV relativeFrom="paragraph">
                  <wp:posOffset>1698786</wp:posOffset>
                </wp:positionV>
                <wp:extent cx="64770" cy="64770"/>
                <wp:effectExtent l="0" t="0" r="11430" b="11430"/>
                <wp:wrapNone/>
                <wp:docPr id="109" name="AutoShap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1401" id="AutoShape 1720" o:spid="_x0000_s1026" type="#_x0000_t120" style="position:absolute;margin-left:426.5pt;margin-top:133.75pt;width:5.1pt;height:5.1pt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" fillcolor="#00b050" strokecolor="#00b050">
                <v:textbox inset="0,0,0,0"/>
              </v:shape>
            </w:pict>
          </mc:Fallback>
        </mc:AlternateContent>
      </w:r>
      <w:r w:rsidRPr="001B0F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0BD7451E" wp14:editId="5C834D43">
                <wp:simplePos x="0" y="0"/>
                <wp:positionH relativeFrom="column">
                  <wp:posOffset>8036989</wp:posOffset>
                </wp:positionH>
                <wp:positionV relativeFrom="paragraph">
                  <wp:posOffset>1292860</wp:posOffset>
                </wp:positionV>
                <wp:extent cx="194945" cy="222250"/>
                <wp:effectExtent l="0" t="38100" r="52705" b="25400"/>
                <wp:wrapNone/>
                <wp:docPr id="172" name="Lin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945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FB939" id="Line 1534" o:spid="_x0000_s1026" style="position:absolute;flip:y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2.85pt,101.8pt" to="648.2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">
                <v:stroke endarrow="block"/>
              </v:line>
            </w:pict>
          </mc:Fallback>
        </mc:AlternateContent>
      </w:r>
      <w:r w:rsidRPr="001B0F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3437FA7A" wp14:editId="6290ECD1">
                <wp:simplePos x="0" y="0"/>
                <wp:positionH relativeFrom="column">
                  <wp:posOffset>7975600</wp:posOffset>
                </wp:positionH>
                <wp:positionV relativeFrom="paragraph">
                  <wp:posOffset>1517650</wp:posOffset>
                </wp:positionV>
                <wp:extent cx="64770" cy="64770"/>
                <wp:effectExtent l="0" t="0" r="11430" b="11430"/>
                <wp:wrapNone/>
                <wp:docPr id="110" name="AutoShape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2E0BC5"/>
                        </a:solidFill>
                        <a:ln w="9525" algn="ctr">
                          <a:solidFill>
                            <a:srgbClr val="2E0BC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E3474" id="AutoShape 1803" o:spid="_x0000_s1026" type="#_x0000_t120" style="position:absolute;margin-left:628pt;margin-top:119.5pt;width:5.1pt;height:5.1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" fillcolor="#2e0bc5" strokecolor="#2e0bc5">
                <v:textbox inset="0,0,0,0"/>
              </v:shape>
            </w:pict>
          </mc:Fallback>
        </mc:AlternateContent>
      </w:r>
      <w:r w:rsidRPr="001B0F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6CD9E73D" wp14:editId="7E88FCC7">
                <wp:simplePos x="0" y="0"/>
                <wp:positionH relativeFrom="column">
                  <wp:posOffset>8602987</wp:posOffset>
                </wp:positionH>
                <wp:positionV relativeFrom="paragraph">
                  <wp:posOffset>1593717</wp:posOffset>
                </wp:positionV>
                <wp:extent cx="295991" cy="93345"/>
                <wp:effectExtent l="0" t="38100" r="66040" b="20955"/>
                <wp:wrapNone/>
                <wp:docPr id="376" name="Lin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991" cy="93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AF9F5" id="Line 1534" o:spid="_x0000_s1026" style="position:absolute;flip:y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7.4pt,125.5pt" to="700.7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">
                <v:stroke endarrow="block"/>
              </v:line>
            </w:pict>
          </mc:Fallback>
        </mc:AlternateContent>
      </w:r>
      <w:r w:rsidRPr="001B0F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6856549A" wp14:editId="52F890F4">
                <wp:simplePos x="0" y="0"/>
                <wp:positionH relativeFrom="column">
                  <wp:posOffset>8533765</wp:posOffset>
                </wp:positionH>
                <wp:positionV relativeFrom="paragraph">
                  <wp:posOffset>1684655</wp:posOffset>
                </wp:positionV>
                <wp:extent cx="64770" cy="64770"/>
                <wp:effectExtent l="0" t="0" r="11430" b="11430"/>
                <wp:wrapNone/>
                <wp:docPr id="169" name="AutoShape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2E0BC5"/>
                        </a:solidFill>
                        <a:ln w="9525" algn="ctr">
                          <a:solidFill>
                            <a:srgbClr val="2E0BC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B4D13" id="AutoShape 1803" o:spid="_x0000_s1026" type="#_x0000_t120" style="position:absolute;margin-left:671.95pt;margin-top:132.65pt;width:5.1pt;height:5.1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" fillcolor="#2e0bc5" strokecolor="#2e0bc5">
                <v:textbox inset="0,0,0,0"/>
              </v:shape>
            </w:pict>
          </mc:Fallback>
        </mc:AlternateContent>
      </w:r>
      <w:r w:rsidRPr="00E7090B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24DDC7E5" wp14:editId="6B4A5B34">
                <wp:simplePos x="0" y="0"/>
                <wp:positionH relativeFrom="column">
                  <wp:posOffset>7446645</wp:posOffset>
                </wp:positionH>
                <wp:positionV relativeFrom="paragraph">
                  <wp:posOffset>1512570</wp:posOffset>
                </wp:positionV>
                <wp:extent cx="64770" cy="64770"/>
                <wp:effectExtent l="0" t="0" r="0" b="0"/>
                <wp:wrapNone/>
                <wp:docPr id="111" name="AutoShap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952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FD61C" id="AutoShape 1725" o:spid="_x0000_s1026" type="#_x0000_t120" style="position:absolute;margin-left:586.35pt;margin-top:119.1pt;width:5.1pt;height:5.1pt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" fillcolor="blue" strokecolor="blue">
                <v:textbox inset="0,0,0,0"/>
              </v:shape>
            </w:pict>
          </mc:Fallback>
        </mc:AlternateContent>
      </w:r>
      <w:r w:rsidRPr="001F0F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1E99D0E1" wp14:editId="0DEF0C4D">
                <wp:simplePos x="0" y="0"/>
                <wp:positionH relativeFrom="column">
                  <wp:posOffset>6483483</wp:posOffset>
                </wp:positionH>
                <wp:positionV relativeFrom="paragraph">
                  <wp:posOffset>1232957</wp:posOffset>
                </wp:positionV>
                <wp:extent cx="163852" cy="298993"/>
                <wp:effectExtent l="0" t="38100" r="64770" b="25400"/>
                <wp:wrapNone/>
                <wp:docPr id="159" name="Lin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852" cy="2989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E9915" id="Line 1521" o:spid="_x0000_s1026" style="position:absolute;flip:y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5pt,97.1pt" to="523.4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">
                <v:stroke endarrow="block"/>
              </v:line>
            </w:pict>
          </mc:Fallback>
        </mc:AlternateContent>
      </w:r>
      <w:r w:rsidRPr="001F0F2E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26B7A12B" wp14:editId="6DAEB520">
                <wp:simplePos x="0" y="0"/>
                <wp:positionH relativeFrom="column">
                  <wp:posOffset>6705600</wp:posOffset>
                </wp:positionH>
                <wp:positionV relativeFrom="paragraph">
                  <wp:posOffset>1551940</wp:posOffset>
                </wp:positionV>
                <wp:extent cx="64770" cy="64770"/>
                <wp:effectExtent l="0" t="0" r="11430" b="11430"/>
                <wp:wrapNone/>
                <wp:docPr id="202" name="AutoShap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952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BCDB" id="AutoShape 1724" o:spid="_x0000_s1026" type="#_x0000_t120" style="position:absolute;margin-left:528pt;margin-top:122.2pt;width:5.1pt;height:5.1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" fillcolor="blue" strokecolor="blue">
                <v:textbox inset="0,0,0,0"/>
              </v:shape>
            </w:pict>
          </mc:Fallback>
        </mc:AlternateContent>
      </w:r>
      <w:r w:rsidRPr="001F0F2E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 wp14:anchorId="626789E7" wp14:editId="392257BB">
                <wp:simplePos x="0" y="0"/>
                <wp:positionH relativeFrom="column">
                  <wp:posOffset>6645275</wp:posOffset>
                </wp:positionH>
                <wp:positionV relativeFrom="paragraph">
                  <wp:posOffset>2028825</wp:posOffset>
                </wp:positionV>
                <wp:extent cx="98425" cy="356870"/>
                <wp:effectExtent l="57150" t="0" r="34925" b="62230"/>
                <wp:wrapNone/>
                <wp:docPr id="112" name="Lin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356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630D7" id="Line 1529" o:spid="_x0000_s1026" style="position:absolute;flip:x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25pt,159.75pt" to="531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">
                <v:stroke endarrow="block"/>
              </v:line>
            </w:pict>
          </mc:Fallback>
        </mc:AlternateContent>
      </w:r>
      <w:r w:rsidRPr="001F0F2E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758C8197" wp14:editId="2A5463D6">
                <wp:simplePos x="0" y="0"/>
                <wp:positionH relativeFrom="column">
                  <wp:posOffset>6735236</wp:posOffset>
                </wp:positionH>
                <wp:positionV relativeFrom="paragraph">
                  <wp:posOffset>1947229</wp:posOffset>
                </wp:positionV>
                <wp:extent cx="64770" cy="64770"/>
                <wp:effectExtent l="0" t="0" r="11430" b="11430"/>
                <wp:wrapNone/>
                <wp:docPr id="113" name="AutoShap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952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954FC" id="AutoShape 1723" o:spid="_x0000_s1026" type="#_x0000_t120" style="position:absolute;margin-left:530.35pt;margin-top:153.35pt;width:5.1pt;height:5.1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" fillcolor="blue" strokecolor="blue">
                <v:textbox inset="0,0,0,0"/>
              </v:shape>
            </w:pict>
          </mc:Fallback>
        </mc:AlternateContent>
      </w:r>
      <w:r w:rsidRPr="001F0F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 wp14:anchorId="0286C477" wp14:editId="072BB3CB">
                <wp:simplePos x="0" y="0"/>
                <wp:positionH relativeFrom="column">
                  <wp:posOffset>6423025</wp:posOffset>
                </wp:positionH>
                <wp:positionV relativeFrom="paragraph">
                  <wp:posOffset>1532141</wp:posOffset>
                </wp:positionV>
                <wp:extent cx="64770" cy="64770"/>
                <wp:effectExtent l="0" t="0" r="11430" b="11430"/>
                <wp:wrapNone/>
                <wp:docPr id="170" name="AutoShap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81E0" id="AutoShape 1647" o:spid="_x0000_s1026" type="#_x0000_t120" style="position:absolute;margin-left:505.75pt;margin-top:120.65pt;width:5.1pt;height:5.1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" fillcolor="#00b050" strokecolor="#00b050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329D2CD2" wp14:editId="52CD35FE">
                <wp:simplePos x="0" y="0"/>
                <wp:positionH relativeFrom="column">
                  <wp:posOffset>4918960</wp:posOffset>
                </wp:positionH>
                <wp:positionV relativeFrom="paragraph">
                  <wp:posOffset>1224642</wp:posOffset>
                </wp:positionV>
                <wp:extent cx="147995" cy="231236"/>
                <wp:effectExtent l="0" t="38100" r="61595" b="16510"/>
                <wp:wrapNone/>
                <wp:docPr id="114" name="Lin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995" cy="2312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CFD20" id="Line 1476" o:spid="_x0000_s1026" style="position:absolute;flip:y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pt,96.45pt" to="398.9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259D2755" wp14:editId="18FA9FC7">
                <wp:simplePos x="0" y="0"/>
                <wp:positionH relativeFrom="column">
                  <wp:posOffset>-288290</wp:posOffset>
                </wp:positionH>
                <wp:positionV relativeFrom="paragraph">
                  <wp:posOffset>4792980</wp:posOffset>
                </wp:positionV>
                <wp:extent cx="64770" cy="64770"/>
                <wp:effectExtent l="0" t="0" r="11430" b="11430"/>
                <wp:wrapNone/>
                <wp:docPr id="115" name="AutoShap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3F56D" id="AutoShape 1613" o:spid="_x0000_s1026" type="#_x0000_t120" style="position:absolute;margin-left:-22.7pt;margin-top:377.4pt;width:5.1pt;height:5.1pt;z-index:252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" fillcolor="#00b050" strokecolor="#00b050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61D05C19" wp14:editId="116A1DE0">
                <wp:simplePos x="0" y="0"/>
                <wp:positionH relativeFrom="column">
                  <wp:posOffset>-288290</wp:posOffset>
                </wp:positionH>
                <wp:positionV relativeFrom="paragraph">
                  <wp:posOffset>4926330</wp:posOffset>
                </wp:positionV>
                <wp:extent cx="64770" cy="64770"/>
                <wp:effectExtent l="0" t="0" r="11430" b="11430"/>
                <wp:wrapNone/>
                <wp:docPr id="155" name="AutoShap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34C85" id="AutoShape 1613" o:spid="_x0000_s1026" type="#_x0000_t120" style="position:absolute;margin-left:-22.7pt;margin-top:387.9pt;width:5.1pt;height:5.1pt;z-index:252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" fillcolor="red" strokecolor="red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65312" behindDoc="0" locked="0" layoutInCell="0" allowOverlap="1" wp14:anchorId="2F08D858" wp14:editId="016063C4">
                <wp:simplePos x="0" y="0"/>
                <wp:positionH relativeFrom="column">
                  <wp:posOffset>-383595</wp:posOffset>
                </wp:positionH>
                <wp:positionV relativeFrom="paragraph">
                  <wp:posOffset>4348811</wp:posOffset>
                </wp:positionV>
                <wp:extent cx="1984375" cy="826936"/>
                <wp:effectExtent l="0" t="0" r="15875" b="11430"/>
                <wp:wrapNone/>
                <wp:docPr id="116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82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9F55B4" w14:textId="77777777" w:rsidR="00C7013B" w:rsidRDefault="00C7013B" w:rsidP="003258A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52006">
                              <w:rPr>
                                <w:b/>
                              </w:rPr>
                              <w:t xml:space="preserve">   </w:t>
                            </w:r>
                            <w:r w:rsidRPr="000D4DFF">
                              <w:rPr>
                                <w:b/>
                                <w:u w:val="single"/>
                              </w:rPr>
                              <w:t>LEGENDA:</w:t>
                            </w:r>
                          </w:p>
                          <w:p w14:paraId="16A7B8F4" w14:textId="77777777" w:rsidR="00C7013B" w:rsidRPr="00C8442E" w:rsidRDefault="00C7013B" w:rsidP="003258A1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14:paraId="3B6F24F5" w14:textId="77777777" w:rsidR="00C7013B" w:rsidRPr="00C8442E" w:rsidRDefault="00C7013B" w:rsidP="003258A1">
                            <w:pPr>
                              <w:rPr>
                                <w:sz w:val="18"/>
                              </w:rPr>
                            </w:pPr>
                            <w:r w:rsidRPr="00C8442E">
                              <w:rPr>
                                <w:sz w:val="18"/>
                              </w:rPr>
                              <w:t xml:space="preserve">   </w:t>
                            </w:r>
                            <w:r w:rsidRPr="00B65D9C">
                              <w:rPr>
                                <w:color w:val="0000FF"/>
                                <w:sz w:val="18"/>
                              </w:rPr>
                              <w:t xml:space="preserve">    </w:t>
                            </w:r>
                            <w:r w:rsidRPr="00C8442E">
                              <w:rPr>
                                <w:sz w:val="18"/>
                              </w:rPr>
                              <w:t xml:space="preserve"> : </w:t>
                            </w:r>
                            <w:r w:rsidRPr="00C8442E">
                              <w:rPr>
                                <w:i/>
                                <w:sz w:val="18"/>
                              </w:rPr>
                              <w:t>GRAVIDADE</w:t>
                            </w:r>
                            <w:r w:rsidRPr="00C8442E">
                              <w:rPr>
                                <w:sz w:val="18"/>
                              </w:rPr>
                              <w:t xml:space="preserve"> </w:t>
                            </w:r>
                            <w:r w:rsidRPr="00C8442E">
                              <w:rPr>
                                <w:i/>
                                <w:sz w:val="18"/>
                              </w:rPr>
                              <w:t>TÉRMICA</w:t>
                            </w:r>
                            <w:r w:rsidRPr="00C8442E">
                              <w:rPr>
                                <w:sz w:val="18"/>
                              </w:rPr>
                              <w:t xml:space="preserve"> </w:t>
                            </w:r>
                            <w:r w:rsidRPr="00B65D9C">
                              <w:rPr>
                                <w:b/>
                                <w:color w:val="0000FF"/>
                                <w:sz w:val="18"/>
                              </w:rPr>
                              <w:t>BAIXA.</w:t>
                            </w:r>
                          </w:p>
                          <w:p w14:paraId="31E9AD50" w14:textId="77777777" w:rsidR="00C7013B" w:rsidRPr="00C8442E" w:rsidRDefault="00C7013B" w:rsidP="003258A1">
                            <w:pPr>
                              <w:rPr>
                                <w:sz w:val="18"/>
                              </w:rPr>
                            </w:pPr>
                            <w:r w:rsidRPr="00C8442E">
                              <w:rPr>
                                <w:sz w:val="18"/>
                              </w:rPr>
                              <w:t xml:space="preserve">        : </w:t>
                            </w:r>
                            <w:r w:rsidRPr="00C8442E">
                              <w:rPr>
                                <w:i/>
                                <w:sz w:val="18"/>
                              </w:rPr>
                              <w:t>GRAVIDADE</w:t>
                            </w:r>
                            <w:r w:rsidRPr="00C8442E">
                              <w:rPr>
                                <w:sz w:val="18"/>
                              </w:rPr>
                              <w:t xml:space="preserve"> </w:t>
                            </w:r>
                            <w:r w:rsidRPr="00C8442E">
                              <w:rPr>
                                <w:i/>
                                <w:sz w:val="18"/>
                              </w:rPr>
                              <w:t>TÉRMICA</w:t>
                            </w:r>
                            <w:r w:rsidRPr="00C8442E">
                              <w:rPr>
                                <w:sz w:val="18"/>
                              </w:rPr>
                              <w:t xml:space="preserve"> </w:t>
                            </w:r>
                            <w:r w:rsidRPr="00B65D9C">
                              <w:rPr>
                                <w:b/>
                                <w:color w:val="00B050"/>
                                <w:sz w:val="18"/>
                              </w:rPr>
                              <w:t>MÉDIA.</w:t>
                            </w:r>
                          </w:p>
                          <w:p w14:paraId="6CAA9586" w14:textId="77777777" w:rsidR="00C7013B" w:rsidRDefault="00C7013B" w:rsidP="003258A1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C8442E"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Pr="00C8442E">
                              <w:rPr>
                                <w:sz w:val="18"/>
                              </w:rPr>
                              <w:t xml:space="preserve"> : </w:t>
                            </w:r>
                            <w:r w:rsidRPr="00C8442E">
                              <w:rPr>
                                <w:i/>
                                <w:sz w:val="18"/>
                              </w:rPr>
                              <w:t>GRAVIDADE</w:t>
                            </w:r>
                            <w:r w:rsidRPr="00C8442E">
                              <w:rPr>
                                <w:sz w:val="18"/>
                              </w:rPr>
                              <w:t xml:space="preserve"> </w:t>
                            </w:r>
                            <w:r w:rsidRPr="00C8442E">
                              <w:rPr>
                                <w:i/>
                                <w:sz w:val="18"/>
                              </w:rPr>
                              <w:t>TÉRMICA</w:t>
                            </w:r>
                            <w:r w:rsidRPr="00C8442E">
                              <w:rPr>
                                <w:sz w:val="18"/>
                              </w:rPr>
                              <w:t xml:space="preserve"> </w:t>
                            </w:r>
                            <w:r w:rsidRPr="00C8442E">
                              <w:rPr>
                                <w:b/>
                                <w:color w:val="FF0000"/>
                                <w:sz w:val="18"/>
                              </w:rPr>
                              <w:t>ALTA.</w:t>
                            </w:r>
                          </w:p>
                          <w:p w14:paraId="6737301C" w14:textId="77777777" w:rsidR="00C7013B" w:rsidRDefault="00C7013B" w:rsidP="003258A1"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        </w:t>
                            </w:r>
                            <w:r w:rsidRPr="00C8442E">
                              <w:rPr>
                                <w:sz w:val="18"/>
                              </w:rPr>
                              <w:t>:</w:t>
                            </w:r>
                            <w:r w:rsidRPr="00507239">
                              <w:rPr>
                                <w:i/>
                                <w:sz w:val="18"/>
                              </w:rPr>
                              <w:t xml:space="preserve"> NÃO APRESENT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8D858" id="Text Box 1610" o:spid="_x0000_s1326" type="#_x0000_t202" style="position:absolute;left:0;text-align:left;margin-left:-30.2pt;margin-top:342.45pt;width:156.25pt;height:65.1pt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" o:allowincell="f" strokecolor="white">
                <v:textbox inset="0,0,0,0">
                  <w:txbxContent>
                    <w:p w14:paraId="579F55B4" w14:textId="77777777" w:rsidR="00C7013B" w:rsidRDefault="00C7013B" w:rsidP="003258A1">
                      <w:pPr>
                        <w:rPr>
                          <w:b/>
                          <w:u w:val="single"/>
                        </w:rPr>
                      </w:pPr>
                      <w:r w:rsidRPr="00F52006">
                        <w:rPr>
                          <w:b/>
                        </w:rPr>
                        <w:t xml:space="preserve">   </w:t>
                      </w:r>
                      <w:r w:rsidRPr="000D4DFF">
                        <w:rPr>
                          <w:b/>
                          <w:u w:val="single"/>
                        </w:rPr>
                        <w:t>LEGENDA:</w:t>
                      </w:r>
                    </w:p>
                    <w:p w14:paraId="16A7B8F4" w14:textId="77777777" w:rsidR="00C7013B" w:rsidRPr="00C8442E" w:rsidRDefault="00C7013B" w:rsidP="003258A1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</w:p>
                    <w:p w14:paraId="3B6F24F5" w14:textId="77777777" w:rsidR="00C7013B" w:rsidRPr="00C8442E" w:rsidRDefault="00C7013B" w:rsidP="003258A1">
                      <w:pPr>
                        <w:rPr>
                          <w:sz w:val="18"/>
                        </w:rPr>
                      </w:pPr>
                      <w:r w:rsidRPr="00C8442E">
                        <w:rPr>
                          <w:sz w:val="18"/>
                        </w:rPr>
                        <w:t xml:space="preserve">   </w:t>
                      </w:r>
                      <w:r w:rsidRPr="00B65D9C">
                        <w:rPr>
                          <w:color w:val="0000FF"/>
                          <w:sz w:val="18"/>
                        </w:rPr>
                        <w:t xml:space="preserve">    </w:t>
                      </w:r>
                      <w:r w:rsidRPr="00C8442E">
                        <w:rPr>
                          <w:sz w:val="18"/>
                        </w:rPr>
                        <w:t xml:space="preserve"> : </w:t>
                      </w:r>
                      <w:r w:rsidRPr="00C8442E">
                        <w:rPr>
                          <w:i/>
                          <w:sz w:val="18"/>
                        </w:rPr>
                        <w:t>GRAVIDADE</w:t>
                      </w:r>
                      <w:r w:rsidRPr="00C8442E">
                        <w:rPr>
                          <w:sz w:val="18"/>
                        </w:rPr>
                        <w:t xml:space="preserve"> </w:t>
                      </w:r>
                      <w:r w:rsidRPr="00C8442E">
                        <w:rPr>
                          <w:i/>
                          <w:sz w:val="18"/>
                        </w:rPr>
                        <w:t>TÉRMICA</w:t>
                      </w:r>
                      <w:r w:rsidRPr="00C8442E">
                        <w:rPr>
                          <w:sz w:val="18"/>
                        </w:rPr>
                        <w:t xml:space="preserve"> </w:t>
                      </w:r>
                      <w:r w:rsidRPr="00B65D9C">
                        <w:rPr>
                          <w:b/>
                          <w:color w:val="0000FF"/>
                          <w:sz w:val="18"/>
                        </w:rPr>
                        <w:t>BAIXA.</w:t>
                      </w:r>
                    </w:p>
                    <w:p w14:paraId="31E9AD50" w14:textId="77777777" w:rsidR="00C7013B" w:rsidRPr="00C8442E" w:rsidRDefault="00C7013B" w:rsidP="003258A1">
                      <w:pPr>
                        <w:rPr>
                          <w:sz w:val="18"/>
                        </w:rPr>
                      </w:pPr>
                      <w:r w:rsidRPr="00C8442E">
                        <w:rPr>
                          <w:sz w:val="18"/>
                        </w:rPr>
                        <w:t xml:space="preserve">        : </w:t>
                      </w:r>
                      <w:r w:rsidRPr="00C8442E">
                        <w:rPr>
                          <w:i/>
                          <w:sz w:val="18"/>
                        </w:rPr>
                        <w:t>GRAVIDADE</w:t>
                      </w:r>
                      <w:r w:rsidRPr="00C8442E">
                        <w:rPr>
                          <w:sz w:val="18"/>
                        </w:rPr>
                        <w:t xml:space="preserve"> </w:t>
                      </w:r>
                      <w:r w:rsidRPr="00C8442E">
                        <w:rPr>
                          <w:i/>
                          <w:sz w:val="18"/>
                        </w:rPr>
                        <w:t>TÉRMICA</w:t>
                      </w:r>
                      <w:r w:rsidRPr="00C8442E">
                        <w:rPr>
                          <w:sz w:val="18"/>
                        </w:rPr>
                        <w:t xml:space="preserve"> </w:t>
                      </w:r>
                      <w:r w:rsidRPr="00B65D9C">
                        <w:rPr>
                          <w:b/>
                          <w:color w:val="00B050"/>
                          <w:sz w:val="18"/>
                        </w:rPr>
                        <w:t>MÉDIA.</w:t>
                      </w:r>
                    </w:p>
                    <w:p w14:paraId="6CAA9586" w14:textId="77777777" w:rsidR="00C7013B" w:rsidRDefault="00C7013B" w:rsidP="003258A1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 w:rsidRPr="00C8442E"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18"/>
                        </w:rPr>
                        <w:t xml:space="preserve">   </w:t>
                      </w:r>
                      <w:r w:rsidRPr="00C8442E">
                        <w:rPr>
                          <w:sz w:val="18"/>
                        </w:rPr>
                        <w:t xml:space="preserve"> : </w:t>
                      </w:r>
                      <w:r w:rsidRPr="00C8442E">
                        <w:rPr>
                          <w:i/>
                          <w:sz w:val="18"/>
                        </w:rPr>
                        <w:t>GRAVIDADE</w:t>
                      </w:r>
                      <w:r w:rsidRPr="00C8442E">
                        <w:rPr>
                          <w:sz w:val="18"/>
                        </w:rPr>
                        <w:t xml:space="preserve"> </w:t>
                      </w:r>
                      <w:r w:rsidRPr="00C8442E">
                        <w:rPr>
                          <w:i/>
                          <w:sz w:val="18"/>
                        </w:rPr>
                        <w:t>TÉRMICA</w:t>
                      </w:r>
                      <w:r w:rsidRPr="00C8442E">
                        <w:rPr>
                          <w:sz w:val="18"/>
                        </w:rPr>
                        <w:t xml:space="preserve"> </w:t>
                      </w:r>
                      <w:r w:rsidRPr="00C8442E">
                        <w:rPr>
                          <w:b/>
                          <w:color w:val="FF0000"/>
                          <w:sz w:val="18"/>
                        </w:rPr>
                        <w:t>ALTA.</w:t>
                      </w:r>
                    </w:p>
                    <w:p w14:paraId="6737301C" w14:textId="77777777" w:rsidR="00C7013B" w:rsidRDefault="00C7013B" w:rsidP="003258A1">
                      <w:r>
                        <w:rPr>
                          <w:b/>
                          <w:color w:val="FF0000"/>
                          <w:sz w:val="18"/>
                        </w:rPr>
                        <w:t xml:space="preserve">        </w:t>
                      </w:r>
                      <w:r w:rsidRPr="00C8442E">
                        <w:rPr>
                          <w:sz w:val="18"/>
                        </w:rPr>
                        <w:t>:</w:t>
                      </w:r>
                      <w:r w:rsidRPr="00507239">
                        <w:rPr>
                          <w:i/>
                          <w:sz w:val="18"/>
                        </w:rPr>
                        <w:t xml:space="preserve"> NÃO APRESENT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69E007BA" wp14:editId="52956D3F">
                <wp:simplePos x="0" y="0"/>
                <wp:positionH relativeFrom="column">
                  <wp:posOffset>-129040</wp:posOffset>
                </wp:positionH>
                <wp:positionV relativeFrom="paragraph">
                  <wp:posOffset>3699480</wp:posOffset>
                </wp:positionV>
                <wp:extent cx="403029" cy="372468"/>
                <wp:effectExtent l="0" t="0" r="54610" b="66040"/>
                <wp:wrapNone/>
                <wp:docPr id="135" name="Lin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029" cy="3724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1F32F" id="Line 1440" o:spid="_x0000_s1026" style="position:absolute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5pt,291.3pt" to="21.6pt,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">
                <v:stroke endarrow="block"/>
              </v:line>
            </w:pict>
          </mc:Fallback>
        </mc:AlternateContent>
      </w:r>
      <w:r w:rsidRPr="0089566B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498CE6CC" wp14:editId="3D7F02F1">
                <wp:simplePos x="0" y="0"/>
                <wp:positionH relativeFrom="column">
                  <wp:posOffset>-194665</wp:posOffset>
                </wp:positionH>
                <wp:positionV relativeFrom="paragraph">
                  <wp:posOffset>3633383</wp:posOffset>
                </wp:positionV>
                <wp:extent cx="64770" cy="64770"/>
                <wp:effectExtent l="0" t="0" r="11430" b="11430"/>
                <wp:wrapNone/>
                <wp:docPr id="117" name="AutoShap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42A07" id="AutoShape 1442" o:spid="_x0000_s1026" type="#_x0000_t120" style="position:absolute;margin-left:-15.35pt;margin-top:286.1pt;width:5.1pt;height:5.1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" fillcolor="#00b050" strokecolor="#00b050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4CA0A16E" wp14:editId="495DD68C">
                <wp:simplePos x="0" y="0"/>
                <wp:positionH relativeFrom="column">
                  <wp:posOffset>2071894</wp:posOffset>
                </wp:positionH>
                <wp:positionV relativeFrom="paragraph">
                  <wp:posOffset>772795</wp:posOffset>
                </wp:positionV>
                <wp:extent cx="453390" cy="226060"/>
                <wp:effectExtent l="38100" t="38100" r="22860" b="21590"/>
                <wp:wrapNone/>
                <wp:docPr id="4713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3390" cy="226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4580B" id="Line 1485" o:spid="_x0000_s1026" style="position:absolute;flip:x y;z-index:2523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15pt,60.85pt" to="198.8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">
                <v:stroke endarrow="block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2FFC8DAE" wp14:editId="06D4175E">
                <wp:simplePos x="0" y="0"/>
                <wp:positionH relativeFrom="column">
                  <wp:posOffset>2539476</wp:posOffset>
                </wp:positionH>
                <wp:positionV relativeFrom="paragraph">
                  <wp:posOffset>993775</wp:posOffset>
                </wp:positionV>
                <wp:extent cx="64770" cy="64770"/>
                <wp:effectExtent l="0" t="0" r="11430" b="11430"/>
                <wp:wrapNone/>
                <wp:docPr id="4712" name="AutoShap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9A195" id="AutoShape 1645" o:spid="_x0000_s1026" type="#_x0000_t120" style="position:absolute;margin-left:199.95pt;margin-top:78.25pt;width:5.1pt;height:5.1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" fillcolor="#00b050" strokecolor="#00b050">
                <v:textbox inset="0,0,0,0"/>
              </v:shape>
            </w:pict>
          </mc:Fallback>
        </mc:AlternateContent>
      </w:r>
      <w:r w:rsidRPr="00582A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11912BBF" wp14:editId="0947F384">
                <wp:simplePos x="0" y="0"/>
                <wp:positionH relativeFrom="column">
                  <wp:posOffset>4554343</wp:posOffset>
                </wp:positionH>
                <wp:positionV relativeFrom="paragraph">
                  <wp:posOffset>1285875</wp:posOffset>
                </wp:positionV>
                <wp:extent cx="64770" cy="64770"/>
                <wp:effectExtent l="0" t="0" r="11430" b="11430"/>
                <wp:wrapNone/>
                <wp:docPr id="4690" name="AutoShap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95D67" id="AutoShape 1720" o:spid="_x0000_s1026" type="#_x0000_t120" style="position:absolute;margin-left:358.6pt;margin-top:101.25pt;width:5.1pt;height:5.1pt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" fillcolor="#00b050" strokecolor="#00b050">
                <v:textbox inset="0,0,0,0"/>
              </v:shape>
            </w:pict>
          </mc:Fallback>
        </mc:AlternateContent>
      </w:r>
      <w:r w:rsidRPr="00072E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2855BA1D" wp14:editId="7BD1B5FC">
                <wp:simplePos x="0" y="0"/>
                <wp:positionH relativeFrom="column">
                  <wp:posOffset>6246338</wp:posOffset>
                </wp:positionH>
                <wp:positionV relativeFrom="paragraph">
                  <wp:posOffset>1313520</wp:posOffset>
                </wp:positionV>
                <wp:extent cx="64770" cy="64770"/>
                <wp:effectExtent l="0" t="0" r="11430" b="11430"/>
                <wp:wrapNone/>
                <wp:docPr id="120" name="AutoShap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A9BDC" id="AutoShape 1720" o:spid="_x0000_s1026" type="#_x0000_t120" style="position:absolute;margin-left:491.85pt;margin-top:103.45pt;width:5.1pt;height:5.1pt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" filled="f" strokecolor="black [3213]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373F8161" wp14:editId="1A533165">
                <wp:simplePos x="0" y="0"/>
                <wp:positionH relativeFrom="column">
                  <wp:posOffset>2493278</wp:posOffset>
                </wp:positionH>
                <wp:positionV relativeFrom="paragraph">
                  <wp:posOffset>1667143</wp:posOffset>
                </wp:positionV>
                <wp:extent cx="64770" cy="64770"/>
                <wp:effectExtent l="0" t="0" r="11430" b="11430"/>
                <wp:wrapNone/>
                <wp:docPr id="121" name="AutoShap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49E39" id="AutoShape 1645" o:spid="_x0000_s1026" type="#_x0000_t120" style="position:absolute;margin-left:196.3pt;margin-top:131.25pt;width:5.1pt;height:5.1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" filled="f" strokecolor="black [3213]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049AAA4A" wp14:editId="3C838E02">
                <wp:simplePos x="0" y="0"/>
                <wp:positionH relativeFrom="column">
                  <wp:posOffset>1814947</wp:posOffset>
                </wp:positionH>
                <wp:positionV relativeFrom="paragraph">
                  <wp:posOffset>2456355</wp:posOffset>
                </wp:positionV>
                <wp:extent cx="371475" cy="123825"/>
                <wp:effectExtent l="0" t="0" r="9525" b="9525"/>
                <wp:wrapNone/>
                <wp:docPr id="47" name="Text Box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D9AE2" w14:textId="77777777" w:rsidR="00C7013B" w:rsidRPr="006A012F" w:rsidRDefault="00C7013B" w:rsidP="003258A1">
                            <w:pPr>
                              <w:rPr>
                                <w:rFonts w:ascii="Arial Rounded MT Bold" w:hAnsi="Arial Rounded MT Bold" w:cs="Arial"/>
                                <w:strike/>
                                <w:sz w:val="16"/>
                                <w:szCs w:val="16"/>
                              </w:rPr>
                            </w:pPr>
                            <w:r w:rsidRPr="006A012F">
                              <w:rPr>
                                <w:rFonts w:ascii="Arial Rounded MT Bold" w:hAnsi="Arial Rounded MT Bold" w:cs="Arial"/>
                                <w:strike/>
                                <w:sz w:val="16"/>
                                <w:szCs w:val="16"/>
                              </w:rPr>
                              <w:t>HS-7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AAA4A" id="_x0000_s1327" type="#_x0000_t202" style="position:absolute;left:0;text-align:left;margin-left:142.9pt;margin-top:193.4pt;width:29.25pt;height:9.75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" filled="f" stroked="f" strokecolor="silver">
                <v:textbox inset="0,0,0,0">
                  <w:txbxContent>
                    <w:p w14:paraId="4B3D9AE2" w14:textId="77777777" w:rsidR="00C7013B" w:rsidRPr="006A012F" w:rsidRDefault="00C7013B" w:rsidP="003258A1">
                      <w:pPr>
                        <w:rPr>
                          <w:rFonts w:ascii="Arial Rounded MT Bold" w:hAnsi="Arial Rounded MT Bold" w:cs="Arial"/>
                          <w:strike/>
                          <w:sz w:val="16"/>
                          <w:szCs w:val="16"/>
                        </w:rPr>
                      </w:pPr>
                      <w:r w:rsidRPr="006A012F">
                        <w:rPr>
                          <w:rFonts w:ascii="Arial Rounded MT Bold" w:hAnsi="Arial Rounded MT Bold" w:cs="Arial"/>
                          <w:strike/>
                          <w:sz w:val="16"/>
                          <w:szCs w:val="16"/>
                        </w:rPr>
                        <w:t>HS-7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1DEBB440" wp14:editId="766EC6B3">
                <wp:simplePos x="0" y="0"/>
                <wp:positionH relativeFrom="column">
                  <wp:posOffset>2803525</wp:posOffset>
                </wp:positionH>
                <wp:positionV relativeFrom="paragraph">
                  <wp:posOffset>1475851</wp:posOffset>
                </wp:positionV>
                <wp:extent cx="64770" cy="64770"/>
                <wp:effectExtent l="0" t="0" r="11430" b="11430"/>
                <wp:wrapNone/>
                <wp:docPr id="205" name="AutoShap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78C0" id="AutoShape 1645" o:spid="_x0000_s1026" type="#_x0000_t120" style="position:absolute;margin-left:220.75pt;margin-top:116.2pt;width:5.1pt;height:5.1pt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" fillcolor="#00b050" strokecolor="#00b050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12C9BDDC" wp14:editId="60856C13">
                <wp:simplePos x="0" y="0"/>
                <wp:positionH relativeFrom="column">
                  <wp:posOffset>2254139</wp:posOffset>
                </wp:positionH>
                <wp:positionV relativeFrom="paragraph">
                  <wp:posOffset>1453515</wp:posOffset>
                </wp:positionV>
                <wp:extent cx="64770" cy="64770"/>
                <wp:effectExtent l="0" t="0" r="11430" b="11430"/>
                <wp:wrapNone/>
                <wp:docPr id="181" name="AutoShap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1464" id="AutoShape 1457" o:spid="_x0000_s1026" type="#_x0000_t120" style="position:absolute;margin-left:177.5pt;margin-top:114.45pt;width:5.1pt;height:5.1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" fillcolor="#00b050" strokecolor="#00b050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798FF5DB" wp14:editId="22D7D469">
                <wp:simplePos x="0" y="0"/>
                <wp:positionH relativeFrom="column">
                  <wp:posOffset>2648585</wp:posOffset>
                </wp:positionH>
                <wp:positionV relativeFrom="paragraph">
                  <wp:posOffset>1381125</wp:posOffset>
                </wp:positionV>
                <wp:extent cx="64770" cy="64770"/>
                <wp:effectExtent l="0" t="0" r="11430" b="11430"/>
                <wp:wrapNone/>
                <wp:docPr id="4779" name="AutoShap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B6C4B" id="AutoShape 1645" o:spid="_x0000_s1026" type="#_x0000_t120" style="position:absolute;margin-left:208.55pt;margin-top:108.75pt;width:5.1pt;height:5.1pt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" fillcolor="red" strokecolor="red">
                <v:textbox inset="0,0,0,0"/>
              </v:shape>
            </w:pict>
          </mc:Fallback>
        </mc:AlternateContent>
      </w:r>
      <w:r w:rsidRPr="009E40C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4CFC91BE" wp14:editId="106FF873">
                <wp:simplePos x="0" y="0"/>
                <wp:positionH relativeFrom="column">
                  <wp:posOffset>3935841</wp:posOffset>
                </wp:positionH>
                <wp:positionV relativeFrom="paragraph">
                  <wp:posOffset>1519555</wp:posOffset>
                </wp:positionV>
                <wp:extent cx="64770" cy="64770"/>
                <wp:effectExtent l="0" t="0" r="11430" b="11430"/>
                <wp:wrapNone/>
                <wp:docPr id="369" name="AutoShap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6E565" id="AutoShape 1481" o:spid="_x0000_s1026" type="#_x0000_t120" style="position:absolute;margin-left:309.9pt;margin-top:119.65pt;width:5.1pt;height:5.1pt;z-index:2523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" fillcolor="#00b050" strokecolor="#00b050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329AFFC3" wp14:editId="7F52A737">
                <wp:simplePos x="0" y="0"/>
                <wp:positionH relativeFrom="column">
                  <wp:posOffset>4326255</wp:posOffset>
                </wp:positionH>
                <wp:positionV relativeFrom="paragraph">
                  <wp:posOffset>1468755</wp:posOffset>
                </wp:positionV>
                <wp:extent cx="64770" cy="64770"/>
                <wp:effectExtent l="0" t="0" r="11430" b="11430"/>
                <wp:wrapNone/>
                <wp:docPr id="122" name="AutoShap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00CC"/>
                        </a:solidFill>
                        <a:ln w="9525" algn="ctr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E5CF8" id="AutoShape 1481" o:spid="_x0000_s1026" type="#_x0000_t120" style="position:absolute;margin-left:340.65pt;margin-top:115.65pt;width:5.1pt;height:5.1pt;z-index:2523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" fillcolor="#00c" strokecolor="#00c">
                <v:textbox inset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20E5DED8" wp14:editId="2DA2D3AB">
                <wp:simplePos x="0" y="0"/>
                <wp:positionH relativeFrom="column">
                  <wp:posOffset>4856591</wp:posOffset>
                </wp:positionH>
                <wp:positionV relativeFrom="paragraph">
                  <wp:posOffset>1467485</wp:posOffset>
                </wp:positionV>
                <wp:extent cx="64770" cy="64770"/>
                <wp:effectExtent l="0" t="0" r="11430" b="11430"/>
                <wp:wrapNone/>
                <wp:docPr id="123" name="AutoShap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00CC"/>
                        </a:solidFill>
                        <a:ln w="952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1CEA" id="AutoShape 1713" o:spid="_x0000_s1026" type="#_x0000_t120" style="position:absolute;margin-left:382.4pt;margin-top:115.55pt;width:5.1pt;height:5.1pt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" fillcolor="#00c" strokecolor="blue">
                <v:textbox inset="0,0,0,0"/>
              </v:shape>
            </w:pict>
          </mc:Fallback>
        </mc:AlternateContent>
      </w:r>
      <w:r w:rsidRPr="00072E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5A9F20BC" wp14:editId="25B7AF6E">
                <wp:simplePos x="0" y="0"/>
                <wp:positionH relativeFrom="column">
                  <wp:posOffset>6137275</wp:posOffset>
                </wp:positionH>
                <wp:positionV relativeFrom="paragraph">
                  <wp:posOffset>1394129</wp:posOffset>
                </wp:positionV>
                <wp:extent cx="64770" cy="64770"/>
                <wp:effectExtent l="0" t="0" r="11430" b="11430"/>
                <wp:wrapNone/>
                <wp:docPr id="4706" name="AutoShap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DAB50" id="AutoShape 1720" o:spid="_x0000_s1026" type="#_x0000_t120" style="position:absolute;margin-left:483.25pt;margin-top:109.75pt;width:5.1pt;height:5.1pt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" fillcolor="#00b050" strokecolor="#00b050">
                <v:textbox inset="0,0,0,0"/>
              </v:shape>
            </w:pict>
          </mc:Fallback>
        </mc:AlternateContent>
      </w:r>
    </w:p>
    <w:p w14:paraId="01050ACE" w14:textId="154FA2ED" w:rsidR="00790F6E" w:rsidRDefault="00790F6E" w:rsidP="00D9363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0"/>
          <w:szCs w:val="30"/>
          <w:lang w:eastAsia="pt-BR"/>
        </w:rPr>
      </w:pPr>
    </w:p>
    <w:sectPr w:rsidR="00790F6E" w:rsidSect="00F92E68">
      <w:headerReference w:type="default" r:id="rId48"/>
      <w:footerReference w:type="default" r:id="rId49"/>
      <w:pgSz w:w="16840" w:h="11907" w:orient="landscape" w:code="9"/>
      <w:pgMar w:top="992" w:right="1701" w:bottom="1077" w:left="1418" w:header="851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A5CA5" w14:textId="77777777" w:rsidR="00A23619" w:rsidRDefault="00A23619">
      <w:r>
        <w:separator/>
      </w:r>
    </w:p>
  </w:endnote>
  <w:endnote w:type="continuationSeparator" w:id="0">
    <w:p w14:paraId="38B3AB76" w14:textId="77777777" w:rsidR="00A23619" w:rsidRDefault="00A2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12AAD" w14:textId="77777777" w:rsidR="00C7013B" w:rsidRDefault="00C7013B">
    <w:pPr>
      <w:pStyle w:val="Footer"/>
    </w:pPr>
  </w:p>
  <w:p w14:paraId="221F339F" w14:textId="77777777" w:rsidR="00C7013B" w:rsidRDefault="00C7013B">
    <w:pPr>
      <w:pStyle w:val="Footer"/>
    </w:pPr>
  </w:p>
  <w:p w14:paraId="220C2F82" w14:textId="7392DA8F" w:rsidR="00C7013B" w:rsidRDefault="00C7013B" w:rsidP="000B6C33">
    <w:pPr>
      <w:pStyle w:val="Footer"/>
      <w:jc w:val="right"/>
    </w:pPr>
    <w:r w:rsidRPr="008513DB">
      <w:rPr>
        <w:rFonts w:ascii="Arial" w:hAnsi="Arial" w:cs="Arial"/>
        <w:color w:val="808080" w:themeColor="background1" w:themeShade="80"/>
      </w:rPr>
      <w:t xml:space="preserve">Página </w:t>
    </w:r>
    <w:r w:rsidRPr="008513DB">
      <w:rPr>
        <w:rFonts w:ascii="Arial" w:hAnsi="Arial" w:cs="Arial"/>
        <w:color w:val="808080" w:themeColor="background1" w:themeShade="80"/>
      </w:rPr>
      <w:fldChar w:fldCharType="begin"/>
    </w:r>
    <w:r w:rsidRPr="008513DB">
      <w:rPr>
        <w:rFonts w:ascii="Arial" w:hAnsi="Arial" w:cs="Arial"/>
        <w:color w:val="808080" w:themeColor="background1" w:themeShade="80"/>
      </w:rPr>
      <w:instrText xml:space="preserve"> PAGE   \* MERGEFORMAT </w:instrText>
    </w:r>
    <w:r w:rsidRPr="008513DB">
      <w:rPr>
        <w:rFonts w:ascii="Arial" w:hAnsi="Arial" w:cs="Arial"/>
        <w:color w:val="808080" w:themeColor="background1" w:themeShade="80"/>
      </w:rPr>
      <w:fldChar w:fldCharType="separate"/>
    </w:r>
    <w:r>
      <w:rPr>
        <w:rFonts w:ascii="Arial" w:hAnsi="Arial" w:cs="Arial"/>
        <w:color w:val="808080" w:themeColor="background1" w:themeShade="80"/>
      </w:rPr>
      <w:t>31</w:t>
    </w:r>
    <w:r w:rsidRPr="008513DB">
      <w:rPr>
        <w:rFonts w:ascii="Arial" w:hAnsi="Arial" w:cs="Arial"/>
        <w:color w:val="808080" w:themeColor="background1" w:themeShade="80"/>
      </w:rPr>
      <w:fldChar w:fldCharType="end"/>
    </w:r>
    <w:r w:rsidRPr="008513DB">
      <w:rPr>
        <w:rFonts w:ascii="Arial" w:hAnsi="Arial" w:cs="Arial"/>
        <w:color w:val="808080" w:themeColor="background1" w:themeShade="80"/>
      </w:rPr>
      <w:t xml:space="preserve"> de </w:t>
    </w:r>
    <w:r>
      <w:rPr>
        <w:rFonts w:ascii="Arial" w:hAnsi="Arial" w:cs="Arial"/>
        <w:color w:val="808080" w:themeColor="background1" w:themeShade="80"/>
      </w:rPr>
      <w:fldChar w:fldCharType="begin"/>
    </w:r>
    <w:r>
      <w:rPr>
        <w:rFonts w:ascii="Arial" w:hAnsi="Arial" w:cs="Arial"/>
        <w:color w:val="808080" w:themeColor="background1" w:themeShade="80"/>
      </w:rPr>
      <w:instrText xml:space="preserve"> NUMPAGES   \* MERGEFORMAT </w:instrText>
    </w:r>
    <w:r>
      <w:rPr>
        <w:rFonts w:ascii="Arial" w:hAnsi="Arial" w:cs="Arial"/>
        <w:color w:val="808080" w:themeColor="background1" w:themeShade="80"/>
      </w:rPr>
      <w:fldChar w:fldCharType="separate"/>
    </w:r>
    <w:r>
      <w:rPr>
        <w:rFonts w:ascii="Arial" w:hAnsi="Arial" w:cs="Arial"/>
        <w:color w:val="808080" w:themeColor="background1" w:themeShade="80"/>
      </w:rPr>
      <w:t>51</w:t>
    </w:r>
    <w:r>
      <w:rPr>
        <w:rFonts w:ascii="Arial" w:hAnsi="Arial" w:cs="Arial"/>
        <w:color w:val="808080" w:themeColor="background1" w:themeShade="80"/>
      </w:rPr>
      <w:fldChar w:fldCharType="end"/>
    </w:r>
  </w:p>
  <w:p w14:paraId="48875269" w14:textId="77777777" w:rsidR="00C7013B" w:rsidRDefault="00C7013B">
    <w:pPr>
      <w:pStyle w:val="Footer"/>
    </w:pPr>
  </w:p>
  <w:p w14:paraId="0A716B3A" w14:textId="77777777" w:rsidR="00C7013B" w:rsidRDefault="00C7013B">
    <w:pPr>
      <w:pStyle w:val="Footer"/>
    </w:pPr>
  </w:p>
  <w:p w14:paraId="3C2B44D2" w14:textId="612F6A13" w:rsidR="00C7013B" w:rsidRPr="008513DB" w:rsidRDefault="00C7013B" w:rsidP="00AA613B">
    <w:pPr>
      <w:pStyle w:val="Footer"/>
      <w:tabs>
        <w:tab w:val="left" w:pos="11473"/>
        <w:tab w:val="right" w:pos="13721"/>
      </w:tabs>
      <w:rPr>
        <w:rFonts w:ascii="Arial" w:hAnsi="Arial" w:cs="Arial"/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35808" w14:textId="77777777" w:rsidR="00C7013B" w:rsidRDefault="00C7013B">
    <w:pPr>
      <w:pStyle w:val="Footer"/>
    </w:pPr>
  </w:p>
  <w:p w14:paraId="06B4DFCF" w14:textId="77777777" w:rsidR="00C7013B" w:rsidRPr="00C8442E" w:rsidRDefault="00C7013B" w:rsidP="00F92E68">
    <w:pPr>
      <w:pStyle w:val="Footer"/>
      <w:jc w:val="right"/>
      <w:rPr>
        <w:color w:val="A6A6A6" w:themeColor="background1" w:themeShade="A6"/>
      </w:rPr>
    </w:pPr>
    <w:r w:rsidRPr="00C8442E">
      <w:rPr>
        <w:color w:val="A6A6A6" w:themeColor="background1" w:themeShade="A6"/>
      </w:rPr>
      <w:t xml:space="preserve">Página </w:t>
    </w:r>
    <w:r w:rsidRPr="00C8442E">
      <w:rPr>
        <w:color w:val="A6A6A6" w:themeColor="background1" w:themeShade="A6"/>
      </w:rPr>
      <w:fldChar w:fldCharType="begin"/>
    </w:r>
    <w:r w:rsidRPr="00C8442E">
      <w:rPr>
        <w:color w:val="A6A6A6" w:themeColor="background1" w:themeShade="A6"/>
      </w:rPr>
      <w:instrText xml:space="preserve"> PAGE   \* MERGEFORMAT </w:instrText>
    </w:r>
    <w:r w:rsidRPr="00C8442E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34</w:t>
    </w:r>
    <w:r w:rsidRPr="00C8442E">
      <w:rPr>
        <w:color w:val="A6A6A6" w:themeColor="background1" w:themeShade="A6"/>
      </w:rPr>
      <w:fldChar w:fldCharType="end"/>
    </w:r>
    <w:r w:rsidRPr="00C8442E">
      <w:rPr>
        <w:color w:val="A6A6A6" w:themeColor="background1" w:themeShade="A6"/>
      </w:rPr>
      <w:t xml:space="preserve"> de </w:t>
    </w:r>
    <w:r w:rsidRPr="00C8442E">
      <w:rPr>
        <w:color w:val="A6A6A6" w:themeColor="background1" w:themeShade="A6"/>
      </w:rPr>
      <w:fldChar w:fldCharType="begin"/>
    </w:r>
    <w:r w:rsidRPr="00C8442E">
      <w:rPr>
        <w:color w:val="A6A6A6" w:themeColor="background1" w:themeShade="A6"/>
      </w:rPr>
      <w:instrText xml:space="preserve"> NUMPAGES   \* MERGEFORMAT </w:instrText>
    </w:r>
    <w:r w:rsidRPr="00C8442E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34</w:t>
    </w:r>
    <w:r w:rsidRPr="00C8442E">
      <w:rPr>
        <w:color w:val="A6A6A6" w:themeColor="background1" w:themeShade="A6"/>
      </w:rPr>
      <w:fldChar w:fldCharType="end"/>
    </w:r>
  </w:p>
  <w:p w14:paraId="63FAC4D0" w14:textId="77777777" w:rsidR="00C7013B" w:rsidRDefault="00C7013B">
    <w:pPr>
      <w:pStyle w:val="Footer"/>
    </w:pPr>
  </w:p>
  <w:p w14:paraId="265D5DBE" w14:textId="77777777" w:rsidR="00C7013B" w:rsidRDefault="00C7013B">
    <w:pPr>
      <w:pStyle w:val="Footer"/>
    </w:pPr>
  </w:p>
  <w:p w14:paraId="66E2175D" w14:textId="77777777" w:rsidR="00C7013B" w:rsidRDefault="00C7013B">
    <w:pPr>
      <w:pStyle w:val="Footer"/>
    </w:pPr>
  </w:p>
  <w:p w14:paraId="0AA746B8" w14:textId="77777777" w:rsidR="00C7013B" w:rsidRDefault="00C70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FEDB6" w14:textId="77777777" w:rsidR="00A23619" w:rsidRDefault="00A23619">
      <w:r>
        <w:separator/>
      </w:r>
    </w:p>
  </w:footnote>
  <w:footnote w:type="continuationSeparator" w:id="0">
    <w:p w14:paraId="6945B616" w14:textId="77777777" w:rsidR="00A23619" w:rsidRDefault="00A2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DA20" w14:textId="77777777" w:rsidR="00C7013B" w:rsidRDefault="00C7013B" w:rsidP="00D347AF">
    <w:pPr>
      <w:pStyle w:val="Header"/>
      <w:tabs>
        <w:tab w:val="clear" w:pos="4419"/>
        <w:tab w:val="clear" w:pos="8838"/>
        <w:tab w:val="left" w:pos="6505"/>
        <w:tab w:val="right" w:pos="983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5F83F90" wp14:editId="6FAB3F3E">
          <wp:simplePos x="0" y="0"/>
          <wp:positionH relativeFrom="margin">
            <wp:align>right</wp:align>
          </wp:positionH>
          <wp:positionV relativeFrom="topMargin">
            <wp:posOffset>530022</wp:posOffset>
          </wp:positionV>
          <wp:extent cx="1165345" cy="439200"/>
          <wp:effectExtent l="0" t="0" r="0" b="0"/>
          <wp:wrapNone/>
          <wp:docPr id="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34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7A615C0" wp14:editId="599D33B3">
          <wp:extent cx="1142594" cy="468000"/>
          <wp:effectExtent l="0" t="0" r="635" b="8255"/>
          <wp:docPr id="2028" name="Imagem 2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85376" w14:textId="77777777" w:rsidR="00C7013B" w:rsidRDefault="00C7013B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6BAECFC1" wp14:editId="2C651726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290" name="Imagem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D35E658" wp14:editId="57D29A21">
          <wp:extent cx="1142594" cy="468000"/>
          <wp:effectExtent l="0" t="0" r="635" b="8255"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1E16C417" w14:textId="77777777" w:rsidR="00C7013B" w:rsidRDefault="00C7013B">
    <w:pPr>
      <w:pStyle w:val="Header"/>
    </w:pPr>
  </w:p>
  <w:p w14:paraId="6A6D613F" w14:textId="77777777" w:rsidR="00C7013B" w:rsidRPr="00F870BA" w:rsidRDefault="00C7013B" w:rsidP="00F870BA">
    <w:pPr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84949" w14:textId="77777777" w:rsidR="00C7013B" w:rsidRDefault="00C7013B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456FCDDD" wp14:editId="6D396402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849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DBEA0EE" wp14:editId="25309C36">
          <wp:extent cx="1142594" cy="468000"/>
          <wp:effectExtent l="0" t="0" r="635" b="8255"/>
          <wp:docPr id="8503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259068D6" w14:textId="77777777" w:rsidR="00C7013B" w:rsidRDefault="00C7013B">
    <w:pPr>
      <w:pStyle w:val="Header"/>
    </w:pPr>
  </w:p>
  <w:p w14:paraId="579FF6E3" w14:textId="5133CF99" w:rsidR="00C7013B" w:rsidRPr="00F870BA" w:rsidRDefault="00C7013B" w:rsidP="00F870BA">
    <w:pPr>
      <w:rPr>
        <w:rFonts w:ascii="Arial" w:hAnsi="Arial" w:cs="Arial"/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54E57D9C" wp14:editId="52458CB5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217920" cy="0"/>
              <wp:effectExtent l="0" t="0" r="0" b="0"/>
              <wp:wrapNone/>
              <wp:docPr id="28" name="Conector re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B332B" id="Conector reto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489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" o:allowincell="f" strokecolor="#ed7d31 [3205]"/>
          </w:pict>
        </mc:Fallback>
      </mc:AlternateContent>
    </w:r>
    <w:r w:rsidRPr="00EC6FA5">
      <w:rPr>
        <w:rFonts w:ascii="Arial" w:hAnsi="Arial" w:cs="Arial"/>
        <w:b/>
        <w:bCs/>
        <w:sz w:val="30"/>
        <w:szCs w:val="30"/>
      </w:rPr>
      <w:t>RELATÓRIO TERMOGRÁFICO TIPO HOT SPO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6FFD" w14:textId="77777777" w:rsidR="00C7013B" w:rsidRDefault="00C7013B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688960" behindDoc="0" locked="0" layoutInCell="1" allowOverlap="1" wp14:anchorId="608C5CDE" wp14:editId="03D389BE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71575" cy="438785"/>
          <wp:effectExtent l="0" t="0" r="9525" b="0"/>
          <wp:wrapNone/>
          <wp:docPr id="470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557F060" wp14:editId="79AD6F1C">
          <wp:extent cx="1142594" cy="468000"/>
          <wp:effectExtent l="0" t="0" r="635" b="8255"/>
          <wp:docPr id="192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" name="Manserv Industr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59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tab/>
      <w:t xml:space="preserve">                </w:t>
    </w:r>
  </w:p>
  <w:p w14:paraId="4E6B0990" w14:textId="77777777" w:rsidR="00C7013B" w:rsidRDefault="00C7013B">
    <w:pPr>
      <w:pStyle w:val="Header"/>
    </w:pPr>
  </w:p>
  <w:p w14:paraId="7B5AAC2E" w14:textId="77777777" w:rsidR="00C7013B" w:rsidRPr="00F870BA" w:rsidRDefault="00C7013B" w:rsidP="00F870BA">
    <w:pPr>
      <w:rPr>
        <w:rFonts w:ascii="Arial" w:hAnsi="Arial" w:cs="Arial"/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D8C7604" wp14:editId="60984035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217920" cy="0"/>
              <wp:effectExtent l="0" t="0" r="0" b="0"/>
              <wp:wrapNone/>
              <wp:docPr id="4701" name="Conector re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F86B5" id="Conector reto 2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489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" o:allowincell="f" strokecolor="#ed7d31 [3205]"/>
          </w:pict>
        </mc:Fallback>
      </mc:AlternateContent>
    </w:r>
    <w:r w:rsidRPr="00EC6FA5">
      <w:rPr>
        <w:rFonts w:ascii="Arial" w:hAnsi="Arial" w:cs="Arial"/>
        <w:b/>
        <w:bCs/>
        <w:sz w:val="30"/>
        <w:szCs w:val="30"/>
      </w:rPr>
      <w:t>RELATÓRIO TERMOGRÁFICO TIPO HOT SPO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1CE5A" w14:textId="77777777" w:rsidR="00C7013B" w:rsidRDefault="00C7013B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eastAsia="pt-BR"/>
      </w:rPr>
      <w:drawing>
        <wp:anchor distT="0" distB="0" distL="114300" distR="114300" simplePos="0" relativeHeight="251709440" behindDoc="0" locked="0" layoutInCell="1" allowOverlap="1" wp14:anchorId="0BA0A2C1" wp14:editId="2C907EFC">
          <wp:simplePos x="0" y="0"/>
          <wp:positionH relativeFrom="column">
            <wp:posOffset>7469212</wp:posOffset>
          </wp:positionH>
          <wp:positionV relativeFrom="paragraph">
            <wp:posOffset>-21401</wp:posOffset>
          </wp:positionV>
          <wp:extent cx="1127451" cy="438642"/>
          <wp:effectExtent l="0" t="0" r="0" b="0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197" cy="44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CD2">
      <w:rPr>
        <w:noProof/>
        <w:lang w:eastAsia="pt-BR"/>
      </w:rPr>
      <w:drawing>
        <wp:inline distT="0" distB="0" distL="0" distR="0" wp14:anchorId="3E645E37" wp14:editId="2B7F4790">
          <wp:extent cx="1210962" cy="437515"/>
          <wp:effectExtent l="0" t="0" r="8255" b="635"/>
          <wp:docPr id="94" name="Imagem 94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675" cy="441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tab/>
      <w:t xml:space="preserve">                </w:t>
    </w:r>
  </w:p>
  <w:p w14:paraId="15E61FCD" w14:textId="77777777" w:rsidR="00C7013B" w:rsidRDefault="00C70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.05pt;height:11.55pt;visibility:visible" o:bullet="t">
        <v:imagedata r:id="rId1" o:title=""/>
      </v:shape>
    </w:pict>
  </w:numPicBullet>
  <w:abstractNum w:abstractNumId="0" w15:restartNumberingAfterBreak="0">
    <w:nsid w:val="20EA6E1B"/>
    <w:multiLevelType w:val="singleLevel"/>
    <w:tmpl w:val="7EE6DF8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B775463"/>
    <w:multiLevelType w:val="hybridMultilevel"/>
    <w:tmpl w:val="B9A8050E"/>
    <w:lvl w:ilvl="0" w:tplc="F62CB3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ao2F9yStktkd/4xVOlaudCfUbysS44EjU/qPixSaGwuqwNJmPQ8CevTqyR7xvAz3WW2N2NaJPbKI0Hbf6MJQA==" w:salt="pD5IRldqFzjgYLzP9M+ax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a4bb9b3-cf1c-4482-8a09-45c0677b8f73"/>
  </w:docVars>
  <w:rsids>
    <w:rsidRoot w:val="001213C3"/>
    <w:rsid w:val="0000178C"/>
    <w:rsid w:val="00001805"/>
    <w:rsid w:val="00002760"/>
    <w:rsid w:val="00003401"/>
    <w:rsid w:val="00004017"/>
    <w:rsid w:val="00004C0A"/>
    <w:rsid w:val="00005FD0"/>
    <w:rsid w:val="000072DB"/>
    <w:rsid w:val="00007329"/>
    <w:rsid w:val="00010B6E"/>
    <w:rsid w:val="000111C4"/>
    <w:rsid w:val="000149E1"/>
    <w:rsid w:val="00014F75"/>
    <w:rsid w:val="0001561D"/>
    <w:rsid w:val="000163A0"/>
    <w:rsid w:val="00020BC4"/>
    <w:rsid w:val="00021645"/>
    <w:rsid w:val="00022E02"/>
    <w:rsid w:val="000241BB"/>
    <w:rsid w:val="00024E03"/>
    <w:rsid w:val="00027201"/>
    <w:rsid w:val="00027243"/>
    <w:rsid w:val="00027913"/>
    <w:rsid w:val="0003025A"/>
    <w:rsid w:val="0003076C"/>
    <w:rsid w:val="0003109F"/>
    <w:rsid w:val="0003145B"/>
    <w:rsid w:val="0003212E"/>
    <w:rsid w:val="000325EC"/>
    <w:rsid w:val="0003265B"/>
    <w:rsid w:val="00032CCE"/>
    <w:rsid w:val="00033D7C"/>
    <w:rsid w:val="000345AF"/>
    <w:rsid w:val="0003488E"/>
    <w:rsid w:val="000349C5"/>
    <w:rsid w:val="00034AF1"/>
    <w:rsid w:val="00035AB3"/>
    <w:rsid w:val="000362CD"/>
    <w:rsid w:val="000363E4"/>
    <w:rsid w:val="00040670"/>
    <w:rsid w:val="0004402B"/>
    <w:rsid w:val="0004453B"/>
    <w:rsid w:val="00044E7A"/>
    <w:rsid w:val="0004563D"/>
    <w:rsid w:val="00045B4E"/>
    <w:rsid w:val="000469C1"/>
    <w:rsid w:val="00046F3F"/>
    <w:rsid w:val="00047B9F"/>
    <w:rsid w:val="00047F43"/>
    <w:rsid w:val="00050D54"/>
    <w:rsid w:val="00052DEF"/>
    <w:rsid w:val="000537CF"/>
    <w:rsid w:val="00053885"/>
    <w:rsid w:val="00053AC6"/>
    <w:rsid w:val="0005456E"/>
    <w:rsid w:val="00055D1E"/>
    <w:rsid w:val="00056E2E"/>
    <w:rsid w:val="000572AC"/>
    <w:rsid w:val="00057F8C"/>
    <w:rsid w:val="00060790"/>
    <w:rsid w:val="00060E60"/>
    <w:rsid w:val="000610F0"/>
    <w:rsid w:val="000611DA"/>
    <w:rsid w:val="00061219"/>
    <w:rsid w:val="000619E4"/>
    <w:rsid w:val="00062AF8"/>
    <w:rsid w:val="00062C80"/>
    <w:rsid w:val="0006420D"/>
    <w:rsid w:val="00064B9C"/>
    <w:rsid w:val="00064F2D"/>
    <w:rsid w:val="00066909"/>
    <w:rsid w:val="00067974"/>
    <w:rsid w:val="00067B55"/>
    <w:rsid w:val="00070DAB"/>
    <w:rsid w:val="0007177A"/>
    <w:rsid w:val="00071E32"/>
    <w:rsid w:val="0007207F"/>
    <w:rsid w:val="00072461"/>
    <w:rsid w:val="00073855"/>
    <w:rsid w:val="00074E47"/>
    <w:rsid w:val="00075516"/>
    <w:rsid w:val="00075922"/>
    <w:rsid w:val="00076A07"/>
    <w:rsid w:val="0007775B"/>
    <w:rsid w:val="0008063F"/>
    <w:rsid w:val="00080AFD"/>
    <w:rsid w:val="0008143B"/>
    <w:rsid w:val="00084B61"/>
    <w:rsid w:val="0008606B"/>
    <w:rsid w:val="000861CE"/>
    <w:rsid w:val="0008734E"/>
    <w:rsid w:val="000906EB"/>
    <w:rsid w:val="00091309"/>
    <w:rsid w:val="00091540"/>
    <w:rsid w:val="000920B7"/>
    <w:rsid w:val="00094380"/>
    <w:rsid w:val="00094436"/>
    <w:rsid w:val="00094DE7"/>
    <w:rsid w:val="000957B9"/>
    <w:rsid w:val="0009603E"/>
    <w:rsid w:val="000A0B4A"/>
    <w:rsid w:val="000A236E"/>
    <w:rsid w:val="000A29CC"/>
    <w:rsid w:val="000A33A3"/>
    <w:rsid w:val="000A367D"/>
    <w:rsid w:val="000A3A30"/>
    <w:rsid w:val="000A4000"/>
    <w:rsid w:val="000A52D0"/>
    <w:rsid w:val="000A5C22"/>
    <w:rsid w:val="000A6933"/>
    <w:rsid w:val="000A6EC6"/>
    <w:rsid w:val="000B1A71"/>
    <w:rsid w:val="000B344B"/>
    <w:rsid w:val="000B4157"/>
    <w:rsid w:val="000B4479"/>
    <w:rsid w:val="000B48DB"/>
    <w:rsid w:val="000B50BA"/>
    <w:rsid w:val="000B5184"/>
    <w:rsid w:val="000B5870"/>
    <w:rsid w:val="000B69B8"/>
    <w:rsid w:val="000B6C33"/>
    <w:rsid w:val="000B7BE0"/>
    <w:rsid w:val="000C09E3"/>
    <w:rsid w:val="000C1049"/>
    <w:rsid w:val="000C339A"/>
    <w:rsid w:val="000C3905"/>
    <w:rsid w:val="000C3E3C"/>
    <w:rsid w:val="000C4BCC"/>
    <w:rsid w:val="000C5212"/>
    <w:rsid w:val="000C5F15"/>
    <w:rsid w:val="000C6919"/>
    <w:rsid w:val="000C789F"/>
    <w:rsid w:val="000C7E4D"/>
    <w:rsid w:val="000D0115"/>
    <w:rsid w:val="000D13ED"/>
    <w:rsid w:val="000D1927"/>
    <w:rsid w:val="000D1B0D"/>
    <w:rsid w:val="000D1B8F"/>
    <w:rsid w:val="000D2224"/>
    <w:rsid w:val="000D390E"/>
    <w:rsid w:val="000D4B6D"/>
    <w:rsid w:val="000D5969"/>
    <w:rsid w:val="000D6277"/>
    <w:rsid w:val="000D6296"/>
    <w:rsid w:val="000D6384"/>
    <w:rsid w:val="000D6809"/>
    <w:rsid w:val="000D6C3F"/>
    <w:rsid w:val="000D7DD0"/>
    <w:rsid w:val="000E00F1"/>
    <w:rsid w:val="000E0145"/>
    <w:rsid w:val="000E1450"/>
    <w:rsid w:val="000E1C34"/>
    <w:rsid w:val="000E2F41"/>
    <w:rsid w:val="000E3C99"/>
    <w:rsid w:val="000E3FA4"/>
    <w:rsid w:val="000E542F"/>
    <w:rsid w:val="000E5813"/>
    <w:rsid w:val="000E622D"/>
    <w:rsid w:val="000E6265"/>
    <w:rsid w:val="000E6E68"/>
    <w:rsid w:val="000F1A1E"/>
    <w:rsid w:val="000F3240"/>
    <w:rsid w:val="000F32BC"/>
    <w:rsid w:val="000F3666"/>
    <w:rsid w:val="000F6365"/>
    <w:rsid w:val="000F77D9"/>
    <w:rsid w:val="000F7C81"/>
    <w:rsid w:val="00100D57"/>
    <w:rsid w:val="00100D70"/>
    <w:rsid w:val="00101312"/>
    <w:rsid w:val="0010183C"/>
    <w:rsid w:val="0010221F"/>
    <w:rsid w:val="00103802"/>
    <w:rsid w:val="00103C50"/>
    <w:rsid w:val="001045EE"/>
    <w:rsid w:val="001057A9"/>
    <w:rsid w:val="001061DD"/>
    <w:rsid w:val="00106A4A"/>
    <w:rsid w:val="00106F29"/>
    <w:rsid w:val="00107320"/>
    <w:rsid w:val="0010738D"/>
    <w:rsid w:val="001074F6"/>
    <w:rsid w:val="00107E46"/>
    <w:rsid w:val="00112898"/>
    <w:rsid w:val="00112923"/>
    <w:rsid w:val="001142F0"/>
    <w:rsid w:val="00115BBC"/>
    <w:rsid w:val="00116068"/>
    <w:rsid w:val="00116C58"/>
    <w:rsid w:val="00120B19"/>
    <w:rsid w:val="00121343"/>
    <w:rsid w:val="001213C3"/>
    <w:rsid w:val="001216AD"/>
    <w:rsid w:val="001224B8"/>
    <w:rsid w:val="00122BEF"/>
    <w:rsid w:val="00122E67"/>
    <w:rsid w:val="0012378E"/>
    <w:rsid w:val="00123A86"/>
    <w:rsid w:val="001242EF"/>
    <w:rsid w:val="00125143"/>
    <w:rsid w:val="00126A5D"/>
    <w:rsid w:val="00126C73"/>
    <w:rsid w:val="00126E61"/>
    <w:rsid w:val="001275E5"/>
    <w:rsid w:val="00130976"/>
    <w:rsid w:val="0013109E"/>
    <w:rsid w:val="001317B2"/>
    <w:rsid w:val="00132319"/>
    <w:rsid w:val="00132841"/>
    <w:rsid w:val="00133C2B"/>
    <w:rsid w:val="00133F3A"/>
    <w:rsid w:val="001344E2"/>
    <w:rsid w:val="00134625"/>
    <w:rsid w:val="0013661C"/>
    <w:rsid w:val="0013663B"/>
    <w:rsid w:val="001367AA"/>
    <w:rsid w:val="00137492"/>
    <w:rsid w:val="00140513"/>
    <w:rsid w:val="001405FD"/>
    <w:rsid w:val="001407E2"/>
    <w:rsid w:val="00141288"/>
    <w:rsid w:val="00141713"/>
    <w:rsid w:val="00144D45"/>
    <w:rsid w:val="00147AAD"/>
    <w:rsid w:val="0015132E"/>
    <w:rsid w:val="00151A00"/>
    <w:rsid w:val="001521EE"/>
    <w:rsid w:val="001536EB"/>
    <w:rsid w:val="00153EA7"/>
    <w:rsid w:val="001544FD"/>
    <w:rsid w:val="0015784D"/>
    <w:rsid w:val="00160429"/>
    <w:rsid w:val="00162DC7"/>
    <w:rsid w:val="00163406"/>
    <w:rsid w:val="001640DE"/>
    <w:rsid w:val="00165648"/>
    <w:rsid w:val="00165FB0"/>
    <w:rsid w:val="001667AF"/>
    <w:rsid w:val="00166D1F"/>
    <w:rsid w:val="001706EC"/>
    <w:rsid w:val="00170DE9"/>
    <w:rsid w:val="00172178"/>
    <w:rsid w:val="0017515D"/>
    <w:rsid w:val="00175A00"/>
    <w:rsid w:val="001764F3"/>
    <w:rsid w:val="00176D0B"/>
    <w:rsid w:val="0018273A"/>
    <w:rsid w:val="001827DB"/>
    <w:rsid w:val="00182C79"/>
    <w:rsid w:val="00183997"/>
    <w:rsid w:val="00183ADF"/>
    <w:rsid w:val="00183E89"/>
    <w:rsid w:val="0018485B"/>
    <w:rsid w:val="00186A79"/>
    <w:rsid w:val="00186D27"/>
    <w:rsid w:val="00187C0D"/>
    <w:rsid w:val="00190E07"/>
    <w:rsid w:val="00191F78"/>
    <w:rsid w:val="00192E91"/>
    <w:rsid w:val="0019421A"/>
    <w:rsid w:val="00194EE7"/>
    <w:rsid w:val="00195094"/>
    <w:rsid w:val="0019512B"/>
    <w:rsid w:val="00195241"/>
    <w:rsid w:val="00196013"/>
    <w:rsid w:val="00197506"/>
    <w:rsid w:val="001A1640"/>
    <w:rsid w:val="001A276A"/>
    <w:rsid w:val="001A3478"/>
    <w:rsid w:val="001A4469"/>
    <w:rsid w:val="001A4602"/>
    <w:rsid w:val="001A4848"/>
    <w:rsid w:val="001A4B16"/>
    <w:rsid w:val="001A4B79"/>
    <w:rsid w:val="001A69A8"/>
    <w:rsid w:val="001A6C72"/>
    <w:rsid w:val="001A7072"/>
    <w:rsid w:val="001B21F5"/>
    <w:rsid w:val="001B23D0"/>
    <w:rsid w:val="001B27A4"/>
    <w:rsid w:val="001B2849"/>
    <w:rsid w:val="001B2EC1"/>
    <w:rsid w:val="001B4601"/>
    <w:rsid w:val="001B46B3"/>
    <w:rsid w:val="001B477D"/>
    <w:rsid w:val="001B58CB"/>
    <w:rsid w:val="001B63B3"/>
    <w:rsid w:val="001B7788"/>
    <w:rsid w:val="001B7AA7"/>
    <w:rsid w:val="001C0EA4"/>
    <w:rsid w:val="001C1514"/>
    <w:rsid w:val="001C4ACC"/>
    <w:rsid w:val="001C784F"/>
    <w:rsid w:val="001C7C00"/>
    <w:rsid w:val="001D048F"/>
    <w:rsid w:val="001D17C5"/>
    <w:rsid w:val="001D1BCB"/>
    <w:rsid w:val="001D1FC0"/>
    <w:rsid w:val="001D2284"/>
    <w:rsid w:val="001D4654"/>
    <w:rsid w:val="001D592D"/>
    <w:rsid w:val="001D5B20"/>
    <w:rsid w:val="001D65A5"/>
    <w:rsid w:val="001D67E2"/>
    <w:rsid w:val="001E2282"/>
    <w:rsid w:val="001E2CAB"/>
    <w:rsid w:val="001E369A"/>
    <w:rsid w:val="001E3771"/>
    <w:rsid w:val="001E4C2D"/>
    <w:rsid w:val="001E4E8C"/>
    <w:rsid w:val="001E580C"/>
    <w:rsid w:val="001E5A5C"/>
    <w:rsid w:val="001F0284"/>
    <w:rsid w:val="001F13C1"/>
    <w:rsid w:val="001F15F6"/>
    <w:rsid w:val="001F336B"/>
    <w:rsid w:val="001F36FF"/>
    <w:rsid w:val="001F45F3"/>
    <w:rsid w:val="001F465E"/>
    <w:rsid w:val="001F7F0D"/>
    <w:rsid w:val="00200FF2"/>
    <w:rsid w:val="00202980"/>
    <w:rsid w:val="00205991"/>
    <w:rsid w:val="0020620C"/>
    <w:rsid w:val="00206307"/>
    <w:rsid w:val="00206637"/>
    <w:rsid w:val="0020696A"/>
    <w:rsid w:val="002079E9"/>
    <w:rsid w:val="00211EE6"/>
    <w:rsid w:val="002154FF"/>
    <w:rsid w:val="0021597B"/>
    <w:rsid w:val="0021606D"/>
    <w:rsid w:val="0021686D"/>
    <w:rsid w:val="00217C34"/>
    <w:rsid w:val="00220369"/>
    <w:rsid w:val="0022175B"/>
    <w:rsid w:val="002221BB"/>
    <w:rsid w:val="002225A6"/>
    <w:rsid w:val="00222EF0"/>
    <w:rsid w:val="00223F98"/>
    <w:rsid w:val="00224316"/>
    <w:rsid w:val="002247CA"/>
    <w:rsid w:val="00225512"/>
    <w:rsid w:val="00227DC7"/>
    <w:rsid w:val="002301C6"/>
    <w:rsid w:val="00230B60"/>
    <w:rsid w:val="00230CE3"/>
    <w:rsid w:val="00231009"/>
    <w:rsid w:val="00231310"/>
    <w:rsid w:val="00232884"/>
    <w:rsid w:val="0023383E"/>
    <w:rsid w:val="00233A29"/>
    <w:rsid w:val="00233A93"/>
    <w:rsid w:val="00233AF6"/>
    <w:rsid w:val="00235B05"/>
    <w:rsid w:val="002367A2"/>
    <w:rsid w:val="00236ACE"/>
    <w:rsid w:val="00236BB1"/>
    <w:rsid w:val="00237F81"/>
    <w:rsid w:val="00241EA1"/>
    <w:rsid w:val="002421E1"/>
    <w:rsid w:val="002425E9"/>
    <w:rsid w:val="002435B0"/>
    <w:rsid w:val="00244870"/>
    <w:rsid w:val="002453F4"/>
    <w:rsid w:val="00245693"/>
    <w:rsid w:val="002469BA"/>
    <w:rsid w:val="00246B2A"/>
    <w:rsid w:val="00246BA5"/>
    <w:rsid w:val="002474CF"/>
    <w:rsid w:val="00250385"/>
    <w:rsid w:val="002503E5"/>
    <w:rsid w:val="002507FD"/>
    <w:rsid w:val="00250808"/>
    <w:rsid w:val="00250B65"/>
    <w:rsid w:val="0025128F"/>
    <w:rsid w:val="00252345"/>
    <w:rsid w:val="00252707"/>
    <w:rsid w:val="00252A08"/>
    <w:rsid w:val="0025314A"/>
    <w:rsid w:val="002553E3"/>
    <w:rsid w:val="00256BC1"/>
    <w:rsid w:val="00256F97"/>
    <w:rsid w:val="00257141"/>
    <w:rsid w:val="0025717D"/>
    <w:rsid w:val="002571AB"/>
    <w:rsid w:val="00257581"/>
    <w:rsid w:val="002609F7"/>
    <w:rsid w:val="00261995"/>
    <w:rsid w:val="002622C1"/>
    <w:rsid w:val="00262468"/>
    <w:rsid w:val="002624F2"/>
    <w:rsid w:val="002627F1"/>
    <w:rsid w:val="00263880"/>
    <w:rsid w:val="00264340"/>
    <w:rsid w:val="002644E0"/>
    <w:rsid w:val="00266D87"/>
    <w:rsid w:val="00270261"/>
    <w:rsid w:val="0027047F"/>
    <w:rsid w:val="00270B6A"/>
    <w:rsid w:val="002717CF"/>
    <w:rsid w:val="00272E22"/>
    <w:rsid w:val="00272FB9"/>
    <w:rsid w:val="002731BE"/>
    <w:rsid w:val="00273EA7"/>
    <w:rsid w:val="00275395"/>
    <w:rsid w:val="002763AA"/>
    <w:rsid w:val="00276FAB"/>
    <w:rsid w:val="0027748F"/>
    <w:rsid w:val="002802ED"/>
    <w:rsid w:val="002814C1"/>
    <w:rsid w:val="002825DF"/>
    <w:rsid w:val="00282D06"/>
    <w:rsid w:val="00283CBF"/>
    <w:rsid w:val="00283EF3"/>
    <w:rsid w:val="002858E7"/>
    <w:rsid w:val="00285C32"/>
    <w:rsid w:val="00286326"/>
    <w:rsid w:val="00286CA0"/>
    <w:rsid w:val="00287823"/>
    <w:rsid w:val="00287955"/>
    <w:rsid w:val="00287C3B"/>
    <w:rsid w:val="00290A44"/>
    <w:rsid w:val="00290BCF"/>
    <w:rsid w:val="00290D20"/>
    <w:rsid w:val="00291DD1"/>
    <w:rsid w:val="00292719"/>
    <w:rsid w:val="00293381"/>
    <w:rsid w:val="002945A7"/>
    <w:rsid w:val="00294D61"/>
    <w:rsid w:val="0029574E"/>
    <w:rsid w:val="002957C4"/>
    <w:rsid w:val="00295C2B"/>
    <w:rsid w:val="00296302"/>
    <w:rsid w:val="002963B8"/>
    <w:rsid w:val="00297199"/>
    <w:rsid w:val="00297219"/>
    <w:rsid w:val="002A0B0B"/>
    <w:rsid w:val="002A1480"/>
    <w:rsid w:val="002A19DA"/>
    <w:rsid w:val="002A1A00"/>
    <w:rsid w:val="002A327E"/>
    <w:rsid w:val="002A4094"/>
    <w:rsid w:val="002A48F9"/>
    <w:rsid w:val="002A60A8"/>
    <w:rsid w:val="002A653D"/>
    <w:rsid w:val="002A6A42"/>
    <w:rsid w:val="002A6A69"/>
    <w:rsid w:val="002A6B33"/>
    <w:rsid w:val="002A6D6C"/>
    <w:rsid w:val="002A6DA8"/>
    <w:rsid w:val="002A7034"/>
    <w:rsid w:val="002A72C4"/>
    <w:rsid w:val="002A7372"/>
    <w:rsid w:val="002B322B"/>
    <w:rsid w:val="002B38E9"/>
    <w:rsid w:val="002B3984"/>
    <w:rsid w:val="002B5AD7"/>
    <w:rsid w:val="002B744E"/>
    <w:rsid w:val="002C0A3D"/>
    <w:rsid w:val="002C1B23"/>
    <w:rsid w:val="002C1B36"/>
    <w:rsid w:val="002C291D"/>
    <w:rsid w:val="002C2E1C"/>
    <w:rsid w:val="002C32B4"/>
    <w:rsid w:val="002C349C"/>
    <w:rsid w:val="002C3B0A"/>
    <w:rsid w:val="002C46B2"/>
    <w:rsid w:val="002C4DAB"/>
    <w:rsid w:val="002C5440"/>
    <w:rsid w:val="002C7EF4"/>
    <w:rsid w:val="002D0175"/>
    <w:rsid w:val="002D05A7"/>
    <w:rsid w:val="002D0927"/>
    <w:rsid w:val="002D118F"/>
    <w:rsid w:val="002D1FFC"/>
    <w:rsid w:val="002D2A4F"/>
    <w:rsid w:val="002D2F37"/>
    <w:rsid w:val="002D3DBC"/>
    <w:rsid w:val="002D48C4"/>
    <w:rsid w:val="002D48E3"/>
    <w:rsid w:val="002D5667"/>
    <w:rsid w:val="002D6E7E"/>
    <w:rsid w:val="002D7404"/>
    <w:rsid w:val="002E06FC"/>
    <w:rsid w:val="002E0E9A"/>
    <w:rsid w:val="002E2064"/>
    <w:rsid w:val="002E2716"/>
    <w:rsid w:val="002E29E2"/>
    <w:rsid w:val="002E3E4B"/>
    <w:rsid w:val="002E42FD"/>
    <w:rsid w:val="002E48D4"/>
    <w:rsid w:val="002E6410"/>
    <w:rsid w:val="002E763B"/>
    <w:rsid w:val="002E7A0A"/>
    <w:rsid w:val="002F0236"/>
    <w:rsid w:val="002F0298"/>
    <w:rsid w:val="002F0705"/>
    <w:rsid w:val="002F08B3"/>
    <w:rsid w:val="002F1C4A"/>
    <w:rsid w:val="002F1D53"/>
    <w:rsid w:val="002F23AC"/>
    <w:rsid w:val="002F32A0"/>
    <w:rsid w:val="002F3E09"/>
    <w:rsid w:val="002F4C05"/>
    <w:rsid w:val="002F5120"/>
    <w:rsid w:val="002F5B93"/>
    <w:rsid w:val="002F6B47"/>
    <w:rsid w:val="003019E7"/>
    <w:rsid w:val="00301DC9"/>
    <w:rsid w:val="00303D94"/>
    <w:rsid w:val="00303ED0"/>
    <w:rsid w:val="003043C6"/>
    <w:rsid w:val="00304978"/>
    <w:rsid w:val="00304A7A"/>
    <w:rsid w:val="00305390"/>
    <w:rsid w:val="00305BD4"/>
    <w:rsid w:val="00307E48"/>
    <w:rsid w:val="003101A8"/>
    <w:rsid w:val="00310C6E"/>
    <w:rsid w:val="003111BF"/>
    <w:rsid w:val="003113DA"/>
    <w:rsid w:val="00311468"/>
    <w:rsid w:val="00312332"/>
    <w:rsid w:val="0031296C"/>
    <w:rsid w:val="00312E04"/>
    <w:rsid w:val="00312FB8"/>
    <w:rsid w:val="003138FD"/>
    <w:rsid w:val="0031630D"/>
    <w:rsid w:val="00316521"/>
    <w:rsid w:val="003166D1"/>
    <w:rsid w:val="003258A1"/>
    <w:rsid w:val="00325B5E"/>
    <w:rsid w:val="0032798B"/>
    <w:rsid w:val="0033034D"/>
    <w:rsid w:val="003305FE"/>
    <w:rsid w:val="00330B5E"/>
    <w:rsid w:val="0033117F"/>
    <w:rsid w:val="00331543"/>
    <w:rsid w:val="0033297C"/>
    <w:rsid w:val="00332D56"/>
    <w:rsid w:val="003334E1"/>
    <w:rsid w:val="00333A08"/>
    <w:rsid w:val="0033461A"/>
    <w:rsid w:val="00335337"/>
    <w:rsid w:val="00335A47"/>
    <w:rsid w:val="003367DE"/>
    <w:rsid w:val="003375DF"/>
    <w:rsid w:val="00337883"/>
    <w:rsid w:val="003379E1"/>
    <w:rsid w:val="003433B8"/>
    <w:rsid w:val="00343E0C"/>
    <w:rsid w:val="0034424D"/>
    <w:rsid w:val="0034588F"/>
    <w:rsid w:val="00346A92"/>
    <w:rsid w:val="00347BBF"/>
    <w:rsid w:val="00350229"/>
    <w:rsid w:val="00350D58"/>
    <w:rsid w:val="003510C3"/>
    <w:rsid w:val="003516D1"/>
    <w:rsid w:val="003527D6"/>
    <w:rsid w:val="00352B14"/>
    <w:rsid w:val="003531A8"/>
    <w:rsid w:val="00353E7A"/>
    <w:rsid w:val="0035526A"/>
    <w:rsid w:val="003553E4"/>
    <w:rsid w:val="003554AF"/>
    <w:rsid w:val="00355CFA"/>
    <w:rsid w:val="00356873"/>
    <w:rsid w:val="00356B43"/>
    <w:rsid w:val="003576BE"/>
    <w:rsid w:val="003578B5"/>
    <w:rsid w:val="00357C6E"/>
    <w:rsid w:val="0036051D"/>
    <w:rsid w:val="00363737"/>
    <w:rsid w:val="00363A29"/>
    <w:rsid w:val="003646BE"/>
    <w:rsid w:val="00364C0B"/>
    <w:rsid w:val="003652E3"/>
    <w:rsid w:val="003657C2"/>
    <w:rsid w:val="00365BA1"/>
    <w:rsid w:val="003678FB"/>
    <w:rsid w:val="0037033B"/>
    <w:rsid w:val="00370872"/>
    <w:rsid w:val="00370CDC"/>
    <w:rsid w:val="003715D9"/>
    <w:rsid w:val="003724F9"/>
    <w:rsid w:val="00372FE9"/>
    <w:rsid w:val="0037304D"/>
    <w:rsid w:val="00373315"/>
    <w:rsid w:val="0037349F"/>
    <w:rsid w:val="00374332"/>
    <w:rsid w:val="00375DB9"/>
    <w:rsid w:val="00375EE2"/>
    <w:rsid w:val="0037692E"/>
    <w:rsid w:val="00376C6D"/>
    <w:rsid w:val="00376E50"/>
    <w:rsid w:val="003772C8"/>
    <w:rsid w:val="003772F8"/>
    <w:rsid w:val="00377300"/>
    <w:rsid w:val="00381EFC"/>
    <w:rsid w:val="003821F5"/>
    <w:rsid w:val="0038285D"/>
    <w:rsid w:val="003831AC"/>
    <w:rsid w:val="0038369C"/>
    <w:rsid w:val="00384557"/>
    <w:rsid w:val="00384987"/>
    <w:rsid w:val="00385747"/>
    <w:rsid w:val="003858F0"/>
    <w:rsid w:val="00385D00"/>
    <w:rsid w:val="003864D7"/>
    <w:rsid w:val="00386DE3"/>
    <w:rsid w:val="00390AB6"/>
    <w:rsid w:val="003910C3"/>
    <w:rsid w:val="003916CF"/>
    <w:rsid w:val="00391ED2"/>
    <w:rsid w:val="00392591"/>
    <w:rsid w:val="00393EB0"/>
    <w:rsid w:val="00395A21"/>
    <w:rsid w:val="00396119"/>
    <w:rsid w:val="00396370"/>
    <w:rsid w:val="003964EE"/>
    <w:rsid w:val="0039719F"/>
    <w:rsid w:val="003971F8"/>
    <w:rsid w:val="003A0C0D"/>
    <w:rsid w:val="003A1645"/>
    <w:rsid w:val="003A2074"/>
    <w:rsid w:val="003A29C0"/>
    <w:rsid w:val="003A2E67"/>
    <w:rsid w:val="003A3E99"/>
    <w:rsid w:val="003A415A"/>
    <w:rsid w:val="003A5069"/>
    <w:rsid w:val="003A5947"/>
    <w:rsid w:val="003A68F9"/>
    <w:rsid w:val="003B0E9D"/>
    <w:rsid w:val="003B1199"/>
    <w:rsid w:val="003B338A"/>
    <w:rsid w:val="003B44D7"/>
    <w:rsid w:val="003B6670"/>
    <w:rsid w:val="003B7436"/>
    <w:rsid w:val="003B75E3"/>
    <w:rsid w:val="003C2311"/>
    <w:rsid w:val="003C2401"/>
    <w:rsid w:val="003C2C53"/>
    <w:rsid w:val="003C313A"/>
    <w:rsid w:val="003C32A4"/>
    <w:rsid w:val="003C3372"/>
    <w:rsid w:val="003C46AD"/>
    <w:rsid w:val="003C4ECF"/>
    <w:rsid w:val="003C508D"/>
    <w:rsid w:val="003C55D8"/>
    <w:rsid w:val="003C6A09"/>
    <w:rsid w:val="003C6BAF"/>
    <w:rsid w:val="003C7897"/>
    <w:rsid w:val="003D107B"/>
    <w:rsid w:val="003D1284"/>
    <w:rsid w:val="003D3041"/>
    <w:rsid w:val="003D4B66"/>
    <w:rsid w:val="003D5274"/>
    <w:rsid w:val="003D55AC"/>
    <w:rsid w:val="003D5652"/>
    <w:rsid w:val="003D5C60"/>
    <w:rsid w:val="003D740F"/>
    <w:rsid w:val="003E1660"/>
    <w:rsid w:val="003E1CCC"/>
    <w:rsid w:val="003E1F8B"/>
    <w:rsid w:val="003E220A"/>
    <w:rsid w:val="003E24C6"/>
    <w:rsid w:val="003E2547"/>
    <w:rsid w:val="003E2768"/>
    <w:rsid w:val="003E2928"/>
    <w:rsid w:val="003E2C5E"/>
    <w:rsid w:val="003E3A13"/>
    <w:rsid w:val="003E3B5B"/>
    <w:rsid w:val="003E4147"/>
    <w:rsid w:val="003E5C98"/>
    <w:rsid w:val="003E7ED5"/>
    <w:rsid w:val="003E7F5B"/>
    <w:rsid w:val="003E7F6A"/>
    <w:rsid w:val="003F03A0"/>
    <w:rsid w:val="003F0887"/>
    <w:rsid w:val="003F275D"/>
    <w:rsid w:val="003F334D"/>
    <w:rsid w:val="003F51C9"/>
    <w:rsid w:val="003F570B"/>
    <w:rsid w:val="003F57BA"/>
    <w:rsid w:val="003F6AB3"/>
    <w:rsid w:val="003F72F7"/>
    <w:rsid w:val="003F7B1B"/>
    <w:rsid w:val="004014E8"/>
    <w:rsid w:val="00401AAD"/>
    <w:rsid w:val="004020CB"/>
    <w:rsid w:val="004024CA"/>
    <w:rsid w:val="004028B6"/>
    <w:rsid w:val="004030FF"/>
    <w:rsid w:val="00404134"/>
    <w:rsid w:val="004053F3"/>
    <w:rsid w:val="00405D24"/>
    <w:rsid w:val="00406927"/>
    <w:rsid w:val="004069D6"/>
    <w:rsid w:val="004108B1"/>
    <w:rsid w:val="00411FD1"/>
    <w:rsid w:val="004124D5"/>
    <w:rsid w:val="004142AB"/>
    <w:rsid w:val="00414631"/>
    <w:rsid w:val="00414EAE"/>
    <w:rsid w:val="00414ECC"/>
    <w:rsid w:val="00415D0B"/>
    <w:rsid w:val="00415EF7"/>
    <w:rsid w:val="00416001"/>
    <w:rsid w:val="004166FD"/>
    <w:rsid w:val="00417098"/>
    <w:rsid w:val="00420504"/>
    <w:rsid w:val="00420B98"/>
    <w:rsid w:val="00422AD1"/>
    <w:rsid w:val="00422FC5"/>
    <w:rsid w:val="004230D7"/>
    <w:rsid w:val="004232E7"/>
    <w:rsid w:val="004233D0"/>
    <w:rsid w:val="00423C94"/>
    <w:rsid w:val="00424A04"/>
    <w:rsid w:val="0042564D"/>
    <w:rsid w:val="004260F1"/>
    <w:rsid w:val="004262DA"/>
    <w:rsid w:val="00426604"/>
    <w:rsid w:val="004270E0"/>
    <w:rsid w:val="0042721F"/>
    <w:rsid w:val="00431410"/>
    <w:rsid w:val="004316A1"/>
    <w:rsid w:val="00431D9A"/>
    <w:rsid w:val="00432CE7"/>
    <w:rsid w:val="00433B07"/>
    <w:rsid w:val="004344FC"/>
    <w:rsid w:val="00434923"/>
    <w:rsid w:val="00434F39"/>
    <w:rsid w:val="00435A20"/>
    <w:rsid w:val="00436818"/>
    <w:rsid w:val="004368FD"/>
    <w:rsid w:val="0043710B"/>
    <w:rsid w:val="004375A2"/>
    <w:rsid w:val="0044219D"/>
    <w:rsid w:val="00445431"/>
    <w:rsid w:val="00446002"/>
    <w:rsid w:val="00446E2D"/>
    <w:rsid w:val="004474CD"/>
    <w:rsid w:val="0044794B"/>
    <w:rsid w:val="00447DDD"/>
    <w:rsid w:val="004501D6"/>
    <w:rsid w:val="00450766"/>
    <w:rsid w:val="00450D77"/>
    <w:rsid w:val="00451D8B"/>
    <w:rsid w:val="00453384"/>
    <w:rsid w:val="00453A5B"/>
    <w:rsid w:val="00454889"/>
    <w:rsid w:val="004568B7"/>
    <w:rsid w:val="00456F3B"/>
    <w:rsid w:val="00460330"/>
    <w:rsid w:val="00460B2B"/>
    <w:rsid w:val="0046165C"/>
    <w:rsid w:val="0046205E"/>
    <w:rsid w:val="00463033"/>
    <w:rsid w:val="004632D5"/>
    <w:rsid w:val="00464494"/>
    <w:rsid w:val="004650FD"/>
    <w:rsid w:val="00467E59"/>
    <w:rsid w:val="00470020"/>
    <w:rsid w:val="00470A91"/>
    <w:rsid w:val="00471615"/>
    <w:rsid w:val="00472C1A"/>
    <w:rsid w:val="00473E34"/>
    <w:rsid w:val="00476AE7"/>
    <w:rsid w:val="004777C0"/>
    <w:rsid w:val="00477A81"/>
    <w:rsid w:val="0048344E"/>
    <w:rsid w:val="00485170"/>
    <w:rsid w:val="00485588"/>
    <w:rsid w:val="004863AD"/>
    <w:rsid w:val="004863AF"/>
    <w:rsid w:val="0048669A"/>
    <w:rsid w:val="00486AFD"/>
    <w:rsid w:val="0048729A"/>
    <w:rsid w:val="00487746"/>
    <w:rsid w:val="0049086F"/>
    <w:rsid w:val="0049107B"/>
    <w:rsid w:val="0049353E"/>
    <w:rsid w:val="004947F0"/>
    <w:rsid w:val="004955FB"/>
    <w:rsid w:val="00495BA3"/>
    <w:rsid w:val="00496B16"/>
    <w:rsid w:val="00496C9F"/>
    <w:rsid w:val="004975A2"/>
    <w:rsid w:val="004A2260"/>
    <w:rsid w:val="004A2CA1"/>
    <w:rsid w:val="004A5709"/>
    <w:rsid w:val="004A6421"/>
    <w:rsid w:val="004A6875"/>
    <w:rsid w:val="004A6920"/>
    <w:rsid w:val="004A6B52"/>
    <w:rsid w:val="004A6FE1"/>
    <w:rsid w:val="004A7CCC"/>
    <w:rsid w:val="004B02C4"/>
    <w:rsid w:val="004B1C1F"/>
    <w:rsid w:val="004B3CA4"/>
    <w:rsid w:val="004B3D59"/>
    <w:rsid w:val="004B3E6E"/>
    <w:rsid w:val="004B52F7"/>
    <w:rsid w:val="004B7B2D"/>
    <w:rsid w:val="004C34A6"/>
    <w:rsid w:val="004C3766"/>
    <w:rsid w:val="004C3CA1"/>
    <w:rsid w:val="004C475A"/>
    <w:rsid w:val="004C4819"/>
    <w:rsid w:val="004C562E"/>
    <w:rsid w:val="004C5BEF"/>
    <w:rsid w:val="004C5DF8"/>
    <w:rsid w:val="004C6DE2"/>
    <w:rsid w:val="004C71E4"/>
    <w:rsid w:val="004D035B"/>
    <w:rsid w:val="004D1287"/>
    <w:rsid w:val="004D131F"/>
    <w:rsid w:val="004D13C1"/>
    <w:rsid w:val="004D1688"/>
    <w:rsid w:val="004D1FF8"/>
    <w:rsid w:val="004D27C4"/>
    <w:rsid w:val="004D2B1C"/>
    <w:rsid w:val="004D450C"/>
    <w:rsid w:val="004D496F"/>
    <w:rsid w:val="004D5252"/>
    <w:rsid w:val="004D55A0"/>
    <w:rsid w:val="004D5714"/>
    <w:rsid w:val="004D66B4"/>
    <w:rsid w:val="004D6A29"/>
    <w:rsid w:val="004D7C17"/>
    <w:rsid w:val="004E0CB4"/>
    <w:rsid w:val="004E12BB"/>
    <w:rsid w:val="004E1783"/>
    <w:rsid w:val="004E17A8"/>
    <w:rsid w:val="004E1E92"/>
    <w:rsid w:val="004E284B"/>
    <w:rsid w:val="004E2D24"/>
    <w:rsid w:val="004E35C0"/>
    <w:rsid w:val="004E3C25"/>
    <w:rsid w:val="004E7958"/>
    <w:rsid w:val="004E7C0D"/>
    <w:rsid w:val="004F1242"/>
    <w:rsid w:val="004F1462"/>
    <w:rsid w:val="004F14F2"/>
    <w:rsid w:val="004F1992"/>
    <w:rsid w:val="004F59DE"/>
    <w:rsid w:val="004F6D1A"/>
    <w:rsid w:val="0050087B"/>
    <w:rsid w:val="00501786"/>
    <w:rsid w:val="005017CD"/>
    <w:rsid w:val="00502634"/>
    <w:rsid w:val="00502F42"/>
    <w:rsid w:val="0050333F"/>
    <w:rsid w:val="005048F5"/>
    <w:rsid w:val="005049A6"/>
    <w:rsid w:val="00505535"/>
    <w:rsid w:val="00506397"/>
    <w:rsid w:val="00507CFB"/>
    <w:rsid w:val="00510504"/>
    <w:rsid w:val="005112EF"/>
    <w:rsid w:val="00511E18"/>
    <w:rsid w:val="005141E3"/>
    <w:rsid w:val="0051489E"/>
    <w:rsid w:val="0051494F"/>
    <w:rsid w:val="00515974"/>
    <w:rsid w:val="00515A46"/>
    <w:rsid w:val="0051685A"/>
    <w:rsid w:val="00520B43"/>
    <w:rsid w:val="005210C4"/>
    <w:rsid w:val="00521F1A"/>
    <w:rsid w:val="0052237E"/>
    <w:rsid w:val="00522794"/>
    <w:rsid w:val="0052487D"/>
    <w:rsid w:val="00524B00"/>
    <w:rsid w:val="00524FE6"/>
    <w:rsid w:val="0052504F"/>
    <w:rsid w:val="005251EE"/>
    <w:rsid w:val="0052612C"/>
    <w:rsid w:val="005272D1"/>
    <w:rsid w:val="005302E9"/>
    <w:rsid w:val="00530629"/>
    <w:rsid w:val="00530E7D"/>
    <w:rsid w:val="005319A3"/>
    <w:rsid w:val="00532506"/>
    <w:rsid w:val="00532E6A"/>
    <w:rsid w:val="00534B37"/>
    <w:rsid w:val="005353B7"/>
    <w:rsid w:val="0053573C"/>
    <w:rsid w:val="00536C1E"/>
    <w:rsid w:val="00536FA0"/>
    <w:rsid w:val="005416EC"/>
    <w:rsid w:val="005417FC"/>
    <w:rsid w:val="00542C98"/>
    <w:rsid w:val="005434B3"/>
    <w:rsid w:val="00543D18"/>
    <w:rsid w:val="0054401C"/>
    <w:rsid w:val="00544EF3"/>
    <w:rsid w:val="00544F63"/>
    <w:rsid w:val="00545496"/>
    <w:rsid w:val="00545B98"/>
    <w:rsid w:val="00546F2D"/>
    <w:rsid w:val="0054762D"/>
    <w:rsid w:val="00551230"/>
    <w:rsid w:val="0055166B"/>
    <w:rsid w:val="00552D2F"/>
    <w:rsid w:val="00554345"/>
    <w:rsid w:val="0055444B"/>
    <w:rsid w:val="00557B62"/>
    <w:rsid w:val="00557C10"/>
    <w:rsid w:val="005619C1"/>
    <w:rsid w:val="00561D26"/>
    <w:rsid w:val="00562049"/>
    <w:rsid w:val="00562991"/>
    <w:rsid w:val="0056508B"/>
    <w:rsid w:val="005672B8"/>
    <w:rsid w:val="00567AC9"/>
    <w:rsid w:val="00571C9C"/>
    <w:rsid w:val="00573842"/>
    <w:rsid w:val="00575EB5"/>
    <w:rsid w:val="00576440"/>
    <w:rsid w:val="005824D6"/>
    <w:rsid w:val="00583FDE"/>
    <w:rsid w:val="0058474F"/>
    <w:rsid w:val="0058494D"/>
    <w:rsid w:val="005859B0"/>
    <w:rsid w:val="00590A06"/>
    <w:rsid w:val="00590D80"/>
    <w:rsid w:val="00592755"/>
    <w:rsid w:val="005931D9"/>
    <w:rsid w:val="0059343A"/>
    <w:rsid w:val="00593F3E"/>
    <w:rsid w:val="00594410"/>
    <w:rsid w:val="00594DDC"/>
    <w:rsid w:val="00595515"/>
    <w:rsid w:val="00595ADC"/>
    <w:rsid w:val="00596973"/>
    <w:rsid w:val="005969E4"/>
    <w:rsid w:val="005973F6"/>
    <w:rsid w:val="00597D1B"/>
    <w:rsid w:val="005A06D6"/>
    <w:rsid w:val="005A0EF2"/>
    <w:rsid w:val="005A275B"/>
    <w:rsid w:val="005A3298"/>
    <w:rsid w:val="005A3D8D"/>
    <w:rsid w:val="005A49EC"/>
    <w:rsid w:val="005A533C"/>
    <w:rsid w:val="005A5376"/>
    <w:rsid w:val="005A5B31"/>
    <w:rsid w:val="005A69BA"/>
    <w:rsid w:val="005A6AD2"/>
    <w:rsid w:val="005A6C41"/>
    <w:rsid w:val="005A70F7"/>
    <w:rsid w:val="005B082E"/>
    <w:rsid w:val="005B2414"/>
    <w:rsid w:val="005B3731"/>
    <w:rsid w:val="005B532A"/>
    <w:rsid w:val="005B57CF"/>
    <w:rsid w:val="005B5854"/>
    <w:rsid w:val="005B7AD9"/>
    <w:rsid w:val="005C38F6"/>
    <w:rsid w:val="005C4521"/>
    <w:rsid w:val="005C48E5"/>
    <w:rsid w:val="005C4A8E"/>
    <w:rsid w:val="005C5E02"/>
    <w:rsid w:val="005C658D"/>
    <w:rsid w:val="005C689B"/>
    <w:rsid w:val="005C722C"/>
    <w:rsid w:val="005D024E"/>
    <w:rsid w:val="005D03A7"/>
    <w:rsid w:val="005D03BF"/>
    <w:rsid w:val="005D120D"/>
    <w:rsid w:val="005D186A"/>
    <w:rsid w:val="005D1BD4"/>
    <w:rsid w:val="005D2370"/>
    <w:rsid w:val="005D2A0E"/>
    <w:rsid w:val="005D520E"/>
    <w:rsid w:val="005D544A"/>
    <w:rsid w:val="005D65A5"/>
    <w:rsid w:val="005D67DB"/>
    <w:rsid w:val="005D74C6"/>
    <w:rsid w:val="005D782D"/>
    <w:rsid w:val="005E1684"/>
    <w:rsid w:val="005E1E47"/>
    <w:rsid w:val="005E2EC4"/>
    <w:rsid w:val="005E44D5"/>
    <w:rsid w:val="005E650C"/>
    <w:rsid w:val="005E7127"/>
    <w:rsid w:val="005E77FD"/>
    <w:rsid w:val="005E7967"/>
    <w:rsid w:val="005F173B"/>
    <w:rsid w:val="005F3754"/>
    <w:rsid w:val="005F4960"/>
    <w:rsid w:val="005F4B46"/>
    <w:rsid w:val="005F543A"/>
    <w:rsid w:val="005F5A45"/>
    <w:rsid w:val="005F6397"/>
    <w:rsid w:val="005F6CAC"/>
    <w:rsid w:val="005F7B8E"/>
    <w:rsid w:val="0060054B"/>
    <w:rsid w:val="006019A4"/>
    <w:rsid w:val="006025CD"/>
    <w:rsid w:val="00602688"/>
    <w:rsid w:val="00603507"/>
    <w:rsid w:val="00607376"/>
    <w:rsid w:val="0061091D"/>
    <w:rsid w:val="0061104C"/>
    <w:rsid w:val="006112C5"/>
    <w:rsid w:val="00612DA2"/>
    <w:rsid w:val="00613E31"/>
    <w:rsid w:val="006149BC"/>
    <w:rsid w:val="00614A49"/>
    <w:rsid w:val="006161F2"/>
    <w:rsid w:val="00617A75"/>
    <w:rsid w:val="00617DEA"/>
    <w:rsid w:val="00620B8C"/>
    <w:rsid w:val="006215A2"/>
    <w:rsid w:val="00621D48"/>
    <w:rsid w:val="00621EA1"/>
    <w:rsid w:val="00622489"/>
    <w:rsid w:val="0062267B"/>
    <w:rsid w:val="00622DAC"/>
    <w:rsid w:val="006239A6"/>
    <w:rsid w:val="00623AA0"/>
    <w:rsid w:val="00624AD2"/>
    <w:rsid w:val="00625185"/>
    <w:rsid w:val="00625273"/>
    <w:rsid w:val="00625E30"/>
    <w:rsid w:val="00626984"/>
    <w:rsid w:val="00626A04"/>
    <w:rsid w:val="00627704"/>
    <w:rsid w:val="00627F17"/>
    <w:rsid w:val="00627F7F"/>
    <w:rsid w:val="0063038A"/>
    <w:rsid w:val="00631528"/>
    <w:rsid w:val="00631F46"/>
    <w:rsid w:val="00632BDA"/>
    <w:rsid w:val="006333C8"/>
    <w:rsid w:val="00633994"/>
    <w:rsid w:val="00635494"/>
    <w:rsid w:val="006356DA"/>
    <w:rsid w:val="006403D9"/>
    <w:rsid w:val="0064061F"/>
    <w:rsid w:val="006416B8"/>
    <w:rsid w:val="006419F8"/>
    <w:rsid w:val="00642890"/>
    <w:rsid w:val="00642ACA"/>
    <w:rsid w:val="00643003"/>
    <w:rsid w:val="00646384"/>
    <w:rsid w:val="00650B3B"/>
    <w:rsid w:val="006512E9"/>
    <w:rsid w:val="0065167D"/>
    <w:rsid w:val="006529AE"/>
    <w:rsid w:val="00652B61"/>
    <w:rsid w:val="00653EDE"/>
    <w:rsid w:val="00654188"/>
    <w:rsid w:val="00655867"/>
    <w:rsid w:val="006571A1"/>
    <w:rsid w:val="0065733E"/>
    <w:rsid w:val="00660997"/>
    <w:rsid w:val="0066137B"/>
    <w:rsid w:val="006616E5"/>
    <w:rsid w:val="0066253B"/>
    <w:rsid w:val="0066315D"/>
    <w:rsid w:val="00663291"/>
    <w:rsid w:val="00663683"/>
    <w:rsid w:val="00663B2E"/>
    <w:rsid w:val="0066471A"/>
    <w:rsid w:val="00665A0F"/>
    <w:rsid w:val="00665B5B"/>
    <w:rsid w:val="0066644C"/>
    <w:rsid w:val="00666592"/>
    <w:rsid w:val="0067051E"/>
    <w:rsid w:val="00671DFA"/>
    <w:rsid w:val="006727F4"/>
    <w:rsid w:val="006738E8"/>
    <w:rsid w:val="00673AF4"/>
    <w:rsid w:val="00674E27"/>
    <w:rsid w:val="006757EE"/>
    <w:rsid w:val="00675C51"/>
    <w:rsid w:val="00676705"/>
    <w:rsid w:val="006767FD"/>
    <w:rsid w:val="00680F49"/>
    <w:rsid w:val="006810D0"/>
    <w:rsid w:val="0068167B"/>
    <w:rsid w:val="00681D34"/>
    <w:rsid w:val="00682819"/>
    <w:rsid w:val="00684D06"/>
    <w:rsid w:val="00685C72"/>
    <w:rsid w:val="00686BED"/>
    <w:rsid w:val="00687886"/>
    <w:rsid w:val="00687AE6"/>
    <w:rsid w:val="00690A1A"/>
    <w:rsid w:val="00691545"/>
    <w:rsid w:val="0069262B"/>
    <w:rsid w:val="00692883"/>
    <w:rsid w:val="0069289E"/>
    <w:rsid w:val="00693DCF"/>
    <w:rsid w:val="00693FFF"/>
    <w:rsid w:val="00694E13"/>
    <w:rsid w:val="00694FDD"/>
    <w:rsid w:val="0069519E"/>
    <w:rsid w:val="0069521A"/>
    <w:rsid w:val="00695256"/>
    <w:rsid w:val="0069535B"/>
    <w:rsid w:val="00695413"/>
    <w:rsid w:val="00696F13"/>
    <w:rsid w:val="006974AA"/>
    <w:rsid w:val="00697DEA"/>
    <w:rsid w:val="006A0CA3"/>
    <w:rsid w:val="006A11CB"/>
    <w:rsid w:val="006A181A"/>
    <w:rsid w:val="006A2AA2"/>
    <w:rsid w:val="006A3550"/>
    <w:rsid w:val="006A3C5D"/>
    <w:rsid w:val="006A515E"/>
    <w:rsid w:val="006A6E93"/>
    <w:rsid w:val="006A7891"/>
    <w:rsid w:val="006A78AA"/>
    <w:rsid w:val="006A7BA3"/>
    <w:rsid w:val="006B09F3"/>
    <w:rsid w:val="006B19D5"/>
    <w:rsid w:val="006B1D91"/>
    <w:rsid w:val="006B32BA"/>
    <w:rsid w:val="006B36C0"/>
    <w:rsid w:val="006B53CA"/>
    <w:rsid w:val="006B65AA"/>
    <w:rsid w:val="006B6815"/>
    <w:rsid w:val="006C08A5"/>
    <w:rsid w:val="006C0943"/>
    <w:rsid w:val="006C0DEE"/>
    <w:rsid w:val="006C1E32"/>
    <w:rsid w:val="006C22F0"/>
    <w:rsid w:val="006C26EF"/>
    <w:rsid w:val="006C425D"/>
    <w:rsid w:val="006C4C03"/>
    <w:rsid w:val="006D0C72"/>
    <w:rsid w:val="006D18AB"/>
    <w:rsid w:val="006D20E8"/>
    <w:rsid w:val="006D2210"/>
    <w:rsid w:val="006D303E"/>
    <w:rsid w:val="006D3622"/>
    <w:rsid w:val="006D3832"/>
    <w:rsid w:val="006D6053"/>
    <w:rsid w:val="006D6269"/>
    <w:rsid w:val="006D6769"/>
    <w:rsid w:val="006D6890"/>
    <w:rsid w:val="006D69A9"/>
    <w:rsid w:val="006D6A23"/>
    <w:rsid w:val="006D6B0C"/>
    <w:rsid w:val="006D7C5E"/>
    <w:rsid w:val="006E0842"/>
    <w:rsid w:val="006E2D4D"/>
    <w:rsid w:val="006E4343"/>
    <w:rsid w:val="006E4628"/>
    <w:rsid w:val="006E46A6"/>
    <w:rsid w:val="006E4BFE"/>
    <w:rsid w:val="006E58DB"/>
    <w:rsid w:val="006E6FAF"/>
    <w:rsid w:val="006E7182"/>
    <w:rsid w:val="006E755C"/>
    <w:rsid w:val="006E7C6A"/>
    <w:rsid w:val="006F003F"/>
    <w:rsid w:val="006F0F3E"/>
    <w:rsid w:val="006F1EF3"/>
    <w:rsid w:val="006F1F21"/>
    <w:rsid w:val="006F269B"/>
    <w:rsid w:val="006F2763"/>
    <w:rsid w:val="006F3119"/>
    <w:rsid w:val="006F39D8"/>
    <w:rsid w:val="006F3DF1"/>
    <w:rsid w:val="006F53D3"/>
    <w:rsid w:val="006F557C"/>
    <w:rsid w:val="006F55EC"/>
    <w:rsid w:val="006F689A"/>
    <w:rsid w:val="006F6E2F"/>
    <w:rsid w:val="007003FF"/>
    <w:rsid w:val="0070071B"/>
    <w:rsid w:val="00700E99"/>
    <w:rsid w:val="0070116F"/>
    <w:rsid w:val="00702CD5"/>
    <w:rsid w:val="007031F4"/>
    <w:rsid w:val="00703439"/>
    <w:rsid w:val="00704572"/>
    <w:rsid w:val="00704BD0"/>
    <w:rsid w:val="007051D5"/>
    <w:rsid w:val="00705709"/>
    <w:rsid w:val="007059FC"/>
    <w:rsid w:val="00705F5E"/>
    <w:rsid w:val="00706000"/>
    <w:rsid w:val="00706172"/>
    <w:rsid w:val="00706213"/>
    <w:rsid w:val="00707BD0"/>
    <w:rsid w:val="00707FB7"/>
    <w:rsid w:val="0071022A"/>
    <w:rsid w:val="007108FB"/>
    <w:rsid w:val="00710BF4"/>
    <w:rsid w:val="0071145C"/>
    <w:rsid w:val="007116D6"/>
    <w:rsid w:val="0071295C"/>
    <w:rsid w:val="00712D9D"/>
    <w:rsid w:val="00716234"/>
    <w:rsid w:val="00716CB0"/>
    <w:rsid w:val="00716DDF"/>
    <w:rsid w:val="007178C6"/>
    <w:rsid w:val="0071797B"/>
    <w:rsid w:val="00721325"/>
    <w:rsid w:val="00721B5B"/>
    <w:rsid w:val="00724FA0"/>
    <w:rsid w:val="00725550"/>
    <w:rsid w:val="007259F9"/>
    <w:rsid w:val="007266A1"/>
    <w:rsid w:val="007269FF"/>
    <w:rsid w:val="00727857"/>
    <w:rsid w:val="007278BD"/>
    <w:rsid w:val="00727C88"/>
    <w:rsid w:val="00727DAF"/>
    <w:rsid w:val="007305F0"/>
    <w:rsid w:val="00730A09"/>
    <w:rsid w:val="0073231A"/>
    <w:rsid w:val="00732577"/>
    <w:rsid w:val="00732E76"/>
    <w:rsid w:val="00732F11"/>
    <w:rsid w:val="007334DD"/>
    <w:rsid w:val="007340BA"/>
    <w:rsid w:val="00734B52"/>
    <w:rsid w:val="00735A64"/>
    <w:rsid w:val="00735E97"/>
    <w:rsid w:val="0073740B"/>
    <w:rsid w:val="00740253"/>
    <w:rsid w:val="0074038B"/>
    <w:rsid w:val="007411F5"/>
    <w:rsid w:val="007416C0"/>
    <w:rsid w:val="007419C6"/>
    <w:rsid w:val="007422FE"/>
    <w:rsid w:val="00742CB2"/>
    <w:rsid w:val="00742CB3"/>
    <w:rsid w:val="00743112"/>
    <w:rsid w:val="00743CEB"/>
    <w:rsid w:val="00744378"/>
    <w:rsid w:val="00745B26"/>
    <w:rsid w:val="0074648F"/>
    <w:rsid w:val="007464DB"/>
    <w:rsid w:val="00746978"/>
    <w:rsid w:val="00747427"/>
    <w:rsid w:val="00747DD5"/>
    <w:rsid w:val="00747E13"/>
    <w:rsid w:val="0075105D"/>
    <w:rsid w:val="007534D1"/>
    <w:rsid w:val="007535F1"/>
    <w:rsid w:val="00754CB2"/>
    <w:rsid w:val="00754DFA"/>
    <w:rsid w:val="00755173"/>
    <w:rsid w:val="0075775E"/>
    <w:rsid w:val="00757DA2"/>
    <w:rsid w:val="007613FA"/>
    <w:rsid w:val="0076198F"/>
    <w:rsid w:val="00761DEB"/>
    <w:rsid w:val="007623AA"/>
    <w:rsid w:val="0076254D"/>
    <w:rsid w:val="00762BD8"/>
    <w:rsid w:val="007654F9"/>
    <w:rsid w:val="0076675E"/>
    <w:rsid w:val="00770193"/>
    <w:rsid w:val="00770E13"/>
    <w:rsid w:val="00771A6B"/>
    <w:rsid w:val="00775529"/>
    <w:rsid w:val="00775B98"/>
    <w:rsid w:val="0077737E"/>
    <w:rsid w:val="00777F7F"/>
    <w:rsid w:val="00780E47"/>
    <w:rsid w:val="00781869"/>
    <w:rsid w:val="00781CD6"/>
    <w:rsid w:val="007820DF"/>
    <w:rsid w:val="00782357"/>
    <w:rsid w:val="00782A8C"/>
    <w:rsid w:val="00782AEA"/>
    <w:rsid w:val="007834E7"/>
    <w:rsid w:val="00783AA5"/>
    <w:rsid w:val="00784A9C"/>
    <w:rsid w:val="00785FB9"/>
    <w:rsid w:val="007861C4"/>
    <w:rsid w:val="007863E7"/>
    <w:rsid w:val="00786914"/>
    <w:rsid w:val="00786A42"/>
    <w:rsid w:val="0078713E"/>
    <w:rsid w:val="007876E4"/>
    <w:rsid w:val="00790C4B"/>
    <w:rsid w:val="00790F6E"/>
    <w:rsid w:val="007925F0"/>
    <w:rsid w:val="00792ADD"/>
    <w:rsid w:val="00792B3D"/>
    <w:rsid w:val="00793513"/>
    <w:rsid w:val="00793849"/>
    <w:rsid w:val="00793BA7"/>
    <w:rsid w:val="00794157"/>
    <w:rsid w:val="0079415C"/>
    <w:rsid w:val="00794523"/>
    <w:rsid w:val="00794F3B"/>
    <w:rsid w:val="00795414"/>
    <w:rsid w:val="00795AD3"/>
    <w:rsid w:val="00795D86"/>
    <w:rsid w:val="00797614"/>
    <w:rsid w:val="00797A09"/>
    <w:rsid w:val="007A0B97"/>
    <w:rsid w:val="007A17C0"/>
    <w:rsid w:val="007A28B3"/>
    <w:rsid w:val="007A2BFE"/>
    <w:rsid w:val="007A346A"/>
    <w:rsid w:val="007A3632"/>
    <w:rsid w:val="007A3E34"/>
    <w:rsid w:val="007A4058"/>
    <w:rsid w:val="007A4ECE"/>
    <w:rsid w:val="007A5B98"/>
    <w:rsid w:val="007A78E1"/>
    <w:rsid w:val="007A79FA"/>
    <w:rsid w:val="007A7CF7"/>
    <w:rsid w:val="007A7EEA"/>
    <w:rsid w:val="007B06A1"/>
    <w:rsid w:val="007B08B2"/>
    <w:rsid w:val="007B10A9"/>
    <w:rsid w:val="007B10B8"/>
    <w:rsid w:val="007B24A4"/>
    <w:rsid w:val="007B3276"/>
    <w:rsid w:val="007B4A38"/>
    <w:rsid w:val="007B58D8"/>
    <w:rsid w:val="007B65FE"/>
    <w:rsid w:val="007B6AA5"/>
    <w:rsid w:val="007C1601"/>
    <w:rsid w:val="007C3230"/>
    <w:rsid w:val="007C3255"/>
    <w:rsid w:val="007C3CDA"/>
    <w:rsid w:val="007C42BF"/>
    <w:rsid w:val="007C54E8"/>
    <w:rsid w:val="007C5CDD"/>
    <w:rsid w:val="007C7A10"/>
    <w:rsid w:val="007D0B1F"/>
    <w:rsid w:val="007D1EF2"/>
    <w:rsid w:val="007D2112"/>
    <w:rsid w:val="007D3E3D"/>
    <w:rsid w:val="007D4DEE"/>
    <w:rsid w:val="007D4F31"/>
    <w:rsid w:val="007D5E7B"/>
    <w:rsid w:val="007D620C"/>
    <w:rsid w:val="007E1A38"/>
    <w:rsid w:val="007E26BA"/>
    <w:rsid w:val="007E2822"/>
    <w:rsid w:val="007E3ED5"/>
    <w:rsid w:val="007E3EF4"/>
    <w:rsid w:val="007E43F0"/>
    <w:rsid w:val="007E57F2"/>
    <w:rsid w:val="007E619E"/>
    <w:rsid w:val="007E6B54"/>
    <w:rsid w:val="007E768E"/>
    <w:rsid w:val="007E7AB5"/>
    <w:rsid w:val="007F068F"/>
    <w:rsid w:val="007F157E"/>
    <w:rsid w:val="007F21A9"/>
    <w:rsid w:val="007F275C"/>
    <w:rsid w:val="007F347C"/>
    <w:rsid w:val="007F39B7"/>
    <w:rsid w:val="007F5234"/>
    <w:rsid w:val="007F62D9"/>
    <w:rsid w:val="007F692B"/>
    <w:rsid w:val="00800225"/>
    <w:rsid w:val="0080047B"/>
    <w:rsid w:val="00800B15"/>
    <w:rsid w:val="00802338"/>
    <w:rsid w:val="00802BA5"/>
    <w:rsid w:val="00802C8B"/>
    <w:rsid w:val="008036DA"/>
    <w:rsid w:val="00803A2C"/>
    <w:rsid w:val="00803DFB"/>
    <w:rsid w:val="008059B7"/>
    <w:rsid w:val="008065DF"/>
    <w:rsid w:val="00806664"/>
    <w:rsid w:val="00807468"/>
    <w:rsid w:val="00807AF7"/>
    <w:rsid w:val="00807F16"/>
    <w:rsid w:val="008100D8"/>
    <w:rsid w:val="008103CD"/>
    <w:rsid w:val="008109BC"/>
    <w:rsid w:val="00810C60"/>
    <w:rsid w:val="00811496"/>
    <w:rsid w:val="00811541"/>
    <w:rsid w:val="0081274F"/>
    <w:rsid w:val="0081752C"/>
    <w:rsid w:val="00817954"/>
    <w:rsid w:val="0082015E"/>
    <w:rsid w:val="00820A42"/>
    <w:rsid w:val="0082157B"/>
    <w:rsid w:val="00822642"/>
    <w:rsid w:val="0082369D"/>
    <w:rsid w:val="008240AB"/>
    <w:rsid w:val="00824997"/>
    <w:rsid w:val="008254E5"/>
    <w:rsid w:val="00826003"/>
    <w:rsid w:val="0082612B"/>
    <w:rsid w:val="00827AF6"/>
    <w:rsid w:val="00830685"/>
    <w:rsid w:val="008306D1"/>
    <w:rsid w:val="008322B7"/>
    <w:rsid w:val="00832D89"/>
    <w:rsid w:val="008336A5"/>
    <w:rsid w:val="008339D9"/>
    <w:rsid w:val="00833A50"/>
    <w:rsid w:val="00833F14"/>
    <w:rsid w:val="0083422B"/>
    <w:rsid w:val="00834B4C"/>
    <w:rsid w:val="00840BFA"/>
    <w:rsid w:val="0084148A"/>
    <w:rsid w:val="00842581"/>
    <w:rsid w:val="00844B93"/>
    <w:rsid w:val="008457E9"/>
    <w:rsid w:val="00845837"/>
    <w:rsid w:val="00845CE4"/>
    <w:rsid w:val="00845FDD"/>
    <w:rsid w:val="00846FA2"/>
    <w:rsid w:val="008479A2"/>
    <w:rsid w:val="00850823"/>
    <w:rsid w:val="00850C06"/>
    <w:rsid w:val="00850FB4"/>
    <w:rsid w:val="008513DB"/>
    <w:rsid w:val="00851C18"/>
    <w:rsid w:val="00853FC9"/>
    <w:rsid w:val="00854878"/>
    <w:rsid w:val="00854BF5"/>
    <w:rsid w:val="008551C7"/>
    <w:rsid w:val="00855280"/>
    <w:rsid w:val="0085528C"/>
    <w:rsid w:val="00855841"/>
    <w:rsid w:val="0085591B"/>
    <w:rsid w:val="0085592D"/>
    <w:rsid w:val="00855FB5"/>
    <w:rsid w:val="00857438"/>
    <w:rsid w:val="00857A4C"/>
    <w:rsid w:val="00860924"/>
    <w:rsid w:val="00861432"/>
    <w:rsid w:val="00862D7F"/>
    <w:rsid w:val="00862F83"/>
    <w:rsid w:val="00863831"/>
    <w:rsid w:val="008645BB"/>
    <w:rsid w:val="0086667B"/>
    <w:rsid w:val="008666BA"/>
    <w:rsid w:val="00866F56"/>
    <w:rsid w:val="008673B8"/>
    <w:rsid w:val="008673C5"/>
    <w:rsid w:val="008702FB"/>
    <w:rsid w:val="0087059A"/>
    <w:rsid w:val="0087062C"/>
    <w:rsid w:val="0087066F"/>
    <w:rsid w:val="00870887"/>
    <w:rsid w:val="0087162C"/>
    <w:rsid w:val="00871727"/>
    <w:rsid w:val="0087187D"/>
    <w:rsid w:val="00872419"/>
    <w:rsid w:val="008738BE"/>
    <w:rsid w:val="0087405E"/>
    <w:rsid w:val="008746C1"/>
    <w:rsid w:val="008747CC"/>
    <w:rsid w:val="00874930"/>
    <w:rsid w:val="00874B23"/>
    <w:rsid w:val="00874ED8"/>
    <w:rsid w:val="008753CA"/>
    <w:rsid w:val="00875CCC"/>
    <w:rsid w:val="008778B4"/>
    <w:rsid w:val="008805EC"/>
    <w:rsid w:val="0088280B"/>
    <w:rsid w:val="00882CD4"/>
    <w:rsid w:val="00883823"/>
    <w:rsid w:val="00883F72"/>
    <w:rsid w:val="008854D2"/>
    <w:rsid w:val="00885CA4"/>
    <w:rsid w:val="0088747C"/>
    <w:rsid w:val="00890302"/>
    <w:rsid w:val="00891E5F"/>
    <w:rsid w:val="0089284B"/>
    <w:rsid w:val="0089286B"/>
    <w:rsid w:val="008928A4"/>
    <w:rsid w:val="00892E37"/>
    <w:rsid w:val="00893C96"/>
    <w:rsid w:val="00893D3B"/>
    <w:rsid w:val="0089417E"/>
    <w:rsid w:val="0089420C"/>
    <w:rsid w:val="008944A8"/>
    <w:rsid w:val="00894ACC"/>
    <w:rsid w:val="008950BF"/>
    <w:rsid w:val="00896B89"/>
    <w:rsid w:val="00897784"/>
    <w:rsid w:val="00897DB2"/>
    <w:rsid w:val="008A199F"/>
    <w:rsid w:val="008A2265"/>
    <w:rsid w:val="008A2521"/>
    <w:rsid w:val="008A3825"/>
    <w:rsid w:val="008A48F9"/>
    <w:rsid w:val="008A4F01"/>
    <w:rsid w:val="008B1180"/>
    <w:rsid w:val="008B3DEE"/>
    <w:rsid w:val="008B5B1A"/>
    <w:rsid w:val="008B6C67"/>
    <w:rsid w:val="008B78FA"/>
    <w:rsid w:val="008B7CD2"/>
    <w:rsid w:val="008B7D29"/>
    <w:rsid w:val="008C0DFE"/>
    <w:rsid w:val="008C2461"/>
    <w:rsid w:val="008C24AD"/>
    <w:rsid w:val="008C46F3"/>
    <w:rsid w:val="008C645D"/>
    <w:rsid w:val="008D21FB"/>
    <w:rsid w:val="008D2731"/>
    <w:rsid w:val="008D2E57"/>
    <w:rsid w:val="008D32AE"/>
    <w:rsid w:val="008D3D85"/>
    <w:rsid w:val="008D3EDD"/>
    <w:rsid w:val="008D4D19"/>
    <w:rsid w:val="008D4EAE"/>
    <w:rsid w:val="008D5C66"/>
    <w:rsid w:val="008D684C"/>
    <w:rsid w:val="008D7611"/>
    <w:rsid w:val="008D768B"/>
    <w:rsid w:val="008D7A3D"/>
    <w:rsid w:val="008E0962"/>
    <w:rsid w:val="008E0BC1"/>
    <w:rsid w:val="008E1210"/>
    <w:rsid w:val="008E2482"/>
    <w:rsid w:val="008E291A"/>
    <w:rsid w:val="008E2D0D"/>
    <w:rsid w:val="008E3081"/>
    <w:rsid w:val="008E31A1"/>
    <w:rsid w:val="008E3F96"/>
    <w:rsid w:val="008E409D"/>
    <w:rsid w:val="008E46E9"/>
    <w:rsid w:val="008E4805"/>
    <w:rsid w:val="008E4D19"/>
    <w:rsid w:val="008E59C0"/>
    <w:rsid w:val="008E5FC5"/>
    <w:rsid w:val="008E665C"/>
    <w:rsid w:val="008E6AA6"/>
    <w:rsid w:val="008E7F72"/>
    <w:rsid w:val="008F0CB9"/>
    <w:rsid w:val="008F10C8"/>
    <w:rsid w:val="008F1137"/>
    <w:rsid w:val="008F149B"/>
    <w:rsid w:val="008F20B7"/>
    <w:rsid w:val="008F2547"/>
    <w:rsid w:val="008F33AF"/>
    <w:rsid w:val="008F35A8"/>
    <w:rsid w:val="008F36AC"/>
    <w:rsid w:val="008F46A1"/>
    <w:rsid w:val="008F4CD3"/>
    <w:rsid w:val="008F64C9"/>
    <w:rsid w:val="008F6DD9"/>
    <w:rsid w:val="008F705B"/>
    <w:rsid w:val="008F7726"/>
    <w:rsid w:val="0090022C"/>
    <w:rsid w:val="00900E9D"/>
    <w:rsid w:val="00901A1A"/>
    <w:rsid w:val="009025DB"/>
    <w:rsid w:val="009030FD"/>
    <w:rsid w:val="009036B4"/>
    <w:rsid w:val="00904409"/>
    <w:rsid w:val="00905085"/>
    <w:rsid w:val="009056E5"/>
    <w:rsid w:val="00905F83"/>
    <w:rsid w:val="00906D46"/>
    <w:rsid w:val="009072EC"/>
    <w:rsid w:val="00907553"/>
    <w:rsid w:val="00907B1D"/>
    <w:rsid w:val="00907C58"/>
    <w:rsid w:val="00910119"/>
    <w:rsid w:val="00910297"/>
    <w:rsid w:val="0091113B"/>
    <w:rsid w:val="009115CC"/>
    <w:rsid w:val="00911838"/>
    <w:rsid w:val="009127F3"/>
    <w:rsid w:val="00913534"/>
    <w:rsid w:val="009140DD"/>
    <w:rsid w:val="009145C9"/>
    <w:rsid w:val="00914B73"/>
    <w:rsid w:val="009157A7"/>
    <w:rsid w:val="00915B6C"/>
    <w:rsid w:val="00916C28"/>
    <w:rsid w:val="009211F9"/>
    <w:rsid w:val="009224B1"/>
    <w:rsid w:val="00922947"/>
    <w:rsid w:val="00923581"/>
    <w:rsid w:val="00924199"/>
    <w:rsid w:val="00924ABE"/>
    <w:rsid w:val="00925D79"/>
    <w:rsid w:val="00930583"/>
    <w:rsid w:val="00930958"/>
    <w:rsid w:val="00931275"/>
    <w:rsid w:val="00931D62"/>
    <w:rsid w:val="00932BFE"/>
    <w:rsid w:val="00932D62"/>
    <w:rsid w:val="00933775"/>
    <w:rsid w:val="009339E3"/>
    <w:rsid w:val="00937C22"/>
    <w:rsid w:val="00940A98"/>
    <w:rsid w:val="00940FA7"/>
    <w:rsid w:val="00941878"/>
    <w:rsid w:val="00941DD6"/>
    <w:rsid w:val="009423A4"/>
    <w:rsid w:val="00943FA6"/>
    <w:rsid w:val="00944482"/>
    <w:rsid w:val="00947227"/>
    <w:rsid w:val="00947AD6"/>
    <w:rsid w:val="00950EF9"/>
    <w:rsid w:val="00950F8A"/>
    <w:rsid w:val="0095162A"/>
    <w:rsid w:val="0095401A"/>
    <w:rsid w:val="00954B2B"/>
    <w:rsid w:val="009567EA"/>
    <w:rsid w:val="00957505"/>
    <w:rsid w:val="009607EB"/>
    <w:rsid w:val="00960AFA"/>
    <w:rsid w:val="0096209C"/>
    <w:rsid w:val="0096286A"/>
    <w:rsid w:val="009632A1"/>
    <w:rsid w:val="00964588"/>
    <w:rsid w:val="00964B44"/>
    <w:rsid w:val="00964B4C"/>
    <w:rsid w:val="00965B94"/>
    <w:rsid w:val="00966F3A"/>
    <w:rsid w:val="009674D8"/>
    <w:rsid w:val="00967C1F"/>
    <w:rsid w:val="009700AE"/>
    <w:rsid w:val="00971C25"/>
    <w:rsid w:val="0097285E"/>
    <w:rsid w:val="00973C54"/>
    <w:rsid w:val="00973CA2"/>
    <w:rsid w:val="0097429B"/>
    <w:rsid w:val="00974733"/>
    <w:rsid w:val="00974AB2"/>
    <w:rsid w:val="00974AD0"/>
    <w:rsid w:val="00974B91"/>
    <w:rsid w:val="00974CB7"/>
    <w:rsid w:val="00975006"/>
    <w:rsid w:val="009762C5"/>
    <w:rsid w:val="00977BD8"/>
    <w:rsid w:val="00977CC1"/>
    <w:rsid w:val="00981AA9"/>
    <w:rsid w:val="009841FC"/>
    <w:rsid w:val="009843EC"/>
    <w:rsid w:val="00984AD7"/>
    <w:rsid w:val="00984D3E"/>
    <w:rsid w:val="00985893"/>
    <w:rsid w:val="00986E93"/>
    <w:rsid w:val="00986FDB"/>
    <w:rsid w:val="00987073"/>
    <w:rsid w:val="00987FC2"/>
    <w:rsid w:val="00990140"/>
    <w:rsid w:val="00991D5A"/>
    <w:rsid w:val="00991DA2"/>
    <w:rsid w:val="00994275"/>
    <w:rsid w:val="00995B22"/>
    <w:rsid w:val="0099671E"/>
    <w:rsid w:val="009A045A"/>
    <w:rsid w:val="009A118F"/>
    <w:rsid w:val="009A2034"/>
    <w:rsid w:val="009A236A"/>
    <w:rsid w:val="009A2C46"/>
    <w:rsid w:val="009A2CB0"/>
    <w:rsid w:val="009A315F"/>
    <w:rsid w:val="009A3C7B"/>
    <w:rsid w:val="009A44D1"/>
    <w:rsid w:val="009A7745"/>
    <w:rsid w:val="009B302E"/>
    <w:rsid w:val="009B3525"/>
    <w:rsid w:val="009B4354"/>
    <w:rsid w:val="009B5A31"/>
    <w:rsid w:val="009B5C50"/>
    <w:rsid w:val="009B6080"/>
    <w:rsid w:val="009B633F"/>
    <w:rsid w:val="009B7C42"/>
    <w:rsid w:val="009C0517"/>
    <w:rsid w:val="009C0BB4"/>
    <w:rsid w:val="009C2959"/>
    <w:rsid w:val="009C5C78"/>
    <w:rsid w:val="009C6147"/>
    <w:rsid w:val="009C6267"/>
    <w:rsid w:val="009C66B3"/>
    <w:rsid w:val="009C707C"/>
    <w:rsid w:val="009C7EF6"/>
    <w:rsid w:val="009D0678"/>
    <w:rsid w:val="009D2945"/>
    <w:rsid w:val="009D30B4"/>
    <w:rsid w:val="009D3437"/>
    <w:rsid w:val="009D51A5"/>
    <w:rsid w:val="009D7482"/>
    <w:rsid w:val="009D7998"/>
    <w:rsid w:val="009E06CA"/>
    <w:rsid w:val="009E16C2"/>
    <w:rsid w:val="009E23DE"/>
    <w:rsid w:val="009E4C22"/>
    <w:rsid w:val="009E5D6A"/>
    <w:rsid w:val="009E5E4E"/>
    <w:rsid w:val="009E6264"/>
    <w:rsid w:val="009E67BC"/>
    <w:rsid w:val="009E7722"/>
    <w:rsid w:val="009E7EBA"/>
    <w:rsid w:val="009F0E8C"/>
    <w:rsid w:val="009F1AE8"/>
    <w:rsid w:val="009F1FD1"/>
    <w:rsid w:val="009F26EE"/>
    <w:rsid w:val="009F34D7"/>
    <w:rsid w:val="009F38F1"/>
    <w:rsid w:val="009F6944"/>
    <w:rsid w:val="00A00015"/>
    <w:rsid w:val="00A03DF0"/>
    <w:rsid w:val="00A05567"/>
    <w:rsid w:val="00A06280"/>
    <w:rsid w:val="00A0634B"/>
    <w:rsid w:val="00A06541"/>
    <w:rsid w:val="00A101D0"/>
    <w:rsid w:val="00A10442"/>
    <w:rsid w:val="00A10959"/>
    <w:rsid w:val="00A10DCC"/>
    <w:rsid w:val="00A1102C"/>
    <w:rsid w:val="00A11D78"/>
    <w:rsid w:val="00A12028"/>
    <w:rsid w:val="00A1276A"/>
    <w:rsid w:val="00A129E2"/>
    <w:rsid w:val="00A12D6A"/>
    <w:rsid w:val="00A131F0"/>
    <w:rsid w:val="00A13E71"/>
    <w:rsid w:val="00A146DC"/>
    <w:rsid w:val="00A14E1F"/>
    <w:rsid w:val="00A15321"/>
    <w:rsid w:val="00A15C58"/>
    <w:rsid w:val="00A17613"/>
    <w:rsid w:val="00A17E79"/>
    <w:rsid w:val="00A21481"/>
    <w:rsid w:val="00A23619"/>
    <w:rsid w:val="00A238C4"/>
    <w:rsid w:val="00A23C8A"/>
    <w:rsid w:val="00A23CDA"/>
    <w:rsid w:val="00A23D75"/>
    <w:rsid w:val="00A2431D"/>
    <w:rsid w:val="00A249E2"/>
    <w:rsid w:val="00A24B71"/>
    <w:rsid w:val="00A25D4A"/>
    <w:rsid w:val="00A263E1"/>
    <w:rsid w:val="00A26807"/>
    <w:rsid w:val="00A3000A"/>
    <w:rsid w:val="00A302BD"/>
    <w:rsid w:val="00A321B5"/>
    <w:rsid w:val="00A322C7"/>
    <w:rsid w:val="00A327E6"/>
    <w:rsid w:val="00A328C7"/>
    <w:rsid w:val="00A32A5E"/>
    <w:rsid w:val="00A33022"/>
    <w:rsid w:val="00A339B0"/>
    <w:rsid w:val="00A33FD3"/>
    <w:rsid w:val="00A343D7"/>
    <w:rsid w:val="00A34D36"/>
    <w:rsid w:val="00A35517"/>
    <w:rsid w:val="00A369B1"/>
    <w:rsid w:val="00A36AB2"/>
    <w:rsid w:val="00A36AF4"/>
    <w:rsid w:val="00A37424"/>
    <w:rsid w:val="00A37D67"/>
    <w:rsid w:val="00A37D96"/>
    <w:rsid w:val="00A41533"/>
    <w:rsid w:val="00A43252"/>
    <w:rsid w:val="00A4327C"/>
    <w:rsid w:val="00A43315"/>
    <w:rsid w:val="00A435DE"/>
    <w:rsid w:val="00A44827"/>
    <w:rsid w:val="00A464A7"/>
    <w:rsid w:val="00A4656E"/>
    <w:rsid w:val="00A472BA"/>
    <w:rsid w:val="00A476E3"/>
    <w:rsid w:val="00A47FD7"/>
    <w:rsid w:val="00A51791"/>
    <w:rsid w:val="00A51A4E"/>
    <w:rsid w:val="00A51C11"/>
    <w:rsid w:val="00A51D4C"/>
    <w:rsid w:val="00A53221"/>
    <w:rsid w:val="00A540C9"/>
    <w:rsid w:val="00A5430A"/>
    <w:rsid w:val="00A5615F"/>
    <w:rsid w:val="00A57686"/>
    <w:rsid w:val="00A600C6"/>
    <w:rsid w:val="00A61385"/>
    <w:rsid w:val="00A620B7"/>
    <w:rsid w:val="00A621C8"/>
    <w:rsid w:val="00A62EAE"/>
    <w:rsid w:val="00A63180"/>
    <w:rsid w:val="00A6405A"/>
    <w:rsid w:val="00A64454"/>
    <w:rsid w:val="00A653B6"/>
    <w:rsid w:val="00A6762E"/>
    <w:rsid w:val="00A679B9"/>
    <w:rsid w:val="00A67C82"/>
    <w:rsid w:val="00A67E45"/>
    <w:rsid w:val="00A70743"/>
    <w:rsid w:val="00A70973"/>
    <w:rsid w:val="00A70A85"/>
    <w:rsid w:val="00A716DA"/>
    <w:rsid w:val="00A71C37"/>
    <w:rsid w:val="00A720DE"/>
    <w:rsid w:val="00A72F89"/>
    <w:rsid w:val="00A73554"/>
    <w:rsid w:val="00A73EE9"/>
    <w:rsid w:val="00A746B1"/>
    <w:rsid w:val="00A74A29"/>
    <w:rsid w:val="00A74B94"/>
    <w:rsid w:val="00A74E71"/>
    <w:rsid w:val="00A74F99"/>
    <w:rsid w:val="00A7554E"/>
    <w:rsid w:val="00A7657F"/>
    <w:rsid w:val="00A7693B"/>
    <w:rsid w:val="00A76DCF"/>
    <w:rsid w:val="00A77EB9"/>
    <w:rsid w:val="00A81325"/>
    <w:rsid w:val="00A82694"/>
    <w:rsid w:val="00A82825"/>
    <w:rsid w:val="00A82D24"/>
    <w:rsid w:val="00A838D1"/>
    <w:rsid w:val="00A839C3"/>
    <w:rsid w:val="00A85AB9"/>
    <w:rsid w:val="00A85E81"/>
    <w:rsid w:val="00A86189"/>
    <w:rsid w:val="00A866C8"/>
    <w:rsid w:val="00A906B6"/>
    <w:rsid w:val="00A90CFE"/>
    <w:rsid w:val="00A914B8"/>
    <w:rsid w:val="00A9175B"/>
    <w:rsid w:val="00A920AF"/>
    <w:rsid w:val="00A92226"/>
    <w:rsid w:val="00A932D5"/>
    <w:rsid w:val="00A93776"/>
    <w:rsid w:val="00A93A5D"/>
    <w:rsid w:val="00A93AE7"/>
    <w:rsid w:val="00A945C8"/>
    <w:rsid w:val="00A94A0C"/>
    <w:rsid w:val="00A95299"/>
    <w:rsid w:val="00A96A42"/>
    <w:rsid w:val="00AA0BA9"/>
    <w:rsid w:val="00AA0F5B"/>
    <w:rsid w:val="00AA1BDD"/>
    <w:rsid w:val="00AA1C65"/>
    <w:rsid w:val="00AA2D80"/>
    <w:rsid w:val="00AA35FD"/>
    <w:rsid w:val="00AA45FF"/>
    <w:rsid w:val="00AA47AB"/>
    <w:rsid w:val="00AA4936"/>
    <w:rsid w:val="00AA5585"/>
    <w:rsid w:val="00AA613B"/>
    <w:rsid w:val="00AA66A7"/>
    <w:rsid w:val="00AB06F5"/>
    <w:rsid w:val="00AB11BE"/>
    <w:rsid w:val="00AB29E6"/>
    <w:rsid w:val="00AB3BEC"/>
    <w:rsid w:val="00AB4087"/>
    <w:rsid w:val="00AB40A3"/>
    <w:rsid w:val="00AB454D"/>
    <w:rsid w:val="00AB5E8D"/>
    <w:rsid w:val="00AB6665"/>
    <w:rsid w:val="00AB7CB1"/>
    <w:rsid w:val="00AC020F"/>
    <w:rsid w:val="00AC04C3"/>
    <w:rsid w:val="00AC04EC"/>
    <w:rsid w:val="00AC10D4"/>
    <w:rsid w:val="00AC1DD4"/>
    <w:rsid w:val="00AC2D11"/>
    <w:rsid w:val="00AC30A7"/>
    <w:rsid w:val="00AC3482"/>
    <w:rsid w:val="00AC5A8F"/>
    <w:rsid w:val="00AC6302"/>
    <w:rsid w:val="00AD0CFA"/>
    <w:rsid w:val="00AD2E81"/>
    <w:rsid w:val="00AD45FA"/>
    <w:rsid w:val="00AD4D89"/>
    <w:rsid w:val="00AD4DA1"/>
    <w:rsid w:val="00AD5526"/>
    <w:rsid w:val="00AD7DE1"/>
    <w:rsid w:val="00AE027E"/>
    <w:rsid w:val="00AE180E"/>
    <w:rsid w:val="00AE2089"/>
    <w:rsid w:val="00AE208F"/>
    <w:rsid w:val="00AE2140"/>
    <w:rsid w:val="00AE2A03"/>
    <w:rsid w:val="00AE4E16"/>
    <w:rsid w:val="00AE5404"/>
    <w:rsid w:val="00AF04BC"/>
    <w:rsid w:val="00AF198C"/>
    <w:rsid w:val="00AF1B1C"/>
    <w:rsid w:val="00AF1D64"/>
    <w:rsid w:val="00AF30BA"/>
    <w:rsid w:val="00AF3226"/>
    <w:rsid w:val="00AF3718"/>
    <w:rsid w:val="00AF5D42"/>
    <w:rsid w:val="00AF5F0B"/>
    <w:rsid w:val="00AF64E1"/>
    <w:rsid w:val="00AF6B92"/>
    <w:rsid w:val="00AF74D0"/>
    <w:rsid w:val="00B00026"/>
    <w:rsid w:val="00B037B9"/>
    <w:rsid w:val="00B039B9"/>
    <w:rsid w:val="00B03D22"/>
    <w:rsid w:val="00B061AA"/>
    <w:rsid w:val="00B06719"/>
    <w:rsid w:val="00B06E29"/>
    <w:rsid w:val="00B07271"/>
    <w:rsid w:val="00B0753A"/>
    <w:rsid w:val="00B11779"/>
    <w:rsid w:val="00B133E1"/>
    <w:rsid w:val="00B1431C"/>
    <w:rsid w:val="00B15D18"/>
    <w:rsid w:val="00B16214"/>
    <w:rsid w:val="00B20E0F"/>
    <w:rsid w:val="00B21658"/>
    <w:rsid w:val="00B2251B"/>
    <w:rsid w:val="00B239F8"/>
    <w:rsid w:val="00B23C57"/>
    <w:rsid w:val="00B25561"/>
    <w:rsid w:val="00B25DAD"/>
    <w:rsid w:val="00B25EA6"/>
    <w:rsid w:val="00B25F29"/>
    <w:rsid w:val="00B2640D"/>
    <w:rsid w:val="00B2718B"/>
    <w:rsid w:val="00B27C2B"/>
    <w:rsid w:val="00B30085"/>
    <w:rsid w:val="00B30186"/>
    <w:rsid w:val="00B305C2"/>
    <w:rsid w:val="00B30690"/>
    <w:rsid w:val="00B31619"/>
    <w:rsid w:val="00B31F2E"/>
    <w:rsid w:val="00B31FC3"/>
    <w:rsid w:val="00B325F0"/>
    <w:rsid w:val="00B32F33"/>
    <w:rsid w:val="00B348C1"/>
    <w:rsid w:val="00B34D25"/>
    <w:rsid w:val="00B34E21"/>
    <w:rsid w:val="00B35B93"/>
    <w:rsid w:val="00B35E15"/>
    <w:rsid w:val="00B3641F"/>
    <w:rsid w:val="00B364CF"/>
    <w:rsid w:val="00B366D0"/>
    <w:rsid w:val="00B36A2B"/>
    <w:rsid w:val="00B37A11"/>
    <w:rsid w:val="00B406EC"/>
    <w:rsid w:val="00B40CD4"/>
    <w:rsid w:val="00B41019"/>
    <w:rsid w:val="00B41B21"/>
    <w:rsid w:val="00B43F8B"/>
    <w:rsid w:val="00B449D7"/>
    <w:rsid w:val="00B44A19"/>
    <w:rsid w:val="00B44CD0"/>
    <w:rsid w:val="00B455A2"/>
    <w:rsid w:val="00B45610"/>
    <w:rsid w:val="00B45770"/>
    <w:rsid w:val="00B45B62"/>
    <w:rsid w:val="00B466B1"/>
    <w:rsid w:val="00B47300"/>
    <w:rsid w:val="00B47E2A"/>
    <w:rsid w:val="00B47F2C"/>
    <w:rsid w:val="00B51516"/>
    <w:rsid w:val="00B5181F"/>
    <w:rsid w:val="00B51A33"/>
    <w:rsid w:val="00B5280E"/>
    <w:rsid w:val="00B52FDA"/>
    <w:rsid w:val="00B539F9"/>
    <w:rsid w:val="00B54279"/>
    <w:rsid w:val="00B5651B"/>
    <w:rsid w:val="00B5657D"/>
    <w:rsid w:val="00B56811"/>
    <w:rsid w:val="00B56E77"/>
    <w:rsid w:val="00B6017F"/>
    <w:rsid w:val="00B60183"/>
    <w:rsid w:val="00B6276C"/>
    <w:rsid w:val="00B643D7"/>
    <w:rsid w:val="00B64DA3"/>
    <w:rsid w:val="00B64F02"/>
    <w:rsid w:val="00B65A52"/>
    <w:rsid w:val="00B66614"/>
    <w:rsid w:val="00B669D5"/>
    <w:rsid w:val="00B72F40"/>
    <w:rsid w:val="00B73CC0"/>
    <w:rsid w:val="00B7468A"/>
    <w:rsid w:val="00B746AF"/>
    <w:rsid w:val="00B76BD7"/>
    <w:rsid w:val="00B76D5B"/>
    <w:rsid w:val="00B803ED"/>
    <w:rsid w:val="00B80F38"/>
    <w:rsid w:val="00B8123D"/>
    <w:rsid w:val="00B817A3"/>
    <w:rsid w:val="00B82C1E"/>
    <w:rsid w:val="00B83034"/>
    <w:rsid w:val="00B836AE"/>
    <w:rsid w:val="00B838A4"/>
    <w:rsid w:val="00B85383"/>
    <w:rsid w:val="00B86170"/>
    <w:rsid w:val="00B876AA"/>
    <w:rsid w:val="00B87888"/>
    <w:rsid w:val="00B9111B"/>
    <w:rsid w:val="00B91E32"/>
    <w:rsid w:val="00B927E5"/>
    <w:rsid w:val="00B928A7"/>
    <w:rsid w:val="00B92C6F"/>
    <w:rsid w:val="00B93937"/>
    <w:rsid w:val="00B943C3"/>
    <w:rsid w:val="00B94C09"/>
    <w:rsid w:val="00B94D9E"/>
    <w:rsid w:val="00B94FC2"/>
    <w:rsid w:val="00B97F1E"/>
    <w:rsid w:val="00BA0B02"/>
    <w:rsid w:val="00BA0E0F"/>
    <w:rsid w:val="00BA2657"/>
    <w:rsid w:val="00BA3448"/>
    <w:rsid w:val="00BA3738"/>
    <w:rsid w:val="00BA47C5"/>
    <w:rsid w:val="00BA4CBE"/>
    <w:rsid w:val="00BA5133"/>
    <w:rsid w:val="00BA54FC"/>
    <w:rsid w:val="00BA64FE"/>
    <w:rsid w:val="00BB092E"/>
    <w:rsid w:val="00BB2C61"/>
    <w:rsid w:val="00BB32F5"/>
    <w:rsid w:val="00BB3904"/>
    <w:rsid w:val="00BB430D"/>
    <w:rsid w:val="00BB4853"/>
    <w:rsid w:val="00BB6DE1"/>
    <w:rsid w:val="00BB6E08"/>
    <w:rsid w:val="00BB74F1"/>
    <w:rsid w:val="00BB7876"/>
    <w:rsid w:val="00BC05C2"/>
    <w:rsid w:val="00BC09B3"/>
    <w:rsid w:val="00BC12C8"/>
    <w:rsid w:val="00BC2024"/>
    <w:rsid w:val="00BC2B4F"/>
    <w:rsid w:val="00BC3A6D"/>
    <w:rsid w:val="00BC6C07"/>
    <w:rsid w:val="00BC759A"/>
    <w:rsid w:val="00BC7AC6"/>
    <w:rsid w:val="00BD21A6"/>
    <w:rsid w:val="00BD3AF1"/>
    <w:rsid w:val="00BD3FDC"/>
    <w:rsid w:val="00BD41D9"/>
    <w:rsid w:val="00BD43D7"/>
    <w:rsid w:val="00BD4881"/>
    <w:rsid w:val="00BD4F9E"/>
    <w:rsid w:val="00BD5AC9"/>
    <w:rsid w:val="00BD670D"/>
    <w:rsid w:val="00BD6FB1"/>
    <w:rsid w:val="00BD7580"/>
    <w:rsid w:val="00BD7720"/>
    <w:rsid w:val="00BD7AF3"/>
    <w:rsid w:val="00BE005E"/>
    <w:rsid w:val="00BE0122"/>
    <w:rsid w:val="00BE0274"/>
    <w:rsid w:val="00BE0ADB"/>
    <w:rsid w:val="00BE1937"/>
    <w:rsid w:val="00BE1FC0"/>
    <w:rsid w:val="00BE22C2"/>
    <w:rsid w:val="00BE22D7"/>
    <w:rsid w:val="00BE2407"/>
    <w:rsid w:val="00BE3CDE"/>
    <w:rsid w:val="00BE3E63"/>
    <w:rsid w:val="00BE4E1A"/>
    <w:rsid w:val="00BE5484"/>
    <w:rsid w:val="00BE5E0F"/>
    <w:rsid w:val="00BE6DE9"/>
    <w:rsid w:val="00BF0387"/>
    <w:rsid w:val="00BF228B"/>
    <w:rsid w:val="00BF51AD"/>
    <w:rsid w:val="00BF56D5"/>
    <w:rsid w:val="00BF5AE3"/>
    <w:rsid w:val="00BF5BCF"/>
    <w:rsid w:val="00BF660B"/>
    <w:rsid w:val="00BF66DE"/>
    <w:rsid w:val="00BF7793"/>
    <w:rsid w:val="00C002B9"/>
    <w:rsid w:val="00C0036B"/>
    <w:rsid w:val="00C0097B"/>
    <w:rsid w:val="00C0361A"/>
    <w:rsid w:val="00C04508"/>
    <w:rsid w:val="00C047B6"/>
    <w:rsid w:val="00C052A1"/>
    <w:rsid w:val="00C05390"/>
    <w:rsid w:val="00C06F99"/>
    <w:rsid w:val="00C07429"/>
    <w:rsid w:val="00C0749F"/>
    <w:rsid w:val="00C07F0A"/>
    <w:rsid w:val="00C103AA"/>
    <w:rsid w:val="00C12B3F"/>
    <w:rsid w:val="00C12E5D"/>
    <w:rsid w:val="00C1324A"/>
    <w:rsid w:val="00C14BC9"/>
    <w:rsid w:val="00C155D2"/>
    <w:rsid w:val="00C164CE"/>
    <w:rsid w:val="00C179FC"/>
    <w:rsid w:val="00C17B55"/>
    <w:rsid w:val="00C20E51"/>
    <w:rsid w:val="00C214B0"/>
    <w:rsid w:val="00C2174C"/>
    <w:rsid w:val="00C22A58"/>
    <w:rsid w:val="00C230BC"/>
    <w:rsid w:val="00C239F1"/>
    <w:rsid w:val="00C23D99"/>
    <w:rsid w:val="00C242D3"/>
    <w:rsid w:val="00C24555"/>
    <w:rsid w:val="00C24A53"/>
    <w:rsid w:val="00C27615"/>
    <w:rsid w:val="00C302C9"/>
    <w:rsid w:val="00C30502"/>
    <w:rsid w:val="00C313D5"/>
    <w:rsid w:val="00C31985"/>
    <w:rsid w:val="00C33090"/>
    <w:rsid w:val="00C331AF"/>
    <w:rsid w:val="00C34C02"/>
    <w:rsid w:val="00C356DC"/>
    <w:rsid w:val="00C3705A"/>
    <w:rsid w:val="00C42B52"/>
    <w:rsid w:val="00C44213"/>
    <w:rsid w:val="00C448D1"/>
    <w:rsid w:val="00C4490A"/>
    <w:rsid w:val="00C45961"/>
    <w:rsid w:val="00C462DD"/>
    <w:rsid w:val="00C46AA2"/>
    <w:rsid w:val="00C46E09"/>
    <w:rsid w:val="00C4762C"/>
    <w:rsid w:val="00C47CF7"/>
    <w:rsid w:val="00C508B2"/>
    <w:rsid w:val="00C50B77"/>
    <w:rsid w:val="00C520F7"/>
    <w:rsid w:val="00C530A0"/>
    <w:rsid w:val="00C53307"/>
    <w:rsid w:val="00C53606"/>
    <w:rsid w:val="00C536CA"/>
    <w:rsid w:val="00C53FFC"/>
    <w:rsid w:val="00C541E6"/>
    <w:rsid w:val="00C54611"/>
    <w:rsid w:val="00C550D4"/>
    <w:rsid w:val="00C55BD5"/>
    <w:rsid w:val="00C5605E"/>
    <w:rsid w:val="00C5652B"/>
    <w:rsid w:val="00C56C3A"/>
    <w:rsid w:val="00C57C19"/>
    <w:rsid w:val="00C60483"/>
    <w:rsid w:val="00C61C17"/>
    <w:rsid w:val="00C61ED9"/>
    <w:rsid w:val="00C62048"/>
    <w:rsid w:val="00C62AEE"/>
    <w:rsid w:val="00C6323F"/>
    <w:rsid w:val="00C6361A"/>
    <w:rsid w:val="00C63C36"/>
    <w:rsid w:val="00C64076"/>
    <w:rsid w:val="00C6442D"/>
    <w:rsid w:val="00C64628"/>
    <w:rsid w:val="00C65074"/>
    <w:rsid w:val="00C667A0"/>
    <w:rsid w:val="00C66A96"/>
    <w:rsid w:val="00C672F3"/>
    <w:rsid w:val="00C6742C"/>
    <w:rsid w:val="00C67BB0"/>
    <w:rsid w:val="00C67FF3"/>
    <w:rsid w:val="00C7013B"/>
    <w:rsid w:val="00C704DB"/>
    <w:rsid w:val="00C705FD"/>
    <w:rsid w:val="00C723BD"/>
    <w:rsid w:val="00C73940"/>
    <w:rsid w:val="00C73ACE"/>
    <w:rsid w:val="00C7686C"/>
    <w:rsid w:val="00C77685"/>
    <w:rsid w:val="00C77D10"/>
    <w:rsid w:val="00C80790"/>
    <w:rsid w:val="00C82694"/>
    <w:rsid w:val="00C829EF"/>
    <w:rsid w:val="00C82B5A"/>
    <w:rsid w:val="00C82B6C"/>
    <w:rsid w:val="00C82E4C"/>
    <w:rsid w:val="00C835EE"/>
    <w:rsid w:val="00C846A7"/>
    <w:rsid w:val="00C85867"/>
    <w:rsid w:val="00C85E17"/>
    <w:rsid w:val="00C871BB"/>
    <w:rsid w:val="00C87BF8"/>
    <w:rsid w:val="00C92054"/>
    <w:rsid w:val="00C92356"/>
    <w:rsid w:val="00C92B58"/>
    <w:rsid w:val="00C937CC"/>
    <w:rsid w:val="00C94CF2"/>
    <w:rsid w:val="00C961DC"/>
    <w:rsid w:val="00C96D94"/>
    <w:rsid w:val="00C96E30"/>
    <w:rsid w:val="00CA15A4"/>
    <w:rsid w:val="00CA2756"/>
    <w:rsid w:val="00CA4F07"/>
    <w:rsid w:val="00CA589B"/>
    <w:rsid w:val="00CA59C7"/>
    <w:rsid w:val="00CA6EEE"/>
    <w:rsid w:val="00CA7310"/>
    <w:rsid w:val="00CA74D5"/>
    <w:rsid w:val="00CA7659"/>
    <w:rsid w:val="00CA7A4A"/>
    <w:rsid w:val="00CB076F"/>
    <w:rsid w:val="00CB0FB1"/>
    <w:rsid w:val="00CB1B56"/>
    <w:rsid w:val="00CB2845"/>
    <w:rsid w:val="00CB3E99"/>
    <w:rsid w:val="00CB4E53"/>
    <w:rsid w:val="00CB50D8"/>
    <w:rsid w:val="00CB5A5E"/>
    <w:rsid w:val="00CB6B64"/>
    <w:rsid w:val="00CB7B25"/>
    <w:rsid w:val="00CB7C1D"/>
    <w:rsid w:val="00CC177D"/>
    <w:rsid w:val="00CC1CB6"/>
    <w:rsid w:val="00CC1FF7"/>
    <w:rsid w:val="00CC2795"/>
    <w:rsid w:val="00CC2918"/>
    <w:rsid w:val="00CC2F28"/>
    <w:rsid w:val="00CC3569"/>
    <w:rsid w:val="00CC3A5D"/>
    <w:rsid w:val="00CC43EF"/>
    <w:rsid w:val="00CC6559"/>
    <w:rsid w:val="00CC6FEC"/>
    <w:rsid w:val="00CC72CD"/>
    <w:rsid w:val="00CC7368"/>
    <w:rsid w:val="00CC759C"/>
    <w:rsid w:val="00CD05B8"/>
    <w:rsid w:val="00CD060E"/>
    <w:rsid w:val="00CD115E"/>
    <w:rsid w:val="00CD2500"/>
    <w:rsid w:val="00CD5B13"/>
    <w:rsid w:val="00CD5B99"/>
    <w:rsid w:val="00CD6080"/>
    <w:rsid w:val="00CD7524"/>
    <w:rsid w:val="00CD760E"/>
    <w:rsid w:val="00CD7F0E"/>
    <w:rsid w:val="00CE0383"/>
    <w:rsid w:val="00CE1374"/>
    <w:rsid w:val="00CE16F4"/>
    <w:rsid w:val="00CE19AF"/>
    <w:rsid w:val="00CE338E"/>
    <w:rsid w:val="00CE3CCB"/>
    <w:rsid w:val="00CE42B7"/>
    <w:rsid w:val="00CE4C92"/>
    <w:rsid w:val="00CE506F"/>
    <w:rsid w:val="00CE53A7"/>
    <w:rsid w:val="00CE58EE"/>
    <w:rsid w:val="00CE6363"/>
    <w:rsid w:val="00CE691F"/>
    <w:rsid w:val="00CE76C9"/>
    <w:rsid w:val="00CF1854"/>
    <w:rsid w:val="00CF2603"/>
    <w:rsid w:val="00CF2EF7"/>
    <w:rsid w:val="00CF330B"/>
    <w:rsid w:val="00CF441D"/>
    <w:rsid w:val="00CF483F"/>
    <w:rsid w:val="00CF54E5"/>
    <w:rsid w:val="00CF578F"/>
    <w:rsid w:val="00CF5970"/>
    <w:rsid w:val="00CF5D7F"/>
    <w:rsid w:val="00CF5D9E"/>
    <w:rsid w:val="00CF71CF"/>
    <w:rsid w:val="00CF73A1"/>
    <w:rsid w:val="00CF7E37"/>
    <w:rsid w:val="00D00017"/>
    <w:rsid w:val="00D00176"/>
    <w:rsid w:val="00D00A43"/>
    <w:rsid w:val="00D0221B"/>
    <w:rsid w:val="00D02D37"/>
    <w:rsid w:val="00D03C91"/>
    <w:rsid w:val="00D045DD"/>
    <w:rsid w:val="00D05B52"/>
    <w:rsid w:val="00D06423"/>
    <w:rsid w:val="00D07336"/>
    <w:rsid w:val="00D0778B"/>
    <w:rsid w:val="00D07929"/>
    <w:rsid w:val="00D07C54"/>
    <w:rsid w:val="00D07DCA"/>
    <w:rsid w:val="00D10F9B"/>
    <w:rsid w:val="00D11FBC"/>
    <w:rsid w:val="00D12584"/>
    <w:rsid w:val="00D14898"/>
    <w:rsid w:val="00D14F8F"/>
    <w:rsid w:val="00D15EAE"/>
    <w:rsid w:val="00D167C5"/>
    <w:rsid w:val="00D168FA"/>
    <w:rsid w:val="00D16DE0"/>
    <w:rsid w:val="00D17417"/>
    <w:rsid w:val="00D1789C"/>
    <w:rsid w:val="00D20360"/>
    <w:rsid w:val="00D21187"/>
    <w:rsid w:val="00D217B7"/>
    <w:rsid w:val="00D21D4C"/>
    <w:rsid w:val="00D22424"/>
    <w:rsid w:val="00D235B8"/>
    <w:rsid w:val="00D23B4F"/>
    <w:rsid w:val="00D250AE"/>
    <w:rsid w:val="00D256BD"/>
    <w:rsid w:val="00D263E5"/>
    <w:rsid w:val="00D264C4"/>
    <w:rsid w:val="00D26598"/>
    <w:rsid w:val="00D26E30"/>
    <w:rsid w:val="00D27AA6"/>
    <w:rsid w:val="00D316A8"/>
    <w:rsid w:val="00D31AED"/>
    <w:rsid w:val="00D32DEC"/>
    <w:rsid w:val="00D3445D"/>
    <w:rsid w:val="00D347AF"/>
    <w:rsid w:val="00D34A12"/>
    <w:rsid w:val="00D35890"/>
    <w:rsid w:val="00D37331"/>
    <w:rsid w:val="00D37745"/>
    <w:rsid w:val="00D40899"/>
    <w:rsid w:val="00D41172"/>
    <w:rsid w:val="00D4280E"/>
    <w:rsid w:val="00D43CCF"/>
    <w:rsid w:val="00D4415C"/>
    <w:rsid w:val="00D44EA8"/>
    <w:rsid w:val="00D457D1"/>
    <w:rsid w:val="00D469A5"/>
    <w:rsid w:val="00D51359"/>
    <w:rsid w:val="00D518EC"/>
    <w:rsid w:val="00D522F1"/>
    <w:rsid w:val="00D52493"/>
    <w:rsid w:val="00D5256C"/>
    <w:rsid w:val="00D52E6D"/>
    <w:rsid w:val="00D53E73"/>
    <w:rsid w:val="00D5533D"/>
    <w:rsid w:val="00D564F1"/>
    <w:rsid w:val="00D5654F"/>
    <w:rsid w:val="00D56EA1"/>
    <w:rsid w:val="00D60D3B"/>
    <w:rsid w:val="00D62331"/>
    <w:rsid w:val="00D625D7"/>
    <w:rsid w:val="00D63B34"/>
    <w:rsid w:val="00D6428C"/>
    <w:rsid w:val="00D64A82"/>
    <w:rsid w:val="00D65375"/>
    <w:rsid w:val="00D65B29"/>
    <w:rsid w:val="00D6667D"/>
    <w:rsid w:val="00D67794"/>
    <w:rsid w:val="00D71860"/>
    <w:rsid w:val="00D71980"/>
    <w:rsid w:val="00D724D8"/>
    <w:rsid w:val="00D72986"/>
    <w:rsid w:val="00D72CA2"/>
    <w:rsid w:val="00D72ED7"/>
    <w:rsid w:val="00D73586"/>
    <w:rsid w:val="00D76054"/>
    <w:rsid w:val="00D762D7"/>
    <w:rsid w:val="00D77E02"/>
    <w:rsid w:val="00D8068C"/>
    <w:rsid w:val="00D81B72"/>
    <w:rsid w:val="00D8290E"/>
    <w:rsid w:val="00D82D62"/>
    <w:rsid w:val="00D8319A"/>
    <w:rsid w:val="00D83C95"/>
    <w:rsid w:val="00D84844"/>
    <w:rsid w:val="00D84893"/>
    <w:rsid w:val="00D85657"/>
    <w:rsid w:val="00D8573A"/>
    <w:rsid w:val="00D85B49"/>
    <w:rsid w:val="00D87275"/>
    <w:rsid w:val="00D90743"/>
    <w:rsid w:val="00D910CA"/>
    <w:rsid w:val="00D91977"/>
    <w:rsid w:val="00D92C4B"/>
    <w:rsid w:val="00D93639"/>
    <w:rsid w:val="00D940B9"/>
    <w:rsid w:val="00D94DA5"/>
    <w:rsid w:val="00D95A98"/>
    <w:rsid w:val="00D965BC"/>
    <w:rsid w:val="00D9707F"/>
    <w:rsid w:val="00D97259"/>
    <w:rsid w:val="00D978B0"/>
    <w:rsid w:val="00D979BB"/>
    <w:rsid w:val="00DA0D20"/>
    <w:rsid w:val="00DA11C4"/>
    <w:rsid w:val="00DA147B"/>
    <w:rsid w:val="00DA345A"/>
    <w:rsid w:val="00DA34AB"/>
    <w:rsid w:val="00DA3AB6"/>
    <w:rsid w:val="00DA4DA2"/>
    <w:rsid w:val="00DA57A3"/>
    <w:rsid w:val="00DA63B8"/>
    <w:rsid w:val="00DA69A0"/>
    <w:rsid w:val="00DA701A"/>
    <w:rsid w:val="00DA7AFA"/>
    <w:rsid w:val="00DB09AF"/>
    <w:rsid w:val="00DB1240"/>
    <w:rsid w:val="00DB2CB7"/>
    <w:rsid w:val="00DB2F8B"/>
    <w:rsid w:val="00DB4655"/>
    <w:rsid w:val="00DB4824"/>
    <w:rsid w:val="00DB5F10"/>
    <w:rsid w:val="00DB6033"/>
    <w:rsid w:val="00DB6658"/>
    <w:rsid w:val="00DB7CB5"/>
    <w:rsid w:val="00DB7D0E"/>
    <w:rsid w:val="00DC0009"/>
    <w:rsid w:val="00DC0479"/>
    <w:rsid w:val="00DC06AA"/>
    <w:rsid w:val="00DC1B05"/>
    <w:rsid w:val="00DC1BE3"/>
    <w:rsid w:val="00DC2070"/>
    <w:rsid w:val="00DC20F7"/>
    <w:rsid w:val="00DC39F5"/>
    <w:rsid w:val="00DC606F"/>
    <w:rsid w:val="00DD04CB"/>
    <w:rsid w:val="00DD31D4"/>
    <w:rsid w:val="00DD5B33"/>
    <w:rsid w:val="00DD7550"/>
    <w:rsid w:val="00DE10CC"/>
    <w:rsid w:val="00DE111E"/>
    <w:rsid w:val="00DE1338"/>
    <w:rsid w:val="00DE293B"/>
    <w:rsid w:val="00DE408B"/>
    <w:rsid w:val="00DE41C1"/>
    <w:rsid w:val="00DE4F2B"/>
    <w:rsid w:val="00DE5741"/>
    <w:rsid w:val="00DE59F6"/>
    <w:rsid w:val="00DE5AAE"/>
    <w:rsid w:val="00DE66A0"/>
    <w:rsid w:val="00DE7028"/>
    <w:rsid w:val="00DF1B19"/>
    <w:rsid w:val="00DF2C97"/>
    <w:rsid w:val="00DF3B5A"/>
    <w:rsid w:val="00DF4741"/>
    <w:rsid w:val="00DF69E4"/>
    <w:rsid w:val="00DF7B53"/>
    <w:rsid w:val="00E00304"/>
    <w:rsid w:val="00E00CA7"/>
    <w:rsid w:val="00E02085"/>
    <w:rsid w:val="00E0309A"/>
    <w:rsid w:val="00E03A34"/>
    <w:rsid w:val="00E03DCB"/>
    <w:rsid w:val="00E0417E"/>
    <w:rsid w:val="00E042C0"/>
    <w:rsid w:val="00E049E4"/>
    <w:rsid w:val="00E04A42"/>
    <w:rsid w:val="00E05BD6"/>
    <w:rsid w:val="00E06A8D"/>
    <w:rsid w:val="00E0783E"/>
    <w:rsid w:val="00E10082"/>
    <w:rsid w:val="00E11D48"/>
    <w:rsid w:val="00E11DC6"/>
    <w:rsid w:val="00E144E2"/>
    <w:rsid w:val="00E1515D"/>
    <w:rsid w:val="00E15A26"/>
    <w:rsid w:val="00E16EE6"/>
    <w:rsid w:val="00E17374"/>
    <w:rsid w:val="00E1759D"/>
    <w:rsid w:val="00E20331"/>
    <w:rsid w:val="00E212DB"/>
    <w:rsid w:val="00E214C9"/>
    <w:rsid w:val="00E21B35"/>
    <w:rsid w:val="00E22430"/>
    <w:rsid w:val="00E228D0"/>
    <w:rsid w:val="00E2366A"/>
    <w:rsid w:val="00E23A5C"/>
    <w:rsid w:val="00E23CC6"/>
    <w:rsid w:val="00E25524"/>
    <w:rsid w:val="00E26AD0"/>
    <w:rsid w:val="00E26B3D"/>
    <w:rsid w:val="00E27985"/>
    <w:rsid w:val="00E27BC7"/>
    <w:rsid w:val="00E27E8A"/>
    <w:rsid w:val="00E30268"/>
    <w:rsid w:val="00E31AA0"/>
    <w:rsid w:val="00E31B6E"/>
    <w:rsid w:val="00E31F13"/>
    <w:rsid w:val="00E32A4F"/>
    <w:rsid w:val="00E33C2F"/>
    <w:rsid w:val="00E341D1"/>
    <w:rsid w:val="00E34E98"/>
    <w:rsid w:val="00E36349"/>
    <w:rsid w:val="00E37838"/>
    <w:rsid w:val="00E40E02"/>
    <w:rsid w:val="00E40FBC"/>
    <w:rsid w:val="00E42B67"/>
    <w:rsid w:val="00E4340A"/>
    <w:rsid w:val="00E43DD7"/>
    <w:rsid w:val="00E44265"/>
    <w:rsid w:val="00E453C0"/>
    <w:rsid w:val="00E45871"/>
    <w:rsid w:val="00E46B55"/>
    <w:rsid w:val="00E47264"/>
    <w:rsid w:val="00E473DD"/>
    <w:rsid w:val="00E476AA"/>
    <w:rsid w:val="00E4792C"/>
    <w:rsid w:val="00E47D38"/>
    <w:rsid w:val="00E47E53"/>
    <w:rsid w:val="00E52EBD"/>
    <w:rsid w:val="00E53961"/>
    <w:rsid w:val="00E53CAD"/>
    <w:rsid w:val="00E54D2B"/>
    <w:rsid w:val="00E54F63"/>
    <w:rsid w:val="00E561B6"/>
    <w:rsid w:val="00E57807"/>
    <w:rsid w:val="00E60E7B"/>
    <w:rsid w:val="00E63BEA"/>
    <w:rsid w:val="00E64B91"/>
    <w:rsid w:val="00E6586C"/>
    <w:rsid w:val="00E6641A"/>
    <w:rsid w:val="00E66519"/>
    <w:rsid w:val="00E66DA9"/>
    <w:rsid w:val="00E67967"/>
    <w:rsid w:val="00E703DB"/>
    <w:rsid w:val="00E70E59"/>
    <w:rsid w:val="00E717BD"/>
    <w:rsid w:val="00E72D3C"/>
    <w:rsid w:val="00E733B1"/>
    <w:rsid w:val="00E739A7"/>
    <w:rsid w:val="00E75DEF"/>
    <w:rsid w:val="00E76D73"/>
    <w:rsid w:val="00E76D79"/>
    <w:rsid w:val="00E80E2D"/>
    <w:rsid w:val="00E8155C"/>
    <w:rsid w:val="00E816E9"/>
    <w:rsid w:val="00E81BC5"/>
    <w:rsid w:val="00E81BE2"/>
    <w:rsid w:val="00E83A37"/>
    <w:rsid w:val="00E86DE8"/>
    <w:rsid w:val="00E87576"/>
    <w:rsid w:val="00E90842"/>
    <w:rsid w:val="00E9126D"/>
    <w:rsid w:val="00E917F5"/>
    <w:rsid w:val="00E91A77"/>
    <w:rsid w:val="00E92A76"/>
    <w:rsid w:val="00E92C02"/>
    <w:rsid w:val="00E93105"/>
    <w:rsid w:val="00E93B38"/>
    <w:rsid w:val="00E93C91"/>
    <w:rsid w:val="00E95881"/>
    <w:rsid w:val="00E962F3"/>
    <w:rsid w:val="00E97361"/>
    <w:rsid w:val="00EA0A7A"/>
    <w:rsid w:val="00EA1F16"/>
    <w:rsid w:val="00EA1FD6"/>
    <w:rsid w:val="00EA33A0"/>
    <w:rsid w:val="00EA4A3C"/>
    <w:rsid w:val="00EA6E4F"/>
    <w:rsid w:val="00EA7477"/>
    <w:rsid w:val="00EA7811"/>
    <w:rsid w:val="00EA7F06"/>
    <w:rsid w:val="00EB1270"/>
    <w:rsid w:val="00EB1596"/>
    <w:rsid w:val="00EB2130"/>
    <w:rsid w:val="00EB36EA"/>
    <w:rsid w:val="00EB5379"/>
    <w:rsid w:val="00EB5D0A"/>
    <w:rsid w:val="00EB6358"/>
    <w:rsid w:val="00EB63E6"/>
    <w:rsid w:val="00EB6648"/>
    <w:rsid w:val="00EB6C5D"/>
    <w:rsid w:val="00EB78A2"/>
    <w:rsid w:val="00EB7C39"/>
    <w:rsid w:val="00EC044D"/>
    <w:rsid w:val="00EC0700"/>
    <w:rsid w:val="00EC10D1"/>
    <w:rsid w:val="00EC331D"/>
    <w:rsid w:val="00EC3C68"/>
    <w:rsid w:val="00EC5250"/>
    <w:rsid w:val="00EC5832"/>
    <w:rsid w:val="00EC64B8"/>
    <w:rsid w:val="00EC68F1"/>
    <w:rsid w:val="00EC6F3F"/>
    <w:rsid w:val="00EC7341"/>
    <w:rsid w:val="00EC738E"/>
    <w:rsid w:val="00EC73A2"/>
    <w:rsid w:val="00EC7529"/>
    <w:rsid w:val="00EC7E46"/>
    <w:rsid w:val="00ED2896"/>
    <w:rsid w:val="00ED2997"/>
    <w:rsid w:val="00ED31DC"/>
    <w:rsid w:val="00EE0444"/>
    <w:rsid w:val="00EE0AF7"/>
    <w:rsid w:val="00EE140A"/>
    <w:rsid w:val="00EE1DEE"/>
    <w:rsid w:val="00EE202B"/>
    <w:rsid w:val="00EE22C3"/>
    <w:rsid w:val="00EE241D"/>
    <w:rsid w:val="00EE2B65"/>
    <w:rsid w:val="00EE2D36"/>
    <w:rsid w:val="00EE3DD9"/>
    <w:rsid w:val="00EE4609"/>
    <w:rsid w:val="00EE58B6"/>
    <w:rsid w:val="00EE61D0"/>
    <w:rsid w:val="00EE642D"/>
    <w:rsid w:val="00EE7196"/>
    <w:rsid w:val="00EF24F2"/>
    <w:rsid w:val="00EF2AB7"/>
    <w:rsid w:val="00EF360C"/>
    <w:rsid w:val="00EF3FE0"/>
    <w:rsid w:val="00EF44EE"/>
    <w:rsid w:val="00EF4F84"/>
    <w:rsid w:val="00EF5C38"/>
    <w:rsid w:val="00EF5FC8"/>
    <w:rsid w:val="00EF7BF8"/>
    <w:rsid w:val="00F01CAA"/>
    <w:rsid w:val="00F01F3D"/>
    <w:rsid w:val="00F02628"/>
    <w:rsid w:val="00F0290A"/>
    <w:rsid w:val="00F02DB8"/>
    <w:rsid w:val="00F03294"/>
    <w:rsid w:val="00F0382A"/>
    <w:rsid w:val="00F03F17"/>
    <w:rsid w:val="00F0467D"/>
    <w:rsid w:val="00F047BE"/>
    <w:rsid w:val="00F061E4"/>
    <w:rsid w:val="00F077A9"/>
    <w:rsid w:val="00F10010"/>
    <w:rsid w:val="00F106EF"/>
    <w:rsid w:val="00F12373"/>
    <w:rsid w:val="00F1252F"/>
    <w:rsid w:val="00F1272A"/>
    <w:rsid w:val="00F12B5C"/>
    <w:rsid w:val="00F132EC"/>
    <w:rsid w:val="00F15E68"/>
    <w:rsid w:val="00F16249"/>
    <w:rsid w:val="00F17BBD"/>
    <w:rsid w:val="00F17D81"/>
    <w:rsid w:val="00F205E1"/>
    <w:rsid w:val="00F214F1"/>
    <w:rsid w:val="00F223F3"/>
    <w:rsid w:val="00F25D42"/>
    <w:rsid w:val="00F25DD4"/>
    <w:rsid w:val="00F261B4"/>
    <w:rsid w:val="00F300E2"/>
    <w:rsid w:val="00F30800"/>
    <w:rsid w:val="00F30C11"/>
    <w:rsid w:val="00F31607"/>
    <w:rsid w:val="00F3191D"/>
    <w:rsid w:val="00F31C65"/>
    <w:rsid w:val="00F32F87"/>
    <w:rsid w:val="00F332AB"/>
    <w:rsid w:val="00F33E30"/>
    <w:rsid w:val="00F3438A"/>
    <w:rsid w:val="00F344E9"/>
    <w:rsid w:val="00F348DB"/>
    <w:rsid w:val="00F354F9"/>
    <w:rsid w:val="00F359C7"/>
    <w:rsid w:val="00F365DA"/>
    <w:rsid w:val="00F36A72"/>
    <w:rsid w:val="00F36B16"/>
    <w:rsid w:val="00F36BEA"/>
    <w:rsid w:val="00F405CD"/>
    <w:rsid w:val="00F407B6"/>
    <w:rsid w:val="00F41600"/>
    <w:rsid w:val="00F41F87"/>
    <w:rsid w:val="00F4295D"/>
    <w:rsid w:val="00F43256"/>
    <w:rsid w:val="00F439EE"/>
    <w:rsid w:val="00F453A0"/>
    <w:rsid w:val="00F45469"/>
    <w:rsid w:val="00F45DAC"/>
    <w:rsid w:val="00F472E8"/>
    <w:rsid w:val="00F47638"/>
    <w:rsid w:val="00F50D2D"/>
    <w:rsid w:val="00F510F3"/>
    <w:rsid w:val="00F5228A"/>
    <w:rsid w:val="00F52823"/>
    <w:rsid w:val="00F53227"/>
    <w:rsid w:val="00F53B44"/>
    <w:rsid w:val="00F541F2"/>
    <w:rsid w:val="00F548AF"/>
    <w:rsid w:val="00F54F12"/>
    <w:rsid w:val="00F555AE"/>
    <w:rsid w:val="00F55E1F"/>
    <w:rsid w:val="00F56222"/>
    <w:rsid w:val="00F566D4"/>
    <w:rsid w:val="00F60360"/>
    <w:rsid w:val="00F60AB4"/>
    <w:rsid w:val="00F60D69"/>
    <w:rsid w:val="00F6110E"/>
    <w:rsid w:val="00F61B32"/>
    <w:rsid w:val="00F62146"/>
    <w:rsid w:val="00F62193"/>
    <w:rsid w:val="00F6297E"/>
    <w:rsid w:val="00F62D41"/>
    <w:rsid w:val="00F654F9"/>
    <w:rsid w:val="00F66078"/>
    <w:rsid w:val="00F67120"/>
    <w:rsid w:val="00F6730E"/>
    <w:rsid w:val="00F673C5"/>
    <w:rsid w:val="00F67796"/>
    <w:rsid w:val="00F678FB"/>
    <w:rsid w:val="00F702E1"/>
    <w:rsid w:val="00F7063C"/>
    <w:rsid w:val="00F7143E"/>
    <w:rsid w:val="00F715A6"/>
    <w:rsid w:val="00F719AC"/>
    <w:rsid w:val="00F71CD2"/>
    <w:rsid w:val="00F72778"/>
    <w:rsid w:val="00F73087"/>
    <w:rsid w:val="00F76B2C"/>
    <w:rsid w:val="00F77A39"/>
    <w:rsid w:val="00F77E3A"/>
    <w:rsid w:val="00F81CD7"/>
    <w:rsid w:val="00F81D6E"/>
    <w:rsid w:val="00F822F0"/>
    <w:rsid w:val="00F83721"/>
    <w:rsid w:val="00F8551F"/>
    <w:rsid w:val="00F86215"/>
    <w:rsid w:val="00F86F34"/>
    <w:rsid w:val="00F870BA"/>
    <w:rsid w:val="00F8782D"/>
    <w:rsid w:val="00F900D4"/>
    <w:rsid w:val="00F9013E"/>
    <w:rsid w:val="00F9049E"/>
    <w:rsid w:val="00F91419"/>
    <w:rsid w:val="00F9173B"/>
    <w:rsid w:val="00F91CD7"/>
    <w:rsid w:val="00F920DA"/>
    <w:rsid w:val="00F92E68"/>
    <w:rsid w:val="00F930DF"/>
    <w:rsid w:val="00F9356E"/>
    <w:rsid w:val="00F93A4C"/>
    <w:rsid w:val="00F943FA"/>
    <w:rsid w:val="00F9505B"/>
    <w:rsid w:val="00F9686C"/>
    <w:rsid w:val="00F96D3D"/>
    <w:rsid w:val="00F97DEF"/>
    <w:rsid w:val="00FA3BFA"/>
    <w:rsid w:val="00FA5C4D"/>
    <w:rsid w:val="00FA66BB"/>
    <w:rsid w:val="00FA6E5C"/>
    <w:rsid w:val="00FA7D86"/>
    <w:rsid w:val="00FB008D"/>
    <w:rsid w:val="00FB05ED"/>
    <w:rsid w:val="00FB0D7E"/>
    <w:rsid w:val="00FB0DD0"/>
    <w:rsid w:val="00FB0E3D"/>
    <w:rsid w:val="00FB19DE"/>
    <w:rsid w:val="00FB1F22"/>
    <w:rsid w:val="00FB31AF"/>
    <w:rsid w:val="00FB3508"/>
    <w:rsid w:val="00FB36AA"/>
    <w:rsid w:val="00FB3805"/>
    <w:rsid w:val="00FB3DCB"/>
    <w:rsid w:val="00FB4B22"/>
    <w:rsid w:val="00FB4C8E"/>
    <w:rsid w:val="00FB53D0"/>
    <w:rsid w:val="00FB74D1"/>
    <w:rsid w:val="00FB7A01"/>
    <w:rsid w:val="00FB7E0C"/>
    <w:rsid w:val="00FB7FC1"/>
    <w:rsid w:val="00FC277B"/>
    <w:rsid w:val="00FC2CD1"/>
    <w:rsid w:val="00FC3199"/>
    <w:rsid w:val="00FC31F3"/>
    <w:rsid w:val="00FC4949"/>
    <w:rsid w:val="00FC55A7"/>
    <w:rsid w:val="00FC61D5"/>
    <w:rsid w:val="00FC7E17"/>
    <w:rsid w:val="00FD02DA"/>
    <w:rsid w:val="00FD0F5D"/>
    <w:rsid w:val="00FD1142"/>
    <w:rsid w:val="00FD212E"/>
    <w:rsid w:val="00FD228F"/>
    <w:rsid w:val="00FD42A6"/>
    <w:rsid w:val="00FD4BD6"/>
    <w:rsid w:val="00FD52B0"/>
    <w:rsid w:val="00FD5D74"/>
    <w:rsid w:val="00FD6627"/>
    <w:rsid w:val="00FD7BB1"/>
    <w:rsid w:val="00FD7F75"/>
    <w:rsid w:val="00FE0F8C"/>
    <w:rsid w:val="00FE0FD8"/>
    <w:rsid w:val="00FE1297"/>
    <w:rsid w:val="00FE1928"/>
    <w:rsid w:val="00FE2B86"/>
    <w:rsid w:val="00FE365A"/>
    <w:rsid w:val="00FE3B83"/>
    <w:rsid w:val="00FE50BD"/>
    <w:rsid w:val="00FE5172"/>
    <w:rsid w:val="00FE54B0"/>
    <w:rsid w:val="00FE593A"/>
    <w:rsid w:val="00FE5CD4"/>
    <w:rsid w:val="00FE77CA"/>
    <w:rsid w:val="00FE7E22"/>
    <w:rsid w:val="00FF0D35"/>
    <w:rsid w:val="00FF2E34"/>
    <w:rsid w:val="00FF2F6A"/>
    <w:rsid w:val="00FF48F9"/>
    <w:rsid w:val="00FF63F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17B59"/>
  <w15:chartTrackingRefBased/>
  <w15:docId w15:val="{05C87D81-85D4-4378-8254-ABDB04AF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21B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  <w:lang w:eastAsia="pt-B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sz w:val="24"/>
      <w:lang w:eastAsia="pt-BR"/>
    </w:rPr>
  </w:style>
  <w:style w:type="paragraph" w:styleId="Heading9">
    <w:name w:val="heading 9"/>
    <w:basedOn w:val="Normal"/>
    <w:next w:val="Normal"/>
    <w:qFormat/>
    <w:pPr>
      <w:keepNext/>
      <w:ind w:right="-1652"/>
      <w:outlineLvl w:val="8"/>
    </w:pPr>
    <w:rPr>
      <w:rFonts w:ascii="Arial" w:hAnsi="Arial"/>
      <w:b/>
      <w:snapToGrid w:val="0"/>
      <w:sz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sz w:val="24"/>
      <w:lang w:eastAsia="pt-BR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9145C9"/>
  </w:style>
  <w:style w:type="paragraph" w:styleId="BalloonText">
    <w:name w:val="Balloon Text"/>
    <w:basedOn w:val="Normal"/>
    <w:link w:val="BalloonTextChar"/>
    <w:rsid w:val="004D13C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D13C1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2301C6"/>
    <w:rPr>
      <w:lang w:eastAsia="en-US"/>
    </w:rPr>
  </w:style>
  <w:style w:type="character" w:customStyle="1" w:styleId="FooterChar">
    <w:name w:val="Footer Char"/>
    <w:basedOn w:val="DefaultParagraphFont"/>
    <w:link w:val="Footer"/>
    <w:rsid w:val="002301C6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685C72"/>
    <w:rPr>
      <w:rFonts w:ascii="Arial" w:hAnsi="Arial"/>
      <w:b/>
      <w:sz w:val="32"/>
      <w:lang w:eastAsia="en-US"/>
    </w:rPr>
  </w:style>
  <w:style w:type="paragraph" w:customStyle="1" w:styleId="Default">
    <w:name w:val="Default"/>
    <w:rsid w:val="001827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microsoft.com/office/2007/relationships/hdphoto" Target="media/hdphoto3.wdp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1.jpeg"/><Relationship Id="rId29" Type="http://schemas.openxmlformats.org/officeDocument/2006/relationships/image" Target="media/image19.JP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JPG"/><Relationship Id="rId32" Type="http://schemas.openxmlformats.org/officeDocument/2006/relationships/image" Target="media/image22.JPG"/><Relationship Id="rId37" Type="http://schemas.openxmlformats.org/officeDocument/2006/relationships/header" Target="header4.xml"/><Relationship Id="rId40" Type="http://schemas.openxmlformats.org/officeDocument/2006/relationships/image" Target="media/image29.jpe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13.jpeg"/><Relationship Id="rId27" Type="http://schemas.microsoft.com/office/2007/relationships/hdphoto" Target="media/hdphoto2.wdp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2.jpeg"/><Relationship Id="rId48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BC12-E5BA-401D-842E-403E3194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415</Words>
  <Characters>2372</Characters>
  <Application>Microsoft Office Word</Application>
  <DocSecurity>8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T HOT SPOT</vt:lpstr>
      <vt:lpstr>RT HOT SPOT</vt:lpstr>
    </vt:vector>
  </TitlesOfParts>
  <Company>LEILI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HOT SPOT</dc:title>
  <dc:subject/>
  <dc:creator>Fabricio Gilmar</dc:creator>
  <cp:keywords/>
  <dc:description/>
  <cp:lastModifiedBy>Fabricio Ezequiel Marçal</cp:lastModifiedBy>
  <cp:revision>59</cp:revision>
  <cp:lastPrinted>2021-01-28T01:35:00Z</cp:lastPrinted>
  <dcterms:created xsi:type="dcterms:W3CDTF">2021-01-30T16:36:00Z</dcterms:created>
  <dcterms:modified xsi:type="dcterms:W3CDTF">2021-02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IR">
    <vt:lpwstr>FLIR</vt:lpwstr>
  </property>
  <property fmtid="{D5CDD505-2E9C-101B-9397-08002B2CF9AE}" pid="3" name="FlirTempUnit">
    <vt:i4>0</vt:i4>
  </property>
  <property fmtid="{D5CDD505-2E9C-101B-9397-08002B2CF9AE}" pid="4" name="FlirDistUnit">
    <vt:i4>0</vt:i4>
  </property>
</Properties>
</file>